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41" w:rsidRPr="003E7E37" w:rsidRDefault="008C417E" w:rsidP="003E7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3E7E37" w:rsidRPr="003E7E37">
        <w:rPr>
          <w:rFonts w:ascii="Times New Roman" w:hAnsi="Times New Roman" w:cs="Times New Roman"/>
          <w:b/>
          <w:sz w:val="28"/>
          <w:szCs w:val="28"/>
        </w:rPr>
        <w:t xml:space="preserve"> деятельности Думы Чайковского городского округа за 202</w:t>
      </w:r>
      <w:r w:rsidR="00664C1B">
        <w:rPr>
          <w:rFonts w:ascii="Times New Roman" w:hAnsi="Times New Roman" w:cs="Times New Roman"/>
          <w:b/>
          <w:sz w:val="28"/>
          <w:szCs w:val="28"/>
        </w:rPr>
        <w:t>1</w:t>
      </w:r>
      <w:r w:rsidR="003E7E37" w:rsidRPr="003E7E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7A3F" w:rsidRDefault="00827A3F" w:rsidP="00B8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 работа Думы Чайковского городского округа строилась в соответствии с Планом работы Думы.</w:t>
      </w:r>
    </w:p>
    <w:p w:rsidR="00B82353" w:rsidRDefault="003E7E37" w:rsidP="00B82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E37">
        <w:rPr>
          <w:rFonts w:ascii="Times New Roman" w:hAnsi="Times New Roman" w:cs="Times New Roman"/>
          <w:sz w:val="28"/>
          <w:szCs w:val="28"/>
        </w:rPr>
        <w:t>В 202</w:t>
      </w:r>
      <w:r w:rsidR="0004763F">
        <w:rPr>
          <w:rFonts w:ascii="Times New Roman" w:hAnsi="Times New Roman" w:cs="Times New Roman"/>
          <w:sz w:val="28"/>
          <w:szCs w:val="28"/>
        </w:rPr>
        <w:t>1</w:t>
      </w:r>
      <w:r w:rsidRPr="003E7E37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04763F">
        <w:rPr>
          <w:rFonts w:ascii="Times New Roman" w:hAnsi="Times New Roman" w:cs="Times New Roman"/>
          <w:sz w:val="28"/>
          <w:szCs w:val="28"/>
        </w:rPr>
        <w:t>14</w:t>
      </w:r>
      <w:r w:rsidRPr="003E7E37">
        <w:rPr>
          <w:rFonts w:ascii="Times New Roman" w:hAnsi="Times New Roman" w:cs="Times New Roman"/>
          <w:sz w:val="28"/>
          <w:szCs w:val="28"/>
        </w:rPr>
        <w:t xml:space="preserve"> заседаний Думы </w:t>
      </w:r>
      <w:r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="0004763F">
        <w:rPr>
          <w:rFonts w:ascii="Times New Roman" w:hAnsi="Times New Roman" w:cs="Times New Roman"/>
          <w:sz w:val="28"/>
          <w:szCs w:val="28"/>
        </w:rPr>
        <w:t xml:space="preserve"> в режиме ВКС.</w:t>
      </w:r>
      <w:r w:rsidRPr="003E7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763F">
        <w:rPr>
          <w:rFonts w:ascii="Times New Roman" w:hAnsi="Times New Roman" w:cs="Times New Roman"/>
          <w:sz w:val="28"/>
          <w:szCs w:val="28"/>
        </w:rPr>
        <w:t>Ф</w:t>
      </w:r>
      <w:r w:rsidR="00B82353" w:rsidRPr="00E5089E">
        <w:rPr>
          <w:rFonts w:ascii="Times New Roman" w:hAnsi="Times New Roman" w:cs="Times New Roman"/>
          <w:sz w:val="28"/>
          <w:szCs w:val="28"/>
        </w:rPr>
        <w:t xml:space="preserve">ормат проведения заседаний Думы, заседаний комиссий Думы и других мероприятий определялся в соответствии с Указом губернатора Пермского края от 20 августа 2020 г. № 121 «О мероприятиях, реализуемых в связи с угрозой распространения новой </w:t>
      </w:r>
      <w:proofErr w:type="spellStart"/>
      <w:r w:rsidR="00B82353" w:rsidRPr="00E5089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82353" w:rsidRPr="00E5089E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1D39BF">
        <w:rPr>
          <w:rFonts w:ascii="Times New Roman" w:hAnsi="Times New Roman" w:cs="Times New Roman"/>
          <w:sz w:val="28"/>
          <w:szCs w:val="28"/>
        </w:rPr>
        <w:t xml:space="preserve"> в Пермском крае», постановлением</w:t>
      </w:r>
      <w:r w:rsidR="00B82353" w:rsidRPr="00E5089E">
        <w:rPr>
          <w:rFonts w:ascii="Times New Roman" w:hAnsi="Times New Roman" w:cs="Times New Roman"/>
          <w:sz w:val="28"/>
          <w:szCs w:val="28"/>
        </w:rPr>
        <w:t xml:space="preserve"> председателя Думы от 20 апреля 2020 г. № 2 «О переходе на дистанционный режим деятельности Думы Чайковского городского округа»</w:t>
      </w:r>
      <w:r w:rsidR="00B823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533D7" w:rsidRDefault="003533D7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A10" w:rsidRPr="00E97F9A" w:rsidRDefault="003533D7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F9A">
        <w:rPr>
          <w:rFonts w:ascii="Times New Roman" w:hAnsi="Times New Roman" w:cs="Times New Roman"/>
          <w:sz w:val="28"/>
          <w:szCs w:val="28"/>
        </w:rPr>
        <w:t>За 202</w:t>
      </w:r>
      <w:r w:rsidR="00E97F9A" w:rsidRPr="00E97F9A">
        <w:rPr>
          <w:rFonts w:ascii="Times New Roman" w:hAnsi="Times New Roman" w:cs="Times New Roman"/>
          <w:sz w:val="28"/>
          <w:szCs w:val="28"/>
        </w:rPr>
        <w:t>1</w:t>
      </w:r>
      <w:r w:rsidRPr="00E97F9A">
        <w:rPr>
          <w:rFonts w:ascii="Times New Roman" w:hAnsi="Times New Roman" w:cs="Times New Roman"/>
          <w:sz w:val="28"/>
          <w:szCs w:val="28"/>
        </w:rPr>
        <w:t xml:space="preserve"> год рассмотрено 1</w:t>
      </w:r>
      <w:r w:rsidR="00E97F9A" w:rsidRPr="00E97F9A">
        <w:rPr>
          <w:rFonts w:ascii="Times New Roman" w:hAnsi="Times New Roman" w:cs="Times New Roman"/>
          <w:sz w:val="28"/>
          <w:szCs w:val="28"/>
        </w:rPr>
        <w:t>76</w:t>
      </w:r>
      <w:r w:rsidRPr="00E97F9A">
        <w:rPr>
          <w:rFonts w:ascii="Times New Roman" w:hAnsi="Times New Roman" w:cs="Times New Roman"/>
          <w:sz w:val="28"/>
          <w:szCs w:val="28"/>
        </w:rPr>
        <w:t xml:space="preserve"> вопросов, п</w:t>
      </w:r>
      <w:r w:rsidR="003E7E37" w:rsidRPr="00E97F9A">
        <w:rPr>
          <w:rFonts w:ascii="Times New Roman" w:hAnsi="Times New Roman" w:cs="Times New Roman"/>
          <w:sz w:val="28"/>
          <w:szCs w:val="28"/>
        </w:rPr>
        <w:t xml:space="preserve">ринято </w:t>
      </w:r>
      <w:r w:rsidR="00401C53" w:rsidRPr="00E97F9A">
        <w:rPr>
          <w:rFonts w:ascii="Times New Roman" w:hAnsi="Times New Roman" w:cs="Times New Roman"/>
          <w:sz w:val="28"/>
          <w:szCs w:val="28"/>
        </w:rPr>
        <w:t>1</w:t>
      </w:r>
      <w:r w:rsidR="00C8114C" w:rsidRPr="00E97F9A">
        <w:rPr>
          <w:rFonts w:ascii="Times New Roman" w:hAnsi="Times New Roman" w:cs="Times New Roman"/>
          <w:sz w:val="28"/>
          <w:szCs w:val="28"/>
        </w:rPr>
        <w:t>30</w:t>
      </w:r>
      <w:r w:rsidR="003E7E37" w:rsidRPr="00E97F9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347A" w:rsidRPr="00E97F9A">
        <w:rPr>
          <w:rFonts w:ascii="Times New Roman" w:hAnsi="Times New Roman" w:cs="Times New Roman"/>
          <w:sz w:val="28"/>
          <w:szCs w:val="28"/>
        </w:rPr>
        <w:t>й</w:t>
      </w:r>
      <w:r w:rsidR="003E7E37" w:rsidRPr="00E97F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E7E37" w:rsidRPr="00E97F9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E7E37" w:rsidRPr="00E97F9A">
        <w:rPr>
          <w:rFonts w:ascii="Times New Roman" w:hAnsi="Times New Roman" w:cs="Times New Roman"/>
          <w:sz w:val="28"/>
          <w:szCs w:val="28"/>
        </w:rPr>
        <w:t xml:space="preserve">. перечень решений Думы таблица </w:t>
      </w:r>
      <w:r w:rsidR="00F20A10" w:rsidRPr="00E97F9A">
        <w:rPr>
          <w:rFonts w:ascii="Times New Roman" w:hAnsi="Times New Roman" w:cs="Times New Roman"/>
          <w:sz w:val="28"/>
          <w:szCs w:val="28"/>
        </w:rPr>
        <w:t>1</w:t>
      </w:r>
      <w:r w:rsidR="00672806" w:rsidRPr="00E97F9A">
        <w:rPr>
          <w:rFonts w:ascii="Times New Roman" w:hAnsi="Times New Roman" w:cs="Times New Roman"/>
          <w:sz w:val="28"/>
          <w:szCs w:val="28"/>
        </w:rPr>
        <w:t>).</w:t>
      </w:r>
    </w:p>
    <w:p w:rsidR="00672806" w:rsidRPr="000C7E98" w:rsidRDefault="00672806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98">
        <w:rPr>
          <w:rFonts w:ascii="Times New Roman" w:hAnsi="Times New Roman" w:cs="Times New Roman"/>
          <w:sz w:val="28"/>
          <w:szCs w:val="28"/>
        </w:rPr>
        <w:t>В соответствии со статьей 32 Устава Чайковского городского округа проекты решений Думы вносились следующими субъектами правотворческой инициативы:</w:t>
      </w:r>
      <w:r w:rsidR="003533D7" w:rsidRPr="000C7E98">
        <w:rPr>
          <w:rFonts w:ascii="Times New Roman" w:hAnsi="Times New Roman" w:cs="Times New Roman"/>
          <w:sz w:val="28"/>
          <w:szCs w:val="28"/>
        </w:rPr>
        <w:t xml:space="preserve"> </w:t>
      </w:r>
      <w:r w:rsidR="003E7E37" w:rsidRPr="000C7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A10" w:rsidRPr="000C7E98" w:rsidRDefault="0052634C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98">
        <w:rPr>
          <w:rFonts w:ascii="Times New Roman" w:hAnsi="Times New Roman" w:cs="Times New Roman"/>
          <w:sz w:val="28"/>
          <w:szCs w:val="28"/>
        </w:rPr>
        <w:t>глав</w:t>
      </w:r>
      <w:r w:rsidR="00672806" w:rsidRPr="000C7E98">
        <w:rPr>
          <w:rFonts w:ascii="Times New Roman" w:hAnsi="Times New Roman" w:cs="Times New Roman"/>
          <w:sz w:val="28"/>
          <w:szCs w:val="28"/>
        </w:rPr>
        <w:t>ой</w:t>
      </w:r>
      <w:r w:rsidRPr="000C7E9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51C2C" w:rsidRPr="000C7E98">
        <w:rPr>
          <w:rFonts w:ascii="Times New Roman" w:hAnsi="Times New Roman" w:cs="Times New Roman"/>
          <w:sz w:val="28"/>
          <w:szCs w:val="28"/>
        </w:rPr>
        <w:t>–</w:t>
      </w:r>
      <w:r w:rsidR="00314A7E" w:rsidRPr="000C7E98">
        <w:rPr>
          <w:rFonts w:ascii="Times New Roman" w:hAnsi="Times New Roman" w:cs="Times New Roman"/>
          <w:sz w:val="28"/>
          <w:szCs w:val="28"/>
        </w:rPr>
        <w:t xml:space="preserve"> </w:t>
      </w:r>
      <w:r w:rsidRPr="000C7E98">
        <w:rPr>
          <w:rFonts w:ascii="Times New Roman" w:hAnsi="Times New Roman" w:cs="Times New Roman"/>
          <w:sz w:val="28"/>
          <w:szCs w:val="28"/>
        </w:rPr>
        <w:t>глав</w:t>
      </w:r>
      <w:r w:rsidR="00672806" w:rsidRPr="000C7E98">
        <w:rPr>
          <w:rFonts w:ascii="Times New Roman" w:hAnsi="Times New Roman" w:cs="Times New Roman"/>
          <w:sz w:val="28"/>
          <w:szCs w:val="28"/>
        </w:rPr>
        <w:t>ой</w:t>
      </w:r>
      <w:r w:rsidRPr="000C7E9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C7E98">
        <w:rPr>
          <w:rFonts w:ascii="Times New Roman" w:hAnsi="Times New Roman" w:cs="Times New Roman"/>
          <w:sz w:val="28"/>
          <w:szCs w:val="28"/>
        </w:rPr>
        <w:t>и Чайковского городского округа</w:t>
      </w:r>
      <w:r w:rsidR="003E7E37" w:rsidRPr="000C7E98">
        <w:rPr>
          <w:rFonts w:ascii="Times New Roman" w:hAnsi="Times New Roman" w:cs="Times New Roman"/>
          <w:sz w:val="28"/>
          <w:szCs w:val="28"/>
        </w:rPr>
        <w:t xml:space="preserve"> – </w:t>
      </w:r>
      <w:r w:rsidR="000C7E98">
        <w:rPr>
          <w:rFonts w:ascii="Times New Roman" w:hAnsi="Times New Roman" w:cs="Times New Roman"/>
          <w:sz w:val="28"/>
          <w:szCs w:val="28"/>
        </w:rPr>
        <w:t>100</w:t>
      </w:r>
      <w:r w:rsidR="00672806" w:rsidRPr="000C7E9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C7E98">
        <w:rPr>
          <w:rFonts w:ascii="Times New Roman" w:hAnsi="Times New Roman" w:cs="Times New Roman"/>
          <w:sz w:val="28"/>
          <w:szCs w:val="28"/>
        </w:rPr>
        <w:t>ов</w:t>
      </w:r>
      <w:r w:rsidR="00672806" w:rsidRPr="000C7E98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F51C2C" w:rsidRPr="000C7E98">
        <w:rPr>
          <w:rFonts w:ascii="Times New Roman" w:hAnsi="Times New Roman" w:cs="Times New Roman"/>
          <w:sz w:val="28"/>
          <w:szCs w:val="28"/>
        </w:rPr>
        <w:t xml:space="preserve">, </w:t>
      </w:r>
      <w:r w:rsidR="00B70764" w:rsidRPr="000C7E98">
        <w:rPr>
          <w:rFonts w:ascii="Times New Roman" w:hAnsi="Times New Roman" w:cs="Times New Roman"/>
          <w:sz w:val="28"/>
          <w:szCs w:val="28"/>
        </w:rPr>
        <w:t>из ни</w:t>
      </w:r>
      <w:r w:rsidR="00CA347A" w:rsidRPr="000C7E98">
        <w:rPr>
          <w:rFonts w:ascii="Times New Roman" w:hAnsi="Times New Roman" w:cs="Times New Roman"/>
          <w:sz w:val="28"/>
          <w:szCs w:val="28"/>
        </w:rPr>
        <w:t>х</w:t>
      </w:r>
      <w:r w:rsidR="00B70764" w:rsidRPr="000C7E98">
        <w:rPr>
          <w:rFonts w:ascii="Times New Roman" w:hAnsi="Times New Roman" w:cs="Times New Roman"/>
          <w:sz w:val="28"/>
          <w:szCs w:val="28"/>
        </w:rPr>
        <w:t xml:space="preserve"> принято решений </w:t>
      </w:r>
      <w:r w:rsidR="000C7E98" w:rsidRPr="000C7E98">
        <w:rPr>
          <w:rFonts w:ascii="Times New Roman" w:hAnsi="Times New Roman" w:cs="Times New Roman"/>
          <w:sz w:val="28"/>
          <w:szCs w:val="28"/>
        </w:rPr>
        <w:t>93</w:t>
      </w:r>
      <w:r w:rsidR="00B70764" w:rsidRPr="000C7E98">
        <w:rPr>
          <w:rFonts w:ascii="Times New Roman" w:hAnsi="Times New Roman" w:cs="Times New Roman"/>
          <w:sz w:val="28"/>
          <w:szCs w:val="28"/>
        </w:rPr>
        <w:t xml:space="preserve">, отозвано </w:t>
      </w:r>
      <w:r w:rsidR="000C7E98" w:rsidRPr="000C7E98">
        <w:rPr>
          <w:rFonts w:ascii="Times New Roman" w:hAnsi="Times New Roman" w:cs="Times New Roman"/>
          <w:sz w:val="28"/>
          <w:szCs w:val="28"/>
        </w:rPr>
        <w:t>7</w:t>
      </w:r>
      <w:r w:rsidR="00CA347A" w:rsidRPr="000C7E9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C7E98" w:rsidRPr="000C7E98">
        <w:rPr>
          <w:rFonts w:ascii="Times New Roman" w:hAnsi="Times New Roman" w:cs="Times New Roman"/>
          <w:sz w:val="28"/>
          <w:szCs w:val="28"/>
        </w:rPr>
        <w:t>ов</w:t>
      </w:r>
      <w:r w:rsidR="00B70764" w:rsidRPr="000C7E98">
        <w:rPr>
          <w:rFonts w:ascii="Times New Roman" w:hAnsi="Times New Roman" w:cs="Times New Roman"/>
          <w:sz w:val="28"/>
          <w:szCs w:val="28"/>
        </w:rPr>
        <w:t>;</w:t>
      </w:r>
    </w:p>
    <w:p w:rsidR="00F20A10" w:rsidRDefault="00F51C2C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E98">
        <w:rPr>
          <w:rFonts w:ascii="Times New Roman" w:hAnsi="Times New Roman" w:cs="Times New Roman"/>
          <w:sz w:val="28"/>
          <w:szCs w:val="28"/>
        </w:rPr>
        <w:t>Контрольно-счетный</w:t>
      </w:r>
      <w:proofErr w:type="gramEnd"/>
      <w:r w:rsidRPr="000C7E98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672806" w:rsidRPr="000C7E98">
        <w:rPr>
          <w:rFonts w:ascii="Times New Roman" w:hAnsi="Times New Roman" w:cs="Times New Roman"/>
          <w:sz w:val="28"/>
          <w:szCs w:val="28"/>
        </w:rPr>
        <w:t>ой</w:t>
      </w:r>
      <w:r w:rsidRPr="000C7E98"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 </w:t>
      </w:r>
      <w:r w:rsidR="00672806" w:rsidRPr="000C7E98">
        <w:rPr>
          <w:rFonts w:ascii="Times New Roman" w:hAnsi="Times New Roman" w:cs="Times New Roman"/>
          <w:sz w:val="28"/>
          <w:szCs w:val="28"/>
        </w:rPr>
        <w:t>–</w:t>
      </w:r>
      <w:r w:rsidR="00AE7C31" w:rsidRPr="000C7E98">
        <w:rPr>
          <w:rFonts w:ascii="Times New Roman" w:hAnsi="Times New Roman" w:cs="Times New Roman"/>
          <w:sz w:val="28"/>
          <w:szCs w:val="28"/>
        </w:rPr>
        <w:t>2</w:t>
      </w:r>
      <w:r w:rsidR="00672806" w:rsidRPr="000C7E9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E7C31" w:rsidRPr="000C7E98">
        <w:rPr>
          <w:rFonts w:ascii="Times New Roman" w:hAnsi="Times New Roman" w:cs="Times New Roman"/>
          <w:sz w:val="28"/>
          <w:szCs w:val="28"/>
        </w:rPr>
        <w:t>а</w:t>
      </w:r>
      <w:r w:rsidR="00672806" w:rsidRPr="000C7E9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0C7E98">
        <w:rPr>
          <w:rFonts w:ascii="Times New Roman" w:hAnsi="Times New Roman" w:cs="Times New Roman"/>
          <w:sz w:val="28"/>
          <w:szCs w:val="28"/>
        </w:rPr>
        <w:t xml:space="preserve">, </w:t>
      </w:r>
      <w:r w:rsidR="00B70764" w:rsidRPr="000C7E98">
        <w:rPr>
          <w:rFonts w:ascii="Times New Roman" w:hAnsi="Times New Roman" w:cs="Times New Roman"/>
          <w:sz w:val="28"/>
          <w:szCs w:val="28"/>
        </w:rPr>
        <w:t>решени</w:t>
      </w:r>
      <w:r w:rsidR="000C7E98">
        <w:rPr>
          <w:rFonts w:ascii="Times New Roman" w:hAnsi="Times New Roman" w:cs="Times New Roman"/>
          <w:sz w:val="28"/>
          <w:szCs w:val="28"/>
        </w:rPr>
        <w:t>я</w:t>
      </w:r>
      <w:r w:rsidR="00B70764" w:rsidRPr="000C7E98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C7E98">
        <w:rPr>
          <w:rFonts w:ascii="Times New Roman" w:hAnsi="Times New Roman" w:cs="Times New Roman"/>
          <w:sz w:val="28"/>
          <w:szCs w:val="28"/>
        </w:rPr>
        <w:t>ы</w:t>
      </w:r>
      <w:r w:rsidR="00CA347A" w:rsidRPr="000C7E98">
        <w:rPr>
          <w:rFonts w:ascii="Times New Roman" w:hAnsi="Times New Roman" w:cs="Times New Roman"/>
          <w:sz w:val="28"/>
          <w:szCs w:val="28"/>
        </w:rPr>
        <w:t>;</w:t>
      </w:r>
      <w:r w:rsidR="00B70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A10" w:rsidRDefault="00F51C2C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67280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Думы –</w:t>
      </w:r>
      <w:r w:rsidR="00CA347A">
        <w:rPr>
          <w:rFonts w:ascii="Times New Roman" w:hAnsi="Times New Roman" w:cs="Times New Roman"/>
          <w:sz w:val="28"/>
          <w:szCs w:val="28"/>
        </w:rPr>
        <w:t>4</w:t>
      </w:r>
      <w:r w:rsidR="0067280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A347A">
        <w:rPr>
          <w:rFonts w:ascii="Times New Roman" w:hAnsi="Times New Roman" w:cs="Times New Roman"/>
          <w:sz w:val="28"/>
          <w:szCs w:val="28"/>
        </w:rPr>
        <w:t>а</w:t>
      </w:r>
      <w:r w:rsidR="00672806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347A">
        <w:rPr>
          <w:rFonts w:ascii="Times New Roman" w:hAnsi="Times New Roman" w:cs="Times New Roman"/>
          <w:sz w:val="28"/>
          <w:szCs w:val="28"/>
        </w:rPr>
        <w:t>из них принято 1 решение, не принято реш</w:t>
      </w:r>
      <w:r w:rsidR="000C7E98">
        <w:rPr>
          <w:rFonts w:ascii="Times New Roman" w:hAnsi="Times New Roman" w:cs="Times New Roman"/>
          <w:sz w:val="28"/>
          <w:szCs w:val="28"/>
        </w:rPr>
        <w:t>ение по одному проекту, отозван</w:t>
      </w:r>
      <w:r w:rsidR="00CA347A">
        <w:rPr>
          <w:rFonts w:ascii="Times New Roman" w:hAnsi="Times New Roman" w:cs="Times New Roman"/>
          <w:sz w:val="28"/>
          <w:szCs w:val="28"/>
        </w:rPr>
        <w:t xml:space="preserve"> </w:t>
      </w:r>
      <w:r w:rsidR="000C7E98">
        <w:rPr>
          <w:rFonts w:ascii="Times New Roman" w:hAnsi="Times New Roman" w:cs="Times New Roman"/>
          <w:sz w:val="28"/>
          <w:szCs w:val="28"/>
        </w:rPr>
        <w:t>1 проект, 1 возвращен, как внесенный с нарушением процедуры и не соответствующий действующему законодательству</w:t>
      </w:r>
      <w:r w:rsidR="00CA347A">
        <w:rPr>
          <w:rFonts w:ascii="Times New Roman" w:hAnsi="Times New Roman" w:cs="Times New Roman"/>
          <w:sz w:val="28"/>
          <w:szCs w:val="28"/>
        </w:rPr>
        <w:t>;</w:t>
      </w:r>
    </w:p>
    <w:p w:rsidR="007838D3" w:rsidRDefault="00F51C2C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67280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умы </w:t>
      </w:r>
      <w:r w:rsidR="00672806">
        <w:rPr>
          <w:rFonts w:ascii="Times New Roman" w:hAnsi="Times New Roman" w:cs="Times New Roman"/>
          <w:sz w:val="28"/>
          <w:szCs w:val="28"/>
        </w:rPr>
        <w:t xml:space="preserve">– </w:t>
      </w:r>
      <w:r w:rsidR="00AE7C31">
        <w:rPr>
          <w:rFonts w:ascii="Times New Roman" w:hAnsi="Times New Roman" w:cs="Times New Roman"/>
          <w:sz w:val="28"/>
          <w:szCs w:val="28"/>
        </w:rPr>
        <w:t>3</w:t>
      </w:r>
      <w:r w:rsidR="000C7E98">
        <w:rPr>
          <w:rFonts w:ascii="Times New Roman" w:hAnsi="Times New Roman" w:cs="Times New Roman"/>
          <w:sz w:val="28"/>
          <w:szCs w:val="28"/>
        </w:rPr>
        <w:t>5</w:t>
      </w:r>
      <w:r w:rsidR="0067280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E7C31">
        <w:rPr>
          <w:rFonts w:ascii="Times New Roman" w:hAnsi="Times New Roman" w:cs="Times New Roman"/>
          <w:sz w:val="28"/>
          <w:szCs w:val="28"/>
        </w:rPr>
        <w:t>а</w:t>
      </w:r>
      <w:r w:rsidR="0067280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7076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из них 23 – о рассмотрении актов прокурорск</w:t>
      </w:r>
      <w:r w:rsidR="00CA347A">
        <w:rPr>
          <w:rFonts w:ascii="Times New Roman" w:hAnsi="Times New Roman" w:cs="Times New Roman"/>
          <w:sz w:val="28"/>
          <w:szCs w:val="28"/>
        </w:rPr>
        <w:t xml:space="preserve">ого реагирования), из них принято </w:t>
      </w:r>
      <w:r w:rsidR="000C7E98">
        <w:rPr>
          <w:rFonts w:ascii="Times New Roman" w:hAnsi="Times New Roman" w:cs="Times New Roman"/>
          <w:sz w:val="28"/>
          <w:szCs w:val="28"/>
        </w:rPr>
        <w:t>33 решения</w:t>
      </w:r>
      <w:r w:rsidR="00CA347A">
        <w:rPr>
          <w:rFonts w:ascii="Times New Roman" w:hAnsi="Times New Roman" w:cs="Times New Roman"/>
          <w:sz w:val="28"/>
          <w:szCs w:val="28"/>
        </w:rPr>
        <w:t xml:space="preserve">, не принято решение по </w:t>
      </w:r>
      <w:r w:rsidR="000C7E98">
        <w:rPr>
          <w:rFonts w:ascii="Times New Roman" w:hAnsi="Times New Roman" w:cs="Times New Roman"/>
          <w:sz w:val="28"/>
          <w:szCs w:val="28"/>
        </w:rPr>
        <w:t>двум</w:t>
      </w:r>
      <w:r w:rsidR="00CA34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76CD4">
        <w:rPr>
          <w:rFonts w:ascii="Times New Roman" w:hAnsi="Times New Roman" w:cs="Times New Roman"/>
          <w:sz w:val="28"/>
          <w:szCs w:val="28"/>
        </w:rPr>
        <w:t>ам;</w:t>
      </w:r>
    </w:p>
    <w:p w:rsidR="00776CD4" w:rsidRDefault="00776CD4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й городской прокуратурой – 1 проект решения.</w:t>
      </w:r>
    </w:p>
    <w:p w:rsidR="000C7E98" w:rsidRDefault="000C7E98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832" w:rsidRDefault="00F20A10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астии депутатов Думы в </w:t>
      </w:r>
      <w:r w:rsidR="000C7E98">
        <w:rPr>
          <w:rFonts w:ascii="Times New Roman" w:hAnsi="Times New Roman" w:cs="Times New Roman"/>
          <w:sz w:val="28"/>
          <w:szCs w:val="28"/>
        </w:rPr>
        <w:t xml:space="preserve">дистанционных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="000C7E9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умы приведена в таблице 2.</w:t>
      </w:r>
    </w:p>
    <w:p w:rsidR="00314A7E" w:rsidRDefault="00314A7E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8D3" w:rsidRDefault="007838D3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27A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а заседаниях Думы было рассмотрено </w:t>
      </w:r>
      <w:r w:rsidR="009B0682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информационных вопрос</w:t>
      </w:r>
      <w:r w:rsidR="009B06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Перечень информационных вопросов представлен в Таблице 3</w:t>
      </w:r>
      <w:r w:rsidR="00672806">
        <w:rPr>
          <w:rFonts w:ascii="Times New Roman" w:hAnsi="Times New Roman" w:cs="Times New Roman"/>
          <w:sz w:val="28"/>
          <w:szCs w:val="28"/>
        </w:rPr>
        <w:t>.</w:t>
      </w:r>
    </w:p>
    <w:p w:rsidR="00AC1530" w:rsidRDefault="00AC1530" w:rsidP="00AC1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60E" w:rsidRPr="00E5089E" w:rsidRDefault="0034760E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E21">
        <w:rPr>
          <w:rFonts w:ascii="Times New Roman" w:hAnsi="Times New Roman" w:cs="Times New Roman"/>
          <w:sz w:val="28"/>
          <w:szCs w:val="28"/>
        </w:rPr>
        <w:t xml:space="preserve">Депутаты Думы участвовали </w:t>
      </w:r>
      <w:proofErr w:type="gramStart"/>
      <w:r w:rsidRPr="00374E21">
        <w:rPr>
          <w:rFonts w:ascii="Times New Roman" w:hAnsi="Times New Roman" w:cs="Times New Roman"/>
          <w:sz w:val="28"/>
          <w:szCs w:val="28"/>
        </w:rPr>
        <w:t>в заседаниях постоянно действующих комиссиях при администрации Чайковского городского округа на основании решений Думы о делегировании в состав</w:t>
      </w:r>
      <w:proofErr w:type="gramEnd"/>
      <w:r w:rsidRPr="00374E21">
        <w:rPr>
          <w:rFonts w:ascii="Times New Roman" w:hAnsi="Times New Roman" w:cs="Times New Roman"/>
          <w:sz w:val="28"/>
          <w:szCs w:val="28"/>
        </w:rPr>
        <w:t xml:space="preserve"> комиссий.</w:t>
      </w:r>
      <w:r w:rsidR="00ED7AE0" w:rsidRPr="00374E21">
        <w:rPr>
          <w:rFonts w:ascii="Times New Roman" w:hAnsi="Times New Roman" w:cs="Times New Roman"/>
          <w:sz w:val="28"/>
          <w:szCs w:val="28"/>
        </w:rPr>
        <w:t xml:space="preserve"> Всего депутаты Думы Чайковского городского округа являются членами </w:t>
      </w:r>
      <w:r w:rsidR="00CC0FB9" w:rsidRPr="00374E21">
        <w:rPr>
          <w:rFonts w:ascii="Times New Roman" w:hAnsi="Times New Roman" w:cs="Times New Roman"/>
          <w:sz w:val="28"/>
          <w:szCs w:val="28"/>
        </w:rPr>
        <w:t>2</w:t>
      </w:r>
      <w:r w:rsidR="009B0682">
        <w:rPr>
          <w:rFonts w:ascii="Times New Roman" w:hAnsi="Times New Roman" w:cs="Times New Roman"/>
          <w:sz w:val="28"/>
          <w:szCs w:val="28"/>
        </w:rPr>
        <w:t>2</w:t>
      </w:r>
      <w:r w:rsidR="00CC0FB9" w:rsidRPr="00374E21">
        <w:rPr>
          <w:rFonts w:ascii="Times New Roman" w:hAnsi="Times New Roman" w:cs="Times New Roman"/>
          <w:sz w:val="28"/>
          <w:szCs w:val="28"/>
        </w:rPr>
        <w:t xml:space="preserve"> </w:t>
      </w:r>
      <w:r w:rsidR="00ED7AE0" w:rsidRPr="00374E21">
        <w:rPr>
          <w:rFonts w:ascii="Times New Roman" w:hAnsi="Times New Roman" w:cs="Times New Roman"/>
          <w:sz w:val="28"/>
          <w:szCs w:val="28"/>
        </w:rPr>
        <w:t xml:space="preserve">комиссий администрации Чайковского городского округа. Справочная информация об </w:t>
      </w:r>
      <w:r w:rsidR="00ED7AE0" w:rsidRPr="00374E21">
        <w:rPr>
          <w:rFonts w:ascii="Times New Roman" w:hAnsi="Times New Roman" w:cs="Times New Roman"/>
          <w:sz w:val="28"/>
          <w:szCs w:val="28"/>
        </w:rPr>
        <w:lastRenderedPageBreak/>
        <w:t xml:space="preserve">участии депутатов Думы Чайковского городского округа в комиссиях администрации Чайковского городского округа приведена в Таблице </w:t>
      </w:r>
      <w:r w:rsidR="007838D3" w:rsidRPr="00374E21">
        <w:rPr>
          <w:rFonts w:ascii="Times New Roman" w:hAnsi="Times New Roman" w:cs="Times New Roman"/>
          <w:sz w:val="28"/>
          <w:szCs w:val="28"/>
        </w:rPr>
        <w:t>4</w:t>
      </w:r>
      <w:r w:rsidR="00ED7AE0" w:rsidRPr="00374E21">
        <w:rPr>
          <w:rFonts w:ascii="Times New Roman" w:hAnsi="Times New Roman" w:cs="Times New Roman"/>
          <w:sz w:val="28"/>
          <w:szCs w:val="28"/>
        </w:rPr>
        <w:t>.</w:t>
      </w:r>
    </w:p>
    <w:p w:rsidR="00F51C2C" w:rsidRDefault="00F51C2C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AC3" w:rsidRPr="007962BD" w:rsidRDefault="000A0AC3" w:rsidP="000A0A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2BD">
        <w:rPr>
          <w:rFonts w:ascii="Times New Roman" w:hAnsi="Times New Roman" w:cs="Times New Roman"/>
          <w:b/>
          <w:sz w:val="28"/>
          <w:szCs w:val="28"/>
        </w:rPr>
        <w:t>Информация о работе рабочих групп, созданных Думой Чайковского городского округа</w:t>
      </w:r>
    </w:p>
    <w:p w:rsidR="000A0AC3" w:rsidRDefault="000A0AC3" w:rsidP="000A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 Чайковского городского округа от 12.11.2021 № 559 создана рабочая группа по подготовке проекта решения Думы «О бюджете Чайковского городского округа на 2022 год и плановый период 2023 и 2024 годов» ко второму чтению из депутатов Думы Чайковского городского округа и представителей администрации Чайковского городского округа. Состоялось четыре заседания рабочей группы, на которых были подробно рассмотрены предстоящие расходы бюджета.</w:t>
      </w: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мотрения проекта бюджета на заседаниях рабочей группы в декабре 2021 г. бюджет на 2022 год и плановый период 2023 и 2024 годов был принят Думой Чайковского городского округа.</w:t>
      </w: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1 года были организованы рабочие встречи депутатов Думы Чайковского городского округа и должностными лицами администрации Чайковского городского округа по обсуждению актуальных тем: детские площадки, вывоз ТКО, ремонт дорог.</w:t>
      </w: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AC3" w:rsidRDefault="000A0AC3" w:rsidP="000A0AC3">
      <w:pPr>
        <w:pStyle w:val="a6"/>
        <w:spacing w:after="0" w:line="240" w:lineRule="auto"/>
        <w:ind w:left="142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7962BD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Работа с наказами избирателей</w:t>
      </w:r>
    </w:p>
    <w:p w:rsidR="000A0AC3" w:rsidRDefault="000A0AC3" w:rsidP="000A0AC3">
      <w:pPr>
        <w:pStyle w:val="a6"/>
        <w:spacing w:after="0" w:line="240" w:lineRule="auto"/>
        <w:ind w:left="142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соответствии с Порядком организации работы Думы Чайковского городского округа с наказами избирателей, утвержденным решением Думы Чайковского городского округа от 18.11.2020 № 421, был сформирован реестр наказов избирателей по всем избирательным округам. </w:t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казы сформированы по следующим направлениям деятельности: площадки ТКО, приведение в нормативное состояние спортивных площадок, приведение в нормативное состояние детских площадок, тротуары, благоустройство, водоснабжение, водоотведение, освещение, дороги, остановочные павильоны, газификация, электроснабжение, ремонтные работы на муниципальных объектах.</w:t>
      </w:r>
      <w:proofErr w:type="gramEnd"/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чение 2021 года совместно с администрацией Чайковского городского округа реестр наказов был рассмотрен на предмет возможности их реализации, были сформированы общие подходы к исполнению наказов избирателей. Часть работ по исполнению наказов избирателей выполнена в 2021 году с учетом возможностей бюджета Чайковского городского округа, часть будет выполнена в текущем году.</w:t>
      </w:r>
    </w:p>
    <w:p w:rsidR="000A0AC3" w:rsidRPr="00374E21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бота депутатов с наказами избирателей будет продолжена, в текущем году перечень наказов будет актуализирован с учетом пожеланий жителей Чайковского городского округа по каждому избирательному округу.</w:t>
      </w:r>
    </w:p>
    <w:p w:rsidR="000A0AC3" w:rsidRDefault="000A0AC3" w:rsidP="000A0AC3">
      <w:pPr>
        <w:pStyle w:val="a6"/>
        <w:spacing w:after="0" w:line="240" w:lineRule="auto"/>
        <w:ind w:left="142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0A0AC3" w:rsidRDefault="000A0AC3" w:rsidP="000A0AC3">
      <w:pPr>
        <w:pStyle w:val="a6"/>
        <w:spacing w:after="0" w:line="240" w:lineRule="auto"/>
        <w:ind w:left="142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0A0AC3" w:rsidRDefault="000A0AC3" w:rsidP="000A0AC3">
      <w:pPr>
        <w:pStyle w:val="a6"/>
        <w:spacing w:after="0" w:line="240" w:lineRule="auto"/>
        <w:ind w:left="142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0C772F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lastRenderedPageBreak/>
        <w:t>Работа с корреспонденцией</w:t>
      </w:r>
    </w:p>
    <w:p w:rsidR="000A0AC3" w:rsidRDefault="000A0AC3" w:rsidP="000A0AC3">
      <w:pPr>
        <w:pStyle w:val="a6"/>
        <w:spacing w:after="0" w:line="240" w:lineRule="auto"/>
        <w:ind w:left="142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сего за 202</w:t>
      </w:r>
      <w:r w:rsidR="008201D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 в Думу Чайковского городского округа поступило </w:t>
      </w:r>
      <w:r w:rsidR="008201D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52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исьменных обращений:</w:t>
      </w: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 граждан – 55;</w:t>
      </w: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депутатов – 129;</w:t>
      </w: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администрации Чайковского городского округа и подведомственных ей организаций – 265;</w:t>
      </w: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 судебных органов – 11;</w:t>
      </w: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юридических лиц –36;</w:t>
      </w: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государственных органов – 35;</w:t>
      </w: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прокуратуры города – 10;</w:t>
      </w: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органов государственной власти Пермского края – 11.</w:t>
      </w: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граждан обращения поступили по следующим тематикам: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 автобусных перевозок –1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емельный вопрос – 2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оставление копий документов – 2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тариальные услуги – 2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 оказания юридической помощи – 1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воз ТКО – 1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монт  дорог– 3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просы ТОС – 2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ициативные проекты – 32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ганизация водоснабжения скважин – 1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рушение покоя граждан – 1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мечания по проектам – 2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итание в ЦГБ – 1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просы НТО – 2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рушение законодательства в сфере продажи алкогольной продукции – 1;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казание спонсорской помощи – 1;</w:t>
      </w:r>
    </w:p>
    <w:p w:rsidR="000A0AC3" w:rsidRPr="00570851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естные налоги – 1.</w:t>
      </w: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0A0AC3" w:rsidRDefault="000A0AC3" w:rsidP="000A0AC3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Взаимодействие с представительными органами муниципальных образований Пермского края</w:t>
      </w:r>
    </w:p>
    <w:p w:rsidR="000A0AC3" w:rsidRPr="000A0AC3" w:rsidRDefault="000A0AC3" w:rsidP="000A0AC3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ечение 2021 года взаимодействие с представительными органами муниципальных образований Пермского края осуществлялось посредством участия в Совете представительных органов муниципальных образований Пермского края. Работа Совета строится посредством участия в заседаниях Совета и заседаниях постоянных комиссий. С </w:t>
      </w:r>
      <w:proofErr w:type="gramStart"/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ответствии</w:t>
      </w:r>
      <w:proofErr w:type="gramEnd"/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 решением Думы Чайковского городского округа для участия в Совете делегирован председатель Думы. В связи с ограничениями, установленными в Пермском крае в связи с угрозой распространения </w:t>
      </w:r>
      <w:proofErr w:type="spellStart"/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ронавирусной</w:t>
      </w:r>
      <w:proofErr w:type="spellEnd"/>
      <w:r w:rsidRPr="000A0AC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нфекции, участие в заседания Совета осуществлялось посредством ВКС. Всего в течение 2021 года проведено 4 заседания Совета, во всех заседаниях принято участие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0A0AC3" w:rsidRPr="00570851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0A0AC3" w:rsidRDefault="000A0AC3" w:rsidP="000A0AC3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991E9F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Акты прокурорского реагирования</w:t>
      </w:r>
    </w:p>
    <w:p w:rsidR="000A0AC3" w:rsidRDefault="000A0AC3" w:rsidP="000A0AC3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 2021 год в адрес Думы Чайковского городского округа Чайковским городским прокурором были внесены следующие акты прокурорского реагирования:</w:t>
      </w:r>
    </w:p>
    <w:tbl>
      <w:tblPr>
        <w:tblStyle w:val="a3"/>
        <w:tblW w:w="0" w:type="auto"/>
        <w:tblLook w:val="04A0"/>
      </w:tblPr>
      <w:tblGrid>
        <w:gridCol w:w="600"/>
        <w:gridCol w:w="4611"/>
        <w:gridCol w:w="4360"/>
      </w:tblGrid>
      <w:tr w:rsidR="000A0AC3" w:rsidTr="00C71B2F">
        <w:tc>
          <w:tcPr>
            <w:tcW w:w="600" w:type="dxa"/>
          </w:tcPr>
          <w:p w:rsidR="000A0AC3" w:rsidRDefault="000A0AC3" w:rsidP="00C71B2F">
            <w:pPr>
              <w:pStyle w:val="a6"/>
              <w:ind w:left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611" w:type="dxa"/>
          </w:tcPr>
          <w:p w:rsidR="000A0AC3" w:rsidRDefault="000A0AC3" w:rsidP="00C71B2F">
            <w:pPr>
              <w:pStyle w:val="a6"/>
              <w:ind w:left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4360" w:type="dxa"/>
          </w:tcPr>
          <w:p w:rsidR="000A0AC3" w:rsidRDefault="000A0AC3" w:rsidP="00C71B2F">
            <w:pPr>
              <w:pStyle w:val="a6"/>
              <w:ind w:left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езультат рассмотрения</w:t>
            </w:r>
          </w:p>
        </w:tc>
      </w:tr>
      <w:tr w:rsidR="000A0AC3" w:rsidTr="00C71B2F">
        <w:tc>
          <w:tcPr>
            <w:tcW w:w="600" w:type="dxa"/>
          </w:tcPr>
          <w:p w:rsidR="000A0AC3" w:rsidRDefault="000A0AC3" w:rsidP="00C71B2F">
            <w:pPr>
              <w:pStyle w:val="a6"/>
              <w:ind w:left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611" w:type="dxa"/>
          </w:tcPr>
          <w:p w:rsidR="000A0AC3" w:rsidRDefault="000A0AC3" w:rsidP="00C71B2F">
            <w:pPr>
              <w:pStyle w:val="a6"/>
              <w:ind w:left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ротест на решения Думы от 24.10.2018 № 45 «Об установлении налога на имущество физических лиц на территории Чайковского городского округа»</w:t>
            </w:r>
          </w:p>
        </w:tc>
        <w:tc>
          <w:tcPr>
            <w:tcW w:w="4360" w:type="dxa"/>
          </w:tcPr>
          <w:p w:rsidR="000A0AC3" w:rsidRDefault="000A0AC3" w:rsidP="00C71B2F">
            <w:pPr>
              <w:pStyle w:val="a6"/>
              <w:ind w:left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ротест удовлетворен решением Думы от 24.03.2021 № 477, решением Думы от 24.03.2021 № 478 опротестованное решение приведено в соответствии с действующим законодательством</w:t>
            </w:r>
          </w:p>
        </w:tc>
      </w:tr>
      <w:tr w:rsidR="000A0AC3" w:rsidTr="00C71B2F">
        <w:tc>
          <w:tcPr>
            <w:tcW w:w="600" w:type="dxa"/>
          </w:tcPr>
          <w:p w:rsidR="000A0AC3" w:rsidRDefault="000A0AC3" w:rsidP="00C71B2F">
            <w:pPr>
              <w:pStyle w:val="a6"/>
              <w:ind w:left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611" w:type="dxa"/>
          </w:tcPr>
          <w:p w:rsidR="000A0AC3" w:rsidRDefault="000A0AC3" w:rsidP="00C71B2F">
            <w:pPr>
              <w:pStyle w:val="a6"/>
              <w:ind w:left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Требование об устранении </w:t>
            </w: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факторов в Положении о порядке сдачи в аренду муниципального имущества, являющегося собственностью Чайковского городского округа, утвержденном решением Думы от 24.03.2021 № 475</w:t>
            </w:r>
          </w:p>
        </w:tc>
        <w:tc>
          <w:tcPr>
            <w:tcW w:w="4360" w:type="dxa"/>
          </w:tcPr>
          <w:p w:rsidR="000A0AC3" w:rsidRDefault="000A0AC3" w:rsidP="00C71B2F">
            <w:pPr>
              <w:pStyle w:val="a6"/>
              <w:ind w:left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Требование удовлетворено решением Думы от 22.09.2021 № 543, решением Думы от 23.03.2022 </w:t>
            </w:r>
            <w:proofErr w:type="spellStart"/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коррупциогенные</w:t>
            </w:r>
            <w:proofErr w:type="spellEnd"/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факторы исключены</w:t>
            </w:r>
          </w:p>
        </w:tc>
      </w:tr>
      <w:tr w:rsidR="000A0AC3" w:rsidTr="00C71B2F">
        <w:tc>
          <w:tcPr>
            <w:tcW w:w="600" w:type="dxa"/>
          </w:tcPr>
          <w:p w:rsidR="000A0AC3" w:rsidRDefault="000A0AC3" w:rsidP="00C71B2F">
            <w:pPr>
              <w:pStyle w:val="a6"/>
              <w:ind w:left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611" w:type="dxa"/>
          </w:tcPr>
          <w:p w:rsidR="000A0AC3" w:rsidRDefault="000A0AC3" w:rsidP="00C71B2F">
            <w:pPr>
              <w:pStyle w:val="a6"/>
              <w:ind w:left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Замечание на проект решения Думы «Об утверждении прогнозного плана приватизации объектов муниципальной собственности на 2022 год и плановый период 2023-2024 годы»</w:t>
            </w:r>
          </w:p>
        </w:tc>
        <w:tc>
          <w:tcPr>
            <w:tcW w:w="4360" w:type="dxa"/>
          </w:tcPr>
          <w:p w:rsidR="000A0AC3" w:rsidRDefault="000A0AC3" w:rsidP="00C71B2F">
            <w:pPr>
              <w:pStyle w:val="a6"/>
              <w:ind w:left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Думой принято решение от 22.09.2021 № 541 «Об утверждении прогнозного плана приватизации объектов муниципальной собственности на 2022 год и плановый период 2023-2024 годы» с учетом замечаний прокурора</w:t>
            </w:r>
          </w:p>
        </w:tc>
      </w:tr>
    </w:tbl>
    <w:p w:rsidR="000A0AC3" w:rsidRDefault="000A0AC3" w:rsidP="000A0AC3">
      <w:pPr>
        <w:pStyle w:val="a6"/>
        <w:spacing w:after="0" w:line="240" w:lineRule="auto"/>
        <w:ind w:left="142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0A0AC3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акже Чайковским городским прокурором было внесено два предложения о внесении изменений в Устав Чайковского городского округа и о принятии программ социальной инфраструктуры, коммунальной и транспортной инфраструктуры.</w:t>
      </w:r>
    </w:p>
    <w:p w:rsidR="000A0AC3" w:rsidRPr="0099449E" w:rsidRDefault="000A0AC3" w:rsidP="000A0A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0A0AC3" w:rsidRPr="00B171C7" w:rsidRDefault="000A0AC3" w:rsidP="000A0AC3">
      <w:pPr>
        <w:pStyle w:val="a6"/>
        <w:spacing w:after="0" w:line="240" w:lineRule="auto"/>
        <w:ind w:left="1429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B171C7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Работа с избирателями и участие населения в осуществлении местного самоуправления</w:t>
      </w: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0A0AC3" w:rsidRPr="009A09AB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ной из форм участия населения в осуществлении местного самоуправления являются публичные слушания по вопросам, определённым законодательством, а также обращения граждан в органы местного самоуправления.</w:t>
      </w:r>
      <w:r w:rsidRPr="009A09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2021 году в связи с угрозой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публичные слушания проводились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22882">
        <w:rPr>
          <w:rFonts w:ascii="Times New Roman" w:hAnsi="Times New Roman" w:cs="Times New Roman"/>
          <w:sz w:val="28"/>
          <w:szCs w:val="28"/>
        </w:rPr>
        <w:t xml:space="preserve"> </w:t>
      </w:r>
      <w:r w:rsidRPr="00DC0CB3">
        <w:rPr>
          <w:rFonts w:ascii="Times New Roman" w:hAnsi="Times New Roman" w:cs="Times New Roman"/>
          <w:sz w:val="28"/>
          <w:szCs w:val="28"/>
        </w:rPr>
        <w:t>Данный формат предост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DC0CB3">
        <w:rPr>
          <w:rFonts w:ascii="Times New Roman" w:hAnsi="Times New Roman" w:cs="Times New Roman"/>
          <w:sz w:val="28"/>
          <w:szCs w:val="28"/>
        </w:rPr>
        <w:t xml:space="preserve"> жителям округа дополнительные возможности для участия в публичном обсуждении документов и </w:t>
      </w:r>
      <w:r>
        <w:rPr>
          <w:rFonts w:ascii="Times New Roman" w:hAnsi="Times New Roman" w:cs="Times New Roman"/>
          <w:sz w:val="28"/>
          <w:szCs w:val="28"/>
        </w:rPr>
        <w:t>позволил в полной мере обеспечить</w:t>
      </w:r>
      <w:r w:rsidRPr="00DC0CB3">
        <w:rPr>
          <w:rFonts w:ascii="Times New Roman" w:hAnsi="Times New Roman" w:cs="Times New Roman"/>
          <w:sz w:val="28"/>
          <w:szCs w:val="28"/>
        </w:rPr>
        <w:t xml:space="preserve"> эпидемиологическую безопасность всех участников публичных слушаний.</w:t>
      </w:r>
    </w:p>
    <w:p w:rsidR="000A0AC3" w:rsidRPr="009A09AB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9A09AB">
        <w:rPr>
          <w:rFonts w:ascii="Times New Roman" w:hAnsi="Times New Roman" w:cs="Times New Roman"/>
          <w:sz w:val="28"/>
          <w:szCs w:val="28"/>
        </w:rPr>
        <w:t xml:space="preserve"> году на основании решений Думы Чайковско</w:t>
      </w:r>
      <w:r>
        <w:rPr>
          <w:rFonts w:ascii="Times New Roman" w:hAnsi="Times New Roman" w:cs="Times New Roman"/>
          <w:sz w:val="28"/>
          <w:szCs w:val="28"/>
        </w:rPr>
        <w:t>го городского округа проведены публичные слушания по проектам решения Думы Чайковского городского округа:</w:t>
      </w: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«О внесении изменений в Устав Чайковского городского округа» (дважды);</w:t>
      </w: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«Об утверждении отчета об исполнении бюджета Чайковского городского округа за 2020 год»;</w:t>
      </w: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«О внесении изменений в Правила благоустройства территории муниципального образования «Чайковский городской округ, утвержденный решением Чайковской городской Думы от 20.03.2019 № 165»;</w:t>
      </w: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AB">
        <w:rPr>
          <w:rFonts w:ascii="Times New Roman" w:hAnsi="Times New Roman" w:cs="Times New Roman"/>
          <w:sz w:val="28"/>
          <w:szCs w:val="28"/>
        </w:rPr>
        <w:t>- по проекту</w:t>
      </w:r>
      <w:r w:rsidRPr="00537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9AB">
        <w:rPr>
          <w:rFonts w:ascii="Times New Roman" w:eastAsia="Times New Roman" w:hAnsi="Times New Roman" w:cs="Times New Roman"/>
          <w:sz w:val="28"/>
          <w:szCs w:val="28"/>
        </w:rPr>
        <w:t>решения Думы</w:t>
      </w:r>
      <w:r w:rsidRPr="009A09AB"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О бюджете Чайковского городского округа</w:t>
      </w:r>
      <w:r w:rsidRPr="009A09A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09A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09A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09AB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09AB">
        <w:rPr>
          <w:rFonts w:ascii="Times New Roman" w:hAnsi="Times New Roman" w:cs="Times New Roman"/>
          <w:sz w:val="28"/>
          <w:szCs w:val="28"/>
        </w:rPr>
        <w:t>.</w:t>
      </w: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2021 году на территории Пермского края действовали ограничения на прием граждан. В связи с этим основным способом взаимодействия с гражданами стали письменные обращения.</w:t>
      </w: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A09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21, как и прежде,</w:t>
      </w:r>
      <w:r w:rsidRPr="009A09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ибольшее количество обращений касались </w:t>
      </w:r>
      <w:r w:rsidRPr="009A09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просам благоустройства, содержания и капитального ремонта жилых домов, ремонта дорог и внутридомовых территорий в городском округ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несанкционированных свалках и раздельном сборе отходов</w:t>
      </w:r>
      <w:r w:rsidRPr="009A09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0A0AC3" w:rsidRPr="009A09AB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A09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ума обеспечивала всестороннее и своевременное рассмотрение поступивших обращений, в том числе на заседаниях постоянных депутатских комиссий и очередных заседани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</w:t>
      </w:r>
      <w:r w:rsidRPr="009A09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умы округа. При необходимости обращения направлялись для принятия мер по компетенции в соответствующие инстанции. Всем обратившимся гражданам в установленные законом сроки даны ответы. </w:t>
      </w: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и Думы Чайковского городского округа организован прием граждан в своих избирательных округах, график приемов размещен на странице Думы Чайковского городского округа на официальном сайте администрации Чайковского городского округа.</w:t>
      </w: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AC3" w:rsidRDefault="000A0AC3" w:rsidP="000A0A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1A">
        <w:rPr>
          <w:rFonts w:ascii="Times New Roman" w:hAnsi="Times New Roman" w:cs="Times New Roman"/>
          <w:b/>
          <w:sz w:val="28"/>
          <w:szCs w:val="28"/>
        </w:rPr>
        <w:t>Информирование населения о деятельности Думы Чайковского городского округа</w:t>
      </w:r>
    </w:p>
    <w:p w:rsidR="000A0AC3" w:rsidRDefault="000A0AC3" w:rsidP="000A0A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AC3" w:rsidRDefault="000A0AC3" w:rsidP="000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Думы Чайковского городского округа в целях обеспечения доступа неограниченного круга лиц к информации о своей работе осуществлялась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0A0AC3" w:rsidRDefault="000A0AC3" w:rsidP="000A0A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1</w:t>
      </w:r>
      <w:r w:rsidRPr="009A0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доступ к информации осуществлялся следующими способами:</w:t>
      </w:r>
    </w:p>
    <w:p w:rsidR="000A0AC3" w:rsidRDefault="000A0AC3" w:rsidP="000A0A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народование (опубликование) информации о своей деятельности в средствах массовой информации;</w:t>
      </w:r>
    </w:p>
    <w:p w:rsidR="000A0AC3" w:rsidRDefault="000A0AC3" w:rsidP="000A0A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мещение информации о своей деятельности в сети Интернет;</w:t>
      </w:r>
    </w:p>
    <w:p w:rsidR="000A0AC3" w:rsidRDefault="000A0AC3" w:rsidP="000A0A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мещение информации о своей деятельности в помещениях, занимаемых Думой Чайковского городского округа.</w:t>
      </w:r>
    </w:p>
    <w:p w:rsidR="000A0AC3" w:rsidRPr="009A09AB" w:rsidRDefault="000A0AC3" w:rsidP="000A0A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9A09AB">
        <w:rPr>
          <w:rFonts w:ascii="Times New Roman" w:hAnsi="Times New Roman" w:cs="Times New Roman"/>
          <w:sz w:val="28"/>
          <w:szCs w:val="28"/>
        </w:rPr>
        <w:t xml:space="preserve"> Думы округа, после их принятия и подписания в установленном порядке, публиковались в муниципальной газете «Огни Камы», а также размещались на официальном сайте администрации Чайковского городского округа на странице Думы, направлялись для размещения в</w:t>
      </w:r>
      <w:r w:rsidRPr="009A09A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о-правовой системе</w:t>
      </w:r>
      <w:r w:rsidRPr="009A09AB">
        <w:rPr>
          <w:rFonts w:ascii="Times New Roman" w:hAnsi="Times New Roman" w:cs="Times New Roman"/>
          <w:sz w:val="28"/>
          <w:szCs w:val="28"/>
        </w:rPr>
        <w:t xml:space="preserve"> «Консультант Плю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AC3" w:rsidRPr="009A09AB" w:rsidRDefault="000A0AC3" w:rsidP="000A0A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09AB">
        <w:rPr>
          <w:rFonts w:ascii="Times New Roman" w:hAnsi="Times New Roman" w:cs="Times New Roman"/>
          <w:sz w:val="28"/>
          <w:szCs w:val="28"/>
        </w:rPr>
        <w:t>Для обеспечения функционирования официально</w:t>
      </w:r>
      <w:r>
        <w:rPr>
          <w:rFonts w:ascii="Times New Roman" w:hAnsi="Times New Roman" w:cs="Times New Roman"/>
          <w:sz w:val="28"/>
          <w:szCs w:val="28"/>
        </w:rPr>
        <w:t xml:space="preserve">й страницы </w:t>
      </w:r>
      <w:r w:rsidRPr="009A09AB">
        <w:rPr>
          <w:rFonts w:ascii="Times New Roman" w:hAnsi="Times New Roman" w:cs="Times New Roman"/>
          <w:sz w:val="28"/>
          <w:szCs w:val="28"/>
        </w:rPr>
        <w:t>Думы в течение отчетного периода велась постоянная работа по его информационному сопровождению и обеспечению его актуальности. На сайте размещается информация о деятельности представительного органа, повестки заседаний, проекты правовых актов, поступивших в Думу, принятые Думой решения, информация о составе депутатов и графике приема граждан.</w:t>
      </w:r>
    </w:p>
    <w:p w:rsidR="000A0AC3" w:rsidRPr="009A09AB" w:rsidRDefault="000A0AC3" w:rsidP="000A0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часть</w:t>
      </w:r>
      <w:r w:rsidRPr="009A09AB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09AB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09AB">
        <w:rPr>
          <w:rFonts w:ascii="Times New Roman" w:hAnsi="Times New Roman" w:cs="Times New Roman"/>
          <w:sz w:val="28"/>
          <w:szCs w:val="28"/>
        </w:rPr>
        <w:t xml:space="preserve"> постоян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итогам таких заседаний готовился пресс-релиз для средств массовой информации и для опубликования на сайте администрации. </w:t>
      </w:r>
      <w:r>
        <w:rPr>
          <w:rFonts w:ascii="Times New Roman" w:eastAsia="Calibri" w:hAnsi="Times New Roman" w:cs="Times New Roman"/>
          <w:sz w:val="28"/>
          <w:szCs w:val="28"/>
        </w:rPr>
        <w:t>За 2021</w:t>
      </w:r>
      <w:r w:rsidRPr="009A09AB">
        <w:rPr>
          <w:rFonts w:ascii="Times New Roman" w:eastAsia="Calibri" w:hAnsi="Times New Roman" w:cs="Times New Roman"/>
          <w:sz w:val="28"/>
          <w:szCs w:val="28"/>
        </w:rPr>
        <w:t xml:space="preserve"> год насчитывается </w:t>
      </w:r>
      <w:r>
        <w:rPr>
          <w:rFonts w:ascii="Times New Roman" w:eastAsia="Calibri" w:hAnsi="Times New Roman" w:cs="Times New Roman"/>
          <w:sz w:val="28"/>
          <w:szCs w:val="28"/>
        </w:rPr>
        <w:t>около 2</w:t>
      </w:r>
      <w:r w:rsidRPr="009A09AB">
        <w:rPr>
          <w:rFonts w:ascii="Times New Roman" w:eastAsia="Calibri" w:hAnsi="Times New Roman" w:cs="Times New Roman"/>
          <w:sz w:val="28"/>
          <w:szCs w:val="28"/>
        </w:rPr>
        <w:t xml:space="preserve">00 информационных сообщений о деятельности Думы Чайковского городского округа в сети интернет, в том числе на странице Думы на официальном сайте администрации Чайковского городского округа, новостных </w:t>
      </w:r>
      <w:proofErr w:type="spellStart"/>
      <w:proofErr w:type="gramStart"/>
      <w:r w:rsidRPr="009A09AB">
        <w:rPr>
          <w:rFonts w:ascii="Times New Roman" w:eastAsia="Calibri" w:hAnsi="Times New Roman" w:cs="Times New Roman"/>
          <w:sz w:val="28"/>
          <w:szCs w:val="28"/>
        </w:rPr>
        <w:t>Интернет-порталах</w:t>
      </w:r>
      <w:proofErr w:type="spellEnd"/>
      <w:proofErr w:type="gramEnd"/>
      <w:r w:rsidRPr="009A09AB">
        <w:rPr>
          <w:rFonts w:ascii="Times New Roman" w:eastAsia="Calibri" w:hAnsi="Times New Roman" w:cs="Times New Roman"/>
          <w:sz w:val="28"/>
          <w:szCs w:val="28"/>
        </w:rPr>
        <w:t>, в теле- и радиокомпаниях и печатных изданиях.</w:t>
      </w:r>
    </w:p>
    <w:p w:rsidR="000A0AC3" w:rsidRDefault="000A0AC3" w:rsidP="00F5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C53" w:rsidRDefault="003E7E37">
      <w:pPr>
        <w:rPr>
          <w:rFonts w:ascii="Times New Roman" w:hAnsi="Times New Roman" w:cs="Times New Roman"/>
          <w:sz w:val="28"/>
          <w:szCs w:val="28"/>
        </w:rPr>
      </w:pPr>
      <w:r w:rsidRPr="003E7E37">
        <w:rPr>
          <w:rFonts w:ascii="Times New Roman" w:hAnsi="Times New Roman" w:cs="Times New Roman"/>
          <w:sz w:val="28"/>
          <w:szCs w:val="28"/>
        </w:rPr>
        <w:t> </w:t>
      </w:r>
      <w:r w:rsidRPr="003E7E37">
        <w:rPr>
          <w:rFonts w:ascii="Times New Roman" w:hAnsi="Times New Roman" w:cs="Times New Roman"/>
          <w:sz w:val="28"/>
          <w:szCs w:val="28"/>
        </w:rPr>
        <w:t>•</w:t>
      </w:r>
      <w:r w:rsidR="00401C53">
        <w:rPr>
          <w:rFonts w:ascii="Times New Roman" w:hAnsi="Times New Roman" w:cs="Times New Roman"/>
          <w:sz w:val="28"/>
          <w:szCs w:val="28"/>
        </w:rPr>
        <w:br w:type="page"/>
      </w:r>
    </w:p>
    <w:p w:rsidR="00664C1B" w:rsidRPr="000D5C7D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C7D">
        <w:rPr>
          <w:rFonts w:ascii="Times New Roman" w:hAnsi="Times New Roman" w:cs="Times New Roman"/>
          <w:b/>
          <w:sz w:val="28"/>
          <w:szCs w:val="28"/>
        </w:rPr>
        <w:t xml:space="preserve">Общие сведения о работе комиссий </w:t>
      </w:r>
    </w:p>
    <w:p w:rsid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C7D">
        <w:rPr>
          <w:rFonts w:ascii="Times New Roman" w:hAnsi="Times New Roman" w:cs="Times New Roman"/>
          <w:b/>
          <w:sz w:val="28"/>
          <w:szCs w:val="28"/>
        </w:rPr>
        <w:t>Думы Чайков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</w:p>
    <w:p w:rsid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C1B" w:rsidRPr="009B0682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682">
        <w:rPr>
          <w:rFonts w:ascii="Times New Roman" w:hAnsi="Times New Roman" w:cs="Times New Roman"/>
          <w:sz w:val="28"/>
          <w:szCs w:val="28"/>
        </w:rPr>
        <w:t>Информация о работе комиссии Думы Чайковского городского округа по бюджетной и налоговой политике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64C1B" w:rsidRPr="00FA38BD" w:rsidTr="00AC1530">
        <w:tc>
          <w:tcPr>
            <w:tcW w:w="3190" w:type="dxa"/>
            <w:vMerge w:val="restart"/>
          </w:tcPr>
          <w:p w:rsidR="00664C1B" w:rsidRPr="009B0682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82">
              <w:rPr>
                <w:rFonts w:ascii="Times New Roman" w:hAnsi="Times New Roman" w:cs="Times New Roman"/>
                <w:sz w:val="24"/>
                <w:szCs w:val="24"/>
              </w:rPr>
              <w:t>Состоялось заседаний, шт.</w:t>
            </w:r>
          </w:p>
        </w:tc>
        <w:tc>
          <w:tcPr>
            <w:tcW w:w="6381" w:type="dxa"/>
            <w:gridSpan w:val="2"/>
          </w:tcPr>
          <w:p w:rsidR="00664C1B" w:rsidRPr="009B0682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82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</w:tr>
      <w:tr w:rsidR="00664C1B" w:rsidRPr="00FA38BD" w:rsidTr="00AC1530">
        <w:tc>
          <w:tcPr>
            <w:tcW w:w="3190" w:type="dxa"/>
            <w:vMerge/>
          </w:tcPr>
          <w:p w:rsidR="00664C1B" w:rsidRPr="009B0682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64C1B" w:rsidRPr="009B0682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82">
              <w:rPr>
                <w:rFonts w:ascii="Times New Roman" w:hAnsi="Times New Roman" w:cs="Times New Roman"/>
                <w:sz w:val="24"/>
                <w:szCs w:val="24"/>
              </w:rPr>
              <w:t>информационных вопросов и обращений, шт.</w:t>
            </w:r>
          </w:p>
        </w:tc>
        <w:tc>
          <w:tcPr>
            <w:tcW w:w="3191" w:type="dxa"/>
          </w:tcPr>
          <w:p w:rsidR="00664C1B" w:rsidRPr="009B0682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82">
              <w:rPr>
                <w:rFonts w:ascii="Times New Roman" w:hAnsi="Times New Roman" w:cs="Times New Roman"/>
                <w:sz w:val="24"/>
                <w:szCs w:val="24"/>
              </w:rPr>
              <w:t>проектов решений, шт.</w:t>
            </w:r>
          </w:p>
        </w:tc>
      </w:tr>
      <w:tr w:rsidR="00664C1B" w:rsidRPr="00FA38BD" w:rsidTr="00AC1530">
        <w:tc>
          <w:tcPr>
            <w:tcW w:w="3190" w:type="dxa"/>
          </w:tcPr>
          <w:p w:rsidR="00664C1B" w:rsidRPr="00FA1852" w:rsidRDefault="00664C1B" w:rsidP="00AC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852">
              <w:rPr>
                <w:rFonts w:ascii="Times New Roman" w:hAnsi="Times New Roman" w:cs="Times New Roman"/>
                <w:sz w:val="28"/>
                <w:szCs w:val="28"/>
              </w:rPr>
              <w:t xml:space="preserve">13, из них: </w:t>
            </w:r>
          </w:p>
          <w:p w:rsidR="00664C1B" w:rsidRPr="00FA1852" w:rsidRDefault="00664C1B" w:rsidP="00AC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неочередные</w:t>
            </w:r>
          </w:p>
        </w:tc>
        <w:tc>
          <w:tcPr>
            <w:tcW w:w="3190" w:type="dxa"/>
          </w:tcPr>
          <w:p w:rsidR="00664C1B" w:rsidRPr="00487647" w:rsidRDefault="00664C1B" w:rsidP="00AC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664C1B" w:rsidRPr="00487647" w:rsidRDefault="00664C1B" w:rsidP="00AC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64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4C1B" w:rsidRPr="009B0682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682">
        <w:rPr>
          <w:rFonts w:ascii="Times New Roman" w:hAnsi="Times New Roman" w:cs="Times New Roman"/>
          <w:color w:val="000000" w:themeColor="text1"/>
          <w:sz w:val="28"/>
          <w:szCs w:val="28"/>
        </w:rPr>
        <w:t>Явка членов комиссии</w:t>
      </w:r>
    </w:p>
    <w:tbl>
      <w:tblPr>
        <w:tblStyle w:val="a3"/>
        <w:tblW w:w="0" w:type="auto"/>
        <w:tblLook w:val="04A0"/>
      </w:tblPr>
      <w:tblGrid>
        <w:gridCol w:w="959"/>
        <w:gridCol w:w="5091"/>
        <w:gridCol w:w="1808"/>
        <w:gridCol w:w="1713"/>
      </w:tblGrid>
      <w:tr w:rsidR="00664C1B" w:rsidRPr="006E79C3" w:rsidTr="00AC1530">
        <w:tc>
          <w:tcPr>
            <w:tcW w:w="959" w:type="dxa"/>
          </w:tcPr>
          <w:p w:rsidR="00664C1B" w:rsidRPr="009B0682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0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9B0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B0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1" w:type="dxa"/>
          </w:tcPr>
          <w:p w:rsidR="00664C1B" w:rsidRPr="009B0682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808" w:type="dxa"/>
          </w:tcPr>
          <w:p w:rsidR="00664C1B" w:rsidRPr="009B0682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седаний</w:t>
            </w:r>
          </w:p>
        </w:tc>
        <w:tc>
          <w:tcPr>
            <w:tcW w:w="1713" w:type="dxa"/>
          </w:tcPr>
          <w:p w:rsidR="00664C1B" w:rsidRPr="009B0682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ий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 Антон Сергеевич</w:t>
            </w:r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ашов Владимир Александрович</w:t>
            </w:r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атов Андрей Викторович</w:t>
            </w:r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стакова Галина </w:t>
            </w:r>
            <w:proofErr w:type="spellStart"/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мухаметовна</w:t>
            </w:r>
            <w:proofErr w:type="spellEnd"/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ин Михаил Николаевич</w:t>
            </w:r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</w:tbl>
    <w:p w:rsidR="00664C1B" w:rsidRPr="00FA38BD" w:rsidRDefault="00664C1B" w:rsidP="00664C1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4C1B" w:rsidRPr="009B0682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 xml:space="preserve">В рамках взаимодействия с Контрольно-счетной палатой Чайковского городского округа на заседании комиссии представлено и рассмотрено </w:t>
      </w:r>
      <w:r w:rsidRPr="009B0682">
        <w:rPr>
          <w:rFonts w:ascii="Times New Roman" w:hAnsi="Times New Roman" w:cs="Times New Roman"/>
          <w:sz w:val="28"/>
          <w:szCs w:val="28"/>
        </w:rPr>
        <w:t>14 информационных вопросов:</w:t>
      </w:r>
    </w:p>
    <w:p w:rsidR="00664C1B" w:rsidRPr="009B0682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64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Pr="00487647">
        <w:rPr>
          <w:rFonts w:ascii="Times New Roman" w:hAnsi="Times New Roman" w:cs="Times New Roman"/>
          <w:sz w:val="28"/>
          <w:szCs w:val="28"/>
        </w:rPr>
        <w:t xml:space="preserve"> проверки исполнения муниципального задания в части соответствия объема предоставленных муниципальных услуг параметрам муниципального задания и соответствия качества предоставленных муниципальных услуг  параметрам муниципального задания в рамках предоставления услуг в сфере дополнительного образования по подпрограмме «Дополнительное образование и воспитание» муниципальной программы «Развитие образования Чайковского городского округа» за 2019 -2020 годы</w:t>
      </w:r>
      <w:r w:rsidRPr="00487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682">
        <w:rPr>
          <w:rFonts w:ascii="Times New Roman" w:hAnsi="Times New Roman" w:cs="Times New Roman"/>
          <w:sz w:val="28"/>
          <w:szCs w:val="28"/>
        </w:rPr>
        <w:t>(февраль 2021 года),</w:t>
      </w:r>
      <w:proofErr w:type="gramEnd"/>
    </w:p>
    <w:p w:rsidR="00664C1B" w:rsidRPr="00487647" w:rsidRDefault="00664C1B" w:rsidP="00664C1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64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Pr="00487647">
        <w:rPr>
          <w:rFonts w:ascii="Times New Roman" w:hAnsi="Times New Roman" w:cs="Times New Roman"/>
          <w:sz w:val="28"/>
          <w:szCs w:val="28"/>
        </w:rPr>
        <w:t xml:space="preserve"> проверки целевого и результативного (экономного и эффективного) использования бюджетных средств, выделенных на реализацию подпрограммы «Участие в обеспечении общественной безопасности» муниципальной программы «Обеспечение безопасности жизнедеятельности населения Чайковского городского округа» в части исполнения задачи 1 «Снижение общего уровня преступности на территории», мероприятие «Приведение в нормативное состояние помещений, приобретение и установка модульных конструкций» за 2019 год</w:t>
      </w:r>
      <w:r w:rsidRPr="00487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682">
        <w:rPr>
          <w:rFonts w:ascii="Times New Roman" w:hAnsi="Times New Roman" w:cs="Times New Roman"/>
          <w:sz w:val="28"/>
          <w:szCs w:val="28"/>
        </w:rPr>
        <w:t>(февраль 2021 года),</w:t>
      </w:r>
      <w:r w:rsidRPr="00487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4C1B" w:rsidRPr="00487647" w:rsidRDefault="00664C1B" w:rsidP="00664C1B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64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Pr="00487647">
        <w:rPr>
          <w:rFonts w:ascii="Times New Roman" w:hAnsi="Times New Roman" w:cs="Times New Roman"/>
          <w:sz w:val="28"/>
          <w:szCs w:val="28"/>
        </w:rPr>
        <w:t xml:space="preserve"> проверки целевого и результативного (экономного и эффективного) использования бюджетных средств, выделенных на реализацию подпрограммы «Развитие системы газификации» муниципальной программы «Территориальное развитие Чайковского городского округа» в части строительства распределительных газопроводов в 2019 году: д. М. </w:t>
      </w:r>
      <w:proofErr w:type="spellStart"/>
      <w:r w:rsidRPr="00487647">
        <w:rPr>
          <w:rFonts w:ascii="Times New Roman" w:hAnsi="Times New Roman" w:cs="Times New Roman"/>
          <w:sz w:val="28"/>
          <w:szCs w:val="28"/>
        </w:rPr>
        <w:t>Букор</w:t>
      </w:r>
      <w:proofErr w:type="spellEnd"/>
      <w:r w:rsidRPr="00487647">
        <w:rPr>
          <w:rFonts w:ascii="Times New Roman" w:hAnsi="Times New Roman" w:cs="Times New Roman"/>
          <w:sz w:val="28"/>
          <w:szCs w:val="28"/>
        </w:rPr>
        <w:t>, ул. Боровая в г. Ч</w:t>
      </w:r>
      <w:r>
        <w:rPr>
          <w:rFonts w:ascii="Times New Roman" w:hAnsi="Times New Roman" w:cs="Times New Roman"/>
          <w:sz w:val="28"/>
          <w:szCs w:val="28"/>
        </w:rPr>
        <w:t xml:space="preserve">айковски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л. </w:t>
      </w:r>
      <w:r w:rsidRPr="00487647">
        <w:rPr>
          <w:rFonts w:ascii="Times New Roman" w:hAnsi="Times New Roman" w:cs="Times New Roman"/>
          <w:sz w:val="28"/>
          <w:szCs w:val="28"/>
        </w:rPr>
        <w:t>Красноармейская в г. Чайковский</w:t>
      </w:r>
      <w:r w:rsidRPr="00487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682">
        <w:rPr>
          <w:rFonts w:ascii="Times New Roman" w:hAnsi="Times New Roman" w:cs="Times New Roman"/>
          <w:sz w:val="28"/>
          <w:szCs w:val="28"/>
        </w:rPr>
        <w:t>(февраль 2021 года),</w:t>
      </w:r>
      <w:proofErr w:type="gramEnd"/>
    </w:p>
    <w:p w:rsidR="00664C1B" w:rsidRPr="009B0682" w:rsidRDefault="00664C1B" w:rsidP="00664C1B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Pr="00487647">
        <w:rPr>
          <w:rFonts w:ascii="Times New Roman" w:hAnsi="Times New Roman" w:cs="Times New Roman"/>
          <w:sz w:val="28"/>
          <w:szCs w:val="28"/>
        </w:rPr>
        <w:t xml:space="preserve"> проверки целевого и результативного (экономного и эффективного) использования бюджетных средств, выделенных на реализацию подпрограммы «Формирование комфортной городской среды» муниципальной программы «Благоустройство территории Чайковского городского округа» в части исполнения мероприятий по благоустройству муниципальных территорий общего пользования за 2019 год </w:t>
      </w:r>
      <w:r w:rsidRPr="009B0682">
        <w:rPr>
          <w:rFonts w:ascii="Times New Roman" w:hAnsi="Times New Roman" w:cs="Times New Roman"/>
          <w:sz w:val="28"/>
          <w:szCs w:val="28"/>
        </w:rPr>
        <w:t>(февраль 2021</w:t>
      </w:r>
      <w:r w:rsidRPr="00487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682">
        <w:rPr>
          <w:rFonts w:ascii="Times New Roman" w:hAnsi="Times New Roman" w:cs="Times New Roman"/>
          <w:sz w:val="28"/>
          <w:szCs w:val="28"/>
        </w:rPr>
        <w:t>года),</w:t>
      </w:r>
    </w:p>
    <w:p w:rsidR="00664C1B" w:rsidRPr="009B0682" w:rsidRDefault="00664C1B" w:rsidP="00664C1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7647">
        <w:rPr>
          <w:rFonts w:ascii="Times New Roman" w:hAnsi="Times New Roman" w:cs="Times New Roman"/>
          <w:sz w:val="28"/>
          <w:szCs w:val="28"/>
        </w:rPr>
        <w:t xml:space="preserve">5) </w:t>
      </w:r>
      <w:r w:rsidRPr="00487647">
        <w:rPr>
          <w:rFonts w:ascii="Times New Roman" w:hAnsi="Times New Roman"/>
          <w:sz w:val="28"/>
          <w:szCs w:val="28"/>
        </w:rPr>
        <w:t xml:space="preserve">о </w:t>
      </w:r>
      <w:r w:rsidRPr="00487647">
        <w:rPr>
          <w:rFonts w:ascii="Times New Roman" w:hAnsi="Times New Roman"/>
          <w:bCs/>
          <w:sz w:val="28"/>
          <w:szCs w:val="28"/>
        </w:rPr>
        <w:t xml:space="preserve">результатах </w:t>
      </w:r>
      <w:r w:rsidRPr="00487647">
        <w:rPr>
          <w:rFonts w:ascii="Times New Roman" w:hAnsi="Times New Roman"/>
          <w:sz w:val="28"/>
          <w:szCs w:val="28"/>
        </w:rPr>
        <w:t>проверки фактического выполнения работ по ремонту автомобильных дорог и искусственных сооружений на них на основании заключенных муниципальных  контрактов, договоров в рамках реализации подпрограммы «Приведение в нормативное состояние автомобильных дорог  общего пользования местного значения» муниципальной программы «Муниципальные дороги Чайковского городского округа» за 2019 год (объекты проверки: автомобильные дороги «Чайков</w:t>
      </w:r>
      <w:r>
        <w:rPr>
          <w:rFonts w:ascii="Times New Roman" w:hAnsi="Times New Roman"/>
          <w:sz w:val="28"/>
          <w:szCs w:val="28"/>
        </w:rPr>
        <w:t>ский-Ольховка», «</w:t>
      </w:r>
      <w:proofErr w:type="spellStart"/>
      <w:r>
        <w:rPr>
          <w:rFonts w:ascii="Times New Roman" w:hAnsi="Times New Roman"/>
          <w:sz w:val="28"/>
          <w:szCs w:val="28"/>
        </w:rPr>
        <w:t>Фоки-Уральское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proofErr w:type="spellStart"/>
      <w:r w:rsidRPr="00487647">
        <w:rPr>
          <w:rFonts w:ascii="Times New Roman" w:hAnsi="Times New Roman"/>
          <w:sz w:val="28"/>
          <w:szCs w:val="28"/>
        </w:rPr>
        <w:t>Зипуново</w:t>
      </w:r>
      <w:proofErr w:type="spellEnd"/>
      <w:r w:rsidRPr="00487647">
        <w:rPr>
          <w:rFonts w:ascii="Times New Roman" w:hAnsi="Times New Roman"/>
          <w:sz w:val="28"/>
          <w:szCs w:val="28"/>
        </w:rPr>
        <w:t>», «</w:t>
      </w:r>
      <w:proofErr w:type="spellStart"/>
      <w:r w:rsidRPr="00487647">
        <w:rPr>
          <w:rFonts w:ascii="Times New Roman" w:hAnsi="Times New Roman"/>
          <w:sz w:val="28"/>
          <w:szCs w:val="28"/>
        </w:rPr>
        <w:t>Ваньки-Вассята</w:t>
      </w:r>
      <w:proofErr w:type="spellEnd"/>
      <w:r w:rsidRPr="00487647">
        <w:rPr>
          <w:rFonts w:ascii="Times New Roman" w:hAnsi="Times New Roman"/>
          <w:sz w:val="28"/>
          <w:szCs w:val="28"/>
        </w:rPr>
        <w:t>», «</w:t>
      </w:r>
      <w:proofErr w:type="spellStart"/>
      <w:r w:rsidRPr="00487647">
        <w:rPr>
          <w:rFonts w:ascii="Times New Roman" w:hAnsi="Times New Roman"/>
          <w:sz w:val="28"/>
          <w:szCs w:val="28"/>
        </w:rPr>
        <w:t>Ваньки-Степаново</w:t>
      </w:r>
      <w:proofErr w:type="spellEnd"/>
      <w:r w:rsidRPr="00487647">
        <w:rPr>
          <w:rFonts w:ascii="Times New Roman" w:hAnsi="Times New Roman"/>
          <w:sz w:val="28"/>
          <w:szCs w:val="28"/>
        </w:rPr>
        <w:t>», «</w:t>
      </w:r>
      <w:proofErr w:type="spellStart"/>
      <w:r w:rsidRPr="00487647">
        <w:rPr>
          <w:rFonts w:ascii="Times New Roman" w:hAnsi="Times New Roman"/>
          <w:sz w:val="28"/>
          <w:szCs w:val="28"/>
        </w:rPr>
        <w:t>Засечный-</w:t>
      </w:r>
      <w:r>
        <w:rPr>
          <w:rFonts w:ascii="Times New Roman" w:hAnsi="Times New Roman"/>
          <w:sz w:val="28"/>
          <w:szCs w:val="28"/>
        </w:rPr>
        <w:t>ёё</w:t>
      </w:r>
      <w:r w:rsidRPr="00487647">
        <w:rPr>
          <w:rFonts w:ascii="Times New Roman" w:hAnsi="Times New Roman"/>
          <w:sz w:val="28"/>
          <w:szCs w:val="28"/>
        </w:rPr>
        <w:t>Векошинка</w:t>
      </w:r>
      <w:proofErr w:type="spellEnd"/>
      <w:r w:rsidRPr="00487647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682">
        <w:rPr>
          <w:rFonts w:ascii="Times New Roman" w:hAnsi="Times New Roman" w:cs="Times New Roman"/>
          <w:sz w:val="28"/>
          <w:szCs w:val="28"/>
        </w:rPr>
        <w:t>(март 2021 года),</w:t>
      </w:r>
      <w:proofErr w:type="gramEnd"/>
    </w:p>
    <w:p w:rsidR="00664C1B" w:rsidRPr="009B0682" w:rsidRDefault="00664C1B" w:rsidP="00664C1B">
      <w:pPr>
        <w:tabs>
          <w:tab w:val="center" w:pos="4536"/>
          <w:tab w:val="right" w:pos="9072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F523C">
        <w:rPr>
          <w:rFonts w:ascii="Times New Roman" w:hAnsi="Times New Roman" w:cs="Times New Roman"/>
          <w:sz w:val="28"/>
          <w:szCs w:val="28"/>
        </w:rPr>
        <w:t>6) о результатах проверки финансово-хозяйственной деятельности МУП «Оскар» в части проведения процедуры передачи имущества из МУП «Оскар» в ООО «Оскар», формирования фонда заработной платы руководителя МУП «Оскар», своевременности выплаты заработной платы сотрудникам, учета и реализации продукции за период 2018-2019 годы</w:t>
      </w:r>
      <w:r w:rsidRPr="00FA38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B0682">
        <w:rPr>
          <w:rFonts w:ascii="Times New Roman" w:hAnsi="Times New Roman" w:cs="Times New Roman"/>
          <w:sz w:val="28"/>
          <w:szCs w:val="28"/>
        </w:rPr>
        <w:t>(август 2021 года),</w:t>
      </w:r>
    </w:p>
    <w:p w:rsidR="00664C1B" w:rsidRPr="009B0682" w:rsidRDefault="00664C1B" w:rsidP="00664C1B">
      <w:pPr>
        <w:tabs>
          <w:tab w:val="center" w:pos="4536"/>
          <w:tab w:val="right" w:pos="9072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23C">
        <w:rPr>
          <w:rFonts w:ascii="Times New Roman" w:hAnsi="Times New Roman" w:cs="Times New Roman"/>
          <w:sz w:val="28"/>
          <w:szCs w:val="28"/>
        </w:rPr>
        <w:t>7)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Начальное, основное, среднее общее образование» муниципальной программы «Развитие образования Чайковского городского округа» в части исполнения мероприятия «Обеспечение детей школьного возраста местами в образовательных учреждениях»: строительство здания средней общеобразовательной школы в микрорайоне «</w:t>
      </w:r>
      <w:proofErr w:type="spellStart"/>
      <w:r w:rsidRPr="009F523C">
        <w:rPr>
          <w:rFonts w:ascii="Times New Roman" w:hAnsi="Times New Roman" w:cs="Times New Roman"/>
          <w:sz w:val="28"/>
          <w:szCs w:val="28"/>
        </w:rPr>
        <w:t>Сайгатский</w:t>
      </w:r>
      <w:proofErr w:type="spellEnd"/>
      <w:r w:rsidRPr="009F523C">
        <w:rPr>
          <w:rFonts w:ascii="Times New Roman" w:hAnsi="Times New Roman" w:cs="Times New Roman"/>
          <w:sz w:val="28"/>
          <w:szCs w:val="28"/>
        </w:rPr>
        <w:t>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23C">
        <w:rPr>
          <w:rFonts w:ascii="Times New Roman" w:hAnsi="Times New Roman" w:cs="Times New Roman"/>
          <w:sz w:val="28"/>
          <w:szCs w:val="28"/>
        </w:rPr>
        <w:t xml:space="preserve">Чайковский» </w:t>
      </w:r>
      <w:r w:rsidRPr="009B0682">
        <w:rPr>
          <w:rFonts w:ascii="Times New Roman" w:hAnsi="Times New Roman" w:cs="Times New Roman"/>
          <w:sz w:val="28"/>
          <w:szCs w:val="28"/>
        </w:rPr>
        <w:t>(август 2021 года),</w:t>
      </w:r>
      <w:proofErr w:type="gramEnd"/>
    </w:p>
    <w:p w:rsidR="00664C1B" w:rsidRPr="009B0682" w:rsidRDefault="00664C1B" w:rsidP="00664C1B">
      <w:pPr>
        <w:tabs>
          <w:tab w:val="center" w:pos="4536"/>
          <w:tab w:val="right" w:pos="9072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F523C">
        <w:rPr>
          <w:rFonts w:ascii="Times New Roman" w:hAnsi="Times New Roman" w:cs="Times New Roman"/>
          <w:sz w:val="28"/>
          <w:szCs w:val="28"/>
        </w:rPr>
        <w:t xml:space="preserve">8) о результатах проверки целевого и результативного (экономного и эффективного) использования бюджетных средств, выделенных на реализацию муниципальной программы «Обеспечение жильем жителей Чайковского городского округа» в рамках исполнения Федерального проекта «Обеспечение устойчивого сокращения непригодного для проживания жилищного фонда» и национального проекта «Жилье и городская среда» за 2019-2020 </w:t>
      </w:r>
      <w:r w:rsidRPr="009B0682">
        <w:rPr>
          <w:rFonts w:ascii="Times New Roman" w:hAnsi="Times New Roman" w:cs="Times New Roman"/>
          <w:sz w:val="28"/>
          <w:szCs w:val="28"/>
        </w:rPr>
        <w:t>годы (октябрь 2021 года),</w:t>
      </w:r>
    </w:p>
    <w:p w:rsidR="00664C1B" w:rsidRPr="009B0682" w:rsidRDefault="00664C1B" w:rsidP="00664C1B">
      <w:pPr>
        <w:tabs>
          <w:tab w:val="center" w:pos="4536"/>
          <w:tab w:val="right" w:pos="9072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F523C">
        <w:rPr>
          <w:rFonts w:ascii="Times New Roman" w:hAnsi="Times New Roman" w:cs="Times New Roman"/>
          <w:sz w:val="28"/>
          <w:szCs w:val="28"/>
        </w:rPr>
        <w:t>9) о результатах проверки целевого и результативного (экономного и эффективного) использования бюджетных средств, выделенных на реализацию муниципальной программы «Благоустройство территории Чайковского городского округа» в рамках национального проекта «Жилье и городская среда» за 2019 и 2020 годы: общественная территория общего пользования по ул</w:t>
      </w:r>
      <w:proofErr w:type="gramStart"/>
      <w:r w:rsidRPr="009F52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F523C">
        <w:rPr>
          <w:rFonts w:ascii="Times New Roman" w:hAnsi="Times New Roman" w:cs="Times New Roman"/>
          <w:sz w:val="28"/>
          <w:szCs w:val="28"/>
        </w:rPr>
        <w:t>расная с.Фоки, общественная территория сквер в пос.Марковский (дома 56, 58, 60</w:t>
      </w:r>
      <w:r w:rsidRPr="009B0682">
        <w:rPr>
          <w:rFonts w:ascii="Times New Roman" w:hAnsi="Times New Roman" w:cs="Times New Roman"/>
          <w:sz w:val="28"/>
          <w:szCs w:val="28"/>
        </w:rPr>
        <w:t>) (октябрь 2021 года),</w:t>
      </w:r>
    </w:p>
    <w:p w:rsidR="00664C1B" w:rsidRPr="009B0682" w:rsidRDefault="00664C1B" w:rsidP="00664C1B">
      <w:pPr>
        <w:tabs>
          <w:tab w:val="center" w:pos="4536"/>
          <w:tab w:val="right" w:pos="9072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F523C">
        <w:rPr>
          <w:rFonts w:ascii="Times New Roman" w:hAnsi="Times New Roman" w:cs="Times New Roman"/>
          <w:sz w:val="28"/>
          <w:szCs w:val="28"/>
        </w:rPr>
        <w:t xml:space="preserve">10) </w:t>
      </w:r>
      <w:r w:rsidRPr="009F523C">
        <w:rPr>
          <w:rFonts w:ascii="Times New Roman" w:hAnsi="Times New Roman" w:cs="Times New Roman"/>
          <w:color w:val="000000"/>
          <w:sz w:val="28"/>
          <w:szCs w:val="28"/>
        </w:rPr>
        <w:t>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Формирование комфортной городской среды» муниципальной программы «Благоустройство территории Чайковского городского округа» в рамках национального проекта «Жилье и городская среда» за 2019 и 2020 годы: общественная территория по ул</w:t>
      </w:r>
      <w:proofErr w:type="gramStart"/>
      <w:r w:rsidRPr="009F523C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9F523C">
        <w:rPr>
          <w:rFonts w:ascii="Times New Roman" w:hAnsi="Times New Roman" w:cs="Times New Roman"/>
          <w:color w:val="000000"/>
          <w:sz w:val="28"/>
          <w:szCs w:val="28"/>
        </w:rPr>
        <w:t>арла Маркса г.Чайковский, общественная территория по ул.Декабристов, д.7 (второй этап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0682">
        <w:rPr>
          <w:rFonts w:ascii="Times New Roman" w:hAnsi="Times New Roman" w:cs="Times New Roman"/>
          <w:sz w:val="28"/>
          <w:szCs w:val="28"/>
        </w:rPr>
        <w:t>(октябрь 2021 года),</w:t>
      </w:r>
    </w:p>
    <w:p w:rsidR="00664C1B" w:rsidRPr="009B0682" w:rsidRDefault="00664C1B" w:rsidP="00664C1B">
      <w:pPr>
        <w:tabs>
          <w:tab w:val="center" w:pos="4536"/>
          <w:tab w:val="right" w:pos="9072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28">
        <w:rPr>
          <w:rFonts w:ascii="Times New Roman" w:hAnsi="Times New Roman" w:cs="Times New Roman"/>
          <w:sz w:val="28"/>
          <w:szCs w:val="28"/>
        </w:rPr>
        <w:t xml:space="preserve">11) </w:t>
      </w:r>
      <w:r w:rsidRPr="00AE4628">
        <w:rPr>
          <w:rFonts w:ascii="Times New Roman" w:hAnsi="Times New Roman" w:cs="Times New Roman"/>
          <w:color w:val="000000"/>
          <w:sz w:val="28"/>
          <w:szCs w:val="28"/>
        </w:rPr>
        <w:t>о результатах проверки исполнения условий концессионного соглашения о реконструкции комплекса тепловых сетей с ООО «</w:t>
      </w:r>
      <w:proofErr w:type="spellStart"/>
      <w:r w:rsidRPr="00AE4628">
        <w:rPr>
          <w:rFonts w:ascii="Times New Roman" w:hAnsi="Times New Roman" w:cs="Times New Roman"/>
          <w:color w:val="000000"/>
          <w:sz w:val="28"/>
          <w:szCs w:val="28"/>
        </w:rPr>
        <w:t>ИнвестСпецПром</w:t>
      </w:r>
      <w:proofErr w:type="spellEnd"/>
      <w:r w:rsidRPr="00AE4628">
        <w:rPr>
          <w:rFonts w:ascii="Times New Roman" w:hAnsi="Times New Roman" w:cs="Times New Roman"/>
          <w:color w:val="000000"/>
          <w:sz w:val="28"/>
          <w:szCs w:val="28"/>
        </w:rPr>
        <w:t>» № 02-11/</w:t>
      </w:r>
      <w:r w:rsidRPr="009B0682">
        <w:rPr>
          <w:rFonts w:ascii="Times New Roman" w:hAnsi="Times New Roman" w:cs="Times New Roman"/>
          <w:color w:val="000000"/>
          <w:sz w:val="28"/>
          <w:szCs w:val="28"/>
        </w:rPr>
        <w:t>61 (октябрь 2021 года),</w:t>
      </w:r>
    </w:p>
    <w:p w:rsidR="00664C1B" w:rsidRPr="00AE4628" w:rsidRDefault="00664C1B" w:rsidP="00664C1B">
      <w:pPr>
        <w:tabs>
          <w:tab w:val="center" w:pos="4536"/>
          <w:tab w:val="right" w:pos="9072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28">
        <w:rPr>
          <w:rFonts w:ascii="Times New Roman" w:hAnsi="Times New Roman" w:cs="Times New Roman"/>
          <w:color w:val="000000"/>
          <w:sz w:val="28"/>
          <w:szCs w:val="28"/>
        </w:rPr>
        <w:t xml:space="preserve">12) </w:t>
      </w:r>
      <w:r>
        <w:rPr>
          <w:rFonts w:ascii="Times New Roman" w:hAnsi="Times New Roman" w:cs="Times New Roman"/>
          <w:color w:val="000000"/>
          <w:sz w:val="28"/>
          <w:szCs w:val="28"/>
        </w:rPr>
        <w:t>о результатах</w:t>
      </w:r>
      <w:r w:rsidRPr="00AE4628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целевого и результативного (экономного и эффективного) использования бюджетных средств, выделенных на реализацию подпрограммы «Обеспечение реализации муниципальной программы» муниципальной программы «Территориальное развитие Чайковского городского округа» в части выполнения функций органами местного самоуправления и обеспечения деятельности казенного учреждения (декабрь 2021 года),</w:t>
      </w:r>
    </w:p>
    <w:p w:rsidR="00664C1B" w:rsidRPr="00AE4628" w:rsidRDefault="00664C1B" w:rsidP="00664C1B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28">
        <w:rPr>
          <w:rFonts w:ascii="Times New Roman" w:hAnsi="Times New Roman" w:cs="Times New Roman"/>
          <w:color w:val="000000"/>
          <w:sz w:val="28"/>
          <w:szCs w:val="28"/>
        </w:rPr>
        <w:t>13)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Обеспечение реализации муниципальной программы» муниципальной программы «Управление и распоряжение муниципальным имуществом Чайковского городского округа» в части выполнения функций органами местного самоуправления и обеспечения деятельности казенного учреждения (декабрь 2021 года),</w:t>
      </w:r>
    </w:p>
    <w:p w:rsidR="00664C1B" w:rsidRPr="00AE4628" w:rsidRDefault="00664C1B" w:rsidP="00664C1B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28">
        <w:rPr>
          <w:rFonts w:ascii="Times New Roman" w:hAnsi="Times New Roman" w:cs="Times New Roman"/>
          <w:color w:val="000000"/>
          <w:sz w:val="28"/>
          <w:szCs w:val="28"/>
        </w:rPr>
        <w:t>14) о результатах проверки исполнения условий муниципальных контрактов по восстановлению и ремонту грунтовых дорог в 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4628">
        <w:rPr>
          <w:rFonts w:ascii="Times New Roman" w:hAnsi="Times New Roman" w:cs="Times New Roman"/>
          <w:color w:val="000000"/>
          <w:sz w:val="28"/>
          <w:szCs w:val="28"/>
        </w:rPr>
        <w:t>Марково</w:t>
      </w:r>
      <w:proofErr w:type="spellEnd"/>
      <w:r w:rsidRPr="00AE4628">
        <w:rPr>
          <w:rFonts w:ascii="Times New Roman" w:hAnsi="Times New Roman" w:cs="Times New Roman"/>
          <w:color w:val="000000"/>
          <w:sz w:val="28"/>
          <w:szCs w:val="28"/>
        </w:rPr>
        <w:t xml:space="preserve"> и 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628">
        <w:rPr>
          <w:rFonts w:ascii="Times New Roman" w:hAnsi="Times New Roman" w:cs="Times New Roman"/>
          <w:color w:val="000000"/>
          <w:sz w:val="28"/>
          <w:szCs w:val="28"/>
        </w:rPr>
        <w:t>Дубовая Чайковского городского округа: муниципальный контракт от 04.08.2017 № 01-А, заключенный от имени муниципального образования «Марковской сельское поселение» с ООО «Эталон»; муниципальный контракт от 11.10.2019 № 252-АЭ/19, заключенный МКУ «</w:t>
      </w:r>
      <w:proofErr w:type="spellStart"/>
      <w:r w:rsidRPr="00AE4628">
        <w:rPr>
          <w:rFonts w:ascii="Times New Roman" w:hAnsi="Times New Roman" w:cs="Times New Roman"/>
          <w:color w:val="000000"/>
          <w:sz w:val="28"/>
          <w:szCs w:val="28"/>
        </w:rPr>
        <w:t>Жилкомэнергосервис</w:t>
      </w:r>
      <w:proofErr w:type="spellEnd"/>
      <w:r w:rsidRPr="00AE4628">
        <w:rPr>
          <w:rFonts w:ascii="Times New Roman" w:hAnsi="Times New Roman" w:cs="Times New Roman"/>
          <w:color w:val="000000"/>
          <w:sz w:val="28"/>
          <w:szCs w:val="28"/>
        </w:rPr>
        <w:t>» от имени муниципального образования «Чайковский городской округ» с ООО «</w:t>
      </w:r>
      <w:proofErr w:type="spellStart"/>
      <w:r w:rsidRPr="00AE4628">
        <w:rPr>
          <w:rFonts w:ascii="Times New Roman" w:hAnsi="Times New Roman" w:cs="Times New Roman"/>
          <w:color w:val="000000"/>
          <w:sz w:val="28"/>
          <w:szCs w:val="28"/>
        </w:rPr>
        <w:t>Амира</w:t>
      </w:r>
      <w:proofErr w:type="spellEnd"/>
      <w:r w:rsidRPr="00AE4628">
        <w:rPr>
          <w:rFonts w:ascii="Times New Roman" w:hAnsi="Times New Roman" w:cs="Times New Roman"/>
          <w:color w:val="000000"/>
          <w:sz w:val="28"/>
          <w:szCs w:val="28"/>
        </w:rPr>
        <w:t>»  (декабрь 2021 года).</w:t>
      </w:r>
    </w:p>
    <w:p w:rsidR="00664C1B" w:rsidRPr="00FA38BD" w:rsidRDefault="00664C1B" w:rsidP="00664C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C1B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00">
        <w:rPr>
          <w:rFonts w:ascii="Times New Roman" w:hAnsi="Times New Roman" w:cs="Times New Roman"/>
          <w:sz w:val="28"/>
          <w:szCs w:val="28"/>
        </w:rPr>
        <w:t xml:space="preserve">Комиссией рассмотрено </w:t>
      </w:r>
      <w:r w:rsidRPr="009B0682">
        <w:rPr>
          <w:rFonts w:ascii="Times New Roman" w:hAnsi="Times New Roman" w:cs="Times New Roman"/>
          <w:sz w:val="28"/>
          <w:szCs w:val="28"/>
        </w:rPr>
        <w:t>10 информационных вопрос</w:t>
      </w:r>
      <w:r w:rsidR="009B0682" w:rsidRPr="009B0682">
        <w:rPr>
          <w:rFonts w:ascii="Times New Roman" w:hAnsi="Times New Roman" w:cs="Times New Roman"/>
          <w:sz w:val="28"/>
          <w:szCs w:val="28"/>
        </w:rPr>
        <w:t>ов</w:t>
      </w:r>
      <w:r w:rsidRPr="009B0682">
        <w:rPr>
          <w:rFonts w:ascii="Times New Roman" w:hAnsi="Times New Roman" w:cs="Times New Roman"/>
          <w:sz w:val="28"/>
          <w:szCs w:val="28"/>
        </w:rPr>
        <w:t>:</w:t>
      </w:r>
    </w:p>
    <w:p w:rsidR="00664C1B" w:rsidRPr="009B0682" w:rsidRDefault="00664C1B" w:rsidP="00664C1B">
      <w:pPr>
        <w:tabs>
          <w:tab w:val="center" w:pos="-2376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DE186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1869">
        <w:rPr>
          <w:rFonts w:ascii="Times New Roman" w:hAnsi="Times New Roman" w:cs="Times New Roman"/>
          <w:sz w:val="28"/>
          <w:szCs w:val="28"/>
        </w:rPr>
        <w:t>тчет о</w:t>
      </w:r>
      <w:r w:rsidR="009B0682">
        <w:rPr>
          <w:rFonts w:ascii="Times New Roman" w:hAnsi="Times New Roman" w:cs="Times New Roman"/>
          <w:sz w:val="28"/>
          <w:szCs w:val="28"/>
        </w:rPr>
        <w:t xml:space="preserve"> выполнении плана приватизации </w:t>
      </w:r>
      <w:r w:rsidRPr="00DE1869"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Pr="009B0682">
        <w:rPr>
          <w:rFonts w:ascii="Times New Roman" w:hAnsi="Times New Roman" w:cs="Times New Roman"/>
          <w:sz w:val="28"/>
          <w:szCs w:val="28"/>
        </w:rPr>
        <w:t>(март 2021 года),</w:t>
      </w:r>
    </w:p>
    <w:p w:rsidR="00664C1B" w:rsidRDefault="00664C1B" w:rsidP="00664C1B">
      <w:pPr>
        <w:tabs>
          <w:tab w:val="center" w:pos="-2376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869">
        <w:rPr>
          <w:rFonts w:ascii="Times New Roman" w:hAnsi="Times New Roman" w:cs="Times New Roman"/>
          <w:sz w:val="28"/>
          <w:szCs w:val="28"/>
        </w:rPr>
        <w:t>2) об исполнении бюджета Чайковского городского округа за 1 квартал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82">
        <w:rPr>
          <w:rFonts w:ascii="Times New Roman" w:hAnsi="Times New Roman" w:cs="Times New Roman"/>
          <w:sz w:val="28"/>
          <w:szCs w:val="28"/>
        </w:rPr>
        <w:t>(апрель 2021 года),</w:t>
      </w:r>
    </w:p>
    <w:p w:rsidR="00664C1B" w:rsidRPr="009B0682" w:rsidRDefault="00664C1B" w:rsidP="00664C1B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DE186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1869">
        <w:rPr>
          <w:rFonts w:ascii="Times New Roman" w:hAnsi="Times New Roman" w:cs="Times New Roman"/>
          <w:sz w:val="28"/>
          <w:szCs w:val="28"/>
        </w:rPr>
        <w:t xml:space="preserve"> плане работы Думы Чайковского городского округа н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82">
        <w:rPr>
          <w:rFonts w:ascii="Times New Roman" w:hAnsi="Times New Roman" w:cs="Times New Roman"/>
          <w:sz w:val="28"/>
          <w:szCs w:val="28"/>
        </w:rPr>
        <w:t>(апрель 2021 года),</w:t>
      </w:r>
    </w:p>
    <w:p w:rsidR="00664C1B" w:rsidRPr="000335B3" w:rsidRDefault="00664C1B" w:rsidP="00664C1B">
      <w:pPr>
        <w:tabs>
          <w:tab w:val="center" w:pos="-4503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869">
        <w:rPr>
          <w:rFonts w:ascii="Times New Roman" w:hAnsi="Times New Roman" w:cs="Times New Roman"/>
          <w:sz w:val="28"/>
          <w:szCs w:val="28"/>
        </w:rPr>
        <w:t xml:space="preserve">4) </w:t>
      </w:r>
      <w:r w:rsidRPr="00DE1869">
        <w:rPr>
          <w:rFonts w:ascii="Times New Roman" w:hAnsi="Times New Roman" w:cs="Times New Roman"/>
          <w:color w:val="000000"/>
          <w:sz w:val="28"/>
          <w:szCs w:val="28"/>
        </w:rPr>
        <w:t>о финансово-хозяйстве</w:t>
      </w:r>
      <w:r w:rsidR="009B0682">
        <w:rPr>
          <w:rFonts w:ascii="Times New Roman" w:hAnsi="Times New Roman" w:cs="Times New Roman"/>
          <w:color w:val="000000"/>
          <w:sz w:val="28"/>
          <w:szCs w:val="28"/>
        </w:rPr>
        <w:t xml:space="preserve">нной деятельности ООО «Оскар», </w:t>
      </w:r>
      <w:r w:rsidRPr="00DE1869">
        <w:rPr>
          <w:rFonts w:ascii="Times New Roman" w:hAnsi="Times New Roman" w:cs="Times New Roman"/>
          <w:color w:val="000000"/>
          <w:sz w:val="28"/>
          <w:szCs w:val="28"/>
        </w:rPr>
        <w:t>о деятельности Управления земельно-имущественных отношений администрации Чайковского городского округа в части определения целей и задач перед ООО «Оскар» в период после преобразования унитарного предприятия в общество с ограниченной ответственностью,</w:t>
      </w:r>
      <w:r w:rsidRPr="00DE1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869">
        <w:rPr>
          <w:rFonts w:ascii="Times New Roman" w:hAnsi="Times New Roman" w:cs="Times New Roman"/>
          <w:color w:val="000000"/>
          <w:sz w:val="28"/>
          <w:szCs w:val="28"/>
        </w:rPr>
        <w:t>о планах мероприятий (дорожная карта) по обеспечению поступления денежных средств в целях погашения задолженности  ООО «Оскар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5B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335B3">
        <w:rPr>
          <w:rFonts w:ascii="Times New Roman" w:hAnsi="Times New Roman" w:cs="Times New Roman"/>
          <w:sz w:val="28"/>
          <w:szCs w:val="28"/>
        </w:rPr>
        <w:t>апрель 2021 года),</w:t>
      </w:r>
      <w:proofErr w:type="gramEnd"/>
    </w:p>
    <w:p w:rsidR="00664C1B" w:rsidRPr="000335B3" w:rsidRDefault="00664C1B" w:rsidP="00664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69">
        <w:rPr>
          <w:rFonts w:ascii="Times New Roman" w:hAnsi="Times New Roman" w:cs="Times New Roman"/>
          <w:sz w:val="28"/>
          <w:szCs w:val="28"/>
        </w:rPr>
        <w:t>5)</w:t>
      </w:r>
      <w:r w:rsidRPr="00DE18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1869">
        <w:rPr>
          <w:rFonts w:ascii="Times New Roman" w:hAnsi="Times New Roman" w:cs="Times New Roman"/>
          <w:sz w:val="28"/>
          <w:szCs w:val="28"/>
        </w:rPr>
        <w:t xml:space="preserve"> вариантах внесения изменений в Порядок предоставления муниципальных преференций в виде льготы по арендной плате, утвержденный решением Думы Чайковского городского округа от 21 августа 2019 г. № 2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5B3">
        <w:rPr>
          <w:rFonts w:ascii="Times New Roman" w:hAnsi="Times New Roman" w:cs="Times New Roman"/>
          <w:sz w:val="28"/>
          <w:szCs w:val="28"/>
        </w:rPr>
        <w:t>(май 2021 года),</w:t>
      </w:r>
    </w:p>
    <w:p w:rsidR="00664C1B" w:rsidRPr="000335B3" w:rsidRDefault="00664C1B" w:rsidP="00664C1B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869">
        <w:rPr>
          <w:rFonts w:ascii="Times New Roman" w:hAnsi="Times New Roman" w:cs="Times New Roman"/>
          <w:sz w:val="28"/>
          <w:szCs w:val="28"/>
        </w:rPr>
        <w:t>6)</w:t>
      </w:r>
      <w:r w:rsidRPr="00DE18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E1869">
        <w:rPr>
          <w:rFonts w:ascii="Times New Roman" w:hAnsi="Times New Roman" w:cs="Times New Roman"/>
          <w:color w:val="000000"/>
          <w:sz w:val="28"/>
          <w:szCs w:val="28"/>
        </w:rPr>
        <w:t>б исполнении бюджета за 1 полугодие 2021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5B3">
        <w:rPr>
          <w:rFonts w:ascii="Times New Roman" w:hAnsi="Times New Roman" w:cs="Times New Roman"/>
          <w:color w:val="000000"/>
          <w:sz w:val="28"/>
          <w:szCs w:val="28"/>
        </w:rPr>
        <w:t>(август 2021 года),</w:t>
      </w:r>
    </w:p>
    <w:p w:rsidR="00664C1B" w:rsidRPr="000335B3" w:rsidRDefault="00664C1B" w:rsidP="00664C1B">
      <w:pPr>
        <w:tabs>
          <w:tab w:val="center" w:pos="4536"/>
          <w:tab w:val="right" w:pos="9072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A308D1">
        <w:rPr>
          <w:rFonts w:ascii="Times New Roman" w:hAnsi="Times New Roman" w:cs="Times New Roman"/>
          <w:sz w:val="28"/>
          <w:szCs w:val="28"/>
        </w:rPr>
        <w:t xml:space="preserve">7) отчет о деятельности Контрольно-счетной палаты Чайковского городского округа за 2020 год </w:t>
      </w:r>
      <w:r w:rsidRPr="000335B3">
        <w:rPr>
          <w:rFonts w:ascii="Times New Roman" w:hAnsi="Times New Roman" w:cs="Times New Roman"/>
          <w:sz w:val="28"/>
          <w:szCs w:val="28"/>
        </w:rPr>
        <w:t>(август 2021 года),</w:t>
      </w:r>
    </w:p>
    <w:p w:rsidR="00664C1B" w:rsidRPr="000335B3" w:rsidRDefault="00664C1B" w:rsidP="00664C1B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A308D1">
        <w:rPr>
          <w:rFonts w:ascii="Times New Roman" w:hAnsi="Times New Roman" w:cs="Times New Roman"/>
          <w:sz w:val="28"/>
          <w:szCs w:val="28"/>
        </w:rPr>
        <w:t xml:space="preserve">8) об исполнении бюджета Чайковского городского округа за 9 месяцев 2021 г. </w:t>
      </w:r>
      <w:r w:rsidRPr="000335B3">
        <w:rPr>
          <w:rFonts w:ascii="Times New Roman" w:hAnsi="Times New Roman" w:cs="Times New Roman"/>
          <w:sz w:val="28"/>
          <w:szCs w:val="28"/>
        </w:rPr>
        <w:t>(ноябрь 2021 года),</w:t>
      </w:r>
    </w:p>
    <w:p w:rsidR="00664C1B" w:rsidRPr="000335B3" w:rsidRDefault="00664C1B" w:rsidP="00664C1B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A308D1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08D1">
        <w:rPr>
          <w:rFonts w:ascii="Times New Roman" w:hAnsi="Times New Roman" w:cs="Times New Roman"/>
          <w:sz w:val="28"/>
          <w:szCs w:val="28"/>
        </w:rPr>
        <w:t xml:space="preserve"> направлении поручений Контрольно-счетной палате Чайковского городского округа провести плановые контрольные мероприятия </w:t>
      </w:r>
      <w:r w:rsidRPr="000335B3">
        <w:rPr>
          <w:rFonts w:ascii="Times New Roman" w:hAnsi="Times New Roman" w:cs="Times New Roman"/>
          <w:sz w:val="28"/>
          <w:szCs w:val="28"/>
        </w:rPr>
        <w:t>(ноябрь 2021 года),</w:t>
      </w:r>
    </w:p>
    <w:p w:rsidR="00664C1B" w:rsidRPr="000335B3" w:rsidRDefault="00664C1B" w:rsidP="00664C1B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A308D1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08D1">
        <w:rPr>
          <w:rFonts w:ascii="Times New Roman" w:hAnsi="Times New Roman" w:cs="Times New Roman"/>
          <w:sz w:val="28"/>
          <w:szCs w:val="28"/>
        </w:rPr>
        <w:t xml:space="preserve"> плане работы Думы Чайковского городского округа на 2022 год </w:t>
      </w:r>
      <w:r w:rsidRPr="00A308D1">
        <w:rPr>
          <w:rFonts w:ascii="Times New Roman" w:hAnsi="Times New Roman" w:cs="Times New Roman"/>
          <w:b/>
          <w:sz w:val="28"/>
          <w:szCs w:val="28"/>
        </w:rPr>
        <w:t>(</w:t>
      </w:r>
      <w:r w:rsidRPr="000335B3">
        <w:rPr>
          <w:rFonts w:ascii="Times New Roman" w:hAnsi="Times New Roman" w:cs="Times New Roman"/>
          <w:sz w:val="28"/>
          <w:szCs w:val="28"/>
        </w:rPr>
        <w:t>декабрь 2021 года).</w:t>
      </w:r>
    </w:p>
    <w:p w:rsidR="00664C1B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C1B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E5">
        <w:rPr>
          <w:rFonts w:ascii="Times New Roman" w:hAnsi="Times New Roman" w:cs="Times New Roman"/>
          <w:sz w:val="28"/>
          <w:szCs w:val="28"/>
        </w:rPr>
        <w:t xml:space="preserve">Рассмотрено на заседании комиссии </w:t>
      </w:r>
      <w:r w:rsidRPr="000335B3">
        <w:rPr>
          <w:rFonts w:ascii="Times New Roman" w:hAnsi="Times New Roman" w:cs="Times New Roman"/>
          <w:sz w:val="28"/>
          <w:szCs w:val="28"/>
        </w:rPr>
        <w:t>3 обращения</w:t>
      </w:r>
      <w:r w:rsidRPr="00135E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4C1B" w:rsidRPr="000335B3" w:rsidRDefault="00664C1B" w:rsidP="00664C1B">
      <w:pPr>
        <w:tabs>
          <w:tab w:val="center" w:pos="4536"/>
          <w:tab w:val="right" w:pos="9072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135EE5">
        <w:rPr>
          <w:rFonts w:ascii="Times New Roman" w:hAnsi="Times New Roman" w:cs="Times New Roman"/>
          <w:sz w:val="28"/>
          <w:szCs w:val="28"/>
        </w:rPr>
        <w:t xml:space="preserve"> рассмотрении заявления депутата Думы Чайковского городского округа Филатова А.В. </w:t>
      </w:r>
      <w:r w:rsidRPr="000335B3">
        <w:rPr>
          <w:rFonts w:ascii="Times New Roman" w:hAnsi="Times New Roman" w:cs="Times New Roman"/>
          <w:sz w:val="28"/>
          <w:szCs w:val="28"/>
        </w:rPr>
        <w:t>(июль 2021 года),</w:t>
      </w:r>
    </w:p>
    <w:p w:rsidR="00664C1B" w:rsidRPr="000335B3" w:rsidRDefault="00664C1B" w:rsidP="00664C1B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5EE5">
        <w:rPr>
          <w:rFonts w:ascii="Times New Roman" w:hAnsi="Times New Roman" w:cs="Times New Roman"/>
          <w:sz w:val="28"/>
          <w:szCs w:val="28"/>
        </w:rPr>
        <w:t>) Администраци</w:t>
      </w:r>
      <w:r>
        <w:rPr>
          <w:rFonts w:ascii="Times New Roman" w:hAnsi="Times New Roman" w:cs="Times New Roman"/>
          <w:sz w:val="28"/>
          <w:szCs w:val="28"/>
        </w:rPr>
        <w:t>и Чайковского городского округа</w:t>
      </w:r>
      <w:r w:rsidRPr="0013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5EE5">
        <w:rPr>
          <w:rFonts w:ascii="Times New Roman" w:hAnsi="Times New Roman" w:cs="Times New Roman"/>
          <w:sz w:val="28"/>
          <w:szCs w:val="28"/>
        </w:rPr>
        <w:t xml:space="preserve"> направлении предложений в состав конкурсной комиссии по отбору проектов инициативного </w:t>
      </w:r>
      <w:proofErr w:type="spellStart"/>
      <w:r w:rsidRPr="00135EE5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135EE5"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</w:t>
      </w:r>
      <w:r w:rsidRPr="000335B3">
        <w:rPr>
          <w:rFonts w:ascii="Times New Roman" w:hAnsi="Times New Roman" w:cs="Times New Roman"/>
          <w:sz w:val="28"/>
          <w:szCs w:val="28"/>
        </w:rPr>
        <w:t>округа (август 2021 года),</w:t>
      </w:r>
    </w:p>
    <w:p w:rsidR="00664C1B" w:rsidRPr="000335B3" w:rsidRDefault="00664C1B" w:rsidP="00664C1B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5EE5">
        <w:rPr>
          <w:rFonts w:ascii="Times New Roman" w:hAnsi="Times New Roman" w:cs="Times New Roman"/>
          <w:sz w:val="28"/>
          <w:szCs w:val="28"/>
        </w:rPr>
        <w:t>) Филатов</w:t>
      </w:r>
      <w:r>
        <w:rPr>
          <w:rFonts w:ascii="Times New Roman" w:hAnsi="Times New Roman" w:cs="Times New Roman"/>
          <w:sz w:val="28"/>
          <w:szCs w:val="28"/>
        </w:rPr>
        <w:t xml:space="preserve">а А.В. </w:t>
      </w:r>
      <w:r w:rsidRPr="00135EE5">
        <w:rPr>
          <w:rFonts w:ascii="Times New Roman" w:hAnsi="Times New Roman" w:cs="Times New Roman"/>
          <w:sz w:val="28"/>
          <w:szCs w:val="28"/>
        </w:rPr>
        <w:t xml:space="preserve">о распределении экономии средств, выделенных на компенсационные выплаты депутатам Думы </w:t>
      </w:r>
      <w:r w:rsidRPr="000335B3">
        <w:rPr>
          <w:rFonts w:ascii="Times New Roman" w:hAnsi="Times New Roman" w:cs="Times New Roman"/>
          <w:sz w:val="28"/>
          <w:szCs w:val="28"/>
        </w:rPr>
        <w:t>(сентябрь 2021 года).</w:t>
      </w:r>
    </w:p>
    <w:p w:rsidR="00664C1B" w:rsidRPr="00135EE5" w:rsidRDefault="00664C1B" w:rsidP="00664C1B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664C1B" w:rsidRPr="000335B3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B3">
        <w:rPr>
          <w:rFonts w:ascii="Times New Roman" w:hAnsi="Times New Roman" w:cs="Times New Roman"/>
          <w:sz w:val="28"/>
          <w:szCs w:val="28"/>
        </w:rPr>
        <w:t>Информация о работе комиссии Думы Чайковского городского округа по жилищно-коммунальному хозяйству и благоустройств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64C1B" w:rsidRPr="00FA38BD" w:rsidTr="00AC1530">
        <w:tc>
          <w:tcPr>
            <w:tcW w:w="3190" w:type="dxa"/>
            <w:vMerge w:val="restart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B3">
              <w:rPr>
                <w:rFonts w:ascii="Times New Roman" w:hAnsi="Times New Roman" w:cs="Times New Roman"/>
                <w:sz w:val="24"/>
                <w:szCs w:val="24"/>
              </w:rPr>
              <w:t>Состоялось заседаний, шт.</w:t>
            </w:r>
          </w:p>
        </w:tc>
        <w:tc>
          <w:tcPr>
            <w:tcW w:w="6381" w:type="dxa"/>
            <w:gridSpan w:val="2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B3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</w:tr>
      <w:tr w:rsidR="00664C1B" w:rsidRPr="00FA38BD" w:rsidTr="00AC1530">
        <w:tc>
          <w:tcPr>
            <w:tcW w:w="3190" w:type="dxa"/>
            <w:vMerge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B3">
              <w:rPr>
                <w:rFonts w:ascii="Times New Roman" w:hAnsi="Times New Roman" w:cs="Times New Roman"/>
                <w:sz w:val="24"/>
                <w:szCs w:val="24"/>
              </w:rPr>
              <w:t>информационных вопросов и обращений</w:t>
            </w:r>
            <w:proofErr w:type="gramStart"/>
            <w:r w:rsidRPr="000335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335B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191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B3">
              <w:rPr>
                <w:rFonts w:ascii="Times New Roman" w:hAnsi="Times New Roman" w:cs="Times New Roman"/>
                <w:sz w:val="24"/>
                <w:szCs w:val="24"/>
              </w:rPr>
              <w:t>проектов решений, шт.</w:t>
            </w:r>
          </w:p>
        </w:tc>
      </w:tr>
      <w:tr w:rsidR="00664C1B" w:rsidRPr="00FA38BD" w:rsidTr="00AC1530">
        <w:tc>
          <w:tcPr>
            <w:tcW w:w="3190" w:type="dxa"/>
          </w:tcPr>
          <w:p w:rsidR="00664C1B" w:rsidRPr="00E73474" w:rsidRDefault="00664C1B" w:rsidP="00AC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664C1B" w:rsidRPr="00E73474" w:rsidRDefault="00664C1B" w:rsidP="00AC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664C1B" w:rsidRPr="00E73474" w:rsidRDefault="00664C1B" w:rsidP="00AC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7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4C1B" w:rsidRPr="000335B3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5B3">
        <w:rPr>
          <w:rFonts w:ascii="Times New Roman" w:hAnsi="Times New Roman" w:cs="Times New Roman"/>
          <w:color w:val="000000" w:themeColor="text1"/>
          <w:sz w:val="28"/>
          <w:szCs w:val="28"/>
        </w:rPr>
        <w:t>Явка членов комиссии</w:t>
      </w:r>
    </w:p>
    <w:tbl>
      <w:tblPr>
        <w:tblStyle w:val="a3"/>
        <w:tblW w:w="0" w:type="auto"/>
        <w:tblLook w:val="04A0"/>
      </w:tblPr>
      <w:tblGrid>
        <w:gridCol w:w="959"/>
        <w:gridCol w:w="5091"/>
        <w:gridCol w:w="1808"/>
        <w:gridCol w:w="1713"/>
      </w:tblGrid>
      <w:tr w:rsidR="00664C1B" w:rsidRPr="000335B3" w:rsidTr="00AC1530">
        <w:tc>
          <w:tcPr>
            <w:tcW w:w="959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1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808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седаний</w:t>
            </w:r>
          </w:p>
        </w:tc>
        <w:tc>
          <w:tcPr>
            <w:tcW w:w="1713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ий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шуев Юрий Сергеевич</w:t>
            </w:r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юш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ргий Алексеевич</w:t>
            </w:r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Татьяна Анатольевна</w:t>
            </w:r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664C1B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4C1B" w:rsidRPr="000335B3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74">
        <w:rPr>
          <w:rFonts w:ascii="Times New Roman" w:hAnsi="Times New Roman" w:cs="Times New Roman"/>
          <w:sz w:val="28"/>
          <w:szCs w:val="28"/>
        </w:rPr>
        <w:t xml:space="preserve">Комиссией рассмотрено </w:t>
      </w:r>
      <w:r w:rsidRPr="000335B3">
        <w:rPr>
          <w:rFonts w:ascii="Times New Roman" w:hAnsi="Times New Roman" w:cs="Times New Roman"/>
          <w:sz w:val="28"/>
          <w:szCs w:val="28"/>
        </w:rPr>
        <w:t>14 информационных вопросов:</w:t>
      </w:r>
    </w:p>
    <w:p w:rsidR="00664C1B" w:rsidRDefault="00664C1B" w:rsidP="00664C1B">
      <w:pPr>
        <w:tabs>
          <w:tab w:val="center" w:pos="-4503"/>
        </w:tabs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схеме расположения остановочных павильонов</w:t>
      </w:r>
      <w:r w:rsidRPr="00E73474">
        <w:rPr>
          <w:rFonts w:ascii="Times New Roman" w:hAnsi="Times New Roman" w:cs="Times New Roman"/>
          <w:sz w:val="28"/>
          <w:szCs w:val="28"/>
        </w:rPr>
        <w:t xml:space="preserve"> </w:t>
      </w:r>
      <w:r w:rsidRPr="000E5B29">
        <w:rPr>
          <w:rFonts w:ascii="Times New Roman" w:hAnsi="Times New Roman" w:cs="Times New Roman"/>
          <w:b/>
          <w:sz w:val="28"/>
          <w:szCs w:val="28"/>
        </w:rPr>
        <w:t>(</w:t>
      </w:r>
      <w:r w:rsidRPr="000335B3">
        <w:rPr>
          <w:rFonts w:ascii="Times New Roman" w:hAnsi="Times New Roman" w:cs="Times New Roman"/>
          <w:sz w:val="28"/>
          <w:szCs w:val="28"/>
        </w:rPr>
        <w:t>март 2021 года)</w:t>
      </w:r>
      <w:r w:rsidRPr="000E5B29">
        <w:rPr>
          <w:rFonts w:ascii="Times New Roman" w:hAnsi="Times New Roman" w:cs="Times New Roman"/>
          <w:sz w:val="28"/>
          <w:szCs w:val="28"/>
        </w:rPr>
        <w:t>,</w:t>
      </w:r>
    </w:p>
    <w:p w:rsidR="00664C1B" w:rsidRPr="000335B3" w:rsidRDefault="00664C1B" w:rsidP="00664C1B">
      <w:pPr>
        <w:tabs>
          <w:tab w:val="center" w:pos="-4503"/>
        </w:tabs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41BA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241BAE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1BAE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BAE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5B3">
        <w:rPr>
          <w:rFonts w:ascii="Times New Roman" w:hAnsi="Times New Roman" w:cs="Times New Roman"/>
          <w:sz w:val="28"/>
          <w:szCs w:val="28"/>
        </w:rPr>
        <w:t>(март 2021 года),</w:t>
      </w:r>
    </w:p>
    <w:p w:rsidR="00664C1B" w:rsidRDefault="00664C1B" w:rsidP="00664C1B">
      <w:pPr>
        <w:tabs>
          <w:tab w:val="center" w:pos="-4503"/>
        </w:tabs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оекте благоустройства набережной </w:t>
      </w:r>
      <w:r w:rsidRPr="000335B3">
        <w:rPr>
          <w:rFonts w:ascii="Times New Roman" w:hAnsi="Times New Roman" w:cs="Times New Roman"/>
          <w:sz w:val="28"/>
          <w:szCs w:val="28"/>
        </w:rPr>
        <w:t>(март 2021 года),</w:t>
      </w:r>
    </w:p>
    <w:p w:rsidR="00664C1B" w:rsidRPr="000335B3" w:rsidRDefault="00664C1B" w:rsidP="00664C1B">
      <w:pPr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764990">
        <w:rPr>
          <w:rFonts w:ascii="Times New Roman" w:hAnsi="Times New Roman" w:cs="Times New Roman"/>
          <w:sz w:val="28"/>
          <w:szCs w:val="28"/>
        </w:rPr>
        <w:t xml:space="preserve"> плане работы Думы Чайковского городского округа н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5B3">
        <w:rPr>
          <w:rFonts w:ascii="Times New Roman" w:hAnsi="Times New Roman" w:cs="Times New Roman"/>
          <w:sz w:val="28"/>
          <w:szCs w:val="28"/>
        </w:rPr>
        <w:t xml:space="preserve">(апрель 2021 года), </w:t>
      </w:r>
    </w:p>
    <w:p w:rsidR="00664C1B" w:rsidRPr="000335B3" w:rsidRDefault="00664C1B" w:rsidP="00664C1B">
      <w:pPr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73474">
        <w:rPr>
          <w:rFonts w:ascii="Times New Roman" w:hAnsi="Times New Roman" w:cs="Times New Roman"/>
          <w:sz w:val="28"/>
          <w:szCs w:val="28"/>
        </w:rPr>
        <w:t>о благоустройстве территории Чайковского городского округа в части уборки и содержания детских площадок к летне-оздоровительной кампании, уборки и содержания скверов, уборки и содержания площадок ТКО, уборки мест массового отдыха (места для купания, прибрежные зоны), содержание остановочн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5B3">
        <w:rPr>
          <w:rFonts w:ascii="Times New Roman" w:hAnsi="Times New Roman" w:cs="Times New Roman"/>
          <w:sz w:val="28"/>
          <w:szCs w:val="28"/>
        </w:rPr>
        <w:t xml:space="preserve">(апрель 2021 года), </w:t>
      </w:r>
    </w:p>
    <w:p w:rsidR="00664C1B" w:rsidRPr="000335B3" w:rsidRDefault="00664C1B" w:rsidP="00664C1B">
      <w:pPr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0E5B29">
        <w:rPr>
          <w:rFonts w:ascii="Times New Roman" w:hAnsi="Times New Roman" w:cs="Times New Roman"/>
          <w:sz w:val="28"/>
          <w:szCs w:val="28"/>
        </w:rPr>
        <w:t>6) об</w:t>
      </w:r>
      <w:r w:rsidRPr="00E73474">
        <w:rPr>
          <w:rFonts w:ascii="Times New Roman" w:hAnsi="Times New Roman" w:cs="Times New Roman"/>
          <w:sz w:val="28"/>
          <w:szCs w:val="28"/>
        </w:rPr>
        <w:t xml:space="preserve"> организации субботников на территории Чайк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5B3">
        <w:rPr>
          <w:rFonts w:ascii="Times New Roman" w:hAnsi="Times New Roman" w:cs="Times New Roman"/>
          <w:sz w:val="28"/>
          <w:szCs w:val="28"/>
        </w:rPr>
        <w:t>(апрель 2021 года),</w:t>
      </w:r>
    </w:p>
    <w:p w:rsidR="00664C1B" w:rsidRPr="000335B3" w:rsidRDefault="00664C1B" w:rsidP="00664C1B">
      <w:pPr>
        <w:tabs>
          <w:tab w:val="center" w:pos="-4503"/>
        </w:tabs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73474">
        <w:rPr>
          <w:rFonts w:ascii="Times New Roman" w:hAnsi="Times New Roman" w:cs="Times New Roman"/>
          <w:sz w:val="28"/>
          <w:szCs w:val="28"/>
        </w:rPr>
        <w:t xml:space="preserve">о вывозе снега, листвы, уличного смета, веток и обрезков деревьев </w:t>
      </w:r>
      <w:r w:rsidRPr="000335B3">
        <w:rPr>
          <w:rFonts w:ascii="Times New Roman" w:hAnsi="Times New Roman" w:cs="Times New Roman"/>
          <w:sz w:val="28"/>
          <w:szCs w:val="28"/>
        </w:rPr>
        <w:t>(апрель 2021 года),</w:t>
      </w:r>
    </w:p>
    <w:p w:rsidR="00664C1B" w:rsidRPr="000335B3" w:rsidRDefault="00664C1B" w:rsidP="00664C1B">
      <w:pPr>
        <w:tabs>
          <w:tab w:val="center" w:pos="4536"/>
          <w:tab w:val="right" w:pos="9072"/>
        </w:tabs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570FB1">
        <w:rPr>
          <w:rFonts w:ascii="Times New Roman" w:hAnsi="Times New Roman" w:cs="Times New Roman"/>
          <w:sz w:val="28"/>
          <w:szCs w:val="28"/>
        </w:rPr>
        <w:t>о Плане мероприятий по подготовке Чайковского городского округа к отопительному сезону 2021 – 2022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5B3">
        <w:rPr>
          <w:rFonts w:ascii="Times New Roman" w:hAnsi="Times New Roman" w:cs="Times New Roman"/>
          <w:sz w:val="28"/>
          <w:szCs w:val="28"/>
        </w:rPr>
        <w:t xml:space="preserve">(июнь 2021 года), </w:t>
      </w:r>
    </w:p>
    <w:p w:rsidR="00664C1B" w:rsidRPr="000335B3" w:rsidRDefault="00664C1B" w:rsidP="00664C1B">
      <w:pPr>
        <w:tabs>
          <w:tab w:val="center" w:pos="-4503"/>
        </w:tabs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73474">
        <w:rPr>
          <w:rFonts w:ascii="Times New Roman" w:hAnsi="Times New Roman" w:cs="Times New Roman"/>
          <w:sz w:val="28"/>
          <w:szCs w:val="28"/>
        </w:rPr>
        <w:t xml:space="preserve">) о полигоне ТКО в Чайковском городском округе </w:t>
      </w:r>
      <w:r w:rsidRPr="000335B3">
        <w:rPr>
          <w:rFonts w:ascii="Times New Roman" w:hAnsi="Times New Roman" w:cs="Times New Roman"/>
          <w:sz w:val="28"/>
          <w:szCs w:val="28"/>
        </w:rPr>
        <w:t>(август 2021 года),</w:t>
      </w:r>
    </w:p>
    <w:p w:rsidR="00664C1B" w:rsidRPr="000335B3" w:rsidRDefault="00664C1B" w:rsidP="00664C1B">
      <w:pPr>
        <w:tabs>
          <w:tab w:val="center" w:pos="4536"/>
          <w:tab w:val="right" w:pos="9072"/>
        </w:tabs>
        <w:spacing w:after="0" w:line="240" w:lineRule="auto"/>
        <w:ind w:left="34" w:firstLine="8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73474">
        <w:rPr>
          <w:rFonts w:ascii="Times New Roman" w:hAnsi="Times New Roman" w:cs="Times New Roman"/>
          <w:sz w:val="28"/>
          <w:szCs w:val="28"/>
        </w:rPr>
        <w:t>)</w:t>
      </w:r>
      <w:r w:rsidRPr="00FA38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е о реорганизации МУП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ецавтохозяйст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0335B3">
        <w:rPr>
          <w:rFonts w:ascii="Times New Roman" w:hAnsi="Times New Roman" w:cs="Times New Roman"/>
          <w:color w:val="000000"/>
          <w:sz w:val="28"/>
          <w:szCs w:val="28"/>
        </w:rPr>
        <w:t>(август 2021 года),</w:t>
      </w:r>
    </w:p>
    <w:p w:rsidR="00664C1B" w:rsidRPr="000335B3" w:rsidRDefault="00664C1B" w:rsidP="00664C1B">
      <w:pPr>
        <w:tabs>
          <w:tab w:val="center" w:pos="-2376"/>
        </w:tabs>
        <w:spacing w:after="0" w:line="240" w:lineRule="auto"/>
        <w:ind w:left="34" w:firstLine="81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) о</w:t>
      </w:r>
      <w:r w:rsidRPr="00F94D9C">
        <w:rPr>
          <w:rFonts w:ascii="Times New Roman" w:hAnsi="Times New Roman" w:cs="Times New Roman"/>
          <w:sz w:val="27"/>
          <w:szCs w:val="27"/>
        </w:rPr>
        <w:t xml:space="preserve"> готовности Чайковского городского округа к отопительному сезону 2021-2022 </w:t>
      </w:r>
      <w:r w:rsidRPr="000335B3">
        <w:rPr>
          <w:rFonts w:ascii="Times New Roman" w:hAnsi="Times New Roman" w:cs="Times New Roman"/>
          <w:sz w:val="27"/>
          <w:szCs w:val="27"/>
        </w:rPr>
        <w:t>годов (сентябрь 2021 года),</w:t>
      </w:r>
    </w:p>
    <w:p w:rsidR="00664C1B" w:rsidRPr="000335B3" w:rsidRDefault="00664C1B" w:rsidP="00664C1B">
      <w:pPr>
        <w:tabs>
          <w:tab w:val="center" w:pos="4536"/>
          <w:tab w:val="right" w:pos="9072"/>
        </w:tabs>
        <w:spacing w:after="0" w:line="240" w:lineRule="auto"/>
        <w:ind w:left="34" w:firstLine="8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2)</w:t>
      </w:r>
      <w:r w:rsidRPr="000E5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ерспективах запуска автобусного маршрута через железнодорожный переезд в микрорайо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окзаль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5B3">
        <w:rPr>
          <w:rFonts w:ascii="Times New Roman" w:hAnsi="Times New Roman" w:cs="Times New Roman"/>
          <w:color w:val="000000"/>
          <w:sz w:val="28"/>
          <w:szCs w:val="28"/>
        </w:rPr>
        <w:t>(декабрь 2021 года),</w:t>
      </w:r>
    </w:p>
    <w:p w:rsidR="00664C1B" w:rsidRPr="000335B3" w:rsidRDefault="00664C1B" w:rsidP="00664C1B">
      <w:pPr>
        <w:tabs>
          <w:tab w:val="center" w:pos="4536"/>
          <w:tab w:val="right" w:pos="9072"/>
        </w:tabs>
        <w:spacing w:after="0" w:line="240" w:lineRule="auto"/>
        <w:ind w:left="34" w:firstLine="8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0E5B2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 исполнении контракта по приобретению остановочных павильонов пассажирского транспорта в 2021 г</w:t>
      </w:r>
      <w:r w:rsidRPr="000335B3">
        <w:rPr>
          <w:rFonts w:ascii="Times New Roman" w:hAnsi="Times New Roman" w:cs="Times New Roman"/>
          <w:color w:val="000000"/>
          <w:sz w:val="28"/>
          <w:szCs w:val="28"/>
        </w:rPr>
        <w:t>. (декабрь 2021 года),</w:t>
      </w:r>
    </w:p>
    <w:p w:rsidR="00664C1B" w:rsidRPr="000335B3" w:rsidRDefault="00664C1B" w:rsidP="00664C1B">
      <w:pPr>
        <w:spacing w:after="0" w:line="240" w:lineRule="auto"/>
        <w:ind w:left="34" w:firstLine="8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0E5B2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15AD">
        <w:rPr>
          <w:rFonts w:ascii="Times New Roman" w:hAnsi="Times New Roman" w:cs="Times New Roman"/>
          <w:color w:val="000000"/>
          <w:sz w:val="28"/>
          <w:szCs w:val="28"/>
        </w:rPr>
        <w:t xml:space="preserve"> плане работы Думы Чайковского городского округа на 2022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5B3">
        <w:rPr>
          <w:rFonts w:ascii="Times New Roman" w:hAnsi="Times New Roman" w:cs="Times New Roman"/>
          <w:color w:val="000000"/>
          <w:sz w:val="28"/>
          <w:szCs w:val="28"/>
        </w:rPr>
        <w:t>(декабрь 2021 года).</w:t>
      </w:r>
    </w:p>
    <w:p w:rsidR="00664C1B" w:rsidRPr="00F94D9C" w:rsidRDefault="00664C1B" w:rsidP="00664C1B">
      <w:pPr>
        <w:tabs>
          <w:tab w:val="center" w:pos="-2376"/>
        </w:tabs>
        <w:spacing w:after="0" w:line="240" w:lineRule="auto"/>
        <w:ind w:left="34" w:firstLine="817"/>
        <w:jc w:val="both"/>
        <w:rPr>
          <w:rFonts w:ascii="Times New Roman" w:hAnsi="Times New Roman" w:cs="Times New Roman"/>
          <w:sz w:val="27"/>
          <w:szCs w:val="27"/>
        </w:rPr>
      </w:pPr>
    </w:p>
    <w:p w:rsidR="00664C1B" w:rsidRPr="00E73474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74">
        <w:rPr>
          <w:rFonts w:ascii="Times New Roman" w:hAnsi="Times New Roman" w:cs="Times New Roman"/>
          <w:sz w:val="28"/>
          <w:szCs w:val="28"/>
        </w:rPr>
        <w:t xml:space="preserve">Рассмотрено на заседании комиссии </w:t>
      </w:r>
      <w:r w:rsidRPr="000335B3">
        <w:rPr>
          <w:rFonts w:ascii="Times New Roman" w:hAnsi="Times New Roman" w:cs="Times New Roman"/>
          <w:sz w:val="28"/>
          <w:szCs w:val="28"/>
        </w:rPr>
        <w:t>3 обращения</w:t>
      </w:r>
      <w:r w:rsidRPr="00E734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4C1B" w:rsidRPr="00E73474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474">
        <w:rPr>
          <w:rFonts w:ascii="Times New Roman" w:hAnsi="Times New Roman" w:cs="Times New Roman"/>
          <w:sz w:val="28"/>
          <w:szCs w:val="28"/>
        </w:rPr>
        <w:t>1) жителей микрорайонов «</w:t>
      </w:r>
      <w:proofErr w:type="spellStart"/>
      <w:r w:rsidRPr="00E73474">
        <w:rPr>
          <w:rFonts w:ascii="Times New Roman" w:hAnsi="Times New Roman" w:cs="Times New Roman"/>
          <w:sz w:val="28"/>
          <w:szCs w:val="28"/>
        </w:rPr>
        <w:t>Завокзальный</w:t>
      </w:r>
      <w:proofErr w:type="spellEnd"/>
      <w:r w:rsidRPr="00E7347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73474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Pr="00E73474">
        <w:rPr>
          <w:rFonts w:ascii="Times New Roman" w:hAnsi="Times New Roman" w:cs="Times New Roman"/>
          <w:sz w:val="28"/>
          <w:szCs w:val="28"/>
        </w:rPr>
        <w:t xml:space="preserve">», «Основной», «Портовый», депутата Думы Чайковского городского округа </w:t>
      </w:r>
      <w:proofErr w:type="spellStart"/>
      <w:r w:rsidRPr="00E73474">
        <w:rPr>
          <w:rFonts w:ascii="Times New Roman" w:hAnsi="Times New Roman" w:cs="Times New Roman"/>
          <w:sz w:val="28"/>
          <w:szCs w:val="28"/>
        </w:rPr>
        <w:t>Наборщикова</w:t>
      </w:r>
      <w:proofErr w:type="spellEnd"/>
      <w:r w:rsidRPr="00E73474">
        <w:rPr>
          <w:rFonts w:ascii="Times New Roman" w:hAnsi="Times New Roman" w:cs="Times New Roman"/>
          <w:sz w:val="28"/>
          <w:szCs w:val="28"/>
        </w:rPr>
        <w:t xml:space="preserve"> А.В. – об автобусном маршруте № 18 </w:t>
      </w:r>
      <w:r w:rsidRPr="00E73474">
        <w:rPr>
          <w:rFonts w:ascii="Times New Roman" w:hAnsi="Times New Roman" w:cs="Times New Roman"/>
          <w:b/>
          <w:sz w:val="28"/>
          <w:szCs w:val="28"/>
        </w:rPr>
        <w:t>(</w:t>
      </w:r>
      <w:r w:rsidRPr="000335B3">
        <w:rPr>
          <w:rFonts w:ascii="Times New Roman" w:hAnsi="Times New Roman" w:cs="Times New Roman"/>
          <w:sz w:val="28"/>
          <w:szCs w:val="28"/>
        </w:rPr>
        <w:t>февраль 2021 года),</w:t>
      </w:r>
    </w:p>
    <w:p w:rsidR="00664C1B" w:rsidRPr="000335B3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474">
        <w:rPr>
          <w:rFonts w:ascii="Times New Roman" w:hAnsi="Times New Roman" w:cs="Times New Roman"/>
          <w:sz w:val="28"/>
          <w:szCs w:val="28"/>
        </w:rPr>
        <w:t>2)</w:t>
      </w:r>
      <w:r w:rsidRPr="00FA38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Чайковского городского округа – о направлении предложений в состав конкурсной комиссии по отбору проектов инициатив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Чайковского городского округа </w:t>
      </w:r>
      <w:r w:rsidRPr="000335B3">
        <w:rPr>
          <w:rFonts w:ascii="Times New Roman" w:hAnsi="Times New Roman" w:cs="Times New Roman"/>
          <w:color w:val="000000"/>
          <w:sz w:val="28"/>
          <w:szCs w:val="28"/>
        </w:rPr>
        <w:t>(август 2021 года),</w:t>
      </w:r>
    </w:p>
    <w:p w:rsidR="00664C1B" w:rsidRPr="000335B3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74">
        <w:rPr>
          <w:rFonts w:ascii="Times New Roman" w:hAnsi="Times New Roman" w:cs="Times New Roman"/>
          <w:sz w:val="28"/>
          <w:szCs w:val="28"/>
        </w:rPr>
        <w:t xml:space="preserve"> 3) </w:t>
      </w:r>
      <w:r w:rsidRPr="00E73474">
        <w:rPr>
          <w:rFonts w:ascii="Times New Roman" w:hAnsi="Times New Roman" w:cs="Times New Roman"/>
          <w:sz w:val="27"/>
          <w:szCs w:val="27"/>
        </w:rPr>
        <w:t>жител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E7347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73474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E73474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73474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E73474">
        <w:rPr>
          <w:rFonts w:ascii="Times New Roman" w:hAnsi="Times New Roman" w:cs="Times New Roman"/>
          <w:sz w:val="27"/>
          <w:szCs w:val="27"/>
        </w:rPr>
        <w:t>Завокзальный</w:t>
      </w:r>
      <w:proofErr w:type="spellEnd"/>
      <w:r w:rsidRPr="00E73474">
        <w:rPr>
          <w:rFonts w:ascii="Times New Roman" w:hAnsi="Times New Roman" w:cs="Times New Roman"/>
          <w:sz w:val="27"/>
          <w:szCs w:val="27"/>
        </w:rPr>
        <w:t>» - о проблеме безнадзорных живот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335B3">
        <w:rPr>
          <w:rFonts w:ascii="Times New Roman" w:hAnsi="Times New Roman" w:cs="Times New Roman"/>
          <w:sz w:val="27"/>
          <w:szCs w:val="27"/>
        </w:rPr>
        <w:t>(сентябрь 2021 года).</w:t>
      </w:r>
    </w:p>
    <w:p w:rsid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5B3" w:rsidRDefault="000335B3" w:rsidP="0066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5B3" w:rsidRDefault="000335B3" w:rsidP="0066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5B3" w:rsidRPr="00E73474" w:rsidRDefault="000335B3" w:rsidP="0066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C1B" w:rsidRPr="000335B3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B3">
        <w:rPr>
          <w:rFonts w:ascii="Times New Roman" w:hAnsi="Times New Roman" w:cs="Times New Roman"/>
          <w:sz w:val="28"/>
          <w:szCs w:val="28"/>
        </w:rPr>
        <w:t>Информация о работе комиссии Думы Чайковского городского округа по регламенту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64C1B" w:rsidRPr="00F04E1D" w:rsidTr="00AC1530">
        <w:tc>
          <w:tcPr>
            <w:tcW w:w="3190" w:type="dxa"/>
            <w:vMerge w:val="restart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B3">
              <w:rPr>
                <w:rFonts w:ascii="Times New Roman" w:hAnsi="Times New Roman" w:cs="Times New Roman"/>
                <w:sz w:val="24"/>
                <w:szCs w:val="24"/>
              </w:rPr>
              <w:t>Состоялось заседаний, шт.</w:t>
            </w:r>
          </w:p>
        </w:tc>
        <w:tc>
          <w:tcPr>
            <w:tcW w:w="6381" w:type="dxa"/>
            <w:gridSpan w:val="2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B3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</w:tr>
      <w:tr w:rsidR="00664C1B" w:rsidRPr="00F04E1D" w:rsidTr="00AC1530">
        <w:tc>
          <w:tcPr>
            <w:tcW w:w="3190" w:type="dxa"/>
            <w:vMerge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B3">
              <w:rPr>
                <w:rFonts w:ascii="Times New Roman" w:hAnsi="Times New Roman" w:cs="Times New Roman"/>
                <w:sz w:val="24"/>
                <w:szCs w:val="24"/>
              </w:rPr>
              <w:t>информационных вопросов и обращений</w:t>
            </w:r>
            <w:proofErr w:type="gramStart"/>
            <w:r w:rsidRPr="000335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335B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191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B3">
              <w:rPr>
                <w:rFonts w:ascii="Times New Roman" w:hAnsi="Times New Roman" w:cs="Times New Roman"/>
                <w:sz w:val="24"/>
                <w:szCs w:val="24"/>
              </w:rPr>
              <w:t>проектов решений, шт.</w:t>
            </w:r>
          </w:p>
        </w:tc>
      </w:tr>
      <w:tr w:rsidR="00664C1B" w:rsidRPr="00F04E1D" w:rsidTr="00AC1530">
        <w:tc>
          <w:tcPr>
            <w:tcW w:w="3190" w:type="dxa"/>
          </w:tcPr>
          <w:p w:rsidR="00664C1B" w:rsidRPr="00F04E1D" w:rsidRDefault="00664C1B" w:rsidP="00AC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E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664C1B" w:rsidRPr="00F04E1D" w:rsidRDefault="00664C1B" w:rsidP="00AC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664C1B" w:rsidRPr="00F04E1D" w:rsidRDefault="00664C1B" w:rsidP="00AC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664C1B" w:rsidRPr="005F09EE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4C1B" w:rsidRPr="000335B3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5B3">
        <w:rPr>
          <w:rFonts w:ascii="Times New Roman" w:hAnsi="Times New Roman" w:cs="Times New Roman"/>
          <w:color w:val="000000" w:themeColor="text1"/>
          <w:sz w:val="28"/>
          <w:szCs w:val="28"/>
        </w:rPr>
        <w:t>Явка членов комиссии</w:t>
      </w:r>
    </w:p>
    <w:tbl>
      <w:tblPr>
        <w:tblStyle w:val="a3"/>
        <w:tblW w:w="0" w:type="auto"/>
        <w:tblLook w:val="04A0"/>
      </w:tblPr>
      <w:tblGrid>
        <w:gridCol w:w="959"/>
        <w:gridCol w:w="5091"/>
        <w:gridCol w:w="1808"/>
        <w:gridCol w:w="1713"/>
      </w:tblGrid>
      <w:tr w:rsidR="00664C1B" w:rsidRPr="000335B3" w:rsidTr="00AC1530">
        <w:tc>
          <w:tcPr>
            <w:tcW w:w="959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1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808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седаний</w:t>
            </w:r>
          </w:p>
        </w:tc>
        <w:tc>
          <w:tcPr>
            <w:tcW w:w="1713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ий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ятов Максим Николаевич</w:t>
            </w:r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акова Ольга Робертовна</w:t>
            </w:r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664C1B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4C1B" w:rsidRPr="005F09EE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9EE">
        <w:rPr>
          <w:rFonts w:ascii="Times New Roman" w:hAnsi="Times New Roman" w:cs="Times New Roman"/>
          <w:sz w:val="28"/>
          <w:szCs w:val="28"/>
        </w:rPr>
        <w:t xml:space="preserve">На заседании комиссии рассмотрено </w:t>
      </w:r>
      <w:r w:rsidRPr="000335B3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0335B3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0335B3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Pr="005F09EE">
        <w:rPr>
          <w:rFonts w:ascii="Times New Roman" w:hAnsi="Times New Roman" w:cs="Times New Roman"/>
          <w:sz w:val="28"/>
          <w:szCs w:val="28"/>
        </w:rPr>
        <w:t>:</w:t>
      </w:r>
    </w:p>
    <w:p w:rsidR="00664C1B" w:rsidRPr="000335B3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9EE">
        <w:rPr>
          <w:rFonts w:ascii="Times New Roman" w:hAnsi="Times New Roman" w:cs="Times New Roman"/>
          <w:sz w:val="28"/>
          <w:szCs w:val="28"/>
        </w:rPr>
        <w:t xml:space="preserve">1) о плане работы Думы Чайковского городского округа на 2021 год </w:t>
      </w:r>
      <w:r w:rsidRPr="000335B3">
        <w:rPr>
          <w:rFonts w:ascii="Times New Roman" w:hAnsi="Times New Roman" w:cs="Times New Roman"/>
          <w:sz w:val="28"/>
          <w:szCs w:val="28"/>
        </w:rPr>
        <w:t>(апрель 2021 года),</w:t>
      </w:r>
    </w:p>
    <w:p w:rsidR="00664C1B" w:rsidRPr="000335B3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9EE">
        <w:rPr>
          <w:rFonts w:ascii="Times New Roman" w:hAnsi="Times New Roman" w:cs="Times New Roman"/>
          <w:sz w:val="28"/>
          <w:szCs w:val="28"/>
        </w:rPr>
        <w:t>2) о плане работы Думы Чайковского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на 2022 год </w:t>
      </w:r>
      <w:r w:rsidRPr="000335B3">
        <w:rPr>
          <w:rFonts w:ascii="Times New Roman" w:hAnsi="Times New Roman" w:cs="Times New Roman"/>
          <w:sz w:val="28"/>
          <w:szCs w:val="28"/>
        </w:rPr>
        <w:t>(декабрь 2021 года).</w:t>
      </w:r>
    </w:p>
    <w:p w:rsidR="00664C1B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C1B" w:rsidRPr="00E73474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474">
        <w:rPr>
          <w:rFonts w:ascii="Times New Roman" w:hAnsi="Times New Roman" w:cs="Times New Roman"/>
          <w:sz w:val="28"/>
          <w:szCs w:val="28"/>
        </w:rPr>
        <w:t xml:space="preserve">Рассмотрено на заседании комиссии </w:t>
      </w:r>
      <w:r w:rsidRPr="000335B3">
        <w:rPr>
          <w:rFonts w:ascii="Times New Roman" w:hAnsi="Times New Roman" w:cs="Times New Roman"/>
          <w:sz w:val="28"/>
          <w:szCs w:val="28"/>
        </w:rPr>
        <w:t>1 обращение</w:t>
      </w:r>
      <w:r w:rsidRPr="00E734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4C1B" w:rsidRPr="000335B3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Чайковского городского округа – о направлении предложений в состав конкурсной комиссии по отбору проектов инициатив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Чайковского городского округа </w:t>
      </w:r>
      <w:r w:rsidRPr="000335B3">
        <w:rPr>
          <w:rFonts w:ascii="Times New Roman" w:hAnsi="Times New Roman" w:cs="Times New Roman"/>
          <w:color w:val="000000"/>
          <w:sz w:val="28"/>
          <w:szCs w:val="28"/>
        </w:rPr>
        <w:t>(август 2021 года).</w:t>
      </w:r>
    </w:p>
    <w:p w:rsidR="00664C1B" w:rsidRPr="005F09EE" w:rsidRDefault="00664C1B" w:rsidP="00664C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C1B" w:rsidRPr="000335B3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B3">
        <w:rPr>
          <w:rFonts w:ascii="Times New Roman" w:hAnsi="Times New Roman" w:cs="Times New Roman"/>
          <w:sz w:val="28"/>
          <w:szCs w:val="28"/>
        </w:rPr>
        <w:t>Информация о работе комиссий Думы Чайковского городского округа по экономической политике и развитию территории,</w:t>
      </w:r>
    </w:p>
    <w:p w:rsidR="00664C1B" w:rsidRPr="000335B3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B3">
        <w:rPr>
          <w:rFonts w:ascii="Times New Roman" w:hAnsi="Times New Roman" w:cs="Times New Roman"/>
          <w:sz w:val="28"/>
          <w:szCs w:val="28"/>
        </w:rPr>
        <w:t>по социальной политике</w:t>
      </w:r>
    </w:p>
    <w:p w:rsidR="00664C1B" w:rsidRPr="000E5B29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64C1B" w:rsidRPr="000335B3" w:rsidTr="00AC1530">
        <w:tc>
          <w:tcPr>
            <w:tcW w:w="3190" w:type="dxa"/>
            <w:vMerge w:val="restart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B3">
              <w:rPr>
                <w:rFonts w:ascii="Times New Roman" w:hAnsi="Times New Roman" w:cs="Times New Roman"/>
                <w:sz w:val="24"/>
                <w:szCs w:val="24"/>
              </w:rPr>
              <w:t>Состоялось заседаний, шт.</w:t>
            </w:r>
          </w:p>
        </w:tc>
        <w:tc>
          <w:tcPr>
            <w:tcW w:w="6381" w:type="dxa"/>
            <w:gridSpan w:val="2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B3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</w:tr>
      <w:tr w:rsidR="00664C1B" w:rsidRPr="000335B3" w:rsidTr="00AC1530">
        <w:tc>
          <w:tcPr>
            <w:tcW w:w="3190" w:type="dxa"/>
            <w:vMerge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B3">
              <w:rPr>
                <w:rFonts w:ascii="Times New Roman" w:hAnsi="Times New Roman" w:cs="Times New Roman"/>
                <w:sz w:val="24"/>
                <w:szCs w:val="24"/>
              </w:rPr>
              <w:t>информационных вопросов и обращений</w:t>
            </w:r>
            <w:proofErr w:type="gramStart"/>
            <w:r w:rsidRPr="000335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335B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191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B3">
              <w:rPr>
                <w:rFonts w:ascii="Times New Roman" w:hAnsi="Times New Roman" w:cs="Times New Roman"/>
                <w:sz w:val="24"/>
                <w:szCs w:val="24"/>
              </w:rPr>
              <w:t>проектов решений, шт.</w:t>
            </w:r>
          </w:p>
        </w:tc>
      </w:tr>
      <w:tr w:rsidR="00664C1B" w:rsidRPr="00D916BA" w:rsidTr="00AC1530">
        <w:tc>
          <w:tcPr>
            <w:tcW w:w="3190" w:type="dxa"/>
          </w:tcPr>
          <w:p w:rsidR="00664C1B" w:rsidRPr="00D916BA" w:rsidRDefault="00664C1B" w:rsidP="00AC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190" w:type="dxa"/>
          </w:tcPr>
          <w:p w:rsidR="00664C1B" w:rsidRPr="00D916BA" w:rsidRDefault="00664C1B" w:rsidP="00AC1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6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664C1B" w:rsidRPr="00D916BA" w:rsidRDefault="00664C1B" w:rsidP="00AC1530">
            <w:pPr>
              <w:tabs>
                <w:tab w:val="center" w:pos="1487"/>
                <w:tab w:val="right" w:pos="2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16BA">
              <w:rPr>
                <w:rFonts w:ascii="Times New Roman" w:hAnsi="Times New Roman" w:cs="Times New Roman"/>
                <w:sz w:val="28"/>
                <w:szCs w:val="28"/>
              </w:rPr>
              <w:tab/>
              <w:t>48</w:t>
            </w:r>
            <w:r w:rsidRPr="00D916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64C1B" w:rsidRPr="00D916BA" w:rsidRDefault="00664C1B" w:rsidP="0066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C1B" w:rsidRPr="000335B3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5B3">
        <w:rPr>
          <w:rFonts w:ascii="Times New Roman" w:hAnsi="Times New Roman" w:cs="Times New Roman"/>
          <w:color w:val="000000" w:themeColor="text1"/>
          <w:sz w:val="28"/>
          <w:szCs w:val="28"/>
        </w:rPr>
        <w:t>Явка членов комиссий</w:t>
      </w:r>
    </w:p>
    <w:tbl>
      <w:tblPr>
        <w:tblStyle w:val="a3"/>
        <w:tblW w:w="0" w:type="auto"/>
        <w:tblLook w:val="04A0"/>
      </w:tblPr>
      <w:tblGrid>
        <w:gridCol w:w="959"/>
        <w:gridCol w:w="5091"/>
        <w:gridCol w:w="1808"/>
        <w:gridCol w:w="1713"/>
      </w:tblGrid>
      <w:tr w:rsidR="00664C1B" w:rsidRPr="000335B3" w:rsidTr="00AC1530">
        <w:tc>
          <w:tcPr>
            <w:tcW w:w="959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1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808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седаний</w:t>
            </w:r>
          </w:p>
        </w:tc>
        <w:tc>
          <w:tcPr>
            <w:tcW w:w="1713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ий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 Георгиевич – ЭП и РТ</w:t>
            </w:r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64C1B" w:rsidRPr="006E79C3" w:rsidTr="00AC1530">
        <w:trPr>
          <w:trHeight w:val="265"/>
        </w:trPr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а Олеся Олеговна – ЭП и РТ</w:t>
            </w:r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ылё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й Сергеевич – ЭП и РТ</w:t>
            </w:r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м Игорь Валентинович – ЭП и РТ</w:t>
            </w:r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миных Денис Алексеевич – ЭП и РТ</w:t>
            </w:r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Владимирович - СП</w:t>
            </w:r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Ольга Геннадьевна - СП</w:t>
            </w:r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гов Дмитрий Сергеевич - СП</w:t>
            </w:r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664C1B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C1B" w:rsidRPr="00D916BA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BA">
        <w:rPr>
          <w:rFonts w:ascii="Times New Roman" w:hAnsi="Times New Roman" w:cs="Times New Roman"/>
          <w:sz w:val="28"/>
          <w:szCs w:val="28"/>
        </w:rPr>
        <w:t xml:space="preserve">Комиссией рассмотрено </w:t>
      </w:r>
      <w:r w:rsidRPr="000335B3"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 w:rsidRPr="000335B3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0335B3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Pr="00D916BA">
        <w:rPr>
          <w:rFonts w:ascii="Times New Roman" w:hAnsi="Times New Roman" w:cs="Times New Roman"/>
          <w:sz w:val="28"/>
          <w:szCs w:val="28"/>
        </w:rPr>
        <w:t>:</w:t>
      </w:r>
    </w:p>
    <w:p w:rsidR="00664C1B" w:rsidRPr="000335B3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BA">
        <w:rPr>
          <w:rFonts w:ascii="Times New Roman" w:hAnsi="Times New Roman" w:cs="Times New Roman"/>
          <w:sz w:val="28"/>
          <w:szCs w:val="28"/>
        </w:rPr>
        <w:t xml:space="preserve">1) о рассмотрении Реестра наказов избирателей Чайковского городского округа </w:t>
      </w:r>
      <w:r w:rsidRPr="000335B3">
        <w:rPr>
          <w:rFonts w:ascii="Times New Roman" w:hAnsi="Times New Roman" w:cs="Times New Roman"/>
          <w:sz w:val="28"/>
          <w:szCs w:val="28"/>
        </w:rPr>
        <w:t>(февраль 2021 года),</w:t>
      </w:r>
    </w:p>
    <w:p w:rsidR="00664C1B" w:rsidRPr="000335B3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BA">
        <w:rPr>
          <w:rFonts w:ascii="Times New Roman" w:hAnsi="Times New Roman" w:cs="Times New Roman"/>
          <w:sz w:val="28"/>
          <w:szCs w:val="28"/>
        </w:rPr>
        <w:t xml:space="preserve">2) о рассмотрении Реестра наказов избирателей Чайковского городского округа </w:t>
      </w:r>
      <w:r w:rsidRPr="000335B3">
        <w:rPr>
          <w:rFonts w:ascii="Times New Roman" w:hAnsi="Times New Roman" w:cs="Times New Roman"/>
          <w:sz w:val="28"/>
          <w:szCs w:val="28"/>
        </w:rPr>
        <w:t>(март 2021 года),</w:t>
      </w:r>
    </w:p>
    <w:p w:rsidR="00664C1B" w:rsidRPr="000335B3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BA">
        <w:rPr>
          <w:rFonts w:ascii="Times New Roman" w:hAnsi="Times New Roman" w:cs="Times New Roman"/>
          <w:sz w:val="28"/>
          <w:szCs w:val="28"/>
        </w:rPr>
        <w:t xml:space="preserve"> 3) о плане работы Думы Чайковского городского округа на 2021 год </w:t>
      </w:r>
      <w:r w:rsidRPr="000335B3">
        <w:rPr>
          <w:rFonts w:ascii="Times New Roman" w:hAnsi="Times New Roman" w:cs="Times New Roman"/>
          <w:sz w:val="28"/>
          <w:szCs w:val="28"/>
        </w:rPr>
        <w:t>(апрель 2021 года),</w:t>
      </w:r>
    </w:p>
    <w:p w:rsidR="00664C1B" w:rsidRPr="000335B3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BA">
        <w:rPr>
          <w:rFonts w:ascii="Times New Roman" w:hAnsi="Times New Roman" w:cs="Times New Roman"/>
          <w:sz w:val="28"/>
          <w:szCs w:val="28"/>
        </w:rPr>
        <w:t>4) о Плане мероприятий по подготовке к празднованию 65-летия со дня основания города Чайковского</w:t>
      </w:r>
      <w:r w:rsidRPr="00D9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5B3">
        <w:rPr>
          <w:rFonts w:ascii="Times New Roman" w:hAnsi="Times New Roman" w:cs="Times New Roman"/>
          <w:sz w:val="28"/>
          <w:szCs w:val="28"/>
        </w:rPr>
        <w:t>(май 2021 года),</w:t>
      </w:r>
    </w:p>
    <w:p w:rsidR="00664C1B" w:rsidRPr="000335B3" w:rsidRDefault="00664C1B" w:rsidP="00664C1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BA">
        <w:rPr>
          <w:rFonts w:ascii="Times New Roman" w:hAnsi="Times New Roman" w:cs="Times New Roman"/>
          <w:sz w:val="28"/>
          <w:szCs w:val="28"/>
        </w:rPr>
        <w:t xml:space="preserve">5) о подготовке к летней оздоровительной кампании 2021 г. </w:t>
      </w:r>
      <w:r w:rsidRPr="000335B3">
        <w:rPr>
          <w:rFonts w:ascii="Times New Roman" w:hAnsi="Times New Roman" w:cs="Times New Roman"/>
          <w:sz w:val="28"/>
          <w:szCs w:val="28"/>
        </w:rPr>
        <w:t>(май 2021 года),</w:t>
      </w:r>
    </w:p>
    <w:p w:rsidR="00664C1B" w:rsidRPr="000335B3" w:rsidRDefault="00664C1B" w:rsidP="00664C1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16BA">
        <w:rPr>
          <w:rFonts w:ascii="Times New Roman" w:hAnsi="Times New Roman" w:cs="Times New Roman"/>
          <w:sz w:val="28"/>
          <w:szCs w:val="28"/>
        </w:rPr>
        <w:t xml:space="preserve">6) об организации бесплатного питания обучающихся по образовательным программам начального общего образования в муниципальных образовательных организациях Чайковского городского округа за 2020-2021 учебный </w:t>
      </w:r>
      <w:r w:rsidRPr="000335B3">
        <w:rPr>
          <w:rFonts w:ascii="Times New Roman" w:hAnsi="Times New Roman" w:cs="Times New Roman"/>
          <w:b/>
          <w:sz w:val="28"/>
          <w:szCs w:val="28"/>
        </w:rPr>
        <w:t xml:space="preserve">год (июнь 2021 года), </w:t>
      </w:r>
      <w:proofErr w:type="gramEnd"/>
    </w:p>
    <w:p w:rsidR="00664C1B" w:rsidRPr="000335B3" w:rsidRDefault="00664C1B" w:rsidP="00664C1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9">
        <w:rPr>
          <w:rFonts w:ascii="Times New Roman" w:hAnsi="Times New Roman" w:cs="Times New Roman"/>
          <w:sz w:val="28"/>
          <w:szCs w:val="28"/>
        </w:rPr>
        <w:t>7) о подготовке образовательных организаций к приемке к началу нового 2021-2022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5B3">
        <w:rPr>
          <w:rFonts w:ascii="Times New Roman" w:hAnsi="Times New Roman" w:cs="Times New Roman"/>
          <w:sz w:val="28"/>
          <w:szCs w:val="28"/>
        </w:rPr>
        <w:t>(август 2021 года),</w:t>
      </w:r>
    </w:p>
    <w:p w:rsidR="00664C1B" w:rsidRPr="000335B3" w:rsidRDefault="00664C1B" w:rsidP="00664C1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9">
        <w:rPr>
          <w:rFonts w:ascii="Times New Roman" w:hAnsi="Times New Roman" w:cs="Times New Roman"/>
          <w:sz w:val="28"/>
          <w:szCs w:val="28"/>
        </w:rPr>
        <w:t>8) о плане работы Думы Чайковского городского округа на 2022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5B3">
        <w:rPr>
          <w:rFonts w:ascii="Times New Roman" w:hAnsi="Times New Roman" w:cs="Times New Roman"/>
          <w:sz w:val="28"/>
          <w:szCs w:val="28"/>
        </w:rPr>
        <w:t xml:space="preserve">(декабрь 2021 года), </w:t>
      </w:r>
    </w:p>
    <w:p w:rsidR="00664C1B" w:rsidRPr="000335B3" w:rsidRDefault="00664C1B" w:rsidP="00664C1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769">
        <w:rPr>
          <w:rFonts w:ascii="Times New Roman" w:hAnsi="Times New Roman" w:cs="Times New Roman"/>
          <w:sz w:val="28"/>
          <w:szCs w:val="28"/>
        </w:rPr>
        <w:t xml:space="preserve">9) о результатах конкурсного отбора проектов инициативного </w:t>
      </w:r>
      <w:proofErr w:type="spellStart"/>
      <w:r w:rsidRPr="000335B3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0335B3">
        <w:rPr>
          <w:rFonts w:ascii="Times New Roman" w:hAnsi="Times New Roman" w:cs="Times New Roman"/>
          <w:sz w:val="28"/>
          <w:szCs w:val="28"/>
        </w:rPr>
        <w:t xml:space="preserve"> (декабрь 2021 года).</w:t>
      </w:r>
    </w:p>
    <w:p w:rsidR="00664C1B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C1B" w:rsidRPr="000335B3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226">
        <w:rPr>
          <w:rFonts w:ascii="Times New Roman" w:hAnsi="Times New Roman" w:cs="Times New Roman"/>
          <w:sz w:val="28"/>
          <w:szCs w:val="28"/>
        </w:rPr>
        <w:t xml:space="preserve">Рассмотрено на заседании комиссии </w:t>
      </w:r>
      <w:r w:rsidRPr="000335B3">
        <w:rPr>
          <w:rFonts w:ascii="Times New Roman" w:hAnsi="Times New Roman" w:cs="Times New Roman"/>
          <w:sz w:val="28"/>
          <w:szCs w:val="28"/>
        </w:rPr>
        <w:t>5 обращений:</w:t>
      </w:r>
    </w:p>
    <w:p w:rsidR="00664C1B" w:rsidRPr="000335B3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88">
        <w:rPr>
          <w:rFonts w:ascii="Times New Roman" w:hAnsi="Times New Roman" w:cs="Times New Roman"/>
          <w:sz w:val="28"/>
          <w:szCs w:val="28"/>
        </w:rPr>
        <w:t xml:space="preserve">1) президиума совета ветеранов (пенсионеров) Чайковской районной организации ветеранов войны, труда Вооруженных сил и правоохранительных органов о председателе совета </w:t>
      </w:r>
      <w:r w:rsidRPr="000335B3">
        <w:rPr>
          <w:rFonts w:ascii="Times New Roman" w:hAnsi="Times New Roman" w:cs="Times New Roman"/>
          <w:sz w:val="28"/>
          <w:szCs w:val="28"/>
        </w:rPr>
        <w:t>(февраль 2021 года),</w:t>
      </w:r>
    </w:p>
    <w:p w:rsidR="00664C1B" w:rsidRPr="000335B3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88">
        <w:rPr>
          <w:rFonts w:ascii="Times New Roman" w:hAnsi="Times New Roman" w:cs="Times New Roman"/>
          <w:sz w:val="28"/>
          <w:szCs w:val="28"/>
        </w:rPr>
        <w:t xml:space="preserve">2) администрации Чайковского городского округа о делегировании депутата Думы Чайковского городского округа в состав комиссии по установлению материального поощрения старостам сельских населенных пунктов в Чайковском городском округе </w:t>
      </w:r>
      <w:r w:rsidRPr="000335B3">
        <w:rPr>
          <w:rFonts w:ascii="Times New Roman" w:hAnsi="Times New Roman" w:cs="Times New Roman"/>
          <w:sz w:val="28"/>
          <w:szCs w:val="28"/>
        </w:rPr>
        <w:t>(апрель 2021 года),</w:t>
      </w:r>
    </w:p>
    <w:p w:rsidR="00664C1B" w:rsidRPr="000335B3" w:rsidRDefault="00664C1B" w:rsidP="00664C1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.о. председателя ГК № 28 «Урале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о предоставлении земельного участка гаражному кооперативу </w:t>
      </w:r>
      <w:r w:rsidRPr="005D1C88">
        <w:rPr>
          <w:rFonts w:ascii="Times New Roman" w:hAnsi="Times New Roman" w:cs="Times New Roman"/>
          <w:b/>
          <w:sz w:val="28"/>
          <w:szCs w:val="28"/>
        </w:rPr>
        <w:t>(</w:t>
      </w:r>
      <w:r w:rsidRPr="000335B3">
        <w:rPr>
          <w:rFonts w:ascii="Times New Roman" w:hAnsi="Times New Roman" w:cs="Times New Roman"/>
          <w:sz w:val="28"/>
          <w:szCs w:val="28"/>
        </w:rPr>
        <w:t>апрель 2021 года),</w:t>
      </w:r>
    </w:p>
    <w:p w:rsidR="00664C1B" w:rsidRPr="000335B3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0E">
        <w:rPr>
          <w:rFonts w:ascii="Times New Roman" w:hAnsi="Times New Roman" w:cs="Times New Roman"/>
          <w:sz w:val="28"/>
          <w:szCs w:val="28"/>
        </w:rPr>
        <w:t>4) жителей Чайковского городского округа о направлении предложений в состав  конкурсной комиссии по отбору прое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1C440E">
        <w:rPr>
          <w:rFonts w:ascii="Times New Roman" w:hAnsi="Times New Roman" w:cs="Times New Roman"/>
          <w:sz w:val="28"/>
          <w:szCs w:val="28"/>
        </w:rPr>
        <w:t xml:space="preserve">ов инициативного </w:t>
      </w:r>
      <w:proofErr w:type="spellStart"/>
      <w:r w:rsidRPr="001C440E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1C440E">
        <w:rPr>
          <w:rFonts w:ascii="Times New Roman" w:hAnsi="Times New Roman" w:cs="Times New Roman"/>
          <w:sz w:val="28"/>
          <w:szCs w:val="28"/>
        </w:rPr>
        <w:t xml:space="preserve"> на территории Чайковского </w:t>
      </w:r>
      <w:r w:rsidRPr="000335B3">
        <w:rPr>
          <w:rFonts w:ascii="Times New Roman" w:hAnsi="Times New Roman" w:cs="Times New Roman"/>
          <w:sz w:val="28"/>
          <w:szCs w:val="28"/>
        </w:rPr>
        <w:t>округа (август 2021 года).</w:t>
      </w:r>
    </w:p>
    <w:p w:rsidR="00664C1B" w:rsidRPr="000335B3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B3">
        <w:rPr>
          <w:rFonts w:ascii="Times New Roman" w:hAnsi="Times New Roman" w:cs="Times New Roman"/>
          <w:sz w:val="28"/>
          <w:szCs w:val="28"/>
        </w:rPr>
        <w:t>5) группы индивидуальных предпринимателей 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решение Думы Чайковского городского округа от 03.09.2020 № 393 «Об утверждении Положения о порядке и условиях размещения нестационарных торговых объектов на территории Чайковского городского округа» </w:t>
      </w:r>
      <w:r w:rsidRPr="000335B3">
        <w:rPr>
          <w:rFonts w:ascii="Times New Roman" w:hAnsi="Times New Roman" w:cs="Times New Roman"/>
          <w:sz w:val="28"/>
          <w:szCs w:val="28"/>
        </w:rPr>
        <w:t>(декабрь 2021 года).</w:t>
      </w:r>
    </w:p>
    <w:p w:rsidR="00664C1B" w:rsidRDefault="00664C1B" w:rsidP="00664C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C1B" w:rsidRPr="000335B3" w:rsidRDefault="00664C1B" w:rsidP="0066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5B3">
        <w:rPr>
          <w:rFonts w:ascii="Times New Roman" w:hAnsi="Times New Roman" w:cs="Times New Roman"/>
          <w:sz w:val="28"/>
          <w:szCs w:val="28"/>
        </w:rPr>
        <w:t>Дополнительно состоялось 2 совместных заседания комиссий Думы Чайковского городского округа  по экономической политике и развитию территории, по социальной политике и по регламенту.</w:t>
      </w:r>
    </w:p>
    <w:p w:rsidR="00664C1B" w:rsidRPr="000335B3" w:rsidRDefault="00664C1B" w:rsidP="00664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C1B" w:rsidRPr="000335B3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5B3">
        <w:rPr>
          <w:rFonts w:ascii="Times New Roman" w:hAnsi="Times New Roman" w:cs="Times New Roman"/>
          <w:color w:val="000000" w:themeColor="text1"/>
          <w:sz w:val="28"/>
          <w:szCs w:val="28"/>
        </w:rPr>
        <w:t>Явка членов комиссий</w:t>
      </w:r>
    </w:p>
    <w:tbl>
      <w:tblPr>
        <w:tblStyle w:val="a3"/>
        <w:tblW w:w="0" w:type="auto"/>
        <w:tblLook w:val="04A0"/>
      </w:tblPr>
      <w:tblGrid>
        <w:gridCol w:w="959"/>
        <w:gridCol w:w="5091"/>
        <w:gridCol w:w="1808"/>
        <w:gridCol w:w="1713"/>
      </w:tblGrid>
      <w:tr w:rsidR="00664C1B" w:rsidRPr="000335B3" w:rsidTr="00AC1530">
        <w:tc>
          <w:tcPr>
            <w:tcW w:w="959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1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808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заседаний</w:t>
            </w:r>
          </w:p>
        </w:tc>
        <w:tc>
          <w:tcPr>
            <w:tcW w:w="1713" w:type="dxa"/>
          </w:tcPr>
          <w:p w:rsidR="00664C1B" w:rsidRPr="000335B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3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ий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91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ей Георгиевич – ЭП и РТ</w:t>
            </w:r>
          </w:p>
        </w:tc>
        <w:tc>
          <w:tcPr>
            <w:tcW w:w="1808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нова Олеся Олеговна – ЭП и РТ</w:t>
            </w:r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ылё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иколай Сергеевич – ЭП и РТ</w:t>
            </w:r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м Игорь Валентинович – ЭП и РТ</w:t>
            </w:r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миных Денис Алексеевич – ЭП и РТ</w:t>
            </w:r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й Владимирович - СП</w:t>
            </w:r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Ольга Геннадьевна - СП</w:t>
            </w:r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Pr="006E79C3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гов Дмитрий Сергеевич - СП</w:t>
            </w:r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вятов Максим Николаевич 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Вячеславович 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64C1B" w:rsidRPr="006E79C3" w:rsidTr="00AC1530">
        <w:tc>
          <w:tcPr>
            <w:tcW w:w="959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091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стакова Ольга Робертовна 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08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664C1B" w:rsidRDefault="00664C1B" w:rsidP="00AC1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664C1B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C1B" w:rsidRPr="000335B3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B3">
        <w:rPr>
          <w:rFonts w:ascii="Times New Roman" w:hAnsi="Times New Roman" w:cs="Times New Roman"/>
          <w:sz w:val="28"/>
          <w:szCs w:val="28"/>
        </w:rPr>
        <w:t>Комиссиями рассмотрено 13 проектов решений и 2 информационных вопроса:</w:t>
      </w:r>
    </w:p>
    <w:p w:rsidR="00664C1B" w:rsidRPr="000335B3" w:rsidRDefault="00664C1B" w:rsidP="00664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CE">
        <w:rPr>
          <w:rFonts w:ascii="Times New Roman" w:hAnsi="Times New Roman" w:cs="Times New Roman"/>
          <w:sz w:val="28"/>
          <w:szCs w:val="28"/>
        </w:rPr>
        <w:t xml:space="preserve">1) о рассмотрении Реестра наказов избирателей </w:t>
      </w:r>
      <w:r w:rsidR="008201DA">
        <w:rPr>
          <w:rFonts w:ascii="Times New Roman" w:hAnsi="Times New Roman" w:cs="Times New Roman"/>
          <w:sz w:val="28"/>
          <w:szCs w:val="28"/>
        </w:rPr>
        <w:t>(февраль 2021</w:t>
      </w:r>
      <w:r w:rsidRPr="000335B3">
        <w:rPr>
          <w:rFonts w:ascii="Times New Roman" w:hAnsi="Times New Roman" w:cs="Times New Roman"/>
          <w:sz w:val="28"/>
          <w:szCs w:val="28"/>
        </w:rPr>
        <w:t xml:space="preserve"> года),</w:t>
      </w:r>
    </w:p>
    <w:p w:rsidR="00664C1B" w:rsidRPr="0099449E" w:rsidRDefault="00664C1B" w:rsidP="00664C1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CE">
        <w:rPr>
          <w:rFonts w:ascii="Times New Roman" w:hAnsi="Times New Roman" w:cs="Times New Roman"/>
          <w:sz w:val="28"/>
          <w:szCs w:val="28"/>
        </w:rPr>
        <w:t xml:space="preserve">2) о направлении поручений Контрольно-счетной палате Чайковского городского округа провести плановые контрольные мероприятия </w:t>
      </w:r>
      <w:r w:rsidRPr="0099449E">
        <w:rPr>
          <w:rFonts w:ascii="Times New Roman" w:hAnsi="Times New Roman" w:cs="Times New Roman"/>
          <w:sz w:val="28"/>
          <w:szCs w:val="28"/>
        </w:rPr>
        <w:t xml:space="preserve">(ноябрь 2021 года). </w:t>
      </w:r>
    </w:p>
    <w:p w:rsidR="00664C1B" w:rsidRPr="00FA38BD" w:rsidRDefault="00664C1B" w:rsidP="00664C1B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38D3" w:rsidRDefault="007838D3" w:rsidP="000A0AC3">
      <w:pPr>
        <w:rPr>
          <w:rFonts w:ascii="Times New Roman" w:hAnsi="Times New Roman" w:cs="Times New Roman"/>
          <w:sz w:val="28"/>
          <w:szCs w:val="28"/>
        </w:rPr>
        <w:sectPr w:rsidR="007838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1C53" w:rsidRPr="007838D3" w:rsidRDefault="00401C53" w:rsidP="00401C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8D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7838D3" w:rsidRPr="007838D3">
        <w:rPr>
          <w:rFonts w:ascii="Times New Roman" w:hAnsi="Times New Roman" w:cs="Times New Roman"/>
          <w:b/>
          <w:sz w:val="28"/>
          <w:szCs w:val="28"/>
        </w:rPr>
        <w:t>1</w:t>
      </w:r>
    </w:p>
    <w:p w:rsidR="003E7E37" w:rsidRPr="007838D3" w:rsidRDefault="00401C53" w:rsidP="00401C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8D3">
        <w:rPr>
          <w:rFonts w:ascii="Times New Roman" w:hAnsi="Times New Roman" w:cs="Times New Roman"/>
          <w:b/>
          <w:sz w:val="24"/>
          <w:szCs w:val="24"/>
        </w:rPr>
        <w:t>Перечень решений Думы Чайковского го</w:t>
      </w:r>
      <w:r w:rsidR="008201DA">
        <w:rPr>
          <w:rFonts w:ascii="Times New Roman" w:hAnsi="Times New Roman" w:cs="Times New Roman"/>
          <w:b/>
          <w:sz w:val="24"/>
          <w:szCs w:val="24"/>
        </w:rPr>
        <w:t>родского округа, принятых в 2021</w:t>
      </w:r>
      <w:r w:rsidRPr="007838D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576"/>
        <w:gridCol w:w="1833"/>
        <w:gridCol w:w="7629"/>
        <w:gridCol w:w="2548"/>
        <w:gridCol w:w="2200"/>
      </w:tblGrid>
      <w:tr w:rsidR="00401C53" w:rsidTr="0052634C">
        <w:tc>
          <w:tcPr>
            <w:tcW w:w="576" w:type="dxa"/>
          </w:tcPr>
          <w:p w:rsidR="00401C53" w:rsidRPr="00401C53" w:rsidRDefault="00401C5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3" w:type="dxa"/>
          </w:tcPr>
          <w:p w:rsidR="00401C53" w:rsidRPr="00401C53" w:rsidRDefault="00401C5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решения</w:t>
            </w:r>
          </w:p>
        </w:tc>
        <w:tc>
          <w:tcPr>
            <w:tcW w:w="7629" w:type="dxa"/>
          </w:tcPr>
          <w:p w:rsidR="00401C53" w:rsidRPr="00401C53" w:rsidRDefault="00401C5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шения</w:t>
            </w:r>
          </w:p>
        </w:tc>
        <w:tc>
          <w:tcPr>
            <w:tcW w:w="2548" w:type="dxa"/>
          </w:tcPr>
          <w:p w:rsidR="00401C53" w:rsidRPr="00401C53" w:rsidRDefault="00401C5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авотворческой инициативы</w:t>
            </w:r>
          </w:p>
        </w:tc>
        <w:tc>
          <w:tcPr>
            <w:tcW w:w="2200" w:type="dxa"/>
          </w:tcPr>
          <w:p w:rsidR="00401C53" w:rsidRDefault="00401C5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401C53" w:rsidRPr="00401C53" w:rsidRDefault="00401C5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№, дата Вестника МСУ</w:t>
            </w:r>
            <w:proofErr w:type="gramEnd"/>
          </w:p>
        </w:tc>
      </w:tr>
      <w:tr w:rsidR="00401C53" w:rsidTr="0052634C">
        <w:tc>
          <w:tcPr>
            <w:tcW w:w="576" w:type="dxa"/>
          </w:tcPr>
          <w:p w:rsidR="00401C53" w:rsidRPr="00401C53" w:rsidRDefault="00401C5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:rsidR="00190CFE" w:rsidRDefault="001D39BF" w:rsidP="001D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1 </w:t>
            </w:r>
          </w:p>
          <w:p w:rsidR="00401C53" w:rsidRPr="00401C53" w:rsidRDefault="001D39BF" w:rsidP="001D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5</w:t>
            </w:r>
          </w:p>
        </w:tc>
        <w:tc>
          <w:tcPr>
            <w:tcW w:w="7629" w:type="dxa"/>
          </w:tcPr>
          <w:p w:rsidR="001D39BF" w:rsidRPr="001D39BF" w:rsidRDefault="001D39BF" w:rsidP="001D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ложение о старосте сельских населенных пунктов в Чайковском городском округе, утвержденное решением Думы Чайковского городского округа от 18.03.2020 № 364</w:t>
            </w:r>
          </w:p>
          <w:p w:rsidR="00401C53" w:rsidRPr="001D39BF" w:rsidRDefault="00401C53" w:rsidP="00401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401C53" w:rsidRPr="001D39BF" w:rsidRDefault="001D39BF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D39BF" w:rsidRPr="001D39BF" w:rsidRDefault="001D39BF" w:rsidP="001D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Вестник МСУ от 29.01.2021 № 4</w:t>
            </w:r>
          </w:p>
          <w:p w:rsidR="00401C53" w:rsidRPr="001D39BF" w:rsidRDefault="00401C5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AE" w:rsidTr="0052634C">
        <w:tc>
          <w:tcPr>
            <w:tcW w:w="576" w:type="dxa"/>
          </w:tcPr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190CFE" w:rsidRDefault="000F29AE" w:rsidP="001D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1 </w:t>
            </w:r>
          </w:p>
          <w:p w:rsidR="000F29AE" w:rsidRPr="00401C53" w:rsidRDefault="000F29AE" w:rsidP="001D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6</w:t>
            </w:r>
          </w:p>
        </w:tc>
        <w:tc>
          <w:tcPr>
            <w:tcW w:w="7629" w:type="dxa"/>
          </w:tcPr>
          <w:p w:rsidR="000F29AE" w:rsidRPr="001D39BF" w:rsidRDefault="000F29AE" w:rsidP="001D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таросты </w:t>
            </w:r>
            <w:proofErr w:type="spell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ормист</w:t>
            </w:r>
            <w:proofErr w:type="spell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  <w:p w:rsidR="000F29AE" w:rsidRPr="001D39BF" w:rsidRDefault="000F29AE" w:rsidP="00401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29AE" w:rsidRDefault="000F29AE">
            <w:r w:rsidRPr="003034A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0F29AE" w:rsidRDefault="000F29AE">
            <w:r w:rsidRPr="00083E56">
              <w:rPr>
                <w:rFonts w:ascii="Times New Roman" w:hAnsi="Times New Roman" w:cs="Times New Roman"/>
                <w:sz w:val="24"/>
                <w:szCs w:val="24"/>
              </w:rPr>
              <w:t>Вестник МСУ от 29.01.2021 № 4</w:t>
            </w:r>
          </w:p>
        </w:tc>
      </w:tr>
      <w:tr w:rsidR="000F29AE" w:rsidTr="0052634C">
        <w:tc>
          <w:tcPr>
            <w:tcW w:w="576" w:type="dxa"/>
          </w:tcPr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190CFE" w:rsidRDefault="000F29AE" w:rsidP="001D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1 </w:t>
            </w:r>
          </w:p>
          <w:p w:rsidR="000F29AE" w:rsidRPr="00401C53" w:rsidRDefault="000F29AE" w:rsidP="001D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7</w:t>
            </w:r>
          </w:p>
        </w:tc>
        <w:tc>
          <w:tcPr>
            <w:tcW w:w="7629" w:type="dxa"/>
          </w:tcPr>
          <w:p w:rsidR="000F29AE" w:rsidRPr="001D39BF" w:rsidRDefault="000F29AE" w:rsidP="001D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О назначении старосты д</w:t>
            </w:r>
            <w:proofErr w:type="gram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пары Чайковского городского округа</w:t>
            </w:r>
          </w:p>
          <w:p w:rsidR="000F29AE" w:rsidRPr="001D39BF" w:rsidRDefault="000F29AE" w:rsidP="00401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29AE" w:rsidRDefault="000F29AE">
            <w:r w:rsidRPr="003034A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0F29AE" w:rsidRDefault="000F29AE">
            <w:r w:rsidRPr="00083E56">
              <w:rPr>
                <w:rFonts w:ascii="Times New Roman" w:hAnsi="Times New Roman" w:cs="Times New Roman"/>
                <w:sz w:val="24"/>
                <w:szCs w:val="24"/>
              </w:rPr>
              <w:t>Вестник МСУ от 29.01.2021 № 4</w:t>
            </w:r>
          </w:p>
        </w:tc>
      </w:tr>
      <w:tr w:rsidR="000F29AE" w:rsidTr="0052634C">
        <w:tc>
          <w:tcPr>
            <w:tcW w:w="576" w:type="dxa"/>
          </w:tcPr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190CFE" w:rsidRDefault="000F29AE" w:rsidP="001D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1 </w:t>
            </w:r>
          </w:p>
          <w:p w:rsidR="000F29AE" w:rsidRPr="00401C53" w:rsidRDefault="000F29AE" w:rsidP="001D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8</w:t>
            </w:r>
          </w:p>
        </w:tc>
        <w:tc>
          <w:tcPr>
            <w:tcW w:w="7629" w:type="dxa"/>
          </w:tcPr>
          <w:p w:rsidR="000F29AE" w:rsidRPr="001D39BF" w:rsidRDefault="000F29AE" w:rsidP="001D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таросты </w:t>
            </w:r>
            <w:proofErr w:type="spell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екошинка</w:t>
            </w:r>
            <w:proofErr w:type="spell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  <w:p w:rsidR="000F29AE" w:rsidRPr="001D39BF" w:rsidRDefault="000F29AE" w:rsidP="00401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29AE" w:rsidRDefault="000F29AE">
            <w:r w:rsidRPr="003034A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0F29AE" w:rsidRDefault="000F29AE">
            <w:r w:rsidRPr="00083E56">
              <w:rPr>
                <w:rFonts w:ascii="Times New Roman" w:hAnsi="Times New Roman" w:cs="Times New Roman"/>
                <w:sz w:val="24"/>
                <w:szCs w:val="24"/>
              </w:rPr>
              <w:t>Вестник МСУ от 29.01.2021 № 4</w:t>
            </w:r>
          </w:p>
        </w:tc>
      </w:tr>
      <w:tr w:rsidR="000F29AE" w:rsidTr="0052634C">
        <w:tc>
          <w:tcPr>
            <w:tcW w:w="576" w:type="dxa"/>
          </w:tcPr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190CFE" w:rsidRDefault="000F29AE" w:rsidP="001D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1 </w:t>
            </w:r>
          </w:p>
          <w:p w:rsidR="000F29AE" w:rsidRPr="00401C53" w:rsidRDefault="000F29AE" w:rsidP="001D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9</w:t>
            </w:r>
          </w:p>
        </w:tc>
        <w:tc>
          <w:tcPr>
            <w:tcW w:w="7629" w:type="dxa"/>
          </w:tcPr>
          <w:p w:rsidR="000F29AE" w:rsidRPr="001D39BF" w:rsidRDefault="000F29AE" w:rsidP="001D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О назначении старосты д. Моховая Чайковского городского округа</w:t>
            </w:r>
          </w:p>
          <w:p w:rsidR="000F29AE" w:rsidRPr="001D39BF" w:rsidRDefault="000F29AE" w:rsidP="004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29AE" w:rsidRDefault="000F29AE">
            <w:r w:rsidRPr="003034A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0F29AE" w:rsidRDefault="000F29AE">
            <w:r w:rsidRPr="00083E56">
              <w:rPr>
                <w:rFonts w:ascii="Times New Roman" w:hAnsi="Times New Roman" w:cs="Times New Roman"/>
                <w:sz w:val="24"/>
                <w:szCs w:val="24"/>
              </w:rPr>
              <w:t>Вестник МСУ от 29.01.2021 № 4</w:t>
            </w:r>
          </w:p>
        </w:tc>
      </w:tr>
      <w:tr w:rsidR="000F29AE" w:rsidTr="0052634C">
        <w:tc>
          <w:tcPr>
            <w:tcW w:w="576" w:type="dxa"/>
          </w:tcPr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190CFE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1 </w:t>
            </w:r>
          </w:p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0</w:t>
            </w:r>
          </w:p>
        </w:tc>
        <w:tc>
          <w:tcPr>
            <w:tcW w:w="7629" w:type="dxa"/>
          </w:tcPr>
          <w:p w:rsidR="000F29AE" w:rsidRPr="001D39BF" w:rsidRDefault="000F29AE" w:rsidP="001D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таросты </w:t>
            </w:r>
            <w:proofErr w:type="spell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арапулка</w:t>
            </w:r>
            <w:proofErr w:type="spell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  <w:p w:rsidR="000F29AE" w:rsidRPr="001D39BF" w:rsidRDefault="000F29AE" w:rsidP="004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29AE" w:rsidRDefault="000F29AE">
            <w:r w:rsidRPr="003034A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0F29AE" w:rsidRDefault="000F29AE">
            <w:r w:rsidRPr="00083E56">
              <w:rPr>
                <w:rFonts w:ascii="Times New Roman" w:hAnsi="Times New Roman" w:cs="Times New Roman"/>
                <w:sz w:val="24"/>
                <w:szCs w:val="24"/>
              </w:rPr>
              <w:t>Вестник МСУ от 29.01.2021 № 4</w:t>
            </w:r>
          </w:p>
        </w:tc>
      </w:tr>
      <w:tr w:rsidR="000F29AE" w:rsidTr="0052634C">
        <w:tc>
          <w:tcPr>
            <w:tcW w:w="576" w:type="dxa"/>
          </w:tcPr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</w:tcPr>
          <w:p w:rsidR="00190CFE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1 </w:t>
            </w:r>
          </w:p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1</w:t>
            </w:r>
          </w:p>
        </w:tc>
        <w:tc>
          <w:tcPr>
            <w:tcW w:w="7629" w:type="dxa"/>
          </w:tcPr>
          <w:p w:rsidR="000F29AE" w:rsidRPr="001D39BF" w:rsidRDefault="000F29AE" w:rsidP="001D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таросты </w:t>
            </w:r>
            <w:proofErr w:type="spell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арково</w:t>
            </w:r>
            <w:proofErr w:type="spell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  <w:p w:rsidR="000F29AE" w:rsidRPr="001D39BF" w:rsidRDefault="000F29AE" w:rsidP="004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29AE" w:rsidRDefault="000F29AE">
            <w:r w:rsidRPr="003034A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0F29AE" w:rsidRDefault="000F29AE">
            <w:r w:rsidRPr="00083E56">
              <w:rPr>
                <w:rFonts w:ascii="Times New Roman" w:hAnsi="Times New Roman" w:cs="Times New Roman"/>
                <w:sz w:val="24"/>
                <w:szCs w:val="24"/>
              </w:rPr>
              <w:t>Вестник МСУ от 29.01.2021 № 4</w:t>
            </w:r>
          </w:p>
        </w:tc>
      </w:tr>
      <w:tr w:rsidR="000F29AE" w:rsidTr="0052634C">
        <w:tc>
          <w:tcPr>
            <w:tcW w:w="576" w:type="dxa"/>
          </w:tcPr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:rsidR="00190CFE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1 </w:t>
            </w:r>
          </w:p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2</w:t>
            </w:r>
          </w:p>
        </w:tc>
        <w:tc>
          <w:tcPr>
            <w:tcW w:w="7629" w:type="dxa"/>
          </w:tcPr>
          <w:p w:rsidR="000F29AE" w:rsidRPr="001D39BF" w:rsidRDefault="000F29AE" w:rsidP="001D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таросты </w:t>
            </w:r>
            <w:proofErr w:type="spell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арнавы</w:t>
            </w:r>
            <w:proofErr w:type="spell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  <w:p w:rsidR="000F29AE" w:rsidRPr="001D39BF" w:rsidRDefault="000F29AE" w:rsidP="004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29AE" w:rsidRDefault="000F29AE">
            <w:r w:rsidRPr="003034A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0F29AE" w:rsidRDefault="000F29AE">
            <w:r w:rsidRPr="00083E56">
              <w:rPr>
                <w:rFonts w:ascii="Times New Roman" w:hAnsi="Times New Roman" w:cs="Times New Roman"/>
                <w:sz w:val="24"/>
                <w:szCs w:val="24"/>
              </w:rPr>
              <w:t>Вестник МСУ от 29.01.2021 № 4</w:t>
            </w:r>
          </w:p>
        </w:tc>
      </w:tr>
      <w:tr w:rsidR="000F29AE" w:rsidTr="0052634C">
        <w:tc>
          <w:tcPr>
            <w:tcW w:w="576" w:type="dxa"/>
          </w:tcPr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190CFE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1 </w:t>
            </w:r>
          </w:p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3</w:t>
            </w:r>
          </w:p>
        </w:tc>
        <w:tc>
          <w:tcPr>
            <w:tcW w:w="7629" w:type="dxa"/>
          </w:tcPr>
          <w:p w:rsidR="000F29AE" w:rsidRPr="001D39BF" w:rsidRDefault="000F29AE" w:rsidP="001D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О назначении старосты д</w:t>
            </w:r>
            <w:proofErr w:type="gram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едушкино Чайковского городского округа</w:t>
            </w:r>
          </w:p>
          <w:p w:rsidR="000F29AE" w:rsidRPr="001D39BF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29AE" w:rsidRDefault="000F29AE">
            <w:r w:rsidRPr="003034A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0F29AE" w:rsidRDefault="000F29AE">
            <w:r w:rsidRPr="00083E56">
              <w:rPr>
                <w:rFonts w:ascii="Times New Roman" w:hAnsi="Times New Roman" w:cs="Times New Roman"/>
                <w:sz w:val="24"/>
                <w:szCs w:val="24"/>
              </w:rPr>
              <w:t>Вестник МСУ от 29.01.2021 № 4</w:t>
            </w:r>
          </w:p>
        </w:tc>
      </w:tr>
      <w:tr w:rsidR="000F29AE" w:rsidTr="0052634C">
        <w:tc>
          <w:tcPr>
            <w:tcW w:w="576" w:type="dxa"/>
          </w:tcPr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</w:tcPr>
          <w:p w:rsidR="00190CFE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1 </w:t>
            </w:r>
          </w:p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4</w:t>
            </w:r>
          </w:p>
        </w:tc>
        <w:tc>
          <w:tcPr>
            <w:tcW w:w="7629" w:type="dxa"/>
          </w:tcPr>
          <w:p w:rsidR="000F29AE" w:rsidRPr="001D39BF" w:rsidRDefault="000F29AE" w:rsidP="001D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таросты </w:t>
            </w:r>
            <w:proofErr w:type="spell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аракуши</w:t>
            </w:r>
            <w:proofErr w:type="spell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  <w:p w:rsidR="000F29AE" w:rsidRPr="001D39BF" w:rsidRDefault="000F29AE" w:rsidP="004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29AE" w:rsidRDefault="000F29AE">
            <w:r w:rsidRPr="003034A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0F29AE" w:rsidRDefault="000F29AE">
            <w:r w:rsidRPr="00083E56">
              <w:rPr>
                <w:rFonts w:ascii="Times New Roman" w:hAnsi="Times New Roman" w:cs="Times New Roman"/>
                <w:sz w:val="24"/>
                <w:szCs w:val="24"/>
              </w:rPr>
              <w:t>Вестник МСУ от 29.01.2021 № 4</w:t>
            </w:r>
          </w:p>
        </w:tc>
      </w:tr>
      <w:tr w:rsidR="000F29AE" w:rsidTr="0052634C">
        <w:tc>
          <w:tcPr>
            <w:tcW w:w="576" w:type="dxa"/>
          </w:tcPr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</w:tcPr>
          <w:p w:rsidR="00190CFE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1 </w:t>
            </w:r>
          </w:p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5</w:t>
            </w:r>
          </w:p>
        </w:tc>
        <w:tc>
          <w:tcPr>
            <w:tcW w:w="7629" w:type="dxa"/>
          </w:tcPr>
          <w:p w:rsidR="000F29AE" w:rsidRPr="001D39BF" w:rsidRDefault="000F29AE" w:rsidP="001D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таросты </w:t>
            </w:r>
            <w:proofErr w:type="spell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лодарь</w:t>
            </w:r>
            <w:proofErr w:type="spellEnd"/>
            <w:r w:rsidRPr="001D39BF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  <w:p w:rsidR="000F29AE" w:rsidRPr="001D39BF" w:rsidRDefault="000F29AE" w:rsidP="004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29AE" w:rsidRDefault="000F29AE">
            <w:r w:rsidRPr="003034A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0F29AE" w:rsidRDefault="000F29AE">
            <w:r w:rsidRPr="00083E56">
              <w:rPr>
                <w:rFonts w:ascii="Times New Roman" w:hAnsi="Times New Roman" w:cs="Times New Roman"/>
                <w:sz w:val="24"/>
                <w:szCs w:val="24"/>
              </w:rPr>
              <w:t>Вестник МСУ от 29.01.2021 № 4</w:t>
            </w:r>
          </w:p>
        </w:tc>
      </w:tr>
      <w:tr w:rsidR="000F29AE" w:rsidTr="0052634C">
        <w:tc>
          <w:tcPr>
            <w:tcW w:w="576" w:type="dxa"/>
          </w:tcPr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</w:tcPr>
          <w:p w:rsidR="00190CFE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1 </w:t>
            </w:r>
          </w:p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6</w:t>
            </w:r>
          </w:p>
        </w:tc>
        <w:tc>
          <w:tcPr>
            <w:tcW w:w="7629" w:type="dxa"/>
          </w:tcPr>
          <w:p w:rsidR="000F29AE" w:rsidRPr="001D39BF" w:rsidRDefault="000F29AE" w:rsidP="001D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естр должностей муниципальной службы в органах местного самоуправления Чайковского городского округа</w:t>
            </w:r>
          </w:p>
          <w:p w:rsidR="000F29AE" w:rsidRDefault="000F29AE" w:rsidP="004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AE" w:rsidRPr="001D39BF" w:rsidRDefault="000F29AE" w:rsidP="004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29AE" w:rsidRDefault="000F29AE">
            <w:r w:rsidRPr="003034A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0F29AE" w:rsidRDefault="000F29AE">
            <w:r w:rsidRPr="00083E56">
              <w:rPr>
                <w:rFonts w:ascii="Times New Roman" w:hAnsi="Times New Roman" w:cs="Times New Roman"/>
                <w:sz w:val="24"/>
                <w:szCs w:val="24"/>
              </w:rPr>
              <w:t>Вестник МСУ от 29.01.2021 № 4</w:t>
            </w:r>
          </w:p>
        </w:tc>
      </w:tr>
      <w:tr w:rsidR="00822000" w:rsidTr="0052634C">
        <w:tc>
          <w:tcPr>
            <w:tcW w:w="576" w:type="dxa"/>
          </w:tcPr>
          <w:p w:rsidR="00822000" w:rsidRPr="00401C53" w:rsidRDefault="00822000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</w:tcPr>
          <w:p w:rsidR="00190CFE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1 </w:t>
            </w:r>
          </w:p>
          <w:p w:rsidR="00822000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7</w:t>
            </w:r>
          </w:p>
        </w:tc>
        <w:tc>
          <w:tcPr>
            <w:tcW w:w="7629" w:type="dxa"/>
          </w:tcPr>
          <w:p w:rsidR="001D39BF" w:rsidRPr="001D39BF" w:rsidRDefault="001D39BF" w:rsidP="001D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BF">
              <w:rPr>
                <w:rFonts w:ascii="Times New Roman" w:hAnsi="Times New Roman" w:cs="Times New Roman"/>
                <w:sz w:val="24"/>
                <w:szCs w:val="24"/>
              </w:rPr>
              <w:t>О кандидатуре в состав Совета представительных органов муниципальных образований Пермского края</w:t>
            </w:r>
          </w:p>
          <w:p w:rsidR="00822000" w:rsidRPr="001D39BF" w:rsidRDefault="00822000" w:rsidP="004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22000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822000" w:rsidRDefault="00822000"/>
        </w:tc>
      </w:tr>
      <w:tr w:rsidR="00822000" w:rsidTr="0052634C">
        <w:tc>
          <w:tcPr>
            <w:tcW w:w="576" w:type="dxa"/>
          </w:tcPr>
          <w:p w:rsidR="00822000" w:rsidRPr="00401C53" w:rsidRDefault="00822000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</w:tcPr>
          <w:p w:rsidR="00190CFE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1 </w:t>
            </w:r>
          </w:p>
          <w:p w:rsidR="00822000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8</w:t>
            </w:r>
          </w:p>
        </w:tc>
        <w:tc>
          <w:tcPr>
            <w:tcW w:w="7629" w:type="dxa"/>
          </w:tcPr>
          <w:p w:rsidR="000F29AE" w:rsidRPr="000F29AE" w:rsidRDefault="000F29AE" w:rsidP="000F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0F29AE"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 w:rsidRPr="000F29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айковского муниципального района Пермского края</w:t>
            </w:r>
          </w:p>
          <w:p w:rsidR="00822000" w:rsidRPr="000F29AE" w:rsidRDefault="00822000" w:rsidP="004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22000" w:rsidRPr="000F29AE" w:rsidRDefault="000F29AE" w:rsidP="008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0F29AE" w:rsidRPr="000F29AE" w:rsidRDefault="000F29AE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>Вестник МСУ от 19.02.2021 № 7</w:t>
            </w:r>
          </w:p>
          <w:p w:rsidR="00822000" w:rsidRPr="000F29AE" w:rsidRDefault="0082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AE" w:rsidTr="0052634C">
        <w:tc>
          <w:tcPr>
            <w:tcW w:w="576" w:type="dxa"/>
          </w:tcPr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</w:tcPr>
          <w:p w:rsidR="00190CFE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1 </w:t>
            </w:r>
          </w:p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9</w:t>
            </w:r>
          </w:p>
        </w:tc>
        <w:tc>
          <w:tcPr>
            <w:tcW w:w="7629" w:type="dxa"/>
          </w:tcPr>
          <w:p w:rsidR="000F29AE" w:rsidRPr="000F29AE" w:rsidRDefault="000F29AE" w:rsidP="000F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Управлении жилищно-коммунального хозяйства и транспорта администрации Чайковского городского округа, утвержденного решением Думы Чайковского городского округа от 19.12.2018 № 83</w:t>
            </w:r>
          </w:p>
          <w:p w:rsidR="000F29AE" w:rsidRPr="000F29AE" w:rsidRDefault="000F29AE" w:rsidP="00446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29AE" w:rsidRPr="000F29AE" w:rsidRDefault="000F29AE" w:rsidP="000F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0F29AE" w:rsidRPr="000F29AE" w:rsidRDefault="000F29AE" w:rsidP="00D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>Вестник МСУ от 19.02.2021 № 7</w:t>
            </w:r>
          </w:p>
          <w:p w:rsidR="000F29AE" w:rsidRPr="000F29AE" w:rsidRDefault="000F29AE" w:rsidP="00D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AE" w:rsidTr="0052634C">
        <w:tc>
          <w:tcPr>
            <w:tcW w:w="576" w:type="dxa"/>
          </w:tcPr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3" w:type="dxa"/>
          </w:tcPr>
          <w:p w:rsidR="00190CFE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1 </w:t>
            </w:r>
          </w:p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0</w:t>
            </w:r>
          </w:p>
        </w:tc>
        <w:tc>
          <w:tcPr>
            <w:tcW w:w="7629" w:type="dxa"/>
          </w:tcPr>
          <w:p w:rsidR="000F29AE" w:rsidRPr="000F29AE" w:rsidRDefault="000F29AE" w:rsidP="001E3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аккредитации журналистов средств массовой информации при Думе Чайковского городского округа</w:t>
            </w:r>
          </w:p>
          <w:p w:rsidR="000F29AE" w:rsidRPr="000F29AE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29AE" w:rsidRPr="000F29AE" w:rsidRDefault="00E850B6" w:rsidP="000F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 Шестакова О.Р.</w:t>
            </w:r>
          </w:p>
        </w:tc>
        <w:tc>
          <w:tcPr>
            <w:tcW w:w="2200" w:type="dxa"/>
          </w:tcPr>
          <w:p w:rsidR="000F29AE" w:rsidRPr="000F29AE" w:rsidRDefault="000F29AE" w:rsidP="00D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>Вестник МСУ от 19.02.2021 № 7</w:t>
            </w:r>
          </w:p>
          <w:p w:rsidR="000F29AE" w:rsidRPr="000F29AE" w:rsidRDefault="000F29AE" w:rsidP="00D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AE" w:rsidTr="0052634C">
        <w:tc>
          <w:tcPr>
            <w:tcW w:w="576" w:type="dxa"/>
          </w:tcPr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3" w:type="dxa"/>
          </w:tcPr>
          <w:p w:rsidR="00190CFE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  <w:p w:rsidR="000F29AE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71</w:t>
            </w:r>
          </w:p>
        </w:tc>
        <w:tc>
          <w:tcPr>
            <w:tcW w:w="7629" w:type="dxa"/>
          </w:tcPr>
          <w:p w:rsidR="000F29AE" w:rsidRPr="000F29AE" w:rsidRDefault="000F29AE" w:rsidP="000F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постоянных депутатских комиссиях Думы Чайковского городского округа, утвержденное решением Чайковской городской Думы от 26.12.2018 № 139</w:t>
            </w:r>
          </w:p>
          <w:p w:rsidR="000F29AE" w:rsidRPr="000F29AE" w:rsidRDefault="000F29AE" w:rsidP="008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F29AE" w:rsidRPr="000F29AE" w:rsidRDefault="009D27B2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0F29AE" w:rsidRPr="000F29AE" w:rsidRDefault="000F29AE" w:rsidP="00D7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>Вестник МСУ от 19.02.2021 № 7</w:t>
            </w:r>
          </w:p>
          <w:p w:rsidR="000F29AE" w:rsidRPr="000F29AE" w:rsidRDefault="000F29AE" w:rsidP="00D7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00" w:rsidTr="0052634C">
        <w:tc>
          <w:tcPr>
            <w:tcW w:w="576" w:type="dxa"/>
          </w:tcPr>
          <w:p w:rsidR="00822000" w:rsidRPr="00401C53" w:rsidRDefault="00822000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3" w:type="dxa"/>
          </w:tcPr>
          <w:p w:rsidR="00190CFE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21 </w:t>
            </w:r>
          </w:p>
          <w:p w:rsidR="00822000" w:rsidRPr="00401C53" w:rsidRDefault="000F29A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2</w:t>
            </w:r>
          </w:p>
        </w:tc>
        <w:tc>
          <w:tcPr>
            <w:tcW w:w="7629" w:type="dxa"/>
          </w:tcPr>
          <w:p w:rsidR="000F29AE" w:rsidRPr="000F29AE" w:rsidRDefault="000F29AE" w:rsidP="000F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>О создании рабочей группы по рассмотрению Реестра наказов избирателей</w:t>
            </w:r>
          </w:p>
          <w:p w:rsidR="006248F3" w:rsidRPr="000F29AE" w:rsidRDefault="006248F3" w:rsidP="000F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22000" w:rsidRPr="000F29AE" w:rsidRDefault="009D27B2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822000" w:rsidRPr="000F29AE" w:rsidRDefault="00822000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00" w:rsidTr="0052634C">
        <w:tc>
          <w:tcPr>
            <w:tcW w:w="576" w:type="dxa"/>
          </w:tcPr>
          <w:p w:rsidR="00822000" w:rsidRPr="00401C53" w:rsidRDefault="00822000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3" w:type="dxa"/>
          </w:tcPr>
          <w:p w:rsidR="00190CFE" w:rsidRDefault="000F29AE" w:rsidP="00D7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E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1 </w:t>
            </w:r>
          </w:p>
          <w:p w:rsidR="00822000" w:rsidRPr="00401C53" w:rsidRDefault="000F29AE" w:rsidP="00D7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3</w:t>
            </w:r>
          </w:p>
        </w:tc>
        <w:tc>
          <w:tcPr>
            <w:tcW w:w="7629" w:type="dxa"/>
          </w:tcPr>
          <w:p w:rsidR="000F29AE" w:rsidRPr="000F29AE" w:rsidRDefault="000F29AE" w:rsidP="000F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23.12.2020 № 438 </w:t>
            </w:r>
            <w:r w:rsidR="00B97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1 год и на плановый период 2022 и 2023 годов</w:t>
            </w:r>
            <w:r w:rsidR="00B97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000" w:rsidRPr="000F29AE" w:rsidRDefault="00822000" w:rsidP="008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22000" w:rsidRPr="000F29AE" w:rsidRDefault="009D27B2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0F29AE" w:rsidRPr="000F29AE" w:rsidRDefault="000F29AE" w:rsidP="000F2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9AE">
              <w:rPr>
                <w:rFonts w:ascii="Times New Roman" w:hAnsi="Times New Roman" w:cs="Times New Roman"/>
                <w:sz w:val="24"/>
                <w:szCs w:val="24"/>
              </w:rPr>
              <w:t>Вестник МСУ от 12.03.2021 № 10</w:t>
            </w:r>
          </w:p>
          <w:p w:rsidR="00822000" w:rsidRPr="000F29AE" w:rsidRDefault="00822000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00" w:rsidRPr="00153623" w:rsidTr="0052634C">
        <w:tc>
          <w:tcPr>
            <w:tcW w:w="576" w:type="dxa"/>
          </w:tcPr>
          <w:p w:rsidR="00822000" w:rsidRPr="00401C53" w:rsidRDefault="00822000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3" w:type="dxa"/>
          </w:tcPr>
          <w:p w:rsidR="00190CFE" w:rsidRDefault="009D27B2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1 </w:t>
            </w:r>
          </w:p>
          <w:p w:rsidR="00822000" w:rsidRPr="00401C53" w:rsidRDefault="009D27B2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4</w:t>
            </w:r>
          </w:p>
        </w:tc>
        <w:tc>
          <w:tcPr>
            <w:tcW w:w="7629" w:type="dxa"/>
          </w:tcPr>
          <w:p w:rsidR="00D75ECC" w:rsidRPr="00153623" w:rsidRDefault="00D75ECC" w:rsidP="00D7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Думы</w:t>
            </w:r>
            <w:r w:rsidR="00B97C2D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 «</w:t>
            </w: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Чайковского городского округа</w:t>
            </w:r>
            <w:r w:rsidR="00B97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000" w:rsidRPr="00153623" w:rsidRDefault="00822000" w:rsidP="008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822000" w:rsidRPr="00401C53" w:rsidRDefault="009D27B2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9D27B2" w:rsidRPr="00153623" w:rsidRDefault="009D27B2" w:rsidP="009D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6.03.2021 № 12</w:t>
            </w:r>
          </w:p>
          <w:p w:rsidR="00822000" w:rsidRPr="00153623" w:rsidRDefault="00822000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3" w:type="dxa"/>
          </w:tcPr>
          <w:p w:rsidR="00190CFE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1 </w:t>
            </w:r>
          </w:p>
          <w:p w:rsidR="0015362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5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сдачи в аренду муниципального имущества, являющегося собственностью Чайковского городского округа </w:t>
            </w:r>
          </w:p>
        </w:tc>
        <w:tc>
          <w:tcPr>
            <w:tcW w:w="2548" w:type="dxa"/>
          </w:tcPr>
          <w:p w:rsidR="00153623" w:rsidRPr="00401C53" w:rsidRDefault="00153623" w:rsidP="0015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6.03.2021 № 12</w:t>
            </w:r>
          </w:p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Pr="00401C53" w:rsidRDefault="00153623" w:rsidP="0025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3" w:type="dxa"/>
          </w:tcPr>
          <w:p w:rsidR="00190CFE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1 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6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 согласовании передачи имущества в безвозмездное пользование</w:t>
            </w:r>
          </w:p>
          <w:p w:rsidR="00153623" w:rsidRPr="00153623" w:rsidRDefault="00153623" w:rsidP="0015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Pr="00401C53" w:rsidRDefault="00153623" w:rsidP="0025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3" w:type="dxa"/>
          </w:tcPr>
          <w:p w:rsidR="00190CFE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1 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7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 протесте прокурора на п.2 решения Чайковской городской Думы от 24.10.2018 № 45</w:t>
            </w:r>
          </w:p>
          <w:p w:rsidR="00153623" w:rsidRPr="00153623" w:rsidRDefault="00153623" w:rsidP="0015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Pr="00153623" w:rsidRDefault="00153623" w:rsidP="008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200" w:type="dxa"/>
          </w:tcPr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Pr="00401C53" w:rsidRDefault="00153623" w:rsidP="0025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3" w:type="dxa"/>
          </w:tcPr>
          <w:p w:rsidR="00190CFE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1 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8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решение Чайковской городской Думы от 24.10.2018 № 45 </w:t>
            </w:r>
            <w:r w:rsidR="00B97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б установлении налога на имущество физических лиц на территории Чайковского городского округа</w:t>
            </w:r>
            <w:r w:rsidR="00B97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3623" w:rsidRPr="00153623" w:rsidRDefault="00153623" w:rsidP="0015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Pr="00153623" w:rsidRDefault="00153623" w:rsidP="008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6.03.2021 № 12</w:t>
            </w:r>
          </w:p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3" w:type="dxa"/>
          </w:tcPr>
          <w:p w:rsidR="00190CFE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1 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9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влечения граждан к выполнению на добровольной основе социально значимых для Чайковского городского округа работ (в том числе дежурств) в целях решения отдельных вопросов местного значения</w:t>
            </w:r>
          </w:p>
          <w:p w:rsidR="00153623" w:rsidRPr="00153623" w:rsidRDefault="00153623" w:rsidP="0015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Pr="00153623" w:rsidRDefault="00E850B6" w:rsidP="008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6.03.2021 № 12</w:t>
            </w:r>
          </w:p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3" w:type="dxa"/>
          </w:tcPr>
          <w:p w:rsidR="00190CFE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1 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0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к информации о деятельности Думы Чайковского городского округа</w:t>
            </w:r>
          </w:p>
          <w:p w:rsidR="00153623" w:rsidRPr="00153623" w:rsidRDefault="00153623" w:rsidP="00822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Pr="00255969" w:rsidRDefault="00153623" w:rsidP="008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6.03.2021 № 12</w:t>
            </w:r>
          </w:p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3" w:type="dxa"/>
          </w:tcPr>
          <w:p w:rsidR="00190CFE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1 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1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Благодарственным письмом Думы Чайковского городского округа </w:t>
            </w:r>
            <w:r w:rsidRPr="001536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536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дерман</w:t>
            </w:r>
            <w:proofErr w:type="spellEnd"/>
            <w:r w:rsidRPr="001536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.Г., театр)</w:t>
            </w:r>
          </w:p>
          <w:p w:rsidR="00153623" w:rsidRPr="00153623" w:rsidRDefault="00153623" w:rsidP="00584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Default="00153623" w:rsidP="00153623">
            <w:pPr>
              <w:jc w:val="center"/>
            </w:pPr>
            <w:r w:rsidRPr="00060B9B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6.03.2021 № 12</w:t>
            </w:r>
          </w:p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3" w:type="dxa"/>
          </w:tcPr>
          <w:p w:rsidR="00190CFE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21 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2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мы Чайковского городского округа (</w:t>
            </w:r>
            <w:r w:rsidRPr="001536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ники МУП </w:t>
            </w:r>
            <w:r w:rsidR="00B97C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1536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оканал</w:t>
            </w:r>
            <w:r w:rsidR="00B97C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3623" w:rsidRPr="00153623" w:rsidRDefault="00153623" w:rsidP="00584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Default="00153623" w:rsidP="00153623">
            <w:pPr>
              <w:jc w:val="center"/>
            </w:pPr>
            <w:r w:rsidRPr="00060B9B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6.03.2021 № 12</w:t>
            </w:r>
          </w:p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3" w:type="dxa"/>
          </w:tcPr>
          <w:p w:rsidR="00190CFE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1 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3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23.12.2020 № 438 </w:t>
            </w:r>
            <w:r w:rsidR="00B97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1 год и на плановый период 2022 и 2023 годов</w:t>
            </w:r>
            <w:r w:rsidR="00B97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3623" w:rsidRPr="00153623" w:rsidRDefault="00153623" w:rsidP="00584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Pr="00153623" w:rsidRDefault="00153623" w:rsidP="0046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53623" w:rsidRPr="00153623" w:rsidRDefault="00153623" w:rsidP="009D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3.04.2021 № 16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3" w:type="dxa"/>
          </w:tcPr>
          <w:p w:rsidR="00190CFE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1 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4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убличных слушаний по проекту решения Думы Чайковского городского округа </w:t>
            </w:r>
            <w:r w:rsidR="00B97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Чайковского</w:t>
            </w:r>
            <w:r w:rsidR="00B97C2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0 год»</w:t>
            </w:r>
          </w:p>
          <w:p w:rsidR="00153623" w:rsidRDefault="00153623" w:rsidP="00584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3C" w:rsidRDefault="001E393C" w:rsidP="00584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3C" w:rsidRPr="00153623" w:rsidRDefault="001E393C" w:rsidP="00584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Default="00153623" w:rsidP="00467CF7">
            <w:pPr>
              <w:jc w:val="center"/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3.04.2021 № 16</w:t>
            </w:r>
          </w:p>
          <w:p w:rsidR="00153623" w:rsidRPr="00401C5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3" w:type="dxa"/>
          </w:tcPr>
          <w:p w:rsidR="00190CFE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1 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5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 назначении заслушивания ежегодного отчета главы городского округа - главы администрации Чайковского городского округа о результатах его деятельности и деятельности администрации Чайковского городского округа за 2020 год</w:t>
            </w:r>
          </w:p>
          <w:p w:rsidR="00153623" w:rsidRPr="00153623" w:rsidRDefault="00153623" w:rsidP="00467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Default="00153623" w:rsidP="00153623">
            <w:pPr>
              <w:jc w:val="center"/>
            </w:pPr>
            <w:r w:rsidRPr="005610A2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3.04.2021 № 16</w:t>
            </w:r>
          </w:p>
          <w:p w:rsidR="00153623" w:rsidRPr="00401C5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3" w:type="dxa"/>
          </w:tcPr>
          <w:p w:rsidR="00190CFE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1 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6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 Чайковского городского округа</w:t>
            </w:r>
          </w:p>
          <w:p w:rsidR="00153623" w:rsidRPr="00153623" w:rsidRDefault="00153623" w:rsidP="00467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Default="00153623" w:rsidP="00153623">
            <w:pPr>
              <w:jc w:val="center"/>
            </w:pPr>
            <w:r w:rsidRPr="005610A2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3.04.2021 № 16</w:t>
            </w:r>
          </w:p>
          <w:p w:rsidR="00153623" w:rsidRPr="00401C5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3" w:type="dxa"/>
          </w:tcPr>
          <w:p w:rsidR="00190CFE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1 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7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старосте сельского населенного пункта в Чайковском городском округе, утвержденное решением Думы Чайковского городского округа от 18.03.2020 № 364</w:t>
            </w:r>
          </w:p>
          <w:p w:rsidR="00153623" w:rsidRPr="00153623" w:rsidRDefault="00153623" w:rsidP="00467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Default="00153623" w:rsidP="00153623">
            <w:pPr>
              <w:jc w:val="center"/>
            </w:pPr>
            <w:r w:rsidRPr="005610A2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3.04.2021 № 16</w:t>
            </w:r>
          </w:p>
          <w:p w:rsidR="00153623" w:rsidRPr="00401C5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3" w:type="dxa"/>
          </w:tcPr>
          <w:p w:rsidR="00190CFE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1 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8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Благодарственным письмом Думы Чайковского городского округа </w:t>
            </w:r>
            <w:r w:rsidRPr="001536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трудники АЧГО)</w:t>
            </w:r>
          </w:p>
          <w:p w:rsidR="00153623" w:rsidRPr="00153623" w:rsidRDefault="00153623" w:rsidP="00467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Pr="00153623" w:rsidRDefault="00153623" w:rsidP="0046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3.04.2021 № 16</w:t>
            </w:r>
          </w:p>
          <w:p w:rsidR="00153623" w:rsidRPr="00401C5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3" w:type="dxa"/>
          </w:tcPr>
          <w:p w:rsidR="00190CFE" w:rsidRDefault="00153623" w:rsidP="0015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  <w:p w:rsidR="00153623" w:rsidRPr="00401C53" w:rsidRDefault="00153623" w:rsidP="0015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89</w:t>
            </w:r>
          </w:p>
        </w:tc>
        <w:tc>
          <w:tcPr>
            <w:tcW w:w="7629" w:type="dxa"/>
          </w:tcPr>
          <w:p w:rsidR="00153623" w:rsidRPr="00153623" w:rsidRDefault="00153623" w:rsidP="009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Благодарственным письмом Думы Чайковского городского округа </w:t>
            </w:r>
            <w:r w:rsidRPr="001536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трудники ЗАГС)</w:t>
            </w:r>
          </w:p>
          <w:p w:rsidR="00153623" w:rsidRPr="00153623" w:rsidRDefault="00153623" w:rsidP="00467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Pr="00153623" w:rsidRDefault="00153623" w:rsidP="0046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153623" w:rsidRPr="0015362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3.04.2021 № 16</w:t>
            </w:r>
          </w:p>
          <w:p w:rsidR="00153623" w:rsidRPr="00401C53" w:rsidRDefault="00153623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93C" w:rsidTr="0052634C">
        <w:tc>
          <w:tcPr>
            <w:tcW w:w="576" w:type="dxa"/>
          </w:tcPr>
          <w:p w:rsidR="001E393C" w:rsidRPr="00401C53" w:rsidRDefault="001E393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3" w:type="dxa"/>
          </w:tcPr>
          <w:p w:rsidR="00190CFE" w:rsidRDefault="001E393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5.2021 </w:t>
            </w:r>
          </w:p>
          <w:p w:rsidR="001E393C" w:rsidRPr="00401C53" w:rsidRDefault="001E393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0</w:t>
            </w:r>
          </w:p>
        </w:tc>
        <w:tc>
          <w:tcPr>
            <w:tcW w:w="7629" w:type="dxa"/>
          </w:tcPr>
          <w:p w:rsidR="001E393C" w:rsidRPr="00153623" w:rsidRDefault="001E393C" w:rsidP="0015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Чайковского городского округа за 2020 год</w:t>
            </w:r>
          </w:p>
          <w:p w:rsidR="001E393C" w:rsidRPr="00153623" w:rsidRDefault="001E393C" w:rsidP="00467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E393C" w:rsidRDefault="001E393C" w:rsidP="001E393C">
            <w:pPr>
              <w:jc w:val="center"/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E393C" w:rsidRPr="00153623" w:rsidRDefault="001E393C" w:rsidP="0015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1.05.2021 № 21</w:t>
            </w:r>
          </w:p>
          <w:p w:rsidR="001E393C" w:rsidRPr="00153623" w:rsidRDefault="001E393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93C" w:rsidTr="0052634C">
        <w:tc>
          <w:tcPr>
            <w:tcW w:w="576" w:type="dxa"/>
          </w:tcPr>
          <w:p w:rsidR="001E393C" w:rsidRPr="00401C53" w:rsidRDefault="001E393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3" w:type="dxa"/>
          </w:tcPr>
          <w:p w:rsidR="00190CFE" w:rsidRDefault="001E393C" w:rsidP="0015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E9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93C" w:rsidRDefault="001E393C" w:rsidP="001536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1</w:t>
            </w:r>
          </w:p>
        </w:tc>
        <w:tc>
          <w:tcPr>
            <w:tcW w:w="7629" w:type="dxa"/>
          </w:tcPr>
          <w:p w:rsidR="001E393C" w:rsidRPr="00153623" w:rsidRDefault="001E393C" w:rsidP="0015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23.12.2020 № 438 </w:t>
            </w:r>
            <w:r w:rsidR="00B97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1 год и на плановый период 2022 и 2023 годов</w:t>
            </w:r>
            <w:r w:rsidR="00B97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393C" w:rsidRPr="00153623" w:rsidRDefault="001E393C" w:rsidP="00467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E393C" w:rsidRDefault="001E393C" w:rsidP="001E393C">
            <w:pPr>
              <w:jc w:val="center"/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E393C" w:rsidRPr="00153623" w:rsidRDefault="001E393C" w:rsidP="0015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1.05.2021 № 21</w:t>
            </w:r>
          </w:p>
          <w:p w:rsidR="001E393C" w:rsidRPr="00153623" w:rsidRDefault="001E393C" w:rsidP="0015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93C" w:rsidTr="0052634C">
        <w:tc>
          <w:tcPr>
            <w:tcW w:w="576" w:type="dxa"/>
          </w:tcPr>
          <w:p w:rsidR="001E393C" w:rsidRPr="00401C53" w:rsidRDefault="001E393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3" w:type="dxa"/>
          </w:tcPr>
          <w:p w:rsidR="00190CFE" w:rsidRDefault="001E393C" w:rsidP="0015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E9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93C" w:rsidRDefault="001E393C" w:rsidP="001536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2</w:t>
            </w:r>
          </w:p>
        </w:tc>
        <w:tc>
          <w:tcPr>
            <w:tcW w:w="7629" w:type="dxa"/>
          </w:tcPr>
          <w:p w:rsidR="001E393C" w:rsidRPr="00153623" w:rsidRDefault="001E393C" w:rsidP="0015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Чайковского городского округа</w:t>
            </w:r>
          </w:p>
          <w:p w:rsidR="001E393C" w:rsidRPr="00153623" w:rsidRDefault="001E393C" w:rsidP="00467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E393C" w:rsidRDefault="001E393C" w:rsidP="001E393C">
            <w:pPr>
              <w:jc w:val="center"/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E393C" w:rsidRPr="00153623" w:rsidRDefault="001E393C" w:rsidP="001E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6</w:t>
            </w:r>
          </w:p>
        </w:tc>
      </w:tr>
      <w:tr w:rsidR="001E393C" w:rsidTr="0052634C">
        <w:tc>
          <w:tcPr>
            <w:tcW w:w="576" w:type="dxa"/>
          </w:tcPr>
          <w:p w:rsidR="001E393C" w:rsidRPr="00401C53" w:rsidRDefault="001E393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33" w:type="dxa"/>
          </w:tcPr>
          <w:p w:rsidR="00190CFE" w:rsidRDefault="001E393C" w:rsidP="0015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E9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93C" w:rsidRDefault="001E393C" w:rsidP="001536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3</w:t>
            </w:r>
          </w:p>
        </w:tc>
        <w:tc>
          <w:tcPr>
            <w:tcW w:w="7629" w:type="dxa"/>
          </w:tcPr>
          <w:p w:rsidR="001E393C" w:rsidRPr="00153623" w:rsidRDefault="001E393C" w:rsidP="0015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и осуществлении мероприятий по мобилизационной подготовке муниципальных предприятий и учреждений, находящихся на территории Чайковского городского округа</w:t>
            </w:r>
          </w:p>
          <w:p w:rsidR="001E393C" w:rsidRDefault="001E393C" w:rsidP="00467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3C" w:rsidRPr="00153623" w:rsidRDefault="001E393C" w:rsidP="00467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E393C" w:rsidRDefault="001E393C" w:rsidP="001E393C">
            <w:pPr>
              <w:jc w:val="center"/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E393C" w:rsidRPr="00153623" w:rsidRDefault="001E393C" w:rsidP="0015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1.05.2021 № 21</w:t>
            </w:r>
          </w:p>
          <w:p w:rsidR="001E393C" w:rsidRPr="00401C53" w:rsidRDefault="001E393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93C" w:rsidTr="0052634C">
        <w:tc>
          <w:tcPr>
            <w:tcW w:w="576" w:type="dxa"/>
          </w:tcPr>
          <w:p w:rsidR="001E393C" w:rsidRPr="00401C53" w:rsidRDefault="001E393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3" w:type="dxa"/>
          </w:tcPr>
          <w:p w:rsidR="00190CFE" w:rsidRDefault="001E393C" w:rsidP="0015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3E9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93C" w:rsidRDefault="001E393C" w:rsidP="001536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4</w:t>
            </w:r>
          </w:p>
        </w:tc>
        <w:tc>
          <w:tcPr>
            <w:tcW w:w="7629" w:type="dxa"/>
          </w:tcPr>
          <w:p w:rsidR="001E393C" w:rsidRPr="00153623" w:rsidRDefault="001E393C" w:rsidP="0015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 назначении 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ых слушаний по проекту решени</w:t>
            </w: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 xml:space="preserve">я Думы Чайковского городского округа </w:t>
            </w:r>
            <w:r w:rsidR="00B97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благоустройства территории муниципального образования "Чайковский городской округ", утвержденные решением Чайковской городской Думы от 20.03.2019 № 165</w:t>
            </w:r>
            <w:r w:rsidR="00B97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393C" w:rsidRPr="00153623" w:rsidRDefault="001E393C" w:rsidP="00467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E393C" w:rsidRDefault="001E393C" w:rsidP="001E393C">
            <w:pPr>
              <w:jc w:val="center"/>
            </w:pPr>
            <w:r w:rsidRPr="00F433C0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E393C" w:rsidRPr="00153623" w:rsidRDefault="001E393C" w:rsidP="0015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1.05.2021 № 21</w:t>
            </w:r>
          </w:p>
          <w:p w:rsidR="001E393C" w:rsidRPr="00401C53" w:rsidRDefault="001E393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3" w:type="dxa"/>
          </w:tcPr>
          <w:p w:rsidR="00190CFE" w:rsidRDefault="00153623" w:rsidP="0015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0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  <w:r w:rsidR="001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623" w:rsidRDefault="001E393C" w:rsidP="001536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5</w:t>
            </w:r>
          </w:p>
        </w:tc>
        <w:tc>
          <w:tcPr>
            <w:tcW w:w="7629" w:type="dxa"/>
          </w:tcPr>
          <w:p w:rsidR="00153623" w:rsidRPr="00153623" w:rsidRDefault="00153623" w:rsidP="0015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ложение об Управлении строительства и архитектуры администрации Чайковского городского округа, утвержденное решением Чайковской городской Думы от 19.12.2018 № 82</w:t>
            </w:r>
          </w:p>
          <w:p w:rsidR="00153623" w:rsidRPr="00153623" w:rsidRDefault="00153623" w:rsidP="00467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Default="001E393C" w:rsidP="00467CF7">
            <w:pPr>
              <w:jc w:val="center"/>
            </w:pPr>
            <w:r w:rsidRPr="005610A2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53623" w:rsidRPr="00153623" w:rsidRDefault="00153623" w:rsidP="0015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1.05.2021 № 21</w:t>
            </w:r>
          </w:p>
          <w:p w:rsidR="00153623" w:rsidRPr="00401C53" w:rsidRDefault="00153623" w:rsidP="0046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623" w:rsidTr="0052634C">
        <w:tc>
          <w:tcPr>
            <w:tcW w:w="576" w:type="dxa"/>
          </w:tcPr>
          <w:p w:rsidR="0015362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3" w:type="dxa"/>
          </w:tcPr>
          <w:p w:rsidR="00190CFE" w:rsidRDefault="00153623" w:rsidP="0015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80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  <w:r w:rsidR="001E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623" w:rsidRDefault="001E393C" w:rsidP="001536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6</w:t>
            </w:r>
          </w:p>
        </w:tc>
        <w:tc>
          <w:tcPr>
            <w:tcW w:w="7629" w:type="dxa"/>
          </w:tcPr>
          <w:p w:rsidR="00153623" w:rsidRPr="00153623" w:rsidRDefault="00153623" w:rsidP="0015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Благодарственным письмом Думы Чайковского городского округа </w:t>
            </w:r>
            <w:r w:rsidRPr="001536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работники </w:t>
            </w:r>
            <w:proofErr w:type="spellStart"/>
            <w:r w:rsidRPr="001536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матполиклиники</w:t>
            </w:r>
            <w:proofErr w:type="spellEnd"/>
            <w:r w:rsidRPr="001536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153623" w:rsidRPr="00153623" w:rsidRDefault="00153623" w:rsidP="00C51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53623" w:rsidRPr="00401C53" w:rsidRDefault="001E393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153623" w:rsidRPr="00153623" w:rsidRDefault="00153623" w:rsidP="0015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23">
              <w:rPr>
                <w:rFonts w:ascii="Times New Roman" w:hAnsi="Times New Roman" w:cs="Times New Roman"/>
                <w:sz w:val="24"/>
                <w:szCs w:val="24"/>
              </w:rPr>
              <w:t>Вестник МСУ от 21.05.2021 № 21</w:t>
            </w:r>
          </w:p>
          <w:p w:rsidR="00153623" w:rsidRPr="00401C53" w:rsidRDefault="00153623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6.2021 </w:t>
            </w:r>
          </w:p>
          <w:p w:rsidR="00B97C2D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7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б отчете главы городского округа - главы администрации Чайковского городского округа о результатах его деятельности и деятельности администрации Чайковского городского округа за 2020 год</w:t>
            </w:r>
          </w:p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Pr="001E393C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Pr="001E393C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  <w:p w:rsidR="00B97C2D" w:rsidRPr="001E393C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6.2021 </w:t>
            </w:r>
          </w:p>
          <w:p w:rsidR="00B97C2D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8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брании заместителя председателя Думы Чаковского городского округа</w:t>
            </w:r>
          </w:p>
        </w:tc>
        <w:tc>
          <w:tcPr>
            <w:tcW w:w="2548" w:type="dxa"/>
          </w:tcPr>
          <w:p w:rsidR="00B97C2D" w:rsidRPr="001E393C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B97C2D" w:rsidRPr="001E393C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  <w:p w:rsidR="00B97C2D" w:rsidRPr="001E393C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99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Чайковского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круга от 23.12.2020 № 438 «</w:t>
            </w: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1 год и на плановый период 2022 и 2023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554246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C15C84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0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таросты </w:t>
            </w:r>
            <w:proofErr w:type="spell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укинцы</w:t>
            </w:r>
            <w:proofErr w:type="spell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554246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C15C84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3" w:type="dxa"/>
          </w:tcPr>
          <w:p w:rsidR="00B97C2D" w:rsidRDefault="00B97C2D" w:rsidP="00B97C2D">
            <w:pPr>
              <w:jc w:val="center"/>
            </w:pPr>
            <w:r w:rsidRPr="00BA38C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01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таросты </w:t>
            </w:r>
            <w:proofErr w:type="spell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манята</w:t>
            </w:r>
            <w:proofErr w:type="spell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554246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C15C84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2</w:t>
            </w:r>
          </w:p>
          <w:p w:rsidR="00B97C2D" w:rsidRDefault="00B97C2D" w:rsidP="00B97C2D">
            <w:pPr>
              <w:jc w:val="center"/>
            </w:pP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таросты </w:t>
            </w:r>
            <w:proofErr w:type="spell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ралки</w:t>
            </w:r>
            <w:proofErr w:type="spell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554246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C15C84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3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таросты д. </w:t>
            </w:r>
            <w:proofErr w:type="gram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Засечный</w:t>
            </w:r>
            <w:proofErr w:type="gram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554246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C15C84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4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 назначении старосты д</w:t>
            </w:r>
            <w:proofErr w:type="gram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тепаново Чайковского городского округа</w:t>
            </w:r>
          </w:p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554246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C15C84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5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 назначении старосты д. Каменный Ключ Чайковского городского округа</w:t>
            </w:r>
          </w:p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6B0075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231D92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6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 назначении старосты с</w:t>
            </w:r>
            <w:proofErr w:type="gram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авод Михайловский Чайковского городского округа</w:t>
            </w:r>
          </w:p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6B0075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231D92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7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 назначении старосты п</w:t>
            </w:r>
            <w:proofErr w:type="gram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уренка Чайковского городского округа</w:t>
            </w:r>
          </w:p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6B0075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231D92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8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 назначении старосты д</w:t>
            </w:r>
            <w:proofErr w:type="gram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убовая Чайковского городского округа</w:t>
            </w:r>
          </w:p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6B0075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231D92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9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старосты </w:t>
            </w:r>
            <w:proofErr w:type="spell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емуль</w:t>
            </w:r>
            <w:proofErr w:type="spell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</w:t>
            </w:r>
          </w:p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6B0075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231D92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0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Фокинского</w:t>
            </w:r>
            <w:proofErr w:type="spell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айковского муниципального района Пермского края</w:t>
            </w:r>
          </w:p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6B0075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231D92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D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1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авила землепользования и застройк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Чайковское</w:t>
            </w:r>
            <w:proofErr w:type="spellEnd"/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, утвержденные решением Думы Чайковского городского поселения от 21.09.2011 № 446</w:t>
            </w:r>
          </w:p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6B0075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231D92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D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2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 согласовании передачи имущества в безвозмездное пользование</w:t>
            </w:r>
          </w:p>
          <w:p w:rsidR="00B97C2D" w:rsidRPr="001E393C" w:rsidRDefault="00B97C2D" w:rsidP="00B97C2D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652ECF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3C0AFA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3" w:type="dxa"/>
          </w:tcPr>
          <w:p w:rsidR="00190CFE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D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  <w:p w:rsidR="00B97C2D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13</w:t>
            </w:r>
          </w:p>
          <w:p w:rsidR="00B97C2D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2D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2D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2D" w:rsidRDefault="00B97C2D" w:rsidP="00B97C2D">
            <w:pPr>
              <w:jc w:val="center"/>
            </w:pP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городских лесах, расположенных на территории Чайковского городского округа, утвержденное решением Чайковской городской Думы от 22.05.2019 № 209</w:t>
            </w:r>
          </w:p>
          <w:p w:rsidR="00B97C2D" w:rsidRPr="001E393C" w:rsidRDefault="00B97C2D" w:rsidP="00B97C2D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652ECF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3C0AFA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3" w:type="dxa"/>
          </w:tcPr>
          <w:p w:rsidR="00C8114C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D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4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ложение об Управлении земельно-имущественных отношений администрации Чайковского городского округа, утвержденное решением Чайковской городской Думы от 19.12.2018 № 99</w:t>
            </w:r>
          </w:p>
          <w:p w:rsidR="00B97C2D" w:rsidRPr="001E393C" w:rsidRDefault="00B97C2D" w:rsidP="00B97C2D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652ECF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3C0AFA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3" w:type="dxa"/>
          </w:tcPr>
          <w:p w:rsidR="00C8114C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A7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5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Управлении жилищно-коммунального хозяйства и транспорта администрации Чайковского городского округа, 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ное решением Думы Чайковского городского округа от 19.12.2018 № 83</w:t>
            </w:r>
          </w:p>
          <w:p w:rsidR="00B97C2D" w:rsidRPr="001E393C" w:rsidRDefault="00B97C2D" w:rsidP="00B97C2D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Pr="001E393C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Default="00B97C2D" w:rsidP="00B97C2D">
            <w:r w:rsidRPr="00782947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3" w:type="dxa"/>
          </w:tcPr>
          <w:p w:rsidR="00C8114C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A7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6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Благодарственным письмом Думы Чайковского городского округа </w:t>
            </w:r>
            <w:r w:rsidRPr="001E39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О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1E39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1E39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B97C2D" w:rsidRPr="001E393C" w:rsidRDefault="00B97C2D" w:rsidP="00B97C2D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Pr="001E393C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B97C2D" w:rsidRDefault="00B97C2D" w:rsidP="00B97C2D">
            <w:r w:rsidRPr="00782947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33" w:type="dxa"/>
          </w:tcPr>
          <w:p w:rsidR="00C8114C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A7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7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мы Чайковского городского округа (</w:t>
            </w:r>
            <w:r w:rsidRPr="001E39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 станции скорой помощи)</w:t>
            </w:r>
          </w:p>
          <w:p w:rsidR="00B97C2D" w:rsidRPr="001E393C" w:rsidRDefault="00B97C2D" w:rsidP="00B97C2D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B601E5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B97C2D" w:rsidRDefault="00B97C2D" w:rsidP="00B97C2D">
            <w:r w:rsidRPr="00782947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33" w:type="dxa"/>
          </w:tcPr>
          <w:p w:rsidR="00C8114C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A7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2D" w:rsidRDefault="00B97C2D" w:rsidP="00B97C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8</w:t>
            </w:r>
          </w:p>
        </w:tc>
        <w:tc>
          <w:tcPr>
            <w:tcW w:w="7629" w:type="dxa"/>
          </w:tcPr>
          <w:p w:rsidR="00B97C2D" w:rsidRPr="001E393C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мы Чайковского городского округа (</w:t>
            </w:r>
            <w:r w:rsidRPr="001E39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ники МУП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1E39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окана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1E3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7C2D" w:rsidRPr="001E393C" w:rsidRDefault="00B97C2D" w:rsidP="00B97C2D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Default="00B97C2D" w:rsidP="00B97C2D">
            <w:pPr>
              <w:jc w:val="center"/>
            </w:pPr>
            <w:r w:rsidRPr="00B601E5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B97C2D" w:rsidRDefault="00B97C2D" w:rsidP="00B97C2D">
            <w:r w:rsidRPr="00782947">
              <w:rPr>
                <w:rFonts w:ascii="Times New Roman" w:hAnsi="Times New Roman" w:cs="Times New Roman"/>
                <w:sz w:val="24"/>
                <w:szCs w:val="24"/>
              </w:rPr>
              <w:t>Вестник МСУ от 25.06.2021 № 27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3" w:type="dxa"/>
          </w:tcPr>
          <w:p w:rsidR="00C8114C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7.2021 </w:t>
            </w:r>
          </w:p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9</w:t>
            </w:r>
          </w:p>
        </w:tc>
        <w:tc>
          <w:tcPr>
            <w:tcW w:w="7629" w:type="dxa"/>
          </w:tcPr>
          <w:p w:rsidR="00B97C2D" w:rsidRPr="00B97C2D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23.12.2020 № 4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1 год и на плановый период 2022 и 2023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C2D" w:rsidRPr="00B97C2D" w:rsidRDefault="00B97C2D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P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Pr="00B97C2D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Вестник МСУ от 09.07.2021 № 29</w:t>
            </w:r>
          </w:p>
          <w:p w:rsidR="00B97C2D" w:rsidRP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3" w:type="dxa"/>
          </w:tcPr>
          <w:p w:rsidR="00C8114C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7.2021 </w:t>
            </w:r>
          </w:p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0</w:t>
            </w:r>
          </w:p>
        </w:tc>
        <w:tc>
          <w:tcPr>
            <w:tcW w:w="7629" w:type="dxa"/>
          </w:tcPr>
          <w:p w:rsidR="00B97C2D" w:rsidRPr="00B97C2D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 части территории Чайковского городского округа, предназначенной для реализации инициативных проектов</w:t>
            </w:r>
          </w:p>
          <w:p w:rsidR="00B97C2D" w:rsidRPr="00B97C2D" w:rsidRDefault="00B97C2D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Pr="00B97C2D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Pr="00B97C2D" w:rsidRDefault="00B9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Вестник МСУ от 09.07.2021 № 29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33" w:type="dxa"/>
          </w:tcPr>
          <w:p w:rsidR="00C8114C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7.2021 </w:t>
            </w:r>
          </w:p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1</w:t>
            </w:r>
          </w:p>
        </w:tc>
        <w:tc>
          <w:tcPr>
            <w:tcW w:w="7629" w:type="dxa"/>
          </w:tcPr>
          <w:p w:rsidR="00B97C2D" w:rsidRPr="00B97C2D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назначения и проведения собрания или конференции граждан в Чайковском городском округе в целях рассмотрения вопросов внесения инициативных проектов</w:t>
            </w:r>
          </w:p>
          <w:p w:rsidR="00B97C2D" w:rsidRDefault="00B97C2D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2D" w:rsidRDefault="00B97C2D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2D" w:rsidRPr="00B97C2D" w:rsidRDefault="00B97C2D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Pr="00B97C2D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Pr="00B97C2D" w:rsidRDefault="00B9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Вестник МСУ от 09.07.2021 № 29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3" w:type="dxa"/>
          </w:tcPr>
          <w:p w:rsidR="00C8114C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7.2021 </w:t>
            </w:r>
          </w:p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2</w:t>
            </w:r>
          </w:p>
        </w:tc>
        <w:tc>
          <w:tcPr>
            <w:tcW w:w="7629" w:type="dxa"/>
          </w:tcPr>
          <w:p w:rsidR="00B97C2D" w:rsidRPr="00B97C2D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оведения конкурсного отбора проектов инициативного </w:t>
            </w:r>
            <w:proofErr w:type="spellStart"/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97C2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айковского городского округа</w:t>
            </w:r>
          </w:p>
          <w:p w:rsidR="00B97C2D" w:rsidRPr="00B97C2D" w:rsidRDefault="00B97C2D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Pr="00B97C2D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Pr="00B97C2D" w:rsidRDefault="00B9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Вестник МСУ от 09.07.2021 № 29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33" w:type="dxa"/>
          </w:tcPr>
          <w:p w:rsidR="00C8114C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8.2021 </w:t>
            </w:r>
          </w:p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3</w:t>
            </w:r>
          </w:p>
        </w:tc>
        <w:tc>
          <w:tcPr>
            <w:tcW w:w="7629" w:type="dxa"/>
          </w:tcPr>
          <w:p w:rsidR="00B97C2D" w:rsidRPr="00B97C2D" w:rsidRDefault="00B97C2D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23.12.2020 № 4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1 год и на плановый период 2022 и 2023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C2D" w:rsidRPr="00B97C2D" w:rsidRDefault="00B97C2D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Pr="00B97C2D" w:rsidRDefault="00B97C2D" w:rsidP="00B9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B97C2D" w:rsidRPr="00B97C2D" w:rsidRDefault="00B9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C2D">
              <w:rPr>
                <w:rFonts w:ascii="Times New Roman" w:hAnsi="Times New Roman" w:cs="Times New Roman"/>
                <w:sz w:val="24"/>
                <w:szCs w:val="24"/>
              </w:rPr>
              <w:t>Вестник МСУ от 09.07.2021 № 29</w:t>
            </w:r>
          </w:p>
        </w:tc>
      </w:tr>
      <w:tr w:rsidR="00FD485B" w:rsidTr="0052634C">
        <w:tc>
          <w:tcPr>
            <w:tcW w:w="576" w:type="dxa"/>
          </w:tcPr>
          <w:p w:rsidR="00FD485B" w:rsidRDefault="00FD485B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3" w:type="dxa"/>
          </w:tcPr>
          <w:p w:rsidR="00C8114C" w:rsidRDefault="00FD485B" w:rsidP="00FD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FC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85B" w:rsidRDefault="00FD485B" w:rsidP="00FD48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4</w:t>
            </w:r>
          </w:p>
        </w:tc>
        <w:tc>
          <w:tcPr>
            <w:tcW w:w="7629" w:type="dxa"/>
          </w:tcPr>
          <w:p w:rsidR="00FD485B" w:rsidRPr="00FD485B" w:rsidRDefault="00FD485B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убличных слушаний по проекту решения Думы Чайк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Чай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485B" w:rsidRPr="00FD485B" w:rsidRDefault="00FD485B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FD485B" w:rsidRPr="001E393C" w:rsidRDefault="00FD485B" w:rsidP="0015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FD485B" w:rsidRDefault="00FD485B">
            <w:r w:rsidRPr="00E9638A">
              <w:rPr>
                <w:rFonts w:ascii="Times New Roman" w:hAnsi="Times New Roman" w:cs="Times New Roman"/>
                <w:sz w:val="24"/>
                <w:szCs w:val="24"/>
              </w:rPr>
              <w:t>Вестник МСУ от 09.07.2021 № 29</w:t>
            </w:r>
          </w:p>
        </w:tc>
      </w:tr>
      <w:tr w:rsidR="00FD485B" w:rsidTr="0052634C">
        <w:tc>
          <w:tcPr>
            <w:tcW w:w="576" w:type="dxa"/>
          </w:tcPr>
          <w:p w:rsidR="00FD485B" w:rsidRDefault="00FD485B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33" w:type="dxa"/>
          </w:tcPr>
          <w:p w:rsidR="00C8114C" w:rsidRDefault="00FD485B" w:rsidP="00FD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FC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85B" w:rsidRDefault="00FD485B" w:rsidP="00FD48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</w:tc>
        <w:tc>
          <w:tcPr>
            <w:tcW w:w="7629" w:type="dxa"/>
          </w:tcPr>
          <w:p w:rsidR="00FD485B" w:rsidRPr="00FD485B" w:rsidRDefault="00FD485B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рядок предоставления муниципальных преференций в виде льготы по арендной плате, утвержденный решением Думы Чайковского городского округа от 21.08.2019 № 274</w:t>
            </w:r>
          </w:p>
          <w:p w:rsidR="00FD485B" w:rsidRPr="00FD485B" w:rsidRDefault="00FD485B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FD485B" w:rsidRDefault="00FD485B" w:rsidP="00FD485B">
            <w:pPr>
              <w:jc w:val="center"/>
            </w:pPr>
            <w:r w:rsidRPr="003B6B2A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FD485B" w:rsidRDefault="00FD485B">
            <w:r w:rsidRPr="00E9638A">
              <w:rPr>
                <w:rFonts w:ascii="Times New Roman" w:hAnsi="Times New Roman" w:cs="Times New Roman"/>
                <w:sz w:val="24"/>
                <w:szCs w:val="24"/>
              </w:rPr>
              <w:t>Вестник МСУ от 09.07.2021 № 29</w:t>
            </w:r>
          </w:p>
        </w:tc>
      </w:tr>
      <w:tr w:rsidR="00FD485B" w:rsidTr="0052634C">
        <w:tc>
          <w:tcPr>
            <w:tcW w:w="576" w:type="dxa"/>
          </w:tcPr>
          <w:p w:rsidR="00FD485B" w:rsidRDefault="00FD485B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3" w:type="dxa"/>
          </w:tcPr>
          <w:p w:rsidR="00C8114C" w:rsidRDefault="00FD485B" w:rsidP="00FD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FC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85B" w:rsidRDefault="00FD485B" w:rsidP="00FD48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6</w:t>
            </w:r>
          </w:p>
        </w:tc>
        <w:tc>
          <w:tcPr>
            <w:tcW w:w="7629" w:type="dxa"/>
          </w:tcPr>
          <w:p w:rsidR="00FD485B" w:rsidRPr="00FD485B" w:rsidRDefault="00FD485B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авила благоустройств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>Чайковский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>, утвержденные решением Чайковской городской Думы от 20.03.2019 № 165</w:t>
            </w:r>
          </w:p>
          <w:p w:rsidR="00FD485B" w:rsidRPr="00FD485B" w:rsidRDefault="00FD485B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FD485B" w:rsidRDefault="00FD485B" w:rsidP="00FD485B">
            <w:pPr>
              <w:jc w:val="center"/>
            </w:pPr>
            <w:r w:rsidRPr="003B6B2A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FD485B" w:rsidRDefault="00FD485B">
            <w:r w:rsidRPr="00E9638A">
              <w:rPr>
                <w:rFonts w:ascii="Times New Roman" w:hAnsi="Times New Roman" w:cs="Times New Roman"/>
                <w:sz w:val="24"/>
                <w:szCs w:val="24"/>
              </w:rPr>
              <w:t>Вестник МСУ от 09.07.2021 № 29</w:t>
            </w:r>
          </w:p>
        </w:tc>
      </w:tr>
      <w:tr w:rsidR="00FD485B" w:rsidTr="0052634C">
        <w:tc>
          <w:tcPr>
            <w:tcW w:w="576" w:type="dxa"/>
          </w:tcPr>
          <w:p w:rsidR="00FD485B" w:rsidRDefault="00FD485B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33" w:type="dxa"/>
          </w:tcPr>
          <w:p w:rsidR="00C8114C" w:rsidRDefault="00FD485B" w:rsidP="00FD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FC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85B" w:rsidRDefault="00FD485B" w:rsidP="00FD48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7</w:t>
            </w:r>
          </w:p>
        </w:tc>
        <w:tc>
          <w:tcPr>
            <w:tcW w:w="7629" w:type="dxa"/>
          </w:tcPr>
          <w:p w:rsidR="00FD485B" w:rsidRPr="00FD485B" w:rsidRDefault="00FD485B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границ территориального обществен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>Буреве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485B" w:rsidRPr="00FD485B" w:rsidRDefault="00FD485B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FD485B" w:rsidRPr="001E393C" w:rsidRDefault="00FD485B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FD485B" w:rsidRPr="001E393C" w:rsidRDefault="00FD4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5B" w:rsidTr="0052634C">
        <w:tc>
          <w:tcPr>
            <w:tcW w:w="576" w:type="dxa"/>
          </w:tcPr>
          <w:p w:rsidR="00FD485B" w:rsidRDefault="00FD485B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33" w:type="dxa"/>
          </w:tcPr>
          <w:p w:rsidR="00C8114C" w:rsidRDefault="00FD485B" w:rsidP="00FD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FC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85B" w:rsidRDefault="00FD485B" w:rsidP="00FD48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8</w:t>
            </w:r>
          </w:p>
        </w:tc>
        <w:tc>
          <w:tcPr>
            <w:tcW w:w="7629" w:type="dxa"/>
          </w:tcPr>
          <w:p w:rsidR="00FD485B" w:rsidRPr="00FD485B" w:rsidRDefault="00FD485B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границ территориального обществен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485B" w:rsidRPr="00FD485B" w:rsidRDefault="00FD485B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FD485B" w:rsidRDefault="00FD485B" w:rsidP="00FD485B">
            <w:pPr>
              <w:jc w:val="center"/>
            </w:pPr>
            <w:r w:rsidRPr="00181211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FD485B" w:rsidRPr="001E393C" w:rsidRDefault="00FD4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5B" w:rsidTr="0052634C">
        <w:tc>
          <w:tcPr>
            <w:tcW w:w="576" w:type="dxa"/>
          </w:tcPr>
          <w:p w:rsidR="00FD485B" w:rsidRDefault="00FD485B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3" w:type="dxa"/>
          </w:tcPr>
          <w:p w:rsidR="00C8114C" w:rsidRDefault="00FD485B" w:rsidP="00FD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FC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85B" w:rsidRDefault="00FD485B" w:rsidP="00FD48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9</w:t>
            </w:r>
          </w:p>
        </w:tc>
        <w:tc>
          <w:tcPr>
            <w:tcW w:w="7629" w:type="dxa"/>
          </w:tcPr>
          <w:p w:rsidR="00FD485B" w:rsidRPr="00FD485B" w:rsidRDefault="00FD485B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>О назначении собраний граждан в Чайковском городском округе в целях рассмотрения вопросов внесения инициативных проектов</w:t>
            </w:r>
          </w:p>
          <w:p w:rsidR="00FD485B" w:rsidRPr="00FD485B" w:rsidRDefault="00FD485B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FD485B" w:rsidRDefault="00FD485B" w:rsidP="00FD485B">
            <w:pPr>
              <w:jc w:val="center"/>
            </w:pPr>
            <w:r w:rsidRPr="00181211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FD485B" w:rsidRDefault="00FD485B">
            <w:r w:rsidRPr="007419E2">
              <w:rPr>
                <w:rFonts w:ascii="Times New Roman" w:hAnsi="Times New Roman" w:cs="Times New Roman"/>
                <w:sz w:val="24"/>
                <w:szCs w:val="24"/>
              </w:rPr>
              <w:t>Вестник МСУ от 09.07.2021 № 29</w:t>
            </w:r>
          </w:p>
        </w:tc>
      </w:tr>
      <w:tr w:rsidR="00FD485B" w:rsidTr="0052634C">
        <w:tc>
          <w:tcPr>
            <w:tcW w:w="576" w:type="dxa"/>
          </w:tcPr>
          <w:p w:rsidR="00FD485B" w:rsidRDefault="00FD485B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33" w:type="dxa"/>
          </w:tcPr>
          <w:p w:rsidR="00C8114C" w:rsidRDefault="00FD485B" w:rsidP="00FD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FC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85B" w:rsidRDefault="00FD485B" w:rsidP="00FD48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0</w:t>
            </w:r>
          </w:p>
        </w:tc>
        <w:tc>
          <w:tcPr>
            <w:tcW w:w="7629" w:type="dxa"/>
          </w:tcPr>
          <w:p w:rsidR="00FD485B" w:rsidRPr="00FD485B" w:rsidRDefault="00FD485B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>Об отклонении инициативы граждан в Чайковском городском округе в целях рассмотрения вопросов внесения инициативных проектов</w:t>
            </w:r>
          </w:p>
          <w:p w:rsidR="00FD485B" w:rsidRPr="00FD485B" w:rsidRDefault="00FD485B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FD485B" w:rsidRDefault="00FD485B" w:rsidP="00FD485B">
            <w:pPr>
              <w:jc w:val="center"/>
            </w:pPr>
            <w:r w:rsidRPr="00181211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FD485B" w:rsidRDefault="00FD485B">
            <w:r w:rsidRPr="007419E2">
              <w:rPr>
                <w:rFonts w:ascii="Times New Roman" w:hAnsi="Times New Roman" w:cs="Times New Roman"/>
                <w:sz w:val="24"/>
                <w:szCs w:val="24"/>
              </w:rPr>
              <w:t>Вестник МСУ от 09.07.2021 № 29</w:t>
            </w:r>
          </w:p>
        </w:tc>
      </w:tr>
      <w:tr w:rsidR="00FD485B" w:rsidTr="0052634C">
        <w:tc>
          <w:tcPr>
            <w:tcW w:w="576" w:type="dxa"/>
          </w:tcPr>
          <w:p w:rsidR="00FD485B" w:rsidRDefault="00FD485B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33" w:type="dxa"/>
          </w:tcPr>
          <w:p w:rsidR="00C8114C" w:rsidRDefault="00FD485B" w:rsidP="00FD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FC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85B" w:rsidRDefault="00FD485B" w:rsidP="00FD48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1</w:t>
            </w:r>
          </w:p>
        </w:tc>
        <w:tc>
          <w:tcPr>
            <w:tcW w:w="7629" w:type="dxa"/>
          </w:tcPr>
          <w:p w:rsidR="00FD485B" w:rsidRPr="00FD485B" w:rsidRDefault="00FD485B" w:rsidP="00B97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 xml:space="preserve">О применении к депутату Думы Чайковского городского округа Филатову А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 xml:space="preserve">еры ответственности, предусмотренной </w:t>
            </w:r>
            <w:proofErr w:type="gramStart"/>
            <w:r w:rsidRPr="00FD48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D485B">
              <w:rPr>
                <w:rFonts w:ascii="Times New Roman" w:hAnsi="Times New Roman" w:cs="Times New Roman"/>
                <w:sz w:val="24"/>
                <w:szCs w:val="24"/>
              </w:rPr>
              <w:t xml:space="preserve">.7.3-1 ст.40 Федерального закона от 06.10.2003 № 13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485B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485B" w:rsidRPr="00FD485B" w:rsidRDefault="00FD485B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FD485B" w:rsidRPr="001E393C" w:rsidRDefault="00FD485B" w:rsidP="00FD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FD485B" w:rsidRDefault="00FD485B">
            <w:r w:rsidRPr="007419E2">
              <w:rPr>
                <w:rFonts w:ascii="Times New Roman" w:hAnsi="Times New Roman" w:cs="Times New Roman"/>
                <w:sz w:val="24"/>
                <w:szCs w:val="24"/>
              </w:rPr>
              <w:t>Вестник МСУ от 09.07.2021 № 29</w:t>
            </w:r>
          </w:p>
        </w:tc>
      </w:tr>
      <w:tr w:rsidR="00B97C2D" w:rsidTr="0052634C">
        <w:tc>
          <w:tcPr>
            <w:tcW w:w="576" w:type="dxa"/>
          </w:tcPr>
          <w:p w:rsidR="00B97C2D" w:rsidRDefault="00B97C2D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3" w:type="dxa"/>
          </w:tcPr>
          <w:p w:rsidR="00C8114C" w:rsidRDefault="00FD485B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.2021 </w:t>
            </w:r>
          </w:p>
          <w:p w:rsidR="00B97C2D" w:rsidRDefault="00FD485B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2</w:t>
            </w:r>
          </w:p>
        </w:tc>
        <w:tc>
          <w:tcPr>
            <w:tcW w:w="7629" w:type="dxa"/>
          </w:tcPr>
          <w:p w:rsidR="00FD485B" w:rsidRPr="00961DF7" w:rsidRDefault="00FD485B" w:rsidP="00FD4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23.12.2020 № 438 </w:t>
            </w:r>
            <w:r w:rsidR="0096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1 год и на плановый период 2022 и 2023 годов</w:t>
            </w:r>
            <w:r w:rsidR="00961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C2D" w:rsidRPr="00961DF7" w:rsidRDefault="00B97C2D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B97C2D" w:rsidRPr="001E393C" w:rsidRDefault="00240317" w:rsidP="002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961DF7" w:rsidRPr="00240317" w:rsidRDefault="00961DF7" w:rsidP="0096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17">
              <w:rPr>
                <w:rFonts w:ascii="Times New Roman" w:hAnsi="Times New Roman" w:cs="Times New Roman"/>
                <w:sz w:val="24"/>
                <w:szCs w:val="24"/>
              </w:rPr>
              <w:t>Вестник МСУ от 24.09.2021 № 41</w:t>
            </w:r>
          </w:p>
          <w:p w:rsidR="00B97C2D" w:rsidRPr="001E393C" w:rsidRDefault="00B97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17" w:rsidTr="0052634C">
        <w:tc>
          <w:tcPr>
            <w:tcW w:w="576" w:type="dxa"/>
          </w:tcPr>
          <w:p w:rsidR="00240317" w:rsidRDefault="00240317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33" w:type="dxa"/>
          </w:tcPr>
          <w:p w:rsidR="00C8114C" w:rsidRDefault="00240317" w:rsidP="002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E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17" w:rsidRDefault="00240317" w:rsidP="00240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3</w:t>
            </w:r>
          </w:p>
        </w:tc>
        <w:tc>
          <w:tcPr>
            <w:tcW w:w="7629" w:type="dxa"/>
          </w:tcPr>
          <w:p w:rsidR="00240317" w:rsidRPr="00961DF7" w:rsidRDefault="00240317" w:rsidP="00961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Чайковского городского округа</w:t>
            </w:r>
          </w:p>
          <w:p w:rsidR="00240317" w:rsidRPr="00961DF7" w:rsidRDefault="00240317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40317" w:rsidRPr="001E393C" w:rsidRDefault="00240317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7F3F98" w:rsidRPr="007F3F98" w:rsidRDefault="007F3F98" w:rsidP="007F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Вестник МСУ от 12.11.2021 № 48</w:t>
            </w:r>
          </w:p>
          <w:p w:rsidR="00240317" w:rsidRPr="001E393C" w:rsidRDefault="00240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17" w:rsidTr="0052634C">
        <w:tc>
          <w:tcPr>
            <w:tcW w:w="576" w:type="dxa"/>
          </w:tcPr>
          <w:p w:rsidR="00240317" w:rsidRDefault="00240317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3" w:type="dxa"/>
          </w:tcPr>
          <w:p w:rsidR="00C8114C" w:rsidRDefault="00240317" w:rsidP="002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E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  <w:p w:rsidR="00240317" w:rsidRDefault="00240317" w:rsidP="00240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34</w:t>
            </w:r>
          </w:p>
        </w:tc>
        <w:tc>
          <w:tcPr>
            <w:tcW w:w="7629" w:type="dxa"/>
          </w:tcPr>
          <w:p w:rsidR="00240317" w:rsidRPr="00961DF7" w:rsidRDefault="00240317" w:rsidP="00961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существлении муниципального лесного контроля на территории Чайковского городского округа</w:t>
            </w:r>
          </w:p>
          <w:p w:rsidR="00240317" w:rsidRPr="00961DF7" w:rsidRDefault="00240317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40317" w:rsidRPr="001E393C" w:rsidRDefault="00240317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240317" w:rsidRPr="00240317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17">
              <w:rPr>
                <w:rFonts w:ascii="Times New Roman" w:hAnsi="Times New Roman" w:cs="Times New Roman"/>
                <w:sz w:val="24"/>
                <w:szCs w:val="24"/>
              </w:rPr>
              <w:t>Вестник МСУ от 24.09.2021 № 41</w:t>
            </w:r>
          </w:p>
          <w:p w:rsidR="00240317" w:rsidRPr="001E393C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17" w:rsidTr="0052634C">
        <w:tc>
          <w:tcPr>
            <w:tcW w:w="576" w:type="dxa"/>
          </w:tcPr>
          <w:p w:rsidR="00240317" w:rsidRDefault="00240317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33" w:type="dxa"/>
          </w:tcPr>
          <w:p w:rsidR="00C8114C" w:rsidRDefault="00240317" w:rsidP="002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E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17" w:rsidRDefault="00240317" w:rsidP="00240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5</w:t>
            </w:r>
          </w:p>
        </w:tc>
        <w:tc>
          <w:tcPr>
            <w:tcW w:w="7629" w:type="dxa"/>
          </w:tcPr>
          <w:p w:rsidR="00240317" w:rsidRPr="00961DF7" w:rsidRDefault="00240317" w:rsidP="00961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существлении муниципального контроля в сфере благоустройства на территории Чайковского городского округа</w:t>
            </w:r>
          </w:p>
          <w:p w:rsidR="00240317" w:rsidRPr="00961DF7" w:rsidRDefault="00240317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40317" w:rsidRPr="001E393C" w:rsidRDefault="00240317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240317" w:rsidRPr="00240317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17">
              <w:rPr>
                <w:rFonts w:ascii="Times New Roman" w:hAnsi="Times New Roman" w:cs="Times New Roman"/>
                <w:sz w:val="24"/>
                <w:szCs w:val="24"/>
              </w:rPr>
              <w:t>Вестник МСУ от 24.09.2021 № 41</w:t>
            </w:r>
          </w:p>
          <w:p w:rsidR="00240317" w:rsidRPr="001E393C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17" w:rsidTr="0052634C">
        <w:tc>
          <w:tcPr>
            <w:tcW w:w="576" w:type="dxa"/>
          </w:tcPr>
          <w:p w:rsidR="00240317" w:rsidRDefault="00240317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33" w:type="dxa"/>
          </w:tcPr>
          <w:p w:rsidR="00C8114C" w:rsidRDefault="00240317" w:rsidP="002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E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17" w:rsidRDefault="00240317" w:rsidP="00240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6</w:t>
            </w:r>
          </w:p>
        </w:tc>
        <w:tc>
          <w:tcPr>
            <w:tcW w:w="7629" w:type="dxa"/>
          </w:tcPr>
          <w:p w:rsidR="00240317" w:rsidRPr="00961DF7" w:rsidRDefault="00240317" w:rsidP="00961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ствлении муниципального земельного контроля на территории Чайковского городского округа</w:t>
            </w:r>
          </w:p>
          <w:p w:rsidR="00240317" w:rsidRPr="00961DF7" w:rsidRDefault="00240317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40317" w:rsidRPr="001E393C" w:rsidRDefault="00240317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240317" w:rsidRPr="00240317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17">
              <w:rPr>
                <w:rFonts w:ascii="Times New Roman" w:hAnsi="Times New Roman" w:cs="Times New Roman"/>
                <w:sz w:val="24"/>
                <w:szCs w:val="24"/>
              </w:rPr>
              <w:t>Вестник МСУ от 24.09.2021 № 41</w:t>
            </w:r>
          </w:p>
          <w:p w:rsidR="00240317" w:rsidRPr="001E393C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17" w:rsidTr="0052634C">
        <w:tc>
          <w:tcPr>
            <w:tcW w:w="576" w:type="dxa"/>
          </w:tcPr>
          <w:p w:rsidR="00240317" w:rsidRDefault="00240317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33" w:type="dxa"/>
          </w:tcPr>
          <w:p w:rsidR="00C8114C" w:rsidRDefault="00240317" w:rsidP="002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E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17" w:rsidRDefault="00240317" w:rsidP="00240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7</w:t>
            </w:r>
          </w:p>
        </w:tc>
        <w:tc>
          <w:tcPr>
            <w:tcW w:w="7629" w:type="dxa"/>
          </w:tcPr>
          <w:p w:rsidR="00240317" w:rsidRPr="00961DF7" w:rsidRDefault="00240317" w:rsidP="00961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существлении муниципального жилищного контроля на территории Чайковского городского округа</w:t>
            </w:r>
          </w:p>
          <w:p w:rsidR="00240317" w:rsidRPr="00961DF7" w:rsidRDefault="00240317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40317" w:rsidRPr="001E393C" w:rsidRDefault="00240317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240317" w:rsidRPr="00240317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17">
              <w:rPr>
                <w:rFonts w:ascii="Times New Roman" w:hAnsi="Times New Roman" w:cs="Times New Roman"/>
                <w:sz w:val="24"/>
                <w:szCs w:val="24"/>
              </w:rPr>
              <w:t>Вестник МСУ от 24.09.2021 № 41</w:t>
            </w:r>
          </w:p>
          <w:p w:rsidR="00240317" w:rsidRPr="001E393C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17" w:rsidTr="0052634C">
        <w:tc>
          <w:tcPr>
            <w:tcW w:w="576" w:type="dxa"/>
          </w:tcPr>
          <w:p w:rsidR="00240317" w:rsidRDefault="00240317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33" w:type="dxa"/>
          </w:tcPr>
          <w:p w:rsidR="00C8114C" w:rsidRDefault="00240317" w:rsidP="002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E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17" w:rsidRDefault="00240317" w:rsidP="00240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8</w:t>
            </w:r>
          </w:p>
        </w:tc>
        <w:tc>
          <w:tcPr>
            <w:tcW w:w="7629" w:type="dxa"/>
          </w:tcPr>
          <w:p w:rsidR="00240317" w:rsidRPr="00961DF7" w:rsidRDefault="00240317" w:rsidP="00961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Чайковского городского округа</w:t>
            </w:r>
          </w:p>
          <w:p w:rsidR="00240317" w:rsidRDefault="00240317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4C" w:rsidRDefault="00C8114C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4C" w:rsidRDefault="00C8114C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4C" w:rsidRPr="00961DF7" w:rsidRDefault="00C8114C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40317" w:rsidRPr="001E393C" w:rsidRDefault="00240317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240317" w:rsidRPr="00240317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17">
              <w:rPr>
                <w:rFonts w:ascii="Times New Roman" w:hAnsi="Times New Roman" w:cs="Times New Roman"/>
                <w:sz w:val="24"/>
                <w:szCs w:val="24"/>
              </w:rPr>
              <w:t>Вестник МСУ от 24.09.2021 № 41</w:t>
            </w:r>
          </w:p>
          <w:p w:rsidR="00240317" w:rsidRPr="001E393C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17" w:rsidTr="0052634C">
        <w:tc>
          <w:tcPr>
            <w:tcW w:w="576" w:type="dxa"/>
          </w:tcPr>
          <w:p w:rsidR="00240317" w:rsidRDefault="00240317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33" w:type="dxa"/>
          </w:tcPr>
          <w:p w:rsidR="00C8114C" w:rsidRDefault="00240317" w:rsidP="002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4F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17" w:rsidRDefault="00240317" w:rsidP="00240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9</w:t>
            </w:r>
          </w:p>
        </w:tc>
        <w:tc>
          <w:tcPr>
            <w:tcW w:w="7629" w:type="dxa"/>
          </w:tcPr>
          <w:p w:rsidR="00240317" w:rsidRPr="00961DF7" w:rsidRDefault="00240317" w:rsidP="00961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существлении муниципального контроля в области охраны и </w:t>
            </w:r>
            <w:proofErr w:type="gramStart"/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961DF7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 на территории Чайковского городского округа</w:t>
            </w:r>
          </w:p>
        </w:tc>
        <w:tc>
          <w:tcPr>
            <w:tcW w:w="2548" w:type="dxa"/>
          </w:tcPr>
          <w:p w:rsidR="00240317" w:rsidRPr="001E393C" w:rsidRDefault="00240317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240317" w:rsidRPr="00240317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17">
              <w:rPr>
                <w:rFonts w:ascii="Times New Roman" w:hAnsi="Times New Roman" w:cs="Times New Roman"/>
                <w:sz w:val="24"/>
                <w:szCs w:val="24"/>
              </w:rPr>
              <w:t>Вестник МСУ от 24.09.2021 № 41</w:t>
            </w:r>
          </w:p>
          <w:p w:rsidR="00240317" w:rsidRPr="001E393C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17" w:rsidTr="0052634C">
        <w:tc>
          <w:tcPr>
            <w:tcW w:w="576" w:type="dxa"/>
          </w:tcPr>
          <w:p w:rsidR="00240317" w:rsidRDefault="00240317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33" w:type="dxa"/>
          </w:tcPr>
          <w:p w:rsidR="00C8114C" w:rsidRDefault="00240317" w:rsidP="002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4F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17" w:rsidRDefault="00240317" w:rsidP="00240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0</w:t>
            </w:r>
          </w:p>
        </w:tc>
        <w:tc>
          <w:tcPr>
            <w:tcW w:w="7629" w:type="dxa"/>
          </w:tcPr>
          <w:p w:rsidR="00240317" w:rsidRPr="00961DF7" w:rsidRDefault="00240317" w:rsidP="00961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существлении муниципального </w:t>
            </w:r>
            <w:proofErr w:type="gramStart"/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61DF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Чайковского городского округа</w:t>
            </w:r>
          </w:p>
          <w:p w:rsidR="00240317" w:rsidRPr="00961DF7" w:rsidRDefault="00240317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40317" w:rsidRPr="001E393C" w:rsidRDefault="00240317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240317" w:rsidRPr="00240317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17">
              <w:rPr>
                <w:rFonts w:ascii="Times New Roman" w:hAnsi="Times New Roman" w:cs="Times New Roman"/>
                <w:sz w:val="24"/>
                <w:szCs w:val="24"/>
              </w:rPr>
              <w:t>Вестник МСУ от 24.09.2021 № 41</w:t>
            </w:r>
          </w:p>
          <w:p w:rsidR="00240317" w:rsidRPr="001E393C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17" w:rsidTr="0052634C">
        <w:tc>
          <w:tcPr>
            <w:tcW w:w="576" w:type="dxa"/>
          </w:tcPr>
          <w:p w:rsidR="00240317" w:rsidRDefault="00240317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33" w:type="dxa"/>
          </w:tcPr>
          <w:p w:rsidR="00C8114C" w:rsidRDefault="00240317" w:rsidP="002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4F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17" w:rsidRDefault="00240317" w:rsidP="00240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1</w:t>
            </w:r>
          </w:p>
        </w:tc>
        <w:tc>
          <w:tcPr>
            <w:tcW w:w="7629" w:type="dxa"/>
          </w:tcPr>
          <w:p w:rsidR="00240317" w:rsidRPr="00961DF7" w:rsidRDefault="00240317" w:rsidP="00961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</w:t>
            </w:r>
            <w:proofErr w:type="gramStart"/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плана приватизации объектов муниципальной собственности Чайковского городского округа</w:t>
            </w:r>
            <w:proofErr w:type="gramEnd"/>
            <w:r w:rsidRPr="00961DF7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 и плановый период 2023-2024 годы</w:t>
            </w:r>
          </w:p>
          <w:p w:rsidR="00240317" w:rsidRPr="00961DF7" w:rsidRDefault="00240317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40317" w:rsidRPr="001E393C" w:rsidRDefault="00240317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240317" w:rsidRPr="00240317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17">
              <w:rPr>
                <w:rFonts w:ascii="Times New Roman" w:hAnsi="Times New Roman" w:cs="Times New Roman"/>
                <w:sz w:val="24"/>
                <w:szCs w:val="24"/>
              </w:rPr>
              <w:t>Вестник МСУ от 24.09.2021 № 41</w:t>
            </w:r>
          </w:p>
          <w:p w:rsidR="00240317" w:rsidRPr="001E393C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17" w:rsidTr="0052634C">
        <w:tc>
          <w:tcPr>
            <w:tcW w:w="576" w:type="dxa"/>
          </w:tcPr>
          <w:p w:rsidR="00240317" w:rsidRDefault="00240317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3" w:type="dxa"/>
          </w:tcPr>
          <w:p w:rsidR="00C8114C" w:rsidRDefault="00240317" w:rsidP="002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4F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17" w:rsidRDefault="00240317" w:rsidP="00240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2</w:t>
            </w:r>
          </w:p>
        </w:tc>
        <w:tc>
          <w:tcPr>
            <w:tcW w:w="7629" w:type="dxa"/>
          </w:tcPr>
          <w:p w:rsidR="00240317" w:rsidRPr="00961DF7" w:rsidRDefault="00240317" w:rsidP="00961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муниципальной службе в Чайковском городском округе, утвержденное решением Чайковской городской Думы от 24.09.2018 № 33</w:t>
            </w:r>
          </w:p>
          <w:p w:rsidR="00240317" w:rsidRPr="00961DF7" w:rsidRDefault="00240317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40317" w:rsidRPr="001E393C" w:rsidRDefault="00240317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240317" w:rsidRPr="00240317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17">
              <w:rPr>
                <w:rFonts w:ascii="Times New Roman" w:hAnsi="Times New Roman" w:cs="Times New Roman"/>
                <w:sz w:val="24"/>
                <w:szCs w:val="24"/>
              </w:rPr>
              <w:t>Вестник МСУ от 24.09.2021 № 41</w:t>
            </w:r>
          </w:p>
          <w:p w:rsidR="00240317" w:rsidRPr="001E393C" w:rsidRDefault="00240317" w:rsidP="00C8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317" w:rsidTr="0052634C">
        <w:tc>
          <w:tcPr>
            <w:tcW w:w="576" w:type="dxa"/>
          </w:tcPr>
          <w:p w:rsidR="00240317" w:rsidRDefault="00240317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33" w:type="dxa"/>
          </w:tcPr>
          <w:p w:rsidR="00C8114C" w:rsidRDefault="00240317" w:rsidP="002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4F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317" w:rsidRDefault="00240317" w:rsidP="0024031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3</w:t>
            </w:r>
          </w:p>
        </w:tc>
        <w:tc>
          <w:tcPr>
            <w:tcW w:w="7629" w:type="dxa"/>
          </w:tcPr>
          <w:p w:rsidR="00240317" w:rsidRPr="00961DF7" w:rsidRDefault="00240317" w:rsidP="00961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 т</w:t>
            </w: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 xml:space="preserve">бования Чайковского городского прокур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</w:t>
            </w:r>
            <w:proofErr w:type="spellStart"/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коррупцио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Положении о поряд</w:t>
            </w:r>
            <w:r w:rsidRPr="00961DF7">
              <w:rPr>
                <w:rFonts w:ascii="Times New Roman" w:hAnsi="Times New Roman" w:cs="Times New Roman"/>
                <w:sz w:val="24"/>
                <w:szCs w:val="24"/>
              </w:rPr>
              <w:t>ке сдачи в аренду муниципального имущества, являющегося собственностью Чайковского городского округа, утвержденном решением Думы Чайковского городского округа от 24.03.2021 № 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0317" w:rsidRPr="00961DF7" w:rsidRDefault="00240317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240317" w:rsidRPr="001E393C" w:rsidRDefault="00240317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240317" w:rsidRPr="001E393C" w:rsidRDefault="00240317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3" w:type="dxa"/>
          </w:tcPr>
          <w:p w:rsidR="00C8114C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44</w:t>
            </w:r>
          </w:p>
        </w:tc>
        <w:tc>
          <w:tcPr>
            <w:tcW w:w="7629" w:type="dxa"/>
          </w:tcPr>
          <w:p w:rsidR="00190CFE" w:rsidRPr="007F3F98" w:rsidRDefault="00190CFE" w:rsidP="007F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23.12.2020 № 4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1 год и на плановый период 2022 и 2023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CFE" w:rsidRPr="007F3F98" w:rsidRDefault="00190CFE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5D4E5B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Pr="007F3F98" w:rsidRDefault="00190CFE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Вестник МСУ от 22.10.2021 № 46</w:t>
            </w:r>
          </w:p>
          <w:p w:rsidR="00190CFE" w:rsidRPr="001E393C" w:rsidRDefault="00190CFE" w:rsidP="00F5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33" w:type="dxa"/>
          </w:tcPr>
          <w:p w:rsidR="00C8114C" w:rsidRDefault="00190CFE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7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7F3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5</w:t>
            </w:r>
          </w:p>
        </w:tc>
        <w:tc>
          <w:tcPr>
            <w:tcW w:w="7629" w:type="dxa"/>
          </w:tcPr>
          <w:p w:rsidR="00190CFE" w:rsidRPr="007F3F98" w:rsidRDefault="00190CFE" w:rsidP="007F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 Чайковского городского округа</w:t>
            </w:r>
          </w:p>
          <w:p w:rsidR="00190CFE" w:rsidRPr="007F3F98" w:rsidRDefault="00190CFE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5D4E5B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Default="00190CFE">
            <w:r w:rsidRPr="0084393B">
              <w:rPr>
                <w:rFonts w:ascii="Times New Roman" w:hAnsi="Times New Roman" w:cs="Times New Roman"/>
                <w:sz w:val="24"/>
                <w:szCs w:val="24"/>
              </w:rPr>
              <w:t>Вестник МСУ от 22.10.2021 № 46</w:t>
            </w: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33" w:type="dxa"/>
          </w:tcPr>
          <w:p w:rsidR="00C8114C" w:rsidRDefault="00190CFE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7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7F3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6</w:t>
            </w:r>
          </w:p>
        </w:tc>
        <w:tc>
          <w:tcPr>
            <w:tcW w:w="7629" w:type="dxa"/>
          </w:tcPr>
          <w:p w:rsidR="00190CFE" w:rsidRPr="007F3F98" w:rsidRDefault="00190CFE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б Управлении экономического развития администрации Чайковского городского округа</w:t>
            </w: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5D4E5B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Default="00190CFE">
            <w:r w:rsidRPr="0084393B">
              <w:rPr>
                <w:rFonts w:ascii="Times New Roman" w:hAnsi="Times New Roman" w:cs="Times New Roman"/>
                <w:sz w:val="24"/>
                <w:szCs w:val="24"/>
              </w:rPr>
              <w:t>Вестник МСУ от 22.10.2021 № 46</w:t>
            </w: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33" w:type="dxa"/>
          </w:tcPr>
          <w:p w:rsidR="00C8114C" w:rsidRDefault="00190CFE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7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7F3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7</w:t>
            </w:r>
          </w:p>
        </w:tc>
        <w:tc>
          <w:tcPr>
            <w:tcW w:w="7629" w:type="dxa"/>
          </w:tcPr>
          <w:p w:rsidR="00190CFE" w:rsidRPr="007F3F98" w:rsidRDefault="00190CFE" w:rsidP="007F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ложение об Управлении финансов и экономического развития администрации Чайковского городского округа, утвержденное решением Чайковской городской Думы от 05.12.2018 № 80</w:t>
            </w:r>
          </w:p>
          <w:p w:rsidR="00190CFE" w:rsidRPr="007F3F98" w:rsidRDefault="00190CFE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FD04B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Default="00190CFE">
            <w:r w:rsidRPr="0084393B">
              <w:rPr>
                <w:rFonts w:ascii="Times New Roman" w:hAnsi="Times New Roman" w:cs="Times New Roman"/>
                <w:sz w:val="24"/>
                <w:szCs w:val="24"/>
              </w:rPr>
              <w:t>Вестник МСУ от 22.10.2021 № 46</w:t>
            </w: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33" w:type="dxa"/>
          </w:tcPr>
          <w:p w:rsidR="00C8114C" w:rsidRDefault="00190CFE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D0B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7F3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8</w:t>
            </w:r>
          </w:p>
        </w:tc>
        <w:tc>
          <w:tcPr>
            <w:tcW w:w="7629" w:type="dxa"/>
          </w:tcPr>
          <w:p w:rsidR="00190CFE" w:rsidRPr="007F3F98" w:rsidRDefault="00190CFE" w:rsidP="007F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нежном содержании выборног</w:t>
            </w: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 должностного лица Чайковского городского округа, осуществляющего свои полномочия на постоянной основе, о денежном содержании муниципальных служащих Чайковского городского округа</w:t>
            </w:r>
          </w:p>
          <w:p w:rsidR="00190CFE" w:rsidRPr="007F3F98" w:rsidRDefault="00190CFE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FD04B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Default="00190CFE">
            <w:r w:rsidRPr="001F1C56">
              <w:rPr>
                <w:rFonts w:ascii="Times New Roman" w:hAnsi="Times New Roman" w:cs="Times New Roman"/>
                <w:sz w:val="24"/>
                <w:szCs w:val="24"/>
              </w:rPr>
              <w:t>Вестник МСУ от 22.10.2021 № 46</w:t>
            </w: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33" w:type="dxa"/>
          </w:tcPr>
          <w:p w:rsidR="00C8114C" w:rsidRDefault="00190CFE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D0B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7F3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9</w:t>
            </w:r>
          </w:p>
        </w:tc>
        <w:tc>
          <w:tcPr>
            <w:tcW w:w="7629" w:type="dxa"/>
          </w:tcPr>
          <w:p w:rsidR="00190CFE" w:rsidRPr="007F3F98" w:rsidRDefault="00190CFE" w:rsidP="007F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б утверждении генерального плана Чайковского городского округа Пермского края</w:t>
            </w:r>
          </w:p>
          <w:p w:rsidR="00190CFE" w:rsidRPr="007F3F98" w:rsidRDefault="00190CFE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FD04B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Default="00190CFE">
            <w:r w:rsidRPr="001F1C56">
              <w:rPr>
                <w:rFonts w:ascii="Times New Roman" w:hAnsi="Times New Roman" w:cs="Times New Roman"/>
                <w:sz w:val="24"/>
                <w:szCs w:val="24"/>
              </w:rPr>
              <w:t>Вестник МСУ от 22.10.2021 № 46</w:t>
            </w: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33" w:type="dxa"/>
          </w:tcPr>
          <w:p w:rsidR="00C8114C" w:rsidRDefault="00190CFE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D0B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190CFE" w:rsidRDefault="00190CFE" w:rsidP="007F3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0</w:t>
            </w:r>
          </w:p>
        </w:tc>
        <w:tc>
          <w:tcPr>
            <w:tcW w:w="7629" w:type="dxa"/>
          </w:tcPr>
          <w:p w:rsidR="00190CFE" w:rsidRPr="007F3F98" w:rsidRDefault="00190CFE" w:rsidP="007F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 предоставлении муниципальной преференц</w:t>
            </w:r>
            <w:proofErr w:type="gramStart"/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7F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фф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CFE" w:rsidRPr="007F3F98" w:rsidRDefault="00190CFE" w:rsidP="00EA6FAF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FD04B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Pr="001E393C" w:rsidRDefault="00190CFE" w:rsidP="00F5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33" w:type="dxa"/>
          </w:tcPr>
          <w:p w:rsidR="00C8114C" w:rsidRDefault="00190CFE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D0B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7F3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1</w:t>
            </w:r>
          </w:p>
        </w:tc>
        <w:tc>
          <w:tcPr>
            <w:tcW w:w="7629" w:type="dxa"/>
          </w:tcPr>
          <w:p w:rsidR="00190CFE" w:rsidRPr="007F3F98" w:rsidRDefault="00190CFE" w:rsidP="007F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определения цены продажи земельных участков, находящихся в собственности Чайковского городского округа, без проведения торгов, утвержденный решением Думы Чайковского городского округа от 23.01.2019</w:t>
            </w:r>
          </w:p>
          <w:p w:rsidR="00190CFE" w:rsidRPr="007F3F98" w:rsidRDefault="00190CFE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FD04B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Default="00190CFE">
            <w:r w:rsidRPr="00672316">
              <w:rPr>
                <w:rFonts w:ascii="Times New Roman" w:hAnsi="Times New Roman" w:cs="Times New Roman"/>
                <w:sz w:val="24"/>
                <w:szCs w:val="24"/>
              </w:rPr>
              <w:t>Вестник МСУ от 22.10.2021 № 46</w:t>
            </w: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33" w:type="dxa"/>
          </w:tcPr>
          <w:p w:rsidR="00C8114C" w:rsidRDefault="00190CFE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25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7F3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2</w:t>
            </w:r>
          </w:p>
        </w:tc>
        <w:tc>
          <w:tcPr>
            <w:tcW w:w="7629" w:type="dxa"/>
          </w:tcPr>
          <w:p w:rsidR="00190CFE" w:rsidRPr="007F3F98" w:rsidRDefault="00190CFE" w:rsidP="007F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 расчета и взимания платы родителей (законных представителей) за присмотр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и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, утвержденные решением Думы</w:t>
            </w:r>
            <w:proofErr w:type="gramEnd"/>
            <w:r w:rsidRPr="007F3F98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 городского округа от 21.08.2019 № 272</w:t>
            </w:r>
          </w:p>
          <w:p w:rsidR="00190CFE" w:rsidRDefault="00190CFE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CFE" w:rsidRDefault="00190CFE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CFE" w:rsidRPr="007F3F98" w:rsidRDefault="00190CFE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FD04B4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Default="00190CFE">
            <w:r w:rsidRPr="00672316">
              <w:rPr>
                <w:rFonts w:ascii="Times New Roman" w:hAnsi="Times New Roman" w:cs="Times New Roman"/>
                <w:sz w:val="24"/>
                <w:szCs w:val="24"/>
              </w:rPr>
              <w:t>Вестник МСУ от 22.10.2021 № 46</w:t>
            </w:r>
          </w:p>
        </w:tc>
      </w:tr>
      <w:tr w:rsidR="007F3F98" w:rsidTr="0052634C">
        <w:tc>
          <w:tcPr>
            <w:tcW w:w="576" w:type="dxa"/>
          </w:tcPr>
          <w:p w:rsidR="007F3F98" w:rsidRDefault="007F3F98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33" w:type="dxa"/>
          </w:tcPr>
          <w:p w:rsidR="00C8114C" w:rsidRDefault="007F3F98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025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  <w:r w:rsidR="0009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F98" w:rsidRDefault="00090691" w:rsidP="007F3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3</w:t>
            </w:r>
          </w:p>
        </w:tc>
        <w:tc>
          <w:tcPr>
            <w:tcW w:w="7629" w:type="dxa"/>
          </w:tcPr>
          <w:p w:rsidR="007F3F98" w:rsidRPr="007F3F98" w:rsidRDefault="007F3F98" w:rsidP="007F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увольнения (освобождения от должности) лиц, замещающих муниципальную должность в Чайковском городском округе, в связи с утратой доверия</w:t>
            </w:r>
          </w:p>
          <w:p w:rsidR="007F3F98" w:rsidRPr="007F3F98" w:rsidRDefault="007F3F98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7F3F98" w:rsidRPr="001E393C" w:rsidRDefault="009E550F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 городской прокурор</w:t>
            </w:r>
          </w:p>
        </w:tc>
        <w:tc>
          <w:tcPr>
            <w:tcW w:w="2200" w:type="dxa"/>
          </w:tcPr>
          <w:p w:rsidR="007F3F98" w:rsidRPr="007F3F98" w:rsidRDefault="007F3F98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Вестник МСУ от 22.10.2021 № 46</w:t>
            </w:r>
          </w:p>
          <w:p w:rsidR="007F3F98" w:rsidRPr="001E393C" w:rsidRDefault="007F3F98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91" w:rsidTr="0052634C">
        <w:tc>
          <w:tcPr>
            <w:tcW w:w="576" w:type="dxa"/>
          </w:tcPr>
          <w:p w:rsidR="00090691" w:rsidRDefault="00090691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3" w:type="dxa"/>
          </w:tcPr>
          <w:p w:rsidR="00C8114C" w:rsidRDefault="00090691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E2E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691" w:rsidRDefault="00090691" w:rsidP="007F3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4</w:t>
            </w:r>
          </w:p>
        </w:tc>
        <w:tc>
          <w:tcPr>
            <w:tcW w:w="7629" w:type="dxa"/>
          </w:tcPr>
          <w:p w:rsidR="00090691" w:rsidRPr="007F3F98" w:rsidRDefault="00090691" w:rsidP="007F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 Контрольно-счетной палате Чайковского городского округа</w:t>
            </w:r>
          </w:p>
          <w:p w:rsidR="00090691" w:rsidRPr="007F3F98" w:rsidRDefault="00090691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90691" w:rsidRPr="001E393C" w:rsidRDefault="00190CFE" w:rsidP="00F5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2200" w:type="dxa"/>
          </w:tcPr>
          <w:p w:rsidR="00090691" w:rsidRDefault="00090691" w:rsidP="00090691">
            <w:pPr>
              <w:jc w:val="center"/>
            </w:pPr>
            <w:r w:rsidRPr="00E95642">
              <w:rPr>
                <w:rFonts w:ascii="Times New Roman" w:hAnsi="Times New Roman" w:cs="Times New Roman"/>
                <w:sz w:val="24"/>
                <w:szCs w:val="24"/>
              </w:rPr>
              <w:t>Вестник МСУ от 22.10.2021 № 46</w:t>
            </w:r>
          </w:p>
        </w:tc>
      </w:tr>
      <w:tr w:rsidR="00090691" w:rsidTr="0052634C">
        <w:tc>
          <w:tcPr>
            <w:tcW w:w="576" w:type="dxa"/>
          </w:tcPr>
          <w:p w:rsidR="00090691" w:rsidRDefault="00090691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33" w:type="dxa"/>
          </w:tcPr>
          <w:p w:rsidR="00C8114C" w:rsidRDefault="00090691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E2E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691" w:rsidRDefault="00090691" w:rsidP="007F3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5</w:t>
            </w:r>
          </w:p>
        </w:tc>
        <w:tc>
          <w:tcPr>
            <w:tcW w:w="7629" w:type="dxa"/>
          </w:tcPr>
          <w:p w:rsidR="00090691" w:rsidRPr="007F3F98" w:rsidRDefault="00090691" w:rsidP="007F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гламент Думы Чайковского городского округа</w:t>
            </w:r>
          </w:p>
          <w:p w:rsidR="00090691" w:rsidRPr="007F3F98" w:rsidRDefault="00090691" w:rsidP="000A41A1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90691" w:rsidRPr="001E393C" w:rsidRDefault="00190CFE" w:rsidP="00F5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090691" w:rsidRDefault="00090691" w:rsidP="00090691">
            <w:pPr>
              <w:jc w:val="center"/>
            </w:pPr>
            <w:r w:rsidRPr="00E95642">
              <w:rPr>
                <w:rFonts w:ascii="Times New Roman" w:hAnsi="Times New Roman" w:cs="Times New Roman"/>
                <w:sz w:val="24"/>
                <w:szCs w:val="24"/>
              </w:rPr>
              <w:t>Вестник МСУ от 22.10.2021 № 46</w:t>
            </w: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33" w:type="dxa"/>
          </w:tcPr>
          <w:p w:rsidR="00C8114C" w:rsidRDefault="00190CFE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E2E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7F3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6</w:t>
            </w:r>
          </w:p>
        </w:tc>
        <w:tc>
          <w:tcPr>
            <w:tcW w:w="7629" w:type="dxa"/>
          </w:tcPr>
          <w:p w:rsidR="00190CFE" w:rsidRPr="007F3F98" w:rsidRDefault="00190CFE" w:rsidP="007F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 до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и полномочий депутата Думы Чайковского городского округа </w:t>
            </w:r>
            <w:proofErr w:type="spellStart"/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Наборщикова</w:t>
            </w:r>
            <w:proofErr w:type="spellEnd"/>
            <w:r w:rsidRPr="007F3F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90CFE" w:rsidRPr="007F3F98" w:rsidRDefault="00190CFE" w:rsidP="0052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637179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190CFE" w:rsidRDefault="00190CFE" w:rsidP="00090691">
            <w:pPr>
              <w:jc w:val="center"/>
            </w:pPr>
            <w:r w:rsidRPr="00E95642">
              <w:rPr>
                <w:rFonts w:ascii="Times New Roman" w:hAnsi="Times New Roman" w:cs="Times New Roman"/>
                <w:sz w:val="24"/>
                <w:szCs w:val="24"/>
              </w:rPr>
              <w:t>Вестник МСУ от 22.10.2021 № 46</w:t>
            </w: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33" w:type="dxa"/>
          </w:tcPr>
          <w:p w:rsidR="00C8114C" w:rsidRDefault="00190CFE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E2E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190CFE" w:rsidRDefault="00190CFE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7</w:t>
            </w:r>
          </w:p>
          <w:p w:rsidR="00C8114C" w:rsidRDefault="00C8114C" w:rsidP="007F3F98">
            <w:pPr>
              <w:jc w:val="center"/>
            </w:pPr>
          </w:p>
        </w:tc>
        <w:tc>
          <w:tcPr>
            <w:tcW w:w="7629" w:type="dxa"/>
          </w:tcPr>
          <w:p w:rsidR="00190CFE" w:rsidRPr="007F3F98" w:rsidRDefault="00190CFE" w:rsidP="007F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 до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и полномочий депутата Думы Чайковского городского округа Новокрещенова Д.В.</w:t>
            </w:r>
          </w:p>
          <w:p w:rsidR="00190CFE" w:rsidRPr="007F3F98" w:rsidRDefault="00190CFE" w:rsidP="00EA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637179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190CFE" w:rsidRDefault="00190CFE" w:rsidP="00090691">
            <w:pPr>
              <w:jc w:val="center"/>
            </w:pPr>
            <w:r w:rsidRPr="00E95642">
              <w:rPr>
                <w:rFonts w:ascii="Times New Roman" w:hAnsi="Times New Roman" w:cs="Times New Roman"/>
                <w:sz w:val="24"/>
                <w:szCs w:val="24"/>
              </w:rPr>
              <w:t>Вестник МСУ от 22.10.2021 № 46</w:t>
            </w: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33" w:type="dxa"/>
          </w:tcPr>
          <w:p w:rsidR="00C8114C" w:rsidRDefault="00190CFE" w:rsidP="007F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E2E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7F3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8</w:t>
            </w:r>
          </w:p>
        </w:tc>
        <w:tc>
          <w:tcPr>
            <w:tcW w:w="7629" w:type="dxa"/>
          </w:tcPr>
          <w:p w:rsidR="00190CFE" w:rsidRPr="007F3F98" w:rsidRDefault="00190CFE" w:rsidP="007F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Чайковской городской Думы от 21.09.2018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3F98">
              <w:rPr>
                <w:rFonts w:ascii="Times New Roman" w:hAnsi="Times New Roman" w:cs="Times New Roman"/>
                <w:sz w:val="24"/>
                <w:szCs w:val="24"/>
              </w:rPr>
              <w:t>Об утверждении персонального состава постоянных депутатски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CFE" w:rsidRPr="007F3F98" w:rsidRDefault="00190CFE" w:rsidP="00F5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637179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190CFE" w:rsidRPr="001E393C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33" w:type="dxa"/>
          </w:tcPr>
          <w:p w:rsidR="00C8114C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1.2021 </w:t>
            </w:r>
          </w:p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9</w:t>
            </w:r>
          </w:p>
        </w:tc>
        <w:tc>
          <w:tcPr>
            <w:tcW w:w="7629" w:type="dxa"/>
          </w:tcPr>
          <w:p w:rsidR="00190CFE" w:rsidRPr="00090691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91">
              <w:rPr>
                <w:rFonts w:ascii="Times New Roman" w:hAnsi="Times New Roman" w:cs="Times New Roman"/>
                <w:sz w:val="24"/>
                <w:szCs w:val="24"/>
              </w:rPr>
              <w:t>О принятии проекта бюджете Чайковского городского округа на 2022 и на плановый период 2023 и 2024 годов в первом чтении</w:t>
            </w:r>
          </w:p>
          <w:p w:rsidR="00190CFE" w:rsidRPr="00090691" w:rsidRDefault="00190CFE" w:rsidP="00F51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F91B3F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Pr="00090691" w:rsidRDefault="00190CFE" w:rsidP="0009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91">
              <w:rPr>
                <w:rFonts w:ascii="Times New Roman" w:hAnsi="Times New Roman" w:cs="Times New Roman"/>
                <w:sz w:val="24"/>
                <w:szCs w:val="24"/>
              </w:rPr>
              <w:t>Вестник МСУ от 12.11.2021 № 49</w:t>
            </w:r>
          </w:p>
          <w:p w:rsidR="00190CFE" w:rsidRPr="00090691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33" w:type="dxa"/>
          </w:tcPr>
          <w:p w:rsidR="00C8114C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1.2021 </w:t>
            </w:r>
          </w:p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0</w:t>
            </w:r>
          </w:p>
        </w:tc>
        <w:tc>
          <w:tcPr>
            <w:tcW w:w="7629" w:type="dxa"/>
          </w:tcPr>
          <w:p w:rsidR="00190CFE" w:rsidRPr="00090691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91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убличных слушаний по проекту решения Думы Чайк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0691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2 год и на плановый период 2023 и 2024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CFE" w:rsidRPr="00090691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F91B3F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Pr="00090691" w:rsidRDefault="00190CFE" w:rsidP="0009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691">
              <w:rPr>
                <w:rFonts w:ascii="Times New Roman" w:hAnsi="Times New Roman" w:cs="Times New Roman"/>
                <w:sz w:val="24"/>
                <w:szCs w:val="24"/>
              </w:rPr>
              <w:t>Вестник МСУ от 12.11.2021 № 49</w:t>
            </w:r>
          </w:p>
          <w:p w:rsidR="00190CFE" w:rsidRPr="00090691" w:rsidRDefault="00190CFE" w:rsidP="0009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33" w:type="dxa"/>
          </w:tcPr>
          <w:p w:rsidR="00C8114C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2021 </w:t>
            </w:r>
          </w:p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1</w:t>
            </w:r>
          </w:p>
        </w:tc>
        <w:tc>
          <w:tcPr>
            <w:tcW w:w="7629" w:type="dxa"/>
          </w:tcPr>
          <w:p w:rsidR="00190CFE" w:rsidRP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23.12.2020 № 4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1 год и на плановый период 2022 и 2023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CFE" w:rsidRP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F91B3F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Pr="00190CFE" w:rsidRDefault="00190CFE" w:rsidP="0009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Вестник МСУ от 19.11.2021 № 51</w:t>
            </w:r>
          </w:p>
          <w:p w:rsidR="00190CFE" w:rsidRDefault="00190CFE" w:rsidP="00090691">
            <w:pPr>
              <w:jc w:val="center"/>
              <w:rPr>
                <w:sz w:val="20"/>
                <w:szCs w:val="20"/>
              </w:rPr>
            </w:pP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33" w:type="dxa"/>
          </w:tcPr>
          <w:p w:rsidR="00C8114C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62</w:t>
            </w:r>
          </w:p>
        </w:tc>
        <w:tc>
          <w:tcPr>
            <w:tcW w:w="7629" w:type="dxa"/>
          </w:tcPr>
          <w:p w:rsidR="00190CFE" w:rsidRPr="00190CFE" w:rsidRDefault="00190CFE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Чайковской городской Думы от 19.12.2018 № 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 муниципальных учреждений Чай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6D6701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Default="00190CFE" w:rsidP="00190CFE">
            <w:pPr>
              <w:jc w:val="center"/>
            </w:pPr>
            <w:r w:rsidRPr="00ED214B">
              <w:rPr>
                <w:rFonts w:ascii="Times New Roman" w:hAnsi="Times New Roman" w:cs="Times New Roman"/>
                <w:sz w:val="24"/>
                <w:szCs w:val="24"/>
              </w:rPr>
              <w:t>Вестник МСУ от 19.11.2021 № 51</w:t>
            </w: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33" w:type="dxa"/>
          </w:tcPr>
          <w:p w:rsidR="00C8114C" w:rsidRDefault="00190CFE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5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190CFE" w:rsidRDefault="00190CFE" w:rsidP="00190C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63</w:t>
            </w:r>
          </w:p>
        </w:tc>
        <w:tc>
          <w:tcPr>
            <w:tcW w:w="7629" w:type="dxa"/>
          </w:tcPr>
          <w:p w:rsidR="00190CFE" w:rsidRP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бюджетном процессе в Чайковском городском округе, утвержденное решением Чайковской городской Думы от 17.04.2019 № 172</w:t>
            </w:r>
          </w:p>
          <w:p w:rsidR="00190CFE" w:rsidRP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6D6701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Default="00190CFE" w:rsidP="00190CFE">
            <w:pPr>
              <w:jc w:val="center"/>
            </w:pPr>
            <w:r w:rsidRPr="00ED214B">
              <w:rPr>
                <w:rFonts w:ascii="Times New Roman" w:hAnsi="Times New Roman" w:cs="Times New Roman"/>
                <w:sz w:val="24"/>
                <w:szCs w:val="24"/>
              </w:rPr>
              <w:t>Вестник МСУ от 19.11.2021 № 51</w:t>
            </w: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33" w:type="dxa"/>
          </w:tcPr>
          <w:p w:rsidR="00C8114C" w:rsidRDefault="00190CFE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5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190C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4</w:t>
            </w:r>
          </w:p>
        </w:tc>
        <w:tc>
          <w:tcPr>
            <w:tcW w:w="7629" w:type="dxa"/>
          </w:tcPr>
          <w:p w:rsidR="00190CFE" w:rsidRP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денежном содержании лиц, замещающих муниципальные должности в Контрольно-счетной палате Чайковского городского округа</w:t>
            </w:r>
          </w:p>
          <w:p w:rsidR="00190CFE" w:rsidRP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Pr="001E393C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2200" w:type="dxa"/>
          </w:tcPr>
          <w:p w:rsidR="00190CFE" w:rsidRDefault="00190CFE" w:rsidP="00190CFE">
            <w:pPr>
              <w:jc w:val="center"/>
            </w:pPr>
            <w:r w:rsidRPr="00ED214B">
              <w:rPr>
                <w:rFonts w:ascii="Times New Roman" w:hAnsi="Times New Roman" w:cs="Times New Roman"/>
                <w:sz w:val="24"/>
                <w:szCs w:val="24"/>
              </w:rPr>
              <w:t>Вестник МСУ от 19.11.2021 № 51</w:t>
            </w: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33" w:type="dxa"/>
          </w:tcPr>
          <w:p w:rsidR="00C8114C" w:rsidRDefault="00190CFE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5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190C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</w:t>
            </w:r>
          </w:p>
        </w:tc>
        <w:tc>
          <w:tcPr>
            <w:tcW w:w="7629" w:type="dxa"/>
          </w:tcPr>
          <w:p w:rsidR="00190CFE" w:rsidRP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Управлении земельно-имущественных отношений администрации Чайковского городского округа, утвержденное решением Чайковской городской Думы от 19.12.2018 № 99</w:t>
            </w:r>
          </w:p>
          <w:p w:rsidR="00190CFE" w:rsidRP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E0251E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Default="00190CFE" w:rsidP="00190CFE">
            <w:pPr>
              <w:jc w:val="center"/>
            </w:pPr>
            <w:r w:rsidRPr="00ED214B">
              <w:rPr>
                <w:rFonts w:ascii="Times New Roman" w:hAnsi="Times New Roman" w:cs="Times New Roman"/>
                <w:sz w:val="24"/>
                <w:szCs w:val="24"/>
              </w:rPr>
              <w:t>Вестник МСУ от 19.11.2021 № 51</w:t>
            </w: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33" w:type="dxa"/>
          </w:tcPr>
          <w:p w:rsidR="00C8114C" w:rsidRDefault="00190CFE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5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190C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6</w:t>
            </w:r>
          </w:p>
        </w:tc>
        <w:tc>
          <w:tcPr>
            <w:tcW w:w="7629" w:type="dxa"/>
          </w:tcPr>
          <w:p w:rsidR="00190CFE" w:rsidRPr="00190CFE" w:rsidRDefault="00190CFE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О согласовании передачи имущества в безвозмездное пользование</w:t>
            </w:r>
          </w:p>
          <w:p w:rsidR="00190CFE" w:rsidRP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E0251E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Default="00190CFE" w:rsidP="00090691">
            <w:pPr>
              <w:jc w:val="center"/>
              <w:rPr>
                <w:sz w:val="20"/>
                <w:szCs w:val="20"/>
              </w:rPr>
            </w:pP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33" w:type="dxa"/>
          </w:tcPr>
          <w:p w:rsidR="00C8114C" w:rsidRDefault="00190CFE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5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190C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7</w:t>
            </w:r>
          </w:p>
        </w:tc>
        <w:tc>
          <w:tcPr>
            <w:tcW w:w="7629" w:type="dxa"/>
          </w:tcPr>
          <w:p w:rsidR="00190CFE" w:rsidRPr="00190CFE" w:rsidRDefault="00190CFE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назначения и проведения собрания  или конференции граждан в Чайковском городском округе в целях рассмотрения вопросов внесения инициативных проектов, утвержденный решением Думы Чайковского городского округа от 07.07.2021 № 521</w:t>
            </w:r>
          </w:p>
          <w:p w:rsidR="00190CFE" w:rsidRP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E0251E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Pr="00190CFE" w:rsidRDefault="00190CFE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Вестник МСУ от 19.11.2021 № 51</w:t>
            </w:r>
          </w:p>
          <w:p w:rsidR="00190CFE" w:rsidRDefault="00190CFE" w:rsidP="00090691">
            <w:pPr>
              <w:jc w:val="center"/>
              <w:rPr>
                <w:sz w:val="20"/>
                <w:szCs w:val="20"/>
              </w:rPr>
            </w:pP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33" w:type="dxa"/>
          </w:tcPr>
          <w:p w:rsidR="00C8114C" w:rsidRDefault="00190CFE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5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190C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8</w:t>
            </w:r>
          </w:p>
        </w:tc>
        <w:tc>
          <w:tcPr>
            <w:tcW w:w="7629" w:type="dxa"/>
          </w:tcPr>
          <w:p w:rsidR="00190CFE" w:rsidRPr="00190CFE" w:rsidRDefault="00190CFE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 Чайковского городского округа коллектива Культурно-спортивного центра - филиал</w:t>
            </w:r>
            <w:proofErr w:type="gramStart"/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190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 xml:space="preserve">Газпром </w:t>
            </w:r>
            <w:proofErr w:type="spellStart"/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190CFE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CFE" w:rsidRP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E0251E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190CFE" w:rsidRPr="00190CFE" w:rsidRDefault="00190CFE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Вестник МСУ от 19.11.2021 № 51</w:t>
            </w:r>
          </w:p>
          <w:p w:rsidR="00190CFE" w:rsidRDefault="00190CFE" w:rsidP="00090691">
            <w:pPr>
              <w:jc w:val="center"/>
              <w:rPr>
                <w:sz w:val="20"/>
                <w:szCs w:val="20"/>
              </w:rPr>
            </w:pP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33" w:type="dxa"/>
          </w:tcPr>
          <w:p w:rsidR="00C8114C" w:rsidRDefault="00190CFE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5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190C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9</w:t>
            </w:r>
          </w:p>
        </w:tc>
        <w:tc>
          <w:tcPr>
            <w:tcW w:w="7629" w:type="dxa"/>
          </w:tcPr>
          <w:p w:rsidR="00190CFE" w:rsidRPr="00190CFE" w:rsidRDefault="00190CFE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О награждении Благодарственным письмом Думы Чайковского городского округа</w:t>
            </w:r>
          </w:p>
          <w:p w:rsidR="00190CFE" w:rsidRP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DE5806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190CFE" w:rsidRPr="00190CFE" w:rsidRDefault="00190CFE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Вестник МСУ от 19.11.2021 № 51</w:t>
            </w:r>
          </w:p>
          <w:p w:rsidR="00190CFE" w:rsidRDefault="00190CFE" w:rsidP="00090691">
            <w:pPr>
              <w:jc w:val="center"/>
              <w:rPr>
                <w:sz w:val="20"/>
                <w:szCs w:val="20"/>
              </w:rPr>
            </w:pP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33" w:type="dxa"/>
          </w:tcPr>
          <w:p w:rsidR="00C8114C" w:rsidRDefault="00190CFE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5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190C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0</w:t>
            </w:r>
          </w:p>
        </w:tc>
        <w:tc>
          <w:tcPr>
            <w:tcW w:w="7629" w:type="dxa"/>
          </w:tcPr>
          <w:p w:rsidR="00190CFE" w:rsidRPr="00190CFE" w:rsidRDefault="00190CFE" w:rsidP="0009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О назначении на должность председателя Контрольно-счетной палаты Чайковского городского округа</w:t>
            </w: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DE5806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190CFE" w:rsidRDefault="00190CFE" w:rsidP="00090691">
            <w:pPr>
              <w:jc w:val="center"/>
              <w:rPr>
                <w:sz w:val="20"/>
                <w:szCs w:val="20"/>
              </w:rPr>
            </w:pP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33" w:type="dxa"/>
          </w:tcPr>
          <w:p w:rsidR="00C8114C" w:rsidRDefault="00190CFE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5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190C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1</w:t>
            </w:r>
          </w:p>
        </w:tc>
        <w:tc>
          <w:tcPr>
            <w:tcW w:w="7629" w:type="dxa"/>
          </w:tcPr>
          <w:p w:rsidR="00190CFE" w:rsidRPr="00190CFE" w:rsidRDefault="00190CFE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на должность аудитора Контрольно-счетной палаты Чайковского городского округа </w:t>
            </w:r>
            <w:r w:rsidRPr="0019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19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лева</w:t>
            </w:r>
            <w:proofErr w:type="spellEnd"/>
            <w:r w:rsidRPr="0019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.Ю.)</w:t>
            </w: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DE5806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190CFE" w:rsidRDefault="00190CFE" w:rsidP="00090691">
            <w:pPr>
              <w:jc w:val="center"/>
              <w:rPr>
                <w:sz w:val="20"/>
                <w:szCs w:val="20"/>
              </w:rPr>
            </w:pP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33" w:type="dxa"/>
          </w:tcPr>
          <w:p w:rsidR="00C8114C" w:rsidRDefault="00190CFE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5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  <w:p w:rsidR="00190CFE" w:rsidRDefault="00190CFE" w:rsidP="00190C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72</w:t>
            </w:r>
          </w:p>
        </w:tc>
        <w:tc>
          <w:tcPr>
            <w:tcW w:w="7629" w:type="dxa"/>
          </w:tcPr>
          <w:p w:rsidR="00190CFE" w:rsidRPr="00190CFE" w:rsidRDefault="00190CFE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на должность аудитора Контрольно-счетной палаты Чайковского городского округа </w:t>
            </w:r>
            <w:r w:rsidRPr="00190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Логинова Н.Н..)</w:t>
            </w:r>
          </w:p>
          <w:p w:rsidR="00190CFE" w:rsidRPr="00190CFE" w:rsidRDefault="00190CFE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DE5806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190CFE" w:rsidRDefault="00190CFE" w:rsidP="00090691">
            <w:pPr>
              <w:jc w:val="center"/>
              <w:rPr>
                <w:sz w:val="20"/>
                <w:szCs w:val="20"/>
              </w:rPr>
            </w:pPr>
          </w:p>
        </w:tc>
      </w:tr>
      <w:tr w:rsidR="00190CFE" w:rsidTr="0052634C">
        <w:tc>
          <w:tcPr>
            <w:tcW w:w="576" w:type="dxa"/>
          </w:tcPr>
          <w:p w:rsidR="00190CFE" w:rsidRDefault="00190CFE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33" w:type="dxa"/>
          </w:tcPr>
          <w:p w:rsidR="00C8114C" w:rsidRDefault="00190CFE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8F5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FE" w:rsidRDefault="00190CFE" w:rsidP="00190CF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3</w:t>
            </w:r>
          </w:p>
        </w:tc>
        <w:tc>
          <w:tcPr>
            <w:tcW w:w="7629" w:type="dxa"/>
          </w:tcPr>
          <w:p w:rsidR="00190CFE" w:rsidRPr="00190CFE" w:rsidRDefault="00190CFE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FE">
              <w:rPr>
                <w:rFonts w:ascii="Times New Roman" w:hAnsi="Times New Roman" w:cs="Times New Roman"/>
                <w:sz w:val="24"/>
                <w:szCs w:val="24"/>
              </w:rPr>
              <w:t>О предложении кандидатуры в состав Территориальной избирательной комиссии Чайковского городского округа</w:t>
            </w:r>
          </w:p>
          <w:p w:rsidR="00190CFE" w:rsidRPr="00190CFE" w:rsidRDefault="00190CFE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90CFE" w:rsidRDefault="00190CFE" w:rsidP="00190CFE">
            <w:pPr>
              <w:jc w:val="center"/>
            </w:pPr>
            <w:r w:rsidRPr="00DE5806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190CFE" w:rsidRDefault="00190CFE" w:rsidP="00090691">
            <w:pPr>
              <w:jc w:val="center"/>
              <w:rPr>
                <w:sz w:val="20"/>
                <w:szCs w:val="20"/>
              </w:rPr>
            </w:pPr>
          </w:p>
        </w:tc>
      </w:tr>
      <w:tr w:rsidR="00C8114C" w:rsidTr="0052634C">
        <w:tc>
          <w:tcPr>
            <w:tcW w:w="576" w:type="dxa"/>
          </w:tcPr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3" w:type="dxa"/>
          </w:tcPr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2021 </w:t>
            </w:r>
          </w:p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4</w:t>
            </w:r>
          </w:p>
        </w:tc>
        <w:tc>
          <w:tcPr>
            <w:tcW w:w="7629" w:type="dxa"/>
          </w:tcPr>
          <w:p w:rsidR="00C8114C" w:rsidRPr="00C8114C" w:rsidRDefault="00C8114C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4C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2 год и на плановый период 2023 и 2024 годов</w:t>
            </w:r>
          </w:p>
          <w:p w:rsidR="00C8114C" w:rsidRPr="00C8114C" w:rsidRDefault="00C8114C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8114C" w:rsidRDefault="00C8114C" w:rsidP="00C8114C">
            <w:pPr>
              <w:jc w:val="center"/>
            </w:pPr>
            <w:r w:rsidRPr="00411CFC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C8114C" w:rsidRPr="00C8114C" w:rsidRDefault="00C8114C" w:rsidP="00190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4C">
              <w:rPr>
                <w:rFonts w:ascii="Times New Roman" w:hAnsi="Times New Roman" w:cs="Times New Roman"/>
                <w:sz w:val="24"/>
                <w:szCs w:val="24"/>
              </w:rPr>
              <w:t>Вестник МСУ от 10.12.2021 № 55</w:t>
            </w:r>
          </w:p>
          <w:p w:rsidR="00C8114C" w:rsidRDefault="00C8114C" w:rsidP="00090691">
            <w:pPr>
              <w:jc w:val="center"/>
              <w:rPr>
                <w:sz w:val="20"/>
                <w:szCs w:val="20"/>
              </w:rPr>
            </w:pPr>
          </w:p>
        </w:tc>
      </w:tr>
      <w:tr w:rsidR="00C8114C" w:rsidTr="0052634C">
        <w:tc>
          <w:tcPr>
            <w:tcW w:w="576" w:type="dxa"/>
          </w:tcPr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33" w:type="dxa"/>
          </w:tcPr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2021 </w:t>
            </w:r>
          </w:p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5</w:t>
            </w:r>
          </w:p>
        </w:tc>
        <w:tc>
          <w:tcPr>
            <w:tcW w:w="7629" w:type="dxa"/>
          </w:tcPr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4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Чайковского городского округа от 23.12.2020 № 438 "О бюджете Чайковского городского округа на 2021 год и на плановый период 2022 и 2023 годов"</w:t>
            </w:r>
          </w:p>
          <w:p w:rsidR="00C8114C" w:rsidRPr="00C8114C" w:rsidRDefault="00C8114C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8114C" w:rsidRDefault="00C8114C" w:rsidP="00C8114C">
            <w:pPr>
              <w:jc w:val="center"/>
            </w:pPr>
            <w:r w:rsidRPr="00411CFC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C8114C" w:rsidRDefault="00C8114C" w:rsidP="00C8114C">
            <w:pPr>
              <w:jc w:val="center"/>
            </w:pPr>
            <w:r w:rsidRPr="00211E4E">
              <w:rPr>
                <w:rFonts w:ascii="Times New Roman" w:hAnsi="Times New Roman" w:cs="Times New Roman"/>
                <w:sz w:val="24"/>
                <w:szCs w:val="24"/>
              </w:rPr>
              <w:t>Вестник МСУ от 10.12.2021 № 55</w:t>
            </w:r>
          </w:p>
        </w:tc>
      </w:tr>
      <w:tr w:rsidR="00C8114C" w:rsidTr="0052634C">
        <w:tc>
          <w:tcPr>
            <w:tcW w:w="576" w:type="dxa"/>
          </w:tcPr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33" w:type="dxa"/>
          </w:tcPr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76</w:t>
            </w:r>
          </w:p>
        </w:tc>
        <w:tc>
          <w:tcPr>
            <w:tcW w:w="7629" w:type="dxa"/>
          </w:tcPr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4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тчуждения муниципальными унитарными предприятиями Чайковского городского округа недвижимого имущества, закрепленного за ними на праве хозяйственного ведения или оперативного управления</w:t>
            </w:r>
          </w:p>
          <w:p w:rsidR="00C8114C" w:rsidRPr="00C8114C" w:rsidRDefault="00C8114C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8114C" w:rsidRDefault="00C8114C" w:rsidP="00C8114C">
            <w:pPr>
              <w:jc w:val="center"/>
            </w:pPr>
            <w:r w:rsidRPr="00411CFC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C8114C" w:rsidRDefault="00C8114C" w:rsidP="00C8114C">
            <w:pPr>
              <w:jc w:val="center"/>
            </w:pPr>
            <w:r w:rsidRPr="00211E4E">
              <w:rPr>
                <w:rFonts w:ascii="Times New Roman" w:hAnsi="Times New Roman" w:cs="Times New Roman"/>
                <w:sz w:val="24"/>
                <w:szCs w:val="24"/>
              </w:rPr>
              <w:t>Вестник МСУ от 10.12.2021 № 55</w:t>
            </w:r>
          </w:p>
        </w:tc>
      </w:tr>
      <w:tr w:rsidR="00C8114C" w:rsidTr="0052634C">
        <w:tc>
          <w:tcPr>
            <w:tcW w:w="576" w:type="dxa"/>
          </w:tcPr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33" w:type="dxa"/>
          </w:tcPr>
          <w:p w:rsidR="00C8114C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B7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C8114C" w:rsidRDefault="00C8114C" w:rsidP="00C811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7</w:t>
            </w:r>
          </w:p>
        </w:tc>
        <w:tc>
          <w:tcPr>
            <w:tcW w:w="7629" w:type="dxa"/>
          </w:tcPr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4C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становления и оценки применения обязательных требований, устанавливаемых нормативными правовыми актами Чайковского городского округа</w:t>
            </w:r>
          </w:p>
          <w:p w:rsidR="00C8114C" w:rsidRPr="00C8114C" w:rsidRDefault="00C8114C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8114C" w:rsidRDefault="00C8114C" w:rsidP="00C8114C">
            <w:pPr>
              <w:jc w:val="center"/>
            </w:pPr>
            <w:r w:rsidRPr="00411CFC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C8114C" w:rsidRDefault="00C8114C" w:rsidP="00C8114C">
            <w:pPr>
              <w:jc w:val="center"/>
            </w:pPr>
            <w:r w:rsidRPr="00211E4E">
              <w:rPr>
                <w:rFonts w:ascii="Times New Roman" w:hAnsi="Times New Roman" w:cs="Times New Roman"/>
                <w:sz w:val="24"/>
                <w:szCs w:val="24"/>
              </w:rPr>
              <w:t>Вестник МСУ от 10.12.2021 № 55</w:t>
            </w:r>
          </w:p>
        </w:tc>
      </w:tr>
      <w:tr w:rsidR="00C8114C" w:rsidTr="0052634C">
        <w:tc>
          <w:tcPr>
            <w:tcW w:w="576" w:type="dxa"/>
          </w:tcPr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33" w:type="dxa"/>
          </w:tcPr>
          <w:p w:rsidR="00C8114C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B7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C8114C" w:rsidRDefault="00C8114C" w:rsidP="00C811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8</w:t>
            </w:r>
          </w:p>
        </w:tc>
        <w:tc>
          <w:tcPr>
            <w:tcW w:w="7629" w:type="dxa"/>
          </w:tcPr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4C">
              <w:rPr>
                <w:rFonts w:ascii="Times New Roman" w:hAnsi="Times New Roman" w:cs="Times New Roman"/>
                <w:sz w:val="24"/>
                <w:szCs w:val="24"/>
              </w:rPr>
              <w:t>О прекращении полномочий председателя Контрольно-счетной палаты Чайковского городского округа</w:t>
            </w:r>
          </w:p>
          <w:p w:rsidR="00C8114C" w:rsidRPr="00C8114C" w:rsidRDefault="00C8114C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8114C" w:rsidRDefault="00C8114C" w:rsidP="00C8114C">
            <w:pPr>
              <w:jc w:val="center"/>
            </w:pPr>
            <w:r w:rsidRPr="00FC2DA7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C8114C" w:rsidRDefault="00C8114C" w:rsidP="00C8114C">
            <w:pPr>
              <w:jc w:val="center"/>
              <w:rPr>
                <w:sz w:val="20"/>
                <w:szCs w:val="20"/>
              </w:rPr>
            </w:pPr>
          </w:p>
        </w:tc>
      </w:tr>
      <w:tr w:rsidR="00C8114C" w:rsidTr="0052634C">
        <w:tc>
          <w:tcPr>
            <w:tcW w:w="576" w:type="dxa"/>
          </w:tcPr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33" w:type="dxa"/>
          </w:tcPr>
          <w:p w:rsidR="00C8114C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B7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C8114C" w:rsidRDefault="00C8114C" w:rsidP="00C811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9</w:t>
            </w:r>
          </w:p>
        </w:tc>
        <w:tc>
          <w:tcPr>
            <w:tcW w:w="7629" w:type="dxa"/>
          </w:tcPr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4C">
              <w:rPr>
                <w:rFonts w:ascii="Times New Roman" w:hAnsi="Times New Roman" w:cs="Times New Roman"/>
                <w:sz w:val="24"/>
                <w:szCs w:val="24"/>
              </w:rPr>
              <w:t>О прекращении полномочий аудитора Контрольно-счетной палаты Чайковского городского округа Голевой Н.Ю.</w:t>
            </w:r>
          </w:p>
          <w:p w:rsidR="00C8114C" w:rsidRPr="00C8114C" w:rsidRDefault="00C8114C" w:rsidP="0019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8114C" w:rsidRDefault="00C8114C" w:rsidP="00C8114C">
            <w:pPr>
              <w:jc w:val="center"/>
            </w:pPr>
            <w:r w:rsidRPr="00FC2DA7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C8114C" w:rsidRDefault="00C8114C" w:rsidP="00C8114C">
            <w:pPr>
              <w:jc w:val="center"/>
              <w:rPr>
                <w:sz w:val="20"/>
                <w:szCs w:val="20"/>
              </w:rPr>
            </w:pPr>
          </w:p>
        </w:tc>
      </w:tr>
      <w:tr w:rsidR="00C8114C" w:rsidTr="0052634C">
        <w:tc>
          <w:tcPr>
            <w:tcW w:w="576" w:type="dxa"/>
          </w:tcPr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33" w:type="dxa"/>
          </w:tcPr>
          <w:p w:rsidR="00C8114C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8B7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C8114C" w:rsidRDefault="00C8114C" w:rsidP="00C811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0</w:t>
            </w:r>
          </w:p>
        </w:tc>
        <w:tc>
          <w:tcPr>
            <w:tcW w:w="7629" w:type="dxa"/>
          </w:tcPr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4C">
              <w:rPr>
                <w:rFonts w:ascii="Times New Roman" w:hAnsi="Times New Roman" w:cs="Times New Roman"/>
                <w:sz w:val="24"/>
                <w:szCs w:val="24"/>
              </w:rPr>
              <w:t>О прекращении полномочий аудитора Контрольно-счетной палаты Чайковского городского округа Логиновой Н.Н.</w:t>
            </w:r>
          </w:p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8114C" w:rsidRDefault="00C8114C" w:rsidP="00C8114C">
            <w:pPr>
              <w:jc w:val="center"/>
            </w:pPr>
            <w:r w:rsidRPr="00FC2DA7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C8114C" w:rsidRDefault="00C8114C" w:rsidP="00C8114C">
            <w:pPr>
              <w:jc w:val="center"/>
              <w:rPr>
                <w:sz w:val="20"/>
                <w:szCs w:val="20"/>
              </w:rPr>
            </w:pPr>
          </w:p>
        </w:tc>
      </w:tr>
      <w:tr w:rsidR="00C8114C" w:rsidTr="0052634C">
        <w:tc>
          <w:tcPr>
            <w:tcW w:w="576" w:type="dxa"/>
          </w:tcPr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33" w:type="dxa"/>
          </w:tcPr>
          <w:p w:rsidR="00C8114C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C8114C" w:rsidRPr="003808B7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1</w:t>
            </w:r>
          </w:p>
        </w:tc>
        <w:tc>
          <w:tcPr>
            <w:tcW w:w="7629" w:type="dxa"/>
          </w:tcPr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4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Чайковского городского округа от 23.12.2020 № 4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14C">
              <w:rPr>
                <w:rFonts w:ascii="Times New Roman" w:hAnsi="Times New Roman" w:cs="Times New Roman"/>
                <w:sz w:val="24"/>
                <w:szCs w:val="24"/>
              </w:rPr>
              <w:t>О бюджете Чайковского городского округа на 2021 год и на плановый период 2022 и 2023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8114C" w:rsidRPr="00FC2DA7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C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C8114C" w:rsidRPr="00C8114C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4C">
              <w:rPr>
                <w:rFonts w:ascii="Times New Roman" w:hAnsi="Times New Roman" w:cs="Times New Roman"/>
                <w:sz w:val="24"/>
                <w:szCs w:val="24"/>
              </w:rPr>
              <w:t>Вестник МСУ от 24.12.2021 № 57</w:t>
            </w:r>
          </w:p>
          <w:p w:rsidR="00C8114C" w:rsidRDefault="00C8114C" w:rsidP="00090691">
            <w:pPr>
              <w:jc w:val="center"/>
              <w:rPr>
                <w:sz w:val="20"/>
                <w:szCs w:val="20"/>
              </w:rPr>
            </w:pPr>
          </w:p>
        </w:tc>
      </w:tr>
      <w:tr w:rsidR="00C8114C" w:rsidTr="0052634C">
        <w:tc>
          <w:tcPr>
            <w:tcW w:w="576" w:type="dxa"/>
          </w:tcPr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33" w:type="dxa"/>
          </w:tcPr>
          <w:p w:rsidR="00C8114C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.2021 </w:t>
            </w:r>
          </w:p>
          <w:p w:rsidR="00C8114C" w:rsidRPr="003808B7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2</w:t>
            </w:r>
          </w:p>
        </w:tc>
        <w:tc>
          <w:tcPr>
            <w:tcW w:w="7629" w:type="dxa"/>
          </w:tcPr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4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естр должностей муниципальной службы в органах местного самоуправления Чайковского городского округа, утвержденный решением Чайковской городской Думы от 19.12.2018 № 98</w:t>
            </w:r>
          </w:p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8114C" w:rsidRPr="00FC2DA7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CFC">
              <w:rPr>
                <w:rFonts w:ascii="Times New Roman" w:hAnsi="Times New Roman" w:cs="Times New Roman"/>
                <w:sz w:val="24"/>
                <w:szCs w:val="24"/>
              </w:rPr>
              <w:t>Глава округа</w:t>
            </w:r>
          </w:p>
        </w:tc>
        <w:tc>
          <w:tcPr>
            <w:tcW w:w="2200" w:type="dxa"/>
          </w:tcPr>
          <w:p w:rsidR="00C8114C" w:rsidRDefault="00C8114C" w:rsidP="00C8114C">
            <w:pPr>
              <w:jc w:val="center"/>
            </w:pPr>
            <w:r w:rsidRPr="0016044B">
              <w:rPr>
                <w:rFonts w:ascii="Times New Roman" w:hAnsi="Times New Roman" w:cs="Times New Roman"/>
                <w:sz w:val="24"/>
                <w:szCs w:val="24"/>
              </w:rPr>
              <w:t>Вестник МСУ от 24.12.2021 № 57</w:t>
            </w:r>
          </w:p>
        </w:tc>
      </w:tr>
      <w:tr w:rsidR="00C8114C" w:rsidTr="0052634C">
        <w:tc>
          <w:tcPr>
            <w:tcW w:w="576" w:type="dxa"/>
          </w:tcPr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33" w:type="dxa"/>
          </w:tcPr>
          <w:p w:rsidR="00C8114C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.2021 </w:t>
            </w:r>
          </w:p>
          <w:p w:rsidR="00C8114C" w:rsidRPr="003808B7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3</w:t>
            </w:r>
          </w:p>
        </w:tc>
        <w:tc>
          <w:tcPr>
            <w:tcW w:w="7629" w:type="dxa"/>
          </w:tcPr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4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еречень должностей муниципальной службы Думы Чайковского городского округа и Контрольно-счетной палаты Чайковского городского округа, замещение которых связано с коррупционными рисками</w:t>
            </w:r>
          </w:p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8114C" w:rsidRPr="00FC2DA7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C8114C" w:rsidRDefault="00C8114C" w:rsidP="00C8114C">
            <w:pPr>
              <w:jc w:val="center"/>
            </w:pPr>
            <w:r w:rsidRPr="0016044B">
              <w:rPr>
                <w:rFonts w:ascii="Times New Roman" w:hAnsi="Times New Roman" w:cs="Times New Roman"/>
                <w:sz w:val="24"/>
                <w:szCs w:val="24"/>
              </w:rPr>
              <w:t>Вестник МСУ от 24.12.2021 № 57</w:t>
            </w:r>
          </w:p>
        </w:tc>
      </w:tr>
      <w:tr w:rsidR="00C8114C" w:rsidTr="0052634C">
        <w:tc>
          <w:tcPr>
            <w:tcW w:w="576" w:type="dxa"/>
          </w:tcPr>
          <w:p w:rsidR="00C8114C" w:rsidRDefault="00C8114C" w:rsidP="0040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33" w:type="dxa"/>
          </w:tcPr>
          <w:p w:rsidR="00C8114C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.2021 </w:t>
            </w:r>
          </w:p>
          <w:p w:rsidR="00C8114C" w:rsidRPr="003808B7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4</w:t>
            </w:r>
          </w:p>
        </w:tc>
        <w:tc>
          <w:tcPr>
            <w:tcW w:w="7629" w:type="dxa"/>
          </w:tcPr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4C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заседаний Думы Чайковского городского округа и заседаний постоянных депутатских комиссий Думы Чайковского городского округа на 2022 год</w:t>
            </w:r>
          </w:p>
          <w:p w:rsidR="00C8114C" w:rsidRPr="00C8114C" w:rsidRDefault="00C8114C" w:rsidP="00C8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8114C" w:rsidRPr="00FC2DA7" w:rsidRDefault="00C8114C" w:rsidP="00C8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200" w:type="dxa"/>
          </w:tcPr>
          <w:p w:rsidR="00C8114C" w:rsidRDefault="00C8114C" w:rsidP="000906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0476" w:rsidRDefault="002F04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0476" w:rsidRDefault="002F0476" w:rsidP="00401C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F0476" w:rsidSect="00401C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1C53" w:rsidRDefault="002F0476" w:rsidP="002F047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7AE0">
        <w:rPr>
          <w:rFonts w:ascii="Times New Roman" w:hAnsi="Times New Roman" w:cs="Times New Roman"/>
          <w:b/>
          <w:sz w:val="24"/>
          <w:szCs w:val="24"/>
        </w:rPr>
        <w:t>Таблица</w:t>
      </w:r>
      <w:r w:rsidR="00ED7AE0" w:rsidRPr="00ED7AE0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D7AE0" w:rsidRPr="00ED7AE0" w:rsidRDefault="00ED7AE0" w:rsidP="002F047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0476" w:rsidRPr="00ED7AE0" w:rsidRDefault="002F0476" w:rsidP="00401C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E0">
        <w:rPr>
          <w:rFonts w:ascii="Times New Roman" w:hAnsi="Times New Roman" w:cs="Times New Roman"/>
          <w:b/>
          <w:sz w:val="24"/>
          <w:szCs w:val="24"/>
        </w:rPr>
        <w:t>Участие депутатов Думы Чайковского городского округа в заседаниях Думы Чайковского городского округа</w:t>
      </w:r>
    </w:p>
    <w:p w:rsidR="002F0476" w:rsidRDefault="002F0476" w:rsidP="00401C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5"/>
        <w:gridCol w:w="3624"/>
        <w:gridCol w:w="2268"/>
        <w:gridCol w:w="3083"/>
      </w:tblGrid>
      <w:tr w:rsidR="00664C1B" w:rsidRPr="00EB2641" w:rsidTr="00AC1530">
        <w:trPr>
          <w:trHeight w:val="83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Присутствие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Андреев А.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Бушуев Ю.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Бяков</w:t>
            </w:r>
            <w:proofErr w:type="spellEnd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Горбунова О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Горюшков</w:t>
            </w:r>
            <w:proofErr w:type="spellEnd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Девятов М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Ким И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Левашов В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Поспелов С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776CD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Семенова О.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Филатов А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Фоминых Д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Шестакова Г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Шестакова О.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Шубин М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C1B" w:rsidRPr="00EB2641" w:rsidTr="00AC1530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C1B" w:rsidRPr="00776CD4" w:rsidRDefault="00664C1B" w:rsidP="00AC1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</w:rPr>
              <w:t>Югов Д.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C1B" w:rsidRPr="00776CD4" w:rsidRDefault="00664C1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AE0" w:rsidRDefault="0034760E">
      <w:pPr>
        <w:rPr>
          <w:rFonts w:ascii="Times New Roman" w:hAnsi="Times New Roman" w:cs="Times New Roman"/>
          <w:sz w:val="24"/>
          <w:szCs w:val="24"/>
        </w:rPr>
      </w:pPr>
      <w:r w:rsidRPr="0034760E">
        <w:rPr>
          <w:rFonts w:ascii="Times New Roman" w:hAnsi="Times New Roman" w:cs="Times New Roman"/>
          <w:sz w:val="24"/>
          <w:szCs w:val="24"/>
        </w:rPr>
        <w:t>.</w:t>
      </w:r>
      <w:r w:rsidR="00ED7AE0">
        <w:rPr>
          <w:rFonts w:ascii="Times New Roman" w:hAnsi="Times New Roman" w:cs="Times New Roman"/>
          <w:sz w:val="24"/>
          <w:szCs w:val="24"/>
        </w:rPr>
        <w:br w:type="page"/>
      </w:r>
    </w:p>
    <w:p w:rsidR="007838D3" w:rsidRDefault="007838D3" w:rsidP="00ED7A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7838D3" w:rsidRDefault="007838D3" w:rsidP="00783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нформационных вопросов, рассмотренных на заседаниях Думы Чайковского городского округа в 2020 году</w:t>
      </w:r>
    </w:p>
    <w:p w:rsidR="007838D3" w:rsidRDefault="007838D3" w:rsidP="00783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7506"/>
        <w:gridCol w:w="1524"/>
      </w:tblGrid>
      <w:tr w:rsidR="00082470" w:rsidTr="00827A3F">
        <w:tc>
          <w:tcPr>
            <w:tcW w:w="540" w:type="dxa"/>
          </w:tcPr>
          <w:p w:rsidR="00082470" w:rsidRPr="00082470" w:rsidRDefault="00082470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2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6" w:type="dxa"/>
          </w:tcPr>
          <w:p w:rsidR="00082470" w:rsidRPr="00082470" w:rsidRDefault="00082470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524" w:type="dxa"/>
          </w:tcPr>
          <w:p w:rsidR="00082470" w:rsidRPr="00082470" w:rsidRDefault="00082470" w:rsidP="0008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седания Думы</w:t>
            </w:r>
          </w:p>
        </w:tc>
      </w:tr>
      <w:tr w:rsidR="00082470" w:rsidTr="00827A3F">
        <w:tc>
          <w:tcPr>
            <w:tcW w:w="540" w:type="dxa"/>
          </w:tcPr>
          <w:p w:rsidR="00082470" w:rsidRPr="00082470" w:rsidRDefault="00082470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827A3F" w:rsidRPr="00827A3F" w:rsidRDefault="00827A3F" w:rsidP="00827A3F">
            <w:pPr>
              <w:tabs>
                <w:tab w:val="center" w:pos="-23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A3F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оперативно-служебной деятельности территориального отдела МВД России по итогам 12-ти месяцев 2020 года</w:t>
            </w:r>
          </w:p>
          <w:p w:rsidR="00082470" w:rsidRPr="00827A3F" w:rsidRDefault="00082470" w:rsidP="0008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2470" w:rsidRPr="00082470" w:rsidRDefault="00827A3F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</w:tr>
      <w:tr w:rsidR="00827A3F" w:rsidTr="00827A3F">
        <w:tc>
          <w:tcPr>
            <w:tcW w:w="540" w:type="dxa"/>
          </w:tcPr>
          <w:p w:rsidR="00827A3F" w:rsidRPr="00082470" w:rsidRDefault="00827A3F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827A3F" w:rsidRPr="00827A3F" w:rsidRDefault="00827A3F" w:rsidP="00827A3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A3F">
              <w:rPr>
                <w:rFonts w:ascii="Times New Roman" w:hAnsi="Times New Roman" w:cs="Times New Roman"/>
                <w:sz w:val="24"/>
                <w:szCs w:val="24"/>
              </w:rPr>
              <w:t>Информация по результатам проверки исполнения муниципального задания  в части соответствия объема предоставленных муниципальных услуг параметрам муниципального задания и соответствия качества предоставленных муниципальных услуг  параметрам муниципального задания в рамках предоставления услуг в сфере дополнительного образования по подпрограмме «Дополнительное образование и воспитание» муниципальной программы «Развитие образования Чайковского городского округа» за 2019 -2020 годы</w:t>
            </w:r>
            <w:proofErr w:type="gramEnd"/>
          </w:p>
          <w:p w:rsidR="00827A3F" w:rsidRPr="00827A3F" w:rsidRDefault="00827A3F" w:rsidP="0008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27A3F" w:rsidRDefault="00827A3F" w:rsidP="00827A3F">
            <w:pPr>
              <w:jc w:val="center"/>
            </w:pPr>
            <w:r w:rsidRPr="005A3C23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</w:tr>
      <w:tr w:rsidR="00827A3F" w:rsidTr="00827A3F">
        <w:tc>
          <w:tcPr>
            <w:tcW w:w="540" w:type="dxa"/>
          </w:tcPr>
          <w:p w:rsidR="00827A3F" w:rsidRPr="00082470" w:rsidRDefault="00827A3F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827A3F" w:rsidRDefault="00827A3F" w:rsidP="0008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A3F">
              <w:rPr>
                <w:rFonts w:ascii="Times New Roman" w:hAnsi="Times New Roman" w:cs="Times New Roman"/>
                <w:sz w:val="24"/>
                <w:szCs w:val="24"/>
              </w:rPr>
              <w:t>Информация по результатам проверки целевого и результативного (экономного и эффективного) использования бюджетных средств, выделенных на реализацию подпрограммы «Участие в обеспечении общественной безопасности» муниципальной программы «Обеспечение безопасности жизнедеятельности населения Чайковского городского округа» в части исполнения задачи 1 «Снижение общего уровня преступности на территории», мероприятие «Приведение в нормативное состояние помещений, приобретение и установка модульных конструкций» за 2019 год</w:t>
            </w:r>
            <w:proofErr w:type="gramEnd"/>
          </w:p>
          <w:p w:rsidR="00694895" w:rsidRPr="00827A3F" w:rsidRDefault="00694895" w:rsidP="0008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27A3F" w:rsidRDefault="00827A3F" w:rsidP="00827A3F">
            <w:pPr>
              <w:jc w:val="center"/>
            </w:pPr>
            <w:r w:rsidRPr="005A3C23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</w:tr>
      <w:tr w:rsidR="00827A3F" w:rsidTr="00827A3F">
        <w:tc>
          <w:tcPr>
            <w:tcW w:w="540" w:type="dxa"/>
          </w:tcPr>
          <w:p w:rsidR="00827A3F" w:rsidRPr="00082470" w:rsidRDefault="00827A3F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827A3F" w:rsidRPr="00827A3F" w:rsidRDefault="00827A3F" w:rsidP="00827A3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A3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зультатам проверки   целевого и результативного (экономного и эффективного) использования бюджетных средств, выделенных на реализацию подпрограммы «Развитие системы газификации» муниципальной программы «Территориальное развитие Чайковского городского округа» в части строительства распределительных газопроводов в 2019 году: д. М. </w:t>
            </w:r>
            <w:proofErr w:type="spellStart"/>
            <w:r w:rsidRPr="00827A3F">
              <w:rPr>
                <w:rFonts w:ascii="Times New Roman" w:hAnsi="Times New Roman" w:cs="Times New Roman"/>
                <w:sz w:val="24"/>
                <w:szCs w:val="24"/>
              </w:rPr>
              <w:t>Букор</w:t>
            </w:r>
            <w:proofErr w:type="spellEnd"/>
            <w:r w:rsidRPr="00827A3F">
              <w:rPr>
                <w:rFonts w:ascii="Times New Roman" w:hAnsi="Times New Roman" w:cs="Times New Roman"/>
                <w:sz w:val="24"/>
                <w:szCs w:val="24"/>
              </w:rPr>
              <w:t xml:space="preserve">, ул. Боровая в г. Чайковский, ул. </w:t>
            </w:r>
            <w:proofErr w:type="spellStart"/>
            <w:r w:rsidRPr="00827A3F">
              <w:rPr>
                <w:rFonts w:ascii="Times New Roman" w:hAnsi="Times New Roman" w:cs="Times New Roman"/>
                <w:sz w:val="24"/>
                <w:szCs w:val="24"/>
              </w:rPr>
              <w:t>Сайгатская</w:t>
            </w:r>
            <w:proofErr w:type="spellEnd"/>
            <w:r w:rsidRPr="00827A3F">
              <w:rPr>
                <w:rFonts w:ascii="Times New Roman" w:hAnsi="Times New Roman" w:cs="Times New Roman"/>
                <w:sz w:val="24"/>
                <w:szCs w:val="24"/>
              </w:rPr>
              <w:t xml:space="preserve"> и ул. Красноармейская в г. Чайковский</w:t>
            </w:r>
            <w:proofErr w:type="gramEnd"/>
          </w:p>
          <w:p w:rsidR="00827A3F" w:rsidRPr="00827A3F" w:rsidRDefault="00827A3F" w:rsidP="0008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27A3F" w:rsidRDefault="00827A3F" w:rsidP="00827A3F">
            <w:pPr>
              <w:jc w:val="center"/>
            </w:pPr>
            <w:r w:rsidRPr="009A6FB9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</w:tr>
      <w:tr w:rsidR="00827A3F" w:rsidTr="00827A3F">
        <w:tc>
          <w:tcPr>
            <w:tcW w:w="540" w:type="dxa"/>
          </w:tcPr>
          <w:p w:rsidR="00827A3F" w:rsidRPr="00082470" w:rsidRDefault="00827A3F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827A3F" w:rsidRPr="00827A3F" w:rsidRDefault="00827A3F" w:rsidP="00827A3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A3F">
              <w:rPr>
                <w:rFonts w:ascii="Times New Roman" w:hAnsi="Times New Roman" w:cs="Times New Roman"/>
                <w:sz w:val="24"/>
                <w:szCs w:val="24"/>
              </w:rPr>
              <w:t>Информация по результатам проверки целевого и результативного (экономного и эффективного) использования бюджетных средств, выделенных на реализацию подпрограммы «Формирование комфортной городской среды» муниципальной программы «Благоустройство территории Чайковского городского округа» в части исполнения мероприятий по благоустройству муниципальных территорий общего пользования за 2019 год</w:t>
            </w:r>
          </w:p>
          <w:p w:rsidR="00827A3F" w:rsidRPr="00827A3F" w:rsidRDefault="00827A3F" w:rsidP="0008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27A3F" w:rsidRDefault="00827A3F" w:rsidP="00827A3F">
            <w:pPr>
              <w:jc w:val="center"/>
            </w:pPr>
            <w:r w:rsidRPr="009A6FB9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</w:tr>
      <w:tr w:rsidR="00082470" w:rsidTr="00827A3F">
        <w:tc>
          <w:tcPr>
            <w:tcW w:w="540" w:type="dxa"/>
          </w:tcPr>
          <w:p w:rsidR="00082470" w:rsidRPr="00082470" w:rsidRDefault="00082470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827A3F" w:rsidRPr="00694895" w:rsidRDefault="00827A3F" w:rsidP="00827A3F">
            <w:pPr>
              <w:tabs>
                <w:tab w:val="center" w:pos="-23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 приватизации  за 2020 год</w:t>
            </w:r>
          </w:p>
          <w:p w:rsidR="00082470" w:rsidRPr="00694895" w:rsidRDefault="00082470" w:rsidP="0008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2470" w:rsidRPr="00082470" w:rsidRDefault="00827A3F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</w:tr>
      <w:tr w:rsidR="00082470" w:rsidTr="00827A3F">
        <w:tc>
          <w:tcPr>
            <w:tcW w:w="540" w:type="dxa"/>
          </w:tcPr>
          <w:p w:rsidR="00082470" w:rsidRPr="00082470" w:rsidRDefault="00082470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6" w:type="dxa"/>
          </w:tcPr>
          <w:p w:rsidR="00082470" w:rsidRPr="00694895" w:rsidRDefault="00827A3F" w:rsidP="00694895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Реестра наказов избирателей Чайковского городского округа</w:t>
            </w:r>
          </w:p>
        </w:tc>
        <w:tc>
          <w:tcPr>
            <w:tcW w:w="1524" w:type="dxa"/>
          </w:tcPr>
          <w:p w:rsidR="00082470" w:rsidRPr="00082470" w:rsidRDefault="00827A3F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</w:tr>
      <w:tr w:rsidR="00082470" w:rsidTr="00827A3F">
        <w:tc>
          <w:tcPr>
            <w:tcW w:w="540" w:type="dxa"/>
          </w:tcPr>
          <w:p w:rsidR="00082470" w:rsidRDefault="00082470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6" w:type="dxa"/>
          </w:tcPr>
          <w:p w:rsidR="00827A3F" w:rsidRPr="00694895" w:rsidRDefault="00827A3F" w:rsidP="00827A3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4895">
              <w:rPr>
                <w:rFonts w:ascii="Times New Roman" w:hAnsi="Times New Roman"/>
                <w:sz w:val="24"/>
                <w:szCs w:val="24"/>
              </w:rPr>
              <w:t xml:space="preserve">Информация о </w:t>
            </w:r>
            <w:r w:rsidRPr="00694895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ах </w:t>
            </w:r>
            <w:r w:rsidRPr="00694895">
              <w:rPr>
                <w:rFonts w:ascii="Times New Roman" w:hAnsi="Times New Roman"/>
                <w:sz w:val="24"/>
                <w:szCs w:val="24"/>
              </w:rPr>
              <w:t>проверки фактического выполнения работ по ремонту автомобильных дорог и искусственных сооружений на них на основании заключенных муниципальных  контрактов, договоров в рамках реализации подпрограммы «Приведение в нормативное состояние автомобильных дорог  общего пользования местного значения» муниципальной программы «Муниципальные дороги Чайковского городского округа» за 2019 год (объекты проверки: автомобильные дороги «Чайковский-Ольховка», «</w:t>
            </w:r>
            <w:proofErr w:type="spellStart"/>
            <w:r w:rsidRPr="00694895">
              <w:rPr>
                <w:rFonts w:ascii="Times New Roman" w:hAnsi="Times New Roman"/>
                <w:sz w:val="24"/>
                <w:szCs w:val="24"/>
              </w:rPr>
              <w:t>Фоки-Уральское</w:t>
            </w:r>
            <w:proofErr w:type="spellEnd"/>
            <w:r w:rsidRPr="0069489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94895">
              <w:rPr>
                <w:rFonts w:ascii="Times New Roman" w:hAnsi="Times New Roman"/>
                <w:sz w:val="24"/>
                <w:szCs w:val="24"/>
              </w:rPr>
              <w:t>Зипуново</w:t>
            </w:r>
            <w:proofErr w:type="spellEnd"/>
            <w:r w:rsidRPr="00694895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694895">
              <w:rPr>
                <w:rFonts w:ascii="Times New Roman" w:hAnsi="Times New Roman"/>
                <w:sz w:val="24"/>
                <w:szCs w:val="24"/>
              </w:rPr>
              <w:t>Ваньки-Вассята</w:t>
            </w:r>
            <w:proofErr w:type="spellEnd"/>
            <w:r w:rsidRPr="00694895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694895">
              <w:rPr>
                <w:rFonts w:ascii="Times New Roman" w:hAnsi="Times New Roman"/>
                <w:sz w:val="24"/>
                <w:szCs w:val="24"/>
              </w:rPr>
              <w:t>Ваньки-Степаново</w:t>
            </w:r>
            <w:proofErr w:type="spellEnd"/>
            <w:r w:rsidRPr="00694895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694895">
              <w:rPr>
                <w:rFonts w:ascii="Times New Roman" w:hAnsi="Times New Roman"/>
                <w:sz w:val="24"/>
                <w:szCs w:val="24"/>
              </w:rPr>
              <w:t>Засечный-Векошинка</w:t>
            </w:r>
            <w:proofErr w:type="spellEnd"/>
            <w:r w:rsidRPr="00694895">
              <w:rPr>
                <w:rFonts w:ascii="Times New Roman" w:hAnsi="Times New Roman"/>
                <w:sz w:val="24"/>
                <w:szCs w:val="24"/>
              </w:rPr>
              <w:t>»)</w:t>
            </w:r>
            <w:proofErr w:type="gramEnd"/>
          </w:p>
          <w:p w:rsidR="00082470" w:rsidRPr="00694895" w:rsidRDefault="00082470" w:rsidP="0008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2470" w:rsidRDefault="00827A3F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</w:tr>
      <w:tr w:rsidR="00082470" w:rsidTr="00827A3F">
        <w:tc>
          <w:tcPr>
            <w:tcW w:w="540" w:type="dxa"/>
          </w:tcPr>
          <w:p w:rsidR="00082470" w:rsidRDefault="004F4752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6" w:type="dxa"/>
          </w:tcPr>
          <w:p w:rsidR="00827A3F" w:rsidRPr="00694895" w:rsidRDefault="00827A3F" w:rsidP="00827A3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бюджета Чайковского городского округа за 1 квартал 2021 года</w:t>
            </w:r>
          </w:p>
          <w:p w:rsidR="00082470" w:rsidRPr="00694895" w:rsidRDefault="00082470" w:rsidP="0008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2470" w:rsidRDefault="00AC1530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4F4752" w:rsidTr="00827A3F">
        <w:tc>
          <w:tcPr>
            <w:tcW w:w="540" w:type="dxa"/>
          </w:tcPr>
          <w:p w:rsidR="004F4752" w:rsidRDefault="004F4752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6" w:type="dxa"/>
          </w:tcPr>
          <w:p w:rsidR="00AC1530" w:rsidRPr="00694895" w:rsidRDefault="00AC1530" w:rsidP="00AC1530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:</w:t>
            </w:r>
          </w:p>
          <w:p w:rsidR="00AC1530" w:rsidRPr="00694895" w:rsidRDefault="00AC1530" w:rsidP="00AC1530">
            <w:pPr>
              <w:tabs>
                <w:tab w:val="center" w:pos="-450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финансово-хозяйственной деятельност</w:t>
            </w:r>
            <w:proofErr w:type="gramStart"/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кар»;</w:t>
            </w:r>
          </w:p>
          <w:p w:rsidR="00AC1530" w:rsidRPr="00694895" w:rsidRDefault="00AC1530" w:rsidP="00AC1530">
            <w:pPr>
              <w:tabs>
                <w:tab w:val="center" w:pos="-450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деятельности Управления земельно-имущественных отношений администрации Чайковского городского округа в части определения целей и задач перед ООО «Оскар» в период после преобразования унитарного предприятия в общество с ограниченной ответственностью;</w:t>
            </w:r>
          </w:p>
          <w:p w:rsidR="00AC1530" w:rsidRPr="00694895" w:rsidRDefault="00AC1530" w:rsidP="00AC1530">
            <w:pPr>
              <w:tabs>
                <w:tab w:val="center" w:pos="-4503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ланах мероприятий (дорожная карта) по обеспечению поступления денежных сре</w:t>
            </w:r>
            <w:proofErr w:type="gramStart"/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ц</w:t>
            </w:r>
            <w:proofErr w:type="gramEnd"/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х погашения задолженности  ООО «Оскар».</w:t>
            </w:r>
          </w:p>
          <w:p w:rsidR="004F4752" w:rsidRPr="00694895" w:rsidRDefault="004F4752" w:rsidP="004F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4F4752" w:rsidRDefault="00AC1530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</w:tr>
      <w:tr w:rsidR="00AC1530" w:rsidTr="00827A3F">
        <w:tc>
          <w:tcPr>
            <w:tcW w:w="540" w:type="dxa"/>
          </w:tcPr>
          <w:p w:rsidR="00AC1530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6" w:type="dxa"/>
          </w:tcPr>
          <w:p w:rsidR="00AC1530" w:rsidRPr="00694895" w:rsidRDefault="00AC1530" w:rsidP="00AC1530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sz w:val="24"/>
                <w:szCs w:val="24"/>
              </w:rPr>
              <w:t>Информация о Плане мероприятий по подготовке к празднованию 65-летия со дня основания города Чайковского</w:t>
            </w:r>
          </w:p>
          <w:p w:rsidR="00AC1530" w:rsidRPr="00694895" w:rsidRDefault="00AC1530" w:rsidP="00AC1530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1530" w:rsidRDefault="00AC1530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</w:tr>
      <w:tr w:rsidR="00AC1530" w:rsidTr="00827A3F">
        <w:tc>
          <w:tcPr>
            <w:tcW w:w="540" w:type="dxa"/>
          </w:tcPr>
          <w:p w:rsidR="00AC1530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6" w:type="dxa"/>
          </w:tcPr>
          <w:p w:rsidR="00AC1530" w:rsidRPr="00694895" w:rsidRDefault="00AC1530" w:rsidP="00AC15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sz w:val="24"/>
                <w:szCs w:val="24"/>
              </w:rPr>
              <w:t>Информация о подготовке к летней оздоровительной кампании 2021 г.</w:t>
            </w:r>
          </w:p>
          <w:p w:rsidR="00AC1530" w:rsidRPr="00694895" w:rsidRDefault="00AC1530" w:rsidP="00AC1530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1530" w:rsidRDefault="00AC1530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</w:tr>
      <w:tr w:rsidR="00AC1530" w:rsidTr="00827A3F">
        <w:tc>
          <w:tcPr>
            <w:tcW w:w="540" w:type="dxa"/>
          </w:tcPr>
          <w:p w:rsidR="00AC1530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6" w:type="dxa"/>
          </w:tcPr>
          <w:p w:rsidR="00AC1530" w:rsidRPr="00694895" w:rsidRDefault="00AC1530" w:rsidP="00AC1530">
            <w:pPr>
              <w:tabs>
                <w:tab w:val="center" w:pos="-23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895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бесплатного питания обучающихся по образовательным программам начального общего образования в муниципальных образовательных организациях Чайковского городского округа за 2020-2021 учебный год</w:t>
            </w:r>
            <w:proofErr w:type="gramEnd"/>
          </w:p>
          <w:p w:rsidR="00AC1530" w:rsidRPr="00694895" w:rsidRDefault="00AC1530" w:rsidP="00AC15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1530" w:rsidRDefault="00AC1530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AC1530" w:rsidTr="00827A3F">
        <w:tc>
          <w:tcPr>
            <w:tcW w:w="540" w:type="dxa"/>
          </w:tcPr>
          <w:p w:rsidR="00AC1530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6" w:type="dxa"/>
          </w:tcPr>
          <w:p w:rsidR="00AC1530" w:rsidRPr="00694895" w:rsidRDefault="00AC1530" w:rsidP="00AC15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sz w:val="24"/>
                <w:szCs w:val="24"/>
              </w:rPr>
              <w:t>Информация о Плане мероприятий по подготовке Чайковского городского округа к отопительному сезону 2021 – 2022 годов</w:t>
            </w:r>
          </w:p>
          <w:p w:rsidR="00AC1530" w:rsidRPr="00694895" w:rsidRDefault="00AC1530" w:rsidP="00AC1530">
            <w:pPr>
              <w:tabs>
                <w:tab w:val="center" w:pos="-23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1530" w:rsidRDefault="00AC1530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AC1530" w:rsidTr="00827A3F">
        <w:tc>
          <w:tcPr>
            <w:tcW w:w="540" w:type="dxa"/>
          </w:tcPr>
          <w:p w:rsidR="00AC1530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6" w:type="dxa"/>
          </w:tcPr>
          <w:p w:rsidR="00AC1530" w:rsidRPr="00694895" w:rsidRDefault="00AC1530" w:rsidP="00AC153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полнении бюджета за 1 полугодие 2021 года</w:t>
            </w:r>
          </w:p>
          <w:p w:rsidR="00AC1530" w:rsidRPr="00694895" w:rsidRDefault="00AC1530" w:rsidP="00AC153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1530" w:rsidRDefault="00AC1530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</w:tr>
      <w:tr w:rsidR="00AC1530" w:rsidTr="00827A3F">
        <w:tc>
          <w:tcPr>
            <w:tcW w:w="540" w:type="dxa"/>
          </w:tcPr>
          <w:p w:rsidR="00AC1530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6" w:type="dxa"/>
          </w:tcPr>
          <w:p w:rsidR="00AC1530" w:rsidRPr="00694895" w:rsidRDefault="00AC1530" w:rsidP="00AC1530">
            <w:pPr>
              <w:tabs>
                <w:tab w:val="center" w:pos="-23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sz w:val="24"/>
                <w:szCs w:val="24"/>
              </w:rPr>
              <w:t>О подготовке образовательных организаций к приемке к началу нового 2021-2022 года</w:t>
            </w:r>
          </w:p>
          <w:p w:rsidR="00AC1530" w:rsidRPr="00694895" w:rsidRDefault="00AC1530" w:rsidP="00AC153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1530" w:rsidRDefault="00AC1530" w:rsidP="00AC1530">
            <w:pPr>
              <w:jc w:val="center"/>
            </w:pPr>
            <w:r w:rsidRPr="00286A94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</w:tr>
      <w:tr w:rsidR="00AC1530" w:rsidTr="00827A3F">
        <w:tc>
          <w:tcPr>
            <w:tcW w:w="540" w:type="dxa"/>
          </w:tcPr>
          <w:p w:rsidR="00AC1530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6" w:type="dxa"/>
          </w:tcPr>
          <w:p w:rsidR="00AC1530" w:rsidRPr="00694895" w:rsidRDefault="00AC1530" w:rsidP="00AC1530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деятельности Контрольно-счетной палаты Чайковского городского округа за 2019 и 2020 годы</w:t>
            </w:r>
          </w:p>
          <w:p w:rsidR="00AC1530" w:rsidRDefault="00AC1530" w:rsidP="00AC1530">
            <w:pPr>
              <w:tabs>
                <w:tab w:val="center" w:pos="-23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95" w:rsidRDefault="00694895" w:rsidP="00AC1530">
            <w:pPr>
              <w:tabs>
                <w:tab w:val="center" w:pos="-23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95" w:rsidRDefault="00694895" w:rsidP="00AC1530">
            <w:pPr>
              <w:tabs>
                <w:tab w:val="center" w:pos="-23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95" w:rsidRDefault="00694895" w:rsidP="00AC1530">
            <w:pPr>
              <w:tabs>
                <w:tab w:val="center" w:pos="-23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95" w:rsidRDefault="00694895" w:rsidP="00AC1530">
            <w:pPr>
              <w:tabs>
                <w:tab w:val="center" w:pos="-23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895" w:rsidRPr="00694895" w:rsidRDefault="00694895" w:rsidP="00AC1530">
            <w:pPr>
              <w:tabs>
                <w:tab w:val="center" w:pos="-23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1530" w:rsidRDefault="00AC1530" w:rsidP="00AC1530">
            <w:pPr>
              <w:jc w:val="center"/>
            </w:pPr>
            <w:r w:rsidRPr="00286A94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</w:tr>
      <w:tr w:rsidR="00AC1530" w:rsidTr="00827A3F">
        <w:tc>
          <w:tcPr>
            <w:tcW w:w="540" w:type="dxa"/>
          </w:tcPr>
          <w:p w:rsidR="00AC1530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06" w:type="dxa"/>
          </w:tcPr>
          <w:p w:rsidR="00AC1530" w:rsidRPr="00694895" w:rsidRDefault="00AC1530" w:rsidP="00AC1530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финансово-хозяйственной деятельности МУП «Оскар» в части проведения процедуры передачи имущества из МУП «Оскар» в ООО «Оскар», формирования фонда заработной платы руководителя МУП «Оскар», своевременности выплаты заработной платы сотрудникам, учета и реализации продукции за период 2018-2019 годы</w:t>
            </w:r>
          </w:p>
          <w:p w:rsidR="00AC1530" w:rsidRPr="00694895" w:rsidRDefault="00AC1530" w:rsidP="00AC1530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1530" w:rsidRDefault="00AC1530" w:rsidP="00AC1530">
            <w:pPr>
              <w:jc w:val="center"/>
            </w:pPr>
            <w:r w:rsidRPr="00286A94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</w:tr>
      <w:tr w:rsidR="00AC1530" w:rsidTr="00827A3F">
        <w:tc>
          <w:tcPr>
            <w:tcW w:w="540" w:type="dxa"/>
          </w:tcPr>
          <w:p w:rsidR="00AC1530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06" w:type="dxa"/>
          </w:tcPr>
          <w:p w:rsidR="00AC1530" w:rsidRPr="00694895" w:rsidRDefault="00AC1530" w:rsidP="00AC1530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Начальное, основное, среднее общее образование» муниципальной программы «Развитие образования Чайковского городского округа» в части исполнения мероприятия «Обеспечение детей школьного возраста местами в образовательных учреждениях»: строительство здания средней общеобразовательной школы в микрорайоне «</w:t>
            </w:r>
            <w:proofErr w:type="spellStart"/>
            <w:r w:rsidRPr="00694895">
              <w:rPr>
                <w:rFonts w:ascii="Times New Roman" w:hAnsi="Times New Roman" w:cs="Times New Roman"/>
                <w:sz w:val="24"/>
                <w:szCs w:val="24"/>
              </w:rPr>
              <w:t>Сайгатский</w:t>
            </w:r>
            <w:proofErr w:type="spellEnd"/>
            <w:r w:rsidRPr="00694895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Pr="0069489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94895">
              <w:rPr>
                <w:rFonts w:ascii="Times New Roman" w:hAnsi="Times New Roman" w:cs="Times New Roman"/>
                <w:sz w:val="24"/>
                <w:szCs w:val="24"/>
              </w:rPr>
              <w:t>айковский»</w:t>
            </w:r>
          </w:p>
          <w:p w:rsidR="00AC1530" w:rsidRPr="00694895" w:rsidRDefault="00AC1530" w:rsidP="00AC1530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1530" w:rsidRDefault="00AC1530" w:rsidP="00AC1530">
            <w:pPr>
              <w:jc w:val="center"/>
            </w:pPr>
            <w:r w:rsidRPr="00286A94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</w:tr>
      <w:tr w:rsidR="00AC1530" w:rsidTr="00827A3F">
        <w:tc>
          <w:tcPr>
            <w:tcW w:w="540" w:type="dxa"/>
          </w:tcPr>
          <w:p w:rsidR="00AC1530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06" w:type="dxa"/>
          </w:tcPr>
          <w:p w:rsidR="00AC1530" w:rsidRPr="00694895" w:rsidRDefault="00AC1530" w:rsidP="00AC1530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о реорганизации МУП «</w:t>
            </w:r>
            <w:proofErr w:type="spellStart"/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автохозяйство</w:t>
            </w:r>
            <w:proofErr w:type="spellEnd"/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C1530" w:rsidRPr="00694895" w:rsidRDefault="00AC1530" w:rsidP="00AC1530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C1530" w:rsidRDefault="00AC1530" w:rsidP="00AC1530">
            <w:pPr>
              <w:jc w:val="center"/>
            </w:pPr>
            <w:r w:rsidRPr="00286A94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</w:tr>
      <w:tr w:rsidR="00694895" w:rsidTr="00827A3F">
        <w:tc>
          <w:tcPr>
            <w:tcW w:w="540" w:type="dxa"/>
          </w:tcPr>
          <w:p w:rsidR="00694895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06" w:type="dxa"/>
          </w:tcPr>
          <w:p w:rsidR="00694895" w:rsidRPr="00694895" w:rsidRDefault="00694895" w:rsidP="00694895">
            <w:pPr>
              <w:tabs>
                <w:tab w:val="center" w:pos="-23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sz w:val="24"/>
                <w:szCs w:val="24"/>
              </w:rPr>
              <w:t>О готовности Чайковского городского округа к отопительному сезону 2021-2022 годов</w:t>
            </w:r>
          </w:p>
          <w:p w:rsidR="00694895" w:rsidRPr="00694895" w:rsidRDefault="00694895" w:rsidP="00AC1530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4895" w:rsidRPr="00286A94" w:rsidRDefault="00694895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</w:tr>
      <w:tr w:rsidR="00694895" w:rsidTr="00827A3F">
        <w:tc>
          <w:tcPr>
            <w:tcW w:w="540" w:type="dxa"/>
          </w:tcPr>
          <w:p w:rsidR="00694895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06" w:type="dxa"/>
          </w:tcPr>
          <w:p w:rsidR="00694895" w:rsidRPr="00694895" w:rsidRDefault="00694895" w:rsidP="0069489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ситуации с </w:t>
            </w: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VID</w:t>
            </w: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 в Чайковском городском округе</w:t>
            </w:r>
          </w:p>
          <w:p w:rsidR="00694895" w:rsidRPr="00694895" w:rsidRDefault="00694895" w:rsidP="00694895">
            <w:pPr>
              <w:tabs>
                <w:tab w:val="center" w:pos="-237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4895" w:rsidRDefault="00694895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</w:tr>
      <w:tr w:rsidR="00694895" w:rsidTr="00827A3F">
        <w:tc>
          <w:tcPr>
            <w:tcW w:w="540" w:type="dxa"/>
          </w:tcPr>
          <w:p w:rsidR="00694895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06" w:type="dxa"/>
          </w:tcPr>
          <w:p w:rsidR="00694895" w:rsidRPr="00694895" w:rsidRDefault="00694895" w:rsidP="00694895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муниципальной программы «Обеспечение жильем жителей Чайковского городского округа» в рамках исполнения Федерального проекта «Обеспечение устойчивого сокращения непригодного для проживания жилищного фонда» и национального проекта «Жилье и городская среда» за 2019-2022 годы (объект проверки – Управления земельно-имущественных отношений администрации Чайковского городского округа)</w:t>
            </w:r>
            <w:proofErr w:type="gramEnd"/>
          </w:p>
          <w:p w:rsidR="00694895" w:rsidRPr="00694895" w:rsidRDefault="00694895" w:rsidP="0069489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4895" w:rsidRDefault="00694895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</w:tr>
      <w:tr w:rsidR="00694895" w:rsidTr="00827A3F">
        <w:tc>
          <w:tcPr>
            <w:tcW w:w="540" w:type="dxa"/>
          </w:tcPr>
          <w:p w:rsidR="00694895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06" w:type="dxa"/>
          </w:tcPr>
          <w:p w:rsidR="00694895" w:rsidRPr="00694895" w:rsidRDefault="00694895" w:rsidP="00694895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муниципальной программы «Благоустройство территории Чайковского городского округа» в рамках национального проекта «Жилье и городская среда» за 2019 и 2020 годы: общественная территория общего пользования по ул</w:t>
            </w:r>
            <w:proofErr w:type="gramStart"/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ая с.Фоки, общественная территория сквер в пос.Марковский (дома 56, 58, 60)</w:t>
            </w:r>
          </w:p>
          <w:p w:rsidR="00694895" w:rsidRPr="00694895" w:rsidRDefault="00694895" w:rsidP="00694895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4895" w:rsidRDefault="00694895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</w:tr>
      <w:tr w:rsidR="00694895" w:rsidTr="00827A3F">
        <w:tc>
          <w:tcPr>
            <w:tcW w:w="540" w:type="dxa"/>
          </w:tcPr>
          <w:p w:rsidR="00694895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06" w:type="dxa"/>
          </w:tcPr>
          <w:p w:rsidR="00694895" w:rsidRPr="00694895" w:rsidRDefault="00694895" w:rsidP="00694895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Формирование комфортной городской среды» муниципальной программы «Благоустройство территории Чайковского городского округа» в рамках национального проекта «Жилье и городская среда» за 2019 и 2020 годы: общественная территория по ул</w:t>
            </w:r>
            <w:proofErr w:type="gramStart"/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 Маркса г.Чайковский, общественная территория по ул.Декабристов, д.7 (второй этап)</w:t>
            </w:r>
          </w:p>
        </w:tc>
        <w:tc>
          <w:tcPr>
            <w:tcW w:w="1524" w:type="dxa"/>
          </w:tcPr>
          <w:p w:rsidR="00694895" w:rsidRDefault="00694895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</w:tr>
      <w:tr w:rsidR="00694895" w:rsidTr="00827A3F">
        <w:tc>
          <w:tcPr>
            <w:tcW w:w="540" w:type="dxa"/>
          </w:tcPr>
          <w:p w:rsidR="00694895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06" w:type="dxa"/>
          </w:tcPr>
          <w:p w:rsidR="00694895" w:rsidRPr="00694895" w:rsidRDefault="00694895" w:rsidP="00694895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исполнения условий концессионного соглашения о реконструкции комплекса тепловых сетей с ООО «</w:t>
            </w:r>
            <w:proofErr w:type="spellStart"/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СпецПром</w:t>
            </w:r>
            <w:proofErr w:type="spellEnd"/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№ 02-11/61</w:t>
            </w:r>
          </w:p>
          <w:p w:rsidR="00694895" w:rsidRPr="00694895" w:rsidRDefault="00694895" w:rsidP="00694895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4895" w:rsidRDefault="00694895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</w:tr>
      <w:tr w:rsidR="00694895" w:rsidTr="00827A3F">
        <w:tc>
          <w:tcPr>
            <w:tcW w:w="540" w:type="dxa"/>
          </w:tcPr>
          <w:p w:rsidR="00694895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06" w:type="dxa"/>
          </w:tcPr>
          <w:p w:rsidR="00694895" w:rsidRPr="00694895" w:rsidRDefault="00694895" w:rsidP="00694895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ссмотрении Реестра наказов избирателей</w:t>
            </w:r>
          </w:p>
          <w:p w:rsidR="00694895" w:rsidRPr="00694895" w:rsidRDefault="00694895" w:rsidP="00694895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4895" w:rsidRDefault="00694895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</w:tr>
      <w:tr w:rsidR="00694895" w:rsidTr="00827A3F">
        <w:tc>
          <w:tcPr>
            <w:tcW w:w="540" w:type="dxa"/>
          </w:tcPr>
          <w:p w:rsidR="00694895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06" w:type="dxa"/>
          </w:tcPr>
          <w:p w:rsidR="00694895" w:rsidRPr="00694895" w:rsidRDefault="00694895" w:rsidP="0069489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ситуации с </w:t>
            </w: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VID</w:t>
            </w: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 в Чайковском городском округе</w:t>
            </w:r>
          </w:p>
          <w:p w:rsidR="00694895" w:rsidRPr="00694895" w:rsidRDefault="00694895" w:rsidP="00694895">
            <w:pPr>
              <w:tabs>
                <w:tab w:val="center" w:pos="4536"/>
                <w:tab w:val="right" w:pos="9072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4895" w:rsidRDefault="00694895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</w:tr>
      <w:tr w:rsidR="00694895" w:rsidTr="00827A3F">
        <w:tc>
          <w:tcPr>
            <w:tcW w:w="540" w:type="dxa"/>
          </w:tcPr>
          <w:p w:rsidR="00694895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06" w:type="dxa"/>
          </w:tcPr>
          <w:p w:rsidR="00694895" w:rsidRPr="00694895" w:rsidRDefault="00694895" w:rsidP="0069489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 бюджета Чайковского городского округа за 9 месяцев 2021 г.</w:t>
            </w:r>
          </w:p>
          <w:p w:rsidR="00694895" w:rsidRPr="00694895" w:rsidRDefault="00694895" w:rsidP="0069489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4895" w:rsidRDefault="00694895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</w:tr>
      <w:tr w:rsidR="00694895" w:rsidTr="00827A3F">
        <w:tc>
          <w:tcPr>
            <w:tcW w:w="540" w:type="dxa"/>
          </w:tcPr>
          <w:p w:rsidR="00694895" w:rsidRDefault="00694895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6" w:type="dxa"/>
          </w:tcPr>
          <w:p w:rsidR="00694895" w:rsidRPr="0076701A" w:rsidRDefault="00694895" w:rsidP="0069489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 результатах конкурсного отбора проектов инициативного </w:t>
            </w:r>
            <w:proofErr w:type="spellStart"/>
            <w:r w:rsidRPr="00767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ирования</w:t>
            </w:r>
            <w:proofErr w:type="spellEnd"/>
          </w:p>
          <w:p w:rsidR="00694895" w:rsidRPr="00694895" w:rsidRDefault="00694895" w:rsidP="0069489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4895" w:rsidRDefault="00694895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</w:tr>
      <w:tr w:rsidR="00694895" w:rsidTr="00827A3F">
        <w:tc>
          <w:tcPr>
            <w:tcW w:w="540" w:type="dxa"/>
          </w:tcPr>
          <w:p w:rsidR="00694895" w:rsidRPr="00581ECB" w:rsidRDefault="00581ECB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06" w:type="dxa"/>
          </w:tcPr>
          <w:p w:rsidR="00694895" w:rsidRPr="00581ECB" w:rsidRDefault="00694895" w:rsidP="0069489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по результатам проверки целевого и результативного (экономного и эффективного) использования бюджетных средств, выделенных на реализацию подпрограммы «Обеспечение реализации муниципальной программы» муниципальной программы «Территориальное развитие Чайковского городского округа» в части выполнения функций органами местного самоуправления и обеспечения деятельности казенного учреждения</w:t>
            </w:r>
          </w:p>
          <w:p w:rsidR="00694895" w:rsidRPr="00581ECB" w:rsidRDefault="00694895" w:rsidP="0069489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4895" w:rsidRDefault="00581EC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</w:tr>
      <w:tr w:rsidR="00694895" w:rsidTr="00827A3F">
        <w:tc>
          <w:tcPr>
            <w:tcW w:w="540" w:type="dxa"/>
          </w:tcPr>
          <w:p w:rsidR="00694895" w:rsidRPr="00581ECB" w:rsidRDefault="00581ECB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6" w:type="dxa"/>
          </w:tcPr>
          <w:p w:rsidR="00694895" w:rsidRPr="00581ECB" w:rsidRDefault="00694895" w:rsidP="0069489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Обеспечение реализации муниципальной программы» муниципальной программы «Управление и распоряжение муниципальным имуществом Чайковского городского округа» в части выполнения функций органами местного самоуправления и обеспечения деятельности казенного учреждения</w:t>
            </w:r>
          </w:p>
          <w:p w:rsidR="00694895" w:rsidRPr="00581ECB" w:rsidRDefault="00694895" w:rsidP="0069489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4895" w:rsidRDefault="00581EC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</w:tr>
      <w:tr w:rsidR="00694895" w:rsidTr="00827A3F">
        <w:tc>
          <w:tcPr>
            <w:tcW w:w="540" w:type="dxa"/>
          </w:tcPr>
          <w:p w:rsidR="00694895" w:rsidRPr="00581ECB" w:rsidRDefault="00581ECB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06" w:type="dxa"/>
          </w:tcPr>
          <w:p w:rsidR="00694895" w:rsidRPr="00581ECB" w:rsidRDefault="00694895" w:rsidP="0069489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результатах проверки исполнения условий муниципальных контрактов по восстановлению и ремонту грунтовых дорог в </w:t>
            </w:r>
            <w:proofErr w:type="spellStart"/>
            <w:r w:rsidRPr="0058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58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8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ово</w:t>
            </w:r>
            <w:proofErr w:type="spellEnd"/>
            <w:r w:rsidRPr="0058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.Дубовая Чайковского городского округа: муниципальный контракт от 04.08.2017 № 01-А, заключенный от имени муниципального образования «Марковской сельское поселение» с ООО «Эталон»; муниципальный контракт от 11.10.2019 № 252-АЭ/19, заключенный МКУ «</w:t>
            </w:r>
            <w:proofErr w:type="spellStart"/>
            <w:r w:rsidRPr="0058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омэнергосервис</w:t>
            </w:r>
            <w:proofErr w:type="spellEnd"/>
            <w:r w:rsidRPr="0058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т имени муниципального образования «Чайковский городской округ» с ООО «</w:t>
            </w:r>
            <w:proofErr w:type="spellStart"/>
            <w:r w:rsidRPr="0058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а</w:t>
            </w:r>
            <w:proofErr w:type="spellEnd"/>
            <w:r w:rsidRPr="0058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94895" w:rsidRPr="00581ECB" w:rsidRDefault="00694895" w:rsidP="0069489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4895" w:rsidRDefault="00581EC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</w:tr>
      <w:tr w:rsidR="00694895" w:rsidTr="00827A3F">
        <w:tc>
          <w:tcPr>
            <w:tcW w:w="540" w:type="dxa"/>
          </w:tcPr>
          <w:p w:rsidR="00694895" w:rsidRPr="00581ECB" w:rsidRDefault="00581ECB" w:rsidP="0078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6" w:type="dxa"/>
          </w:tcPr>
          <w:p w:rsidR="00694895" w:rsidRPr="00581ECB" w:rsidRDefault="00694895" w:rsidP="00694895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лане работы Думы Чайковского городского округа на 2022 год</w:t>
            </w:r>
          </w:p>
          <w:p w:rsidR="00694895" w:rsidRPr="00581ECB" w:rsidRDefault="00694895" w:rsidP="00694895">
            <w:pPr>
              <w:ind w:left="34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694895" w:rsidRDefault="00581ECB" w:rsidP="00AC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</w:tr>
    </w:tbl>
    <w:p w:rsidR="007838D3" w:rsidRDefault="007838D3" w:rsidP="00783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8D3" w:rsidRDefault="007838D3" w:rsidP="00776C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0476" w:rsidRPr="00ED7AE0" w:rsidRDefault="00ED7AE0" w:rsidP="00ED7A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7AE0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7838D3">
        <w:rPr>
          <w:rFonts w:ascii="Times New Roman" w:hAnsi="Times New Roman" w:cs="Times New Roman"/>
          <w:b/>
          <w:sz w:val="24"/>
          <w:szCs w:val="24"/>
        </w:rPr>
        <w:t>4</w:t>
      </w:r>
    </w:p>
    <w:p w:rsidR="00ED7AE0" w:rsidRDefault="00ED7AE0" w:rsidP="00347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AE0" w:rsidRDefault="00ED7AE0" w:rsidP="00ED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E0">
        <w:rPr>
          <w:rFonts w:ascii="Times New Roman" w:hAnsi="Times New Roman" w:cs="Times New Roman"/>
          <w:b/>
          <w:sz w:val="24"/>
          <w:szCs w:val="24"/>
        </w:rPr>
        <w:t>Справочная информация об участии депутатов Думы Чайковского городского округа в комиссиях администрации Чайковского городского округа</w:t>
      </w:r>
    </w:p>
    <w:p w:rsidR="00ED7AE0" w:rsidRDefault="00ED7AE0" w:rsidP="00ED7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1"/>
        <w:gridCol w:w="4246"/>
        <w:gridCol w:w="2392"/>
        <w:gridCol w:w="2391"/>
      </w:tblGrid>
      <w:tr w:rsidR="00ED7AE0" w:rsidTr="000F6C0F">
        <w:tc>
          <w:tcPr>
            <w:tcW w:w="541" w:type="dxa"/>
          </w:tcPr>
          <w:p w:rsidR="00ED7AE0" w:rsidRDefault="00ED7AE0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6" w:type="dxa"/>
          </w:tcPr>
          <w:p w:rsidR="00ED7AE0" w:rsidRDefault="00ED7AE0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миссии администрации Чайковского городского округа</w:t>
            </w:r>
          </w:p>
        </w:tc>
        <w:tc>
          <w:tcPr>
            <w:tcW w:w="2392" w:type="dxa"/>
          </w:tcPr>
          <w:p w:rsidR="00ED7AE0" w:rsidRDefault="00ED7AE0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ированные для участия депутаты Думы Чайковского городского округа</w:t>
            </w:r>
          </w:p>
        </w:tc>
        <w:tc>
          <w:tcPr>
            <w:tcW w:w="2391" w:type="dxa"/>
          </w:tcPr>
          <w:p w:rsidR="00ED7AE0" w:rsidRDefault="00ED7AE0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0F6C0F" w:rsidTr="000F6C0F">
        <w:tc>
          <w:tcPr>
            <w:tcW w:w="541" w:type="dxa"/>
          </w:tcPr>
          <w:p w:rsidR="000F6C0F" w:rsidRDefault="000F6C0F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0F6C0F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проекта правил землепользования и застройки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Бяков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Левашов В.А., </w:t>
            </w: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0F6C0F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социально-экономическому развитию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Югов Д.С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0F6C0F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Комиссия по ценовой и тарифной политике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Поспелов С.Н., Шестакова О.Р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0F6C0F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беспечению устойчивости социально-экономического положения</w:t>
            </w:r>
          </w:p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Шестакова О.Р.,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Югов Д.С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0F6C0F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6" w:type="dxa"/>
          </w:tcPr>
          <w:p w:rsidR="000F6C0F" w:rsidRPr="000F6C0F" w:rsidRDefault="009B0682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0F6C0F"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инвестиционного климата и развитию малого и среднего предпринимательства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Андреев А.С.,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Шубин М.Н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9B0682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едоставлению мер поддержки в приоритетных отраслях экономики 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Ким И.В.,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Семенова О.Г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9B0682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Совет по национальным вопросам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О.Р.,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Югов Д.С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9B0682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Комиссия по отбору проектов некоммерческих организаций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Кузнецова Т.А., Шубин М.Н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CC0FB9" w:rsidP="009B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открытых аукционов по имуществу (аренда)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 Р.Х.,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CC0FB9" w:rsidP="009B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открытых аукционов по имуществу (приватизация)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 Р.Х.,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Филатов А.В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CC0FB9" w:rsidP="009B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преференции в виде льготы по арендной плате</w:t>
            </w:r>
          </w:p>
          <w:p w:rsidR="00CC0FB9" w:rsidRPr="000F6C0F" w:rsidRDefault="00CC0FB9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Девятов М.Н., Поспелов С.Н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CC0FB9" w:rsidP="009B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Комиссия по зачету неотделимых улучшений арендуемого муниципального имущества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Андреев А.С., Фоминых Д.А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CC0FB9" w:rsidP="009B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аукционов по продаже земельных участков, находящихся в государственной собственности или права на заключение договоров аренды земельных участков, находящихся в государственной или муниципальной собственности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Поспелов С.Н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CC0FB9" w:rsidP="009B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Комиссия по списанию дебиторской задолженности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Девятов М.Н., Поспелов С.Н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5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7.04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9B0682" w:rsidP="009B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Конкурсная комиссия по проведению открытого конкурса по отбору управляющей организации для управления многоквартирными домами</w:t>
            </w:r>
          </w:p>
        </w:tc>
        <w:tc>
          <w:tcPr>
            <w:tcW w:w="2392" w:type="dxa"/>
          </w:tcPr>
          <w:p w:rsidR="000F6C0F" w:rsidRPr="000F6C0F" w:rsidRDefault="000F6C0F" w:rsidP="009B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Бушуев Ю.С., 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8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02.07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9B0682" w:rsidP="009B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Градостроительный Совет Чайковского городского округа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Андреев А.С.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20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8.09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9B0682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аукционов в электронной форме на право заключения договора на осуществление торговой деятельности в нестационарном торговом объекте, а также договора на установку и  (или) эксплуатацию рекламно</w:t>
            </w:r>
            <w:proofErr w:type="gram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) конструкции (-</w:t>
            </w: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Девятов М.Н. Поспелов С.Н.</w:t>
            </w: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20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от 18.09.2019</w:t>
            </w:r>
          </w:p>
        </w:tc>
      </w:tr>
      <w:tr w:rsidR="000F6C0F" w:rsidTr="000F6C0F">
        <w:tc>
          <w:tcPr>
            <w:tcW w:w="541" w:type="dxa"/>
          </w:tcPr>
          <w:p w:rsidR="000F6C0F" w:rsidRDefault="009B0682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6" w:type="dxa"/>
          </w:tcPr>
          <w:p w:rsidR="000F6C0F" w:rsidRPr="000F6C0F" w:rsidRDefault="000F6C0F" w:rsidP="003533D7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Комиссия по наградам и поощрениям Чайковского городского округа</w:t>
            </w:r>
          </w:p>
        </w:tc>
        <w:tc>
          <w:tcPr>
            <w:tcW w:w="2392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Бяков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Мозуль</w:t>
            </w:r>
            <w:proofErr w:type="spellEnd"/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 xml:space="preserve">Поспелов С.Н. </w:t>
            </w: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0F6C0F" w:rsidRPr="000F6C0F" w:rsidRDefault="000F6C0F" w:rsidP="0035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0F">
              <w:rPr>
                <w:rFonts w:ascii="Times New Roman" w:hAnsi="Times New Roman" w:cs="Times New Roman"/>
                <w:sz w:val="24"/>
                <w:szCs w:val="24"/>
              </w:rPr>
              <w:t>Протокол 25 от 19.02.2020</w:t>
            </w:r>
          </w:p>
        </w:tc>
      </w:tr>
      <w:tr w:rsidR="009B0682" w:rsidRPr="009B0682" w:rsidTr="000F6C0F">
        <w:tc>
          <w:tcPr>
            <w:tcW w:w="541" w:type="dxa"/>
          </w:tcPr>
          <w:p w:rsidR="009B0682" w:rsidRDefault="009B0682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6" w:type="dxa"/>
          </w:tcPr>
          <w:p w:rsidR="009B0682" w:rsidRPr="009B0682" w:rsidRDefault="009B0682" w:rsidP="00776CD4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B068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организации оздоровления, отдыха и занятости детей</w:t>
            </w:r>
          </w:p>
        </w:tc>
        <w:tc>
          <w:tcPr>
            <w:tcW w:w="2392" w:type="dxa"/>
          </w:tcPr>
          <w:p w:rsidR="009B0682" w:rsidRPr="009B0682" w:rsidRDefault="009B0682" w:rsidP="007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82">
              <w:rPr>
                <w:rFonts w:ascii="Times New Roman" w:hAnsi="Times New Roman" w:cs="Times New Roman"/>
                <w:sz w:val="24"/>
                <w:szCs w:val="24"/>
              </w:rPr>
              <w:t>Югов Д.С.</w:t>
            </w:r>
          </w:p>
        </w:tc>
        <w:tc>
          <w:tcPr>
            <w:tcW w:w="2391" w:type="dxa"/>
          </w:tcPr>
          <w:p w:rsidR="009B0682" w:rsidRPr="009B0682" w:rsidRDefault="009B0682" w:rsidP="007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82">
              <w:rPr>
                <w:rFonts w:ascii="Times New Roman" w:hAnsi="Times New Roman" w:cs="Times New Roman"/>
                <w:sz w:val="24"/>
                <w:szCs w:val="24"/>
              </w:rPr>
              <w:t>Протокол 25 от 19.02.2020</w:t>
            </w:r>
          </w:p>
        </w:tc>
      </w:tr>
      <w:tr w:rsidR="009B0682" w:rsidRPr="009B0682" w:rsidTr="000F6C0F">
        <w:tc>
          <w:tcPr>
            <w:tcW w:w="541" w:type="dxa"/>
          </w:tcPr>
          <w:p w:rsidR="009B0682" w:rsidRDefault="009B0682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6" w:type="dxa"/>
          </w:tcPr>
          <w:p w:rsidR="009B0682" w:rsidRPr="009B0682" w:rsidRDefault="009B0682" w:rsidP="00776CD4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B0682">
              <w:rPr>
                <w:rFonts w:ascii="Times New Roman" w:hAnsi="Times New Roman" w:cs="Times New Roman"/>
                <w:sz w:val="24"/>
                <w:szCs w:val="24"/>
              </w:rPr>
              <w:t>Комиссия по установлению материального поощрения старостам сельских населенных пунктов в Чайковском городском округе</w:t>
            </w:r>
          </w:p>
        </w:tc>
        <w:tc>
          <w:tcPr>
            <w:tcW w:w="2392" w:type="dxa"/>
          </w:tcPr>
          <w:p w:rsidR="009B0682" w:rsidRPr="009B0682" w:rsidRDefault="00776CD4" w:rsidP="007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.Г.</w:t>
            </w:r>
          </w:p>
        </w:tc>
        <w:tc>
          <w:tcPr>
            <w:tcW w:w="2391" w:type="dxa"/>
          </w:tcPr>
          <w:p w:rsidR="009B0682" w:rsidRPr="009B0682" w:rsidRDefault="00776CD4" w:rsidP="007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45 от 21.04.2021</w:t>
            </w:r>
          </w:p>
        </w:tc>
      </w:tr>
      <w:tr w:rsidR="009B0682" w:rsidRPr="009B0682" w:rsidTr="000F6C0F">
        <w:tc>
          <w:tcPr>
            <w:tcW w:w="541" w:type="dxa"/>
          </w:tcPr>
          <w:p w:rsidR="009B0682" w:rsidRDefault="009B0682" w:rsidP="00ED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6" w:type="dxa"/>
          </w:tcPr>
          <w:p w:rsidR="009B0682" w:rsidRPr="009B0682" w:rsidRDefault="009B0682" w:rsidP="00776CD4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9B068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по отбору проектов инициативного </w:t>
            </w:r>
            <w:proofErr w:type="spellStart"/>
            <w:r w:rsidRPr="009B0682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9B068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айковского городского округа</w:t>
            </w:r>
          </w:p>
        </w:tc>
        <w:tc>
          <w:tcPr>
            <w:tcW w:w="2392" w:type="dxa"/>
          </w:tcPr>
          <w:p w:rsidR="009B0682" w:rsidRPr="009B0682" w:rsidRDefault="009B0682" w:rsidP="007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82">
              <w:rPr>
                <w:rFonts w:ascii="Times New Roman" w:hAnsi="Times New Roman" w:cs="Times New Roman"/>
                <w:sz w:val="24"/>
                <w:szCs w:val="24"/>
              </w:rPr>
              <w:t>Шубин М.Н.</w:t>
            </w:r>
          </w:p>
          <w:p w:rsidR="009B0682" w:rsidRPr="009B0682" w:rsidRDefault="009B0682" w:rsidP="007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82">
              <w:rPr>
                <w:rFonts w:ascii="Times New Roman" w:hAnsi="Times New Roman" w:cs="Times New Roman"/>
                <w:sz w:val="24"/>
                <w:szCs w:val="24"/>
              </w:rPr>
              <w:t>Семенова О.Г.</w:t>
            </w:r>
          </w:p>
          <w:p w:rsidR="009B0682" w:rsidRPr="009B0682" w:rsidRDefault="009B0682" w:rsidP="007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682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9B068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:rsidR="009B0682" w:rsidRPr="009B0682" w:rsidRDefault="009B0682" w:rsidP="007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82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2391" w:type="dxa"/>
          </w:tcPr>
          <w:p w:rsidR="009B0682" w:rsidRPr="009B0682" w:rsidRDefault="009B0682" w:rsidP="0077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82">
              <w:rPr>
                <w:rFonts w:ascii="Times New Roman" w:hAnsi="Times New Roman" w:cs="Times New Roman"/>
                <w:sz w:val="24"/>
                <w:szCs w:val="24"/>
              </w:rPr>
              <w:t>Протокол 49 от 18.08.2021</w:t>
            </w:r>
          </w:p>
        </w:tc>
      </w:tr>
    </w:tbl>
    <w:p w:rsidR="001F59BA" w:rsidRDefault="001F59BA">
      <w:pPr>
        <w:rPr>
          <w:rFonts w:ascii="Times New Roman" w:hAnsi="Times New Roman" w:cs="Times New Roman"/>
          <w:sz w:val="24"/>
          <w:szCs w:val="24"/>
        </w:rPr>
      </w:pPr>
    </w:p>
    <w:sectPr w:rsidR="001F59BA" w:rsidSect="002F04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7E37"/>
    <w:rsid w:val="000335B3"/>
    <w:rsid w:val="0004763F"/>
    <w:rsid w:val="00061110"/>
    <w:rsid w:val="000703AF"/>
    <w:rsid w:val="00082470"/>
    <w:rsid w:val="0008670E"/>
    <w:rsid w:val="00090691"/>
    <w:rsid w:val="00096D2E"/>
    <w:rsid w:val="000A0AC3"/>
    <w:rsid w:val="000A41A1"/>
    <w:rsid w:val="000B27EC"/>
    <w:rsid w:val="000C772F"/>
    <w:rsid w:val="000C7E98"/>
    <w:rsid w:val="000F29AE"/>
    <w:rsid w:val="000F6C0F"/>
    <w:rsid w:val="00113F55"/>
    <w:rsid w:val="0012447C"/>
    <w:rsid w:val="00150D19"/>
    <w:rsid w:val="00153623"/>
    <w:rsid w:val="001542E0"/>
    <w:rsid w:val="00190CFE"/>
    <w:rsid w:val="001A7CA2"/>
    <w:rsid w:val="001B7756"/>
    <w:rsid w:val="001D39BF"/>
    <w:rsid w:val="001E393C"/>
    <w:rsid w:val="001F59BA"/>
    <w:rsid w:val="00201566"/>
    <w:rsid w:val="00240317"/>
    <w:rsid w:val="00250D6F"/>
    <w:rsid w:val="00255235"/>
    <w:rsid w:val="00255969"/>
    <w:rsid w:val="002F0476"/>
    <w:rsid w:val="0031497B"/>
    <w:rsid w:val="00314A7E"/>
    <w:rsid w:val="00331071"/>
    <w:rsid w:val="0034760E"/>
    <w:rsid w:val="003533D7"/>
    <w:rsid w:val="00357E1A"/>
    <w:rsid w:val="00360387"/>
    <w:rsid w:val="00374E21"/>
    <w:rsid w:val="003E18AE"/>
    <w:rsid w:val="003E5DE5"/>
    <w:rsid w:val="003E7E37"/>
    <w:rsid w:val="00401C53"/>
    <w:rsid w:val="0041105E"/>
    <w:rsid w:val="00446DFD"/>
    <w:rsid w:val="00467CF7"/>
    <w:rsid w:val="004B3403"/>
    <w:rsid w:val="004F4752"/>
    <w:rsid w:val="00515741"/>
    <w:rsid w:val="0052634C"/>
    <w:rsid w:val="005327D6"/>
    <w:rsid w:val="005464E1"/>
    <w:rsid w:val="00570851"/>
    <w:rsid w:val="00576B07"/>
    <w:rsid w:val="00581ECB"/>
    <w:rsid w:val="00584442"/>
    <w:rsid w:val="006248F3"/>
    <w:rsid w:val="00664C1B"/>
    <w:rsid w:val="00672806"/>
    <w:rsid w:val="00694895"/>
    <w:rsid w:val="006B7CC9"/>
    <w:rsid w:val="006E43B6"/>
    <w:rsid w:val="006E60D5"/>
    <w:rsid w:val="007046A1"/>
    <w:rsid w:val="00727A6C"/>
    <w:rsid w:val="00735932"/>
    <w:rsid w:val="00776CD4"/>
    <w:rsid w:val="007838D3"/>
    <w:rsid w:val="00792EBC"/>
    <w:rsid w:val="007962BD"/>
    <w:rsid w:val="007C561B"/>
    <w:rsid w:val="007D3832"/>
    <w:rsid w:val="007F3F98"/>
    <w:rsid w:val="0080037D"/>
    <w:rsid w:val="008064AD"/>
    <w:rsid w:val="008111BC"/>
    <w:rsid w:val="008201DA"/>
    <w:rsid w:val="00822000"/>
    <w:rsid w:val="00827A3F"/>
    <w:rsid w:val="00832301"/>
    <w:rsid w:val="00837549"/>
    <w:rsid w:val="008710E1"/>
    <w:rsid w:val="008C417E"/>
    <w:rsid w:val="008E7E66"/>
    <w:rsid w:val="009079C2"/>
    <w:rsid w:val="00961DF7"/>
    <w:rsid w:val="00963619"/>
    <w:rsid w:val="00991E9F"/>
    <w:rsid w:val="0099449E"/>
    <w:rsid w:val="009B0682"/>
    <w:rsid w:val="009D27B2"/>
    <w:rsid w:val="009E550F"/>
    <w:rsid w:val="00A51990"/>
    <w:rsid w:val="00A74752"/>
    <w:rsid w:val="00A949ED"/>
    <w:rsid w:val="00AA7235"/>
    <w:rsid w:val="00AC1530"/>
    <w:rsid w:val="00AE7C31"/>
    <w:rsid w:val="00AF2435"/>
    <w:rsid w:val="00B171C7"/>
    <w:rsid w:val="00B21B5E"/>
    <w:rsid w:val="00B70764"/>
    <w:rsid w:val="00B82353"/>
    <w:rsid w:val="00B97C2D"/>
    <w:rsid w:val="00BC4D1B"/>
    <w:rsid w:val="00C24BD8"/>
    <w:rsid w:val="00C510E8"/>
    <w:rsid w:val="00C726C4"/>
    <w:rsid w:val="00C8114C"/>
    <w:rsid w:val="00CA347A"/>
    <w:rsid w:val="00CC0FB9"/>
    <w:rsid w:val="00CC15A7"/>
    <w:rsid w:val="00CC38A0"/>
    <w:rsid w:val="00CD011A"/>
    <w:rsid w:val="00D744BE"/>
    <w:rsid w:val="00D75ECC"/>
    <w:rsid w:val="00DA194B"/>
    <w:rsid w:val="00DA20E0"/>
    <w:rsid w:val="00E43C16"/>
    <w:rsid w:val="00E5089E"/>
    <w:rsid w:val="00E7657D"/>
    <w:rsid w:val="00E850B6"/>
    <w:rsid w:val="00E97F9A"/>
    <w:rsid w:val="00EA6FAF"/>
    <w:rsid w:val="00EA7A0C"/>
    <w:rsid w:val="00ED7AE0"/>
    <w:rsid w:val="00EE0932"/>
    <w:rsid w:val="00F00F22"/>
    <w:rsid w:val="00F20A10"/>
    <w:rsid w:val="00F3100C"/>
    <w:rsid w:val="00F51C2C"/>
    <w:rsid w:val="00F742AE"/>
    <w:rsid w:val="00F94375"/>
    <w:rsid w:val="00F96BC1"/>
    <w:rsid w:val="00FB3F42"/>
    <w:rsid w:val="00FD485B"/>
    <w:rsid w:val="00FD5A35"/>
    <w:rsid w:val="00FE5CF1"/>
    <w:rsid w:val="00FF4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76B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76B07"/>
  </w:style>
  <w:style w:type="paragraph" w:styleId="a6">
    <w:name w:val="List Paragraph"/>
    <w:basedOn w:val="a"/>
    <w:uiPriority w:val="34"/>
    <w:qFormat/>
    <w:rsid w:val="00B171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qFormat/>
    <w:rsid w:val="00664C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7986-EDAE-4E2F-99CA-13DC8BA1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36</Pages>
  <Words>10052</Words>
  <Characters>5729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36</cp:revision>
  <cp:lastPrinted>2022-04-22T06:57:00Z</cp:lastPrinted>
  <dcterms:created xsi:type="dcterms:W3CDTF">2021-02-25T12:00:00Z</dcterms:created>
  <dcterms:modified xsi:type="dcterms:W3CDTF">2022-05-20T06:19:00Z</dcterms:modified>
</cp:coreProperties>
</file>